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8E5" w14:textId="77777777" w:rsidR="001707CD" w:rsidRPr="001707CD" w:rsidRDefault="001707CD" w:rsidP="001707CD">
      <w:pPr>
        <w:spacing w:after="300"/>
        <w:jc w:val="center"/>
        <w:rPr>
          <w:rFonts w:cs="Times New Roman"/>
          <w:b/>
          <w:sz w:val="56"/>
        </w:rPr>
      </w:pPr>
      <w:r w:rsidRPr="001707CD">
        <w:rPr>
          <w:rFonts w:cs="Times New Roman"/>
          <w:b/>
          <w:sz w:val="56"/>
        </w:rPr>
        <w:t>Eseményvezérelt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49DFF2BE" w:rsidR="001707CD" w:rsidRDefault="00082477" w:rsidP="00082477">
      <w:pPr>
        <w:pStyle w:val="Cmsor1"/>
      </w:pPr>
      <w:bookmarkStart w:id="0" w:name="_Toc123500562"/>
      <w:r>
        <w:lastRenderedPageBreak/>
        <w:t>Tartalomjegyzék</w:t>
      </w:r>
      <w:bookmarkEnd w:id="0"/>
    </w:p>
    <w:p w14:paraId="4B2E83E7" w14:textId="5752501E" w:rsidR="00F31A2A" w:rsidRDefault="00F31A2A">
      <w:pPr>
        <w:pStyle w:val="TJ1"/>
        <w:tabs>
          <w:tab w:val="right" w:leader="dot" w:pos="9062"/>
        </w:tabs>
        <w:rPr>
          <w:rFonts w:asciiTheme="minorHAnsi" w:eastAsiaTheme="minorEastAsia" w:hAnsiTheme="minorHAnsi"/>
          <w:noProof/>
          <w:sz w:val="22"/>
          <w:lang w:eastAsia="hu-HU"/>
        </w:rPr>
      </w:pPr>
      <w:r>
        <w:fldChar w:fldCharType="begin"/>
      </w:r>
      <w:r>
        <w:instrText xml:space="preserve"> TOC \o \h \z \u </w:instrText>
      </w:r>
      <w:r>
        <w:fldChar w:fldCharType="separate"/>
      </w:r>
      <w:hyperlink w:anchor="_Toc123500562" w:history="1">
        <w:r w:rsidRPr="00E67BA1">
          <w:rPr>
            <w:rStyle w:val="Hiperhivatkozs"/>
            <w:noProof/>
          </w:rPr>
          <w:t>Tartalomjegyzék</w:t>
        </w:r>
        <w:r>
          <w:rPr>
            <w:noProof/>
            <w:webHidden/>
          </w:rPr>
          <w:tab/>
        </w:r>
        <w:r>
          <w:rPr>
            <w:noProof/>
            <w:webHidden/>
          </w:rPr>
          <w:fldChar w:fldCharType="begin"/>
        </w:r>
        <w:r>
          <w:rPr>
            <w:noProof/>
            <w:webHidden/>
          </w:rPr>
          <w:instrText xml:space="preserve"> PAGEREF _Toc123500562 \h </w:instrText>
        </w:r>
        <w:r>
          <w:rPr>
            <w:noProof/>
            <w:webHidden/>
          </w:rPr>
        </w:r>
        <w:r>
          <w:rPr>
            <w:noProof/>
            <w:webHidden/>
          </w:rPr>
          <w:fldChar w:fldCharType="separate"/>
        </w:r>
        <w:r>
          <w:rPr>
            <w:noProof/>
            <w:webHidden/>
          </w:rPr>
          <w:t>2</w:t>
        </w:r>
        <w:r>
          <w:rPr>
            <w:noProof/>
            <w:webHidden/>
          </w:rPr>
          <w:fldChar w:fldCharType="end"/>
        </w:r>
      </w:hyperlink>
    </w:p>
    <w:p w14:paraId="5287029F" w14:textId="7524E4B7" w:rsidR="00F31A2A" w:rsidRDefault="00000000">
      <w:pPr>
        <w:pStyle w:val="TJ1"/>
        <w:tabs>
          <w:tab w:val="right" w:leader="dot" w:pos="9062"/>
        </w:tabs>
        <w:rPr>
          <w:rFonts w:asciiTheme="minorHAnsi" w:eastAsiaTheme="minorEastAsia" w:hAnsiTheme="minorHAnsi"/>
          <w:noProof/>
          <w:sz w:val="22"/>
          <w:lang w:eastAsia="hu-HU"/>
        </w:rPr>
      </w:pPr>
      <w:hyperlink w:anchor="_Toc123500563" w:history="1">
        <w:r w:rsidR="00F31A2A" w:rsidRPr="00E67BA1">
          <w:rPr>
            <w:rStyle w:val="Hiperhivatkozs"/>
            <w:noProof/>
          </w:rPr>
          <w:t>Project leírás</w:t>
        </w:r>
        <w:r w:rsidR="00F31A2A">
          <w:rPr>
            <w:noProof/>
            <w:webHidden/>
          </w:rPr>
          <w:tab/>
        </w:r>
        <w:r w:rsidR="00F31A2A">
          <w:rPr>
            <w:noProof/>
            <w:webHidden/>
          </w:rPr>
          <w:fldChar w:fldCharType="begin"/>
        </w:r>
        <w:r w:rsidR="00F31A2A">
          <w:rPr>
            <w:noProof/>
            <w:webHidden/>
          </w:rPr>
          <w:instrText xml:space="preserve"> PAGEREF _Toc123500563 \h </w:instrText>
        </w:r>
        <w:r w:rsidR="00F31A2A">
          <w:rPr>
            <w:noProof/>
            <w:webHidden/>
          </w:rPr>
        </w:r>
        <w:r w:rsidR="00F31A2A">
          <w:rPr>
            <w:noProof/>
            <w:webHidden/>
          </w:rPr>
          <w:fldChar w:fldCharType="separate"/>
        </w:r>
        <w:r w:rsidR="00F31A2A">
          <w:rPr>
            <w:noProof/>
            <w:webHidden/>
          </w:rPr>
          <w:t>4</w:t>
        </w:r>
        <w:r w:rsidR="00F31A2A">
          <w:rPr>
            <w:noProof/>
            <w:webHidden/>
          </w:rPr>
          <w:fldChar w:fldCharType="end"/>
        </w:r>
      </w:hyperlink>
    </w:p>
    <w:p w14:paraId="207C5D7D" w14:textId="41CA9CF3" w:rsidR="00F31A2A" w:rsidRDefault="00000000">
      <w:pPr>
        <w:pStyle w:val="TJ2"/>
        <w:tabs>
          <w:tab w:val="right" w:leader="dot" w:pos="9062"/>
        </w:tabs>
        <w:rPr>
          <w:rFonts w:asciiTheme="minorHAnsi" w:eastAsiaTheme="minorEastAsia" w:hAnsiTheme="minorHAnsi"/>
          <w:noProof/>
          <w:sz w:val="22"/>
          <w:lang w:eastAsia="hu-HU"/>
        </w:rPr>
      </w:pPr>
      <w:hyperlink w:anchor="_Toc123500564" w:history="1">
        <w:r w:rsidR="00F31A2A" w:rsidRPr="00E67BA1">
          <w:rPr>
            <w:rStyle w:val="Hiperhivatkozs"/>
            <w:noProof/>
          </w:rPr>
          <w:t>Téma- és technológia választás</w:t>
        </w:r>
        <w:r w:rsidR="00F31A2A">
          <w:rPr>
            <w:noProof/>
            <w:webHidden/>
          </w:rPr>
          <w:tab/>
        </w:r>
        <w:r w:rsidR="00F31A2A">
          <w:rPr>
            <w:noProof/>
            <w:webHidden/>
          </w:rPr>
          <w:fldChar w:fldCharType="begin"/>
        </w:r>
        <w:r w:rsidR="00F31A2A">
          <w:rPr>
            <w:noProof/>
            <w:webHidden/>
          </w:rPr>
          <w:instrText xml:space="preserve"> PAGEREF _Toc123500564 \h </w:instrText>
        </w:r>
        <w:r w:rsidR="00F31A2A">
          <w:rPr>
            <w:noProof/>
            <w:webHidden/>
          </w:rPr>
        </w:r>
        <w:r w:rsidR="00F31A2A">
          <w:rPr>
            <w:noProof/>
            <w:webHidden/>
          </w:rPr>
          <w:fldChar w:fldCharType="separate"/>
        </w:r>
        <w:r w:rsidR="00F31A2A">
          <w:rPr>
            <w:noProof/>
            <w:webHidden/>
          </w:rPr>
          <w:t>4</w:t>
        </w:r>
        <w:r w:rsidR="00F31A2A">
          <w:rPr>
            <w:noProof/>
            <w:webHidden/>
          </w:rPr>
          <w:fldChar w:fldCharType="end"/>
        </w:r>
      </w:hyperlink>
    </w:p>
    <w:p w14:paraId="5E1B4213" w14:textId="49BD7EA5" w:rsidR="00F31A2A" w:rsidRDefault="00000000">
      <w:pPr>
        <w:pStyle w:val="TJ2"/>
        <w:tabs>
          <w:tab w:val="right" w:leader="dot" w:pos="9062"/>
        </w:tabs>
        <w:rPr>
          <w:rFonts w:asciiTheme="minorHAnsi" w:eastAsiaTheme="minorEastAsia" w:hAnsiTheme="minorHAnsi"/>
          <w:noProof/>
          <w:sz w:val="22"/>
          <w:lang w:eastAsia="hu-HU"/>
        </w:rPr>
      </w:pPr>
      <w:hyperlink w:anchor="_Toc123500565" w:history="1">
        <w:r w:rsidR="00F31A2A" w:rsidRPr="00E67BA1">
          <w:rPr>
            <w:rStyle w:val="Hiperhivatkozs"/>
            <w:noProof/>
          </w:rPr>
          <w:t>Téma részletesebben kifejtve</w:t>
        </w:r>
        <w:r w:rsidR="00F31A2A">
          <w:rPr>
            <w:noProof/>
            <w:webHidden/>
          </w:rPr>
          <w:tab/>
        </w:r>
        <w:r w:rsidR="00F31A2A">
          <w:rPr>
            <w:noProof/>
            <w:webHidden/>
          </w:rPr>
          <w:fldChar w:fldCharType="begin"/>
        </w:r>
        <w:r w:rsidR="00F31A2A">
          <w:rPr>
            <w:noProof/>
            <w:webHidden/>
          </w:rPr>
          <w:instrText xml:space="preserve"> PAGEREF _Toc123500565 \h </w:instrText>
        </w:r>
        <w:r w:rsidR="00F31A2A">
          <w:rPr>
            <w:noProof/>
            <w:webHidden/>
          </w:rPr>
        </w:r>
        <w:r w:rsidR="00F31A2A">
          <w:rPr>
            <w:noProof/>
            <w:webHidden/>
          </w:rPr>
          <w:fldChar w:fldCharType="separate"/>
        </w:r>
        <w:r w:rsidR="00F31A2A">
          <w:rPr>
            <w:noProof/>
            <w:webHidden/>
          </w:rPr>
          <w:t>4</w:t>
        </w:r>
        <w:r w:rsidR="00F31A2A">
          <w:rPr>
            <w:noProof/>
            <w:webHidden/>
          </w:rPr>
          <w:fldChar w:fldCharType="end"/>
        </w:r>
      </w:hyperlink>
    </w:p>
    <w:p w14:paraId="56C2BF8C" w14:textId="7D3C17B4" w:rsidR="00F31A2A" w:rsidRDefault="00000000">
      <w:pPr>
        <w:pStyle w:val="TJ2"/>
        <w:tabs>
          <w:tab w:val="right" w:leader="dot" w:pos="9062"/>
        </w:tabs>
        <w:rPr>
          <w:rFonts w:asciiTheme="minorHAnsi" w:eastAsiaTheme="minorEastAsia" w:hAnsiTheme="minorHAnsi"/>
          <w:noProof/>
          <w:sz w:val="22"/>
          <w:lang w:eastAsia="hu-HU"/>
        </w:rPr>
      </w:pPr>
      <w:hyperlink w:anchor="_Toc123500566" w:history="1">
        <w:r w:rsidR="00F31A2A" w:rsidRPr="00E67BA1">
          <w:rPr>
            <w:rStyle w:val="Hiperhivatkozs"/>
            <w:noProof/>
          </w:rPr>
          <w:t>Csapat összetétele, munkamegosztás</w:t>
        </w:r>
        <w:r w:rsidR="00F31A2A">
          <w:rPr>
            <w:noProof/>
            <w:webHidden/>
          </w:rPr>
          <w:tab/>
        </w:r>
        <w:r w:rsidR="00F31A2A">
          <w:rPr>
            <w:noProof/>
            <w:webHidden/>
          </w:rPr>
          <w:fldChar w:fldCharType="begin"/>
        </w:r>
        <w:r w:rsidR="00F31A2A">
          <w:rPr>
            <w:noProof/>
            <w:webHidden/>
          </w:rPr>
          <w:instrText xml:space="preserve"> PAGEREF _Toc123500566 \h </w:instrText>
        </w:r>
        <w:r w:rsidR="00F31A2A">
          <w:rPr>
            <w:noProof/>
            <w:webHidden/>
          </w:rPr>
        </w:r>
        <w:r w:rsidR="00F31A2A">
          <w:rPr>
            <w:noProof/>
            <w:webHidden/>
          </w:rPr>
          <w:fldChar w:fldCharType="separate"/>
        </w:r>
        <w:r w:rsidR="00F31A2A">
          <w:rPr>
            <w:noProof/>
            <w:webHidden/>
          </w:rPr>
          <w:t>5</w:t>
        </w:r>
        <w:r w:rsidR="00F31A2A">
          <w:rPr>
            <w:noProof/>
            <w:webHidden/>
          </w:rPr>
          <w:fldChar w:fldCharType="end"/>
        </w:r>
      </w:hyperlink>
    </w:p>
    <w:p w14:paraId="083B463D" w14:textId="3416B427" w:rsidR="00F31A2A" w:rsidRDefault="00000000">
      <w:pPr>
        <w:pStyle w:val="TJ2"/>
        <w:tabs>
          <w:tab w:val="right" w:leader="dot" w:pos="9062"/>
        </w:tabs>
        <w:rPr>
          <w:rFonts w:asciiTheme="minorHAnsi" w:eastAsiaTheme="minorEastAsia" w:hAnsiTheme="minorHAnsi"/>
          <w:noProof/>
          <w:sz w:val="22"/>
          <w:lang w:eastAsia="hu-HU"/>
        </w:rPr>
      </w:pPr>
      <w:hyperlink w:anchor="_Toc123500567" w:history="1">
        <w:r w:rsidR="00F31A2A" w:rsidRPr="00E67BA1">
          <w:rPr>
            <w:rStyle w:val="Hiperhivatkozs"/>
            <w:noProof/>
          </w:rPr>
          <w:t>Jegyzőkönyv (1. mérföldkő)</w:t>
        </w:r>
        <w:r w:rsidR="00F31A2A">
          <w:rPr>
            <w:noProof/>
            <w:webHidden/>
          </w:rPr>
          <w:tab/>
        </w:r>
        <w:r w:rsidR="00F31A2A">
          <w:rPr>
            <w:noProof/>
            <w:webHidden/>
          </w:rPr>
          <w:fldChar w:fldCharType="begin"/>
        </w:r>
        <w:r w:rsidR="00F31A2A">
          <w:rPr>
            <w:noProof/>
            <w:webHidden/>
          </w:rPr>
          <w:instrText xml:space="preserve"> PAGEREF _Toc123500567 \h </w:instrText>
        </w:r>
        <w:r w:rsidR="00F31A2A">
          <w:rPr>
            <w:noProof/>
            <w:webHidden/>
          </w:rPr>
        </w:r>
        <w:r w:rsidR="00F31A2A">
          <w:rPr>
            <w:noProof/>
            <w:webHidden/>
          </w:rPr>
          <w:fldChar w:fldCharType="separate"/>
        </w:r>
        <w:r w:rsidR="00F31A2A">
          <w:rPr>
            <w:noProof/>
            <w:webHidden/>
          </w:rPr>
          <w:t>5</w:t>
        </w:r>
        <w:r w:rsidR="00F31A2A">
          <w:rPr>
            <w:noProof/>
            <w:webHidden/>
          </w:rPr>
          <w:fldChar w:fldCharType="end"/>
        </w:r>
      </w:hyperlink>
    </w:p>
    <w:p w14:paraId="6502469C" w14:textId="221296C6" w:rsidR="00F31A2A" w:rsidRDefault="00000000">
      <w:pPr>
        <w:pStyle w:val="TJ2"/>
        <w:tabs>
          <w:tab w:val="right" w:leader="dot" w:pos="9062"/>
        </w:tabs>
        <w:rPr>
          <w:rFonts w:asciiTheme="minorHAnsi" w:eastAsiaTheme="minorEastAsia" w:hAnsiTheme="minorHAnsi"/>
          <w:noProof/>
          <w:sz w:val="22"/>
          <w:lang w:eastAsia="hu-HU"/>
        </w:rPr>
      </w:pPr>
      <w:hyperlink w:anchor="_Toc123500568" w:history="1">
        <w:r w:rsidR="00F31A2A" w:rsidRPr="00E67BA1">
          <w:rPr>
            <w:rStyle w:val="Hiperhivatkozs"/>
            <w:noProof/>
          </w:rPr>
          <w:t>Korábbi mérföldkő ábrák, tartalmak</w:t>
        </w:r>
        <w:r w:rsidR="00F31A2A">
          <w:rPr>
            <w:noProof/>
            <w:webHidden/>
          </w:rPr>
          <w:tab/>
        </w:r>
        <w:r w:rsidR="00F31A2A">
          <w:rPr>
            <w:noProof/>
            <w:webHidden/>
          </w:rPr>
          <w:fldChar w:fldCharType="begin"/>
        </w:r>
        <w:r w:rsidR="00F31A2A">
          <w:rPr>
            <w:noProof/>
            <w:webHidden/>
          </w:rPr>
          <w:instrText xml:space="preserve"> PAGEREF _Toc123500568 \h </w:instrText>
        </w:r>
        <w:r w:rsidR="00F31A2A">
          <w:rPr>
            <w:noProof/>
            <w:webHidden/>
          </w:rPr>
        </w:r>
        <w:r w:rsidR="00F31A2A">
          <w:rPr>
            <w:noProof/>
            <w:webHidden/>
          </w:rPr>
          <w:fldChar w:fldCharType="separate"/>
        </w:r>
        <w:r w:rsidR="00F31A2A">
          <w:rPr>
            <w:noProof/>
            <w:webHidden/>
          </w:rPr>
          <w:t>6</w:t>
        </w:r>
        <w:r w:rsidR="00F31A2A">
          <w:rPr>
            <w:noProof/>
            <w:webHidden/>
          </w:rPr>
          <w:fldChar w:fldCharType="end"/>
        </w:r>
      </w:hyperlink>
    </w:p>
    <w:p w14:paraId="235BAE35" w14:textId="14136AF9" w:rsidR="00F31A2A" w:rsidRDefault="00000000">
      <w:pPr>
        <w:pStyle w:val="TJ1"/>
        <w:tabs>
          <w:tab w:val="right" w:leader="dot" w:pos="9062"/>
        </w:tabs>
        <w:rPr>
          <w:rFonts w:asciiTheme="minorHAnsi" w:eastAsiaTheme="minorEastAsia" w:hAnsiTheme="minorHAnsi"/>
          <w:noProof/>
          <w:sz w:val="22"/>
          <w:lang w:eastAsia="hu-HU"/>
        </w:rPr>
      </w:pPr>
      <w:hyperlink w:anchor="_Toc123500569" w:history="1">
        <w:r w:rsidR="00F31A2A" w:rsidRPr="00E67BA1">
          <w:rPr>
            <w:rStyle w:val="Hiperhivatkozs"/>
            <w:noProof/>
          </w:rPr>
          <w:t>Fejlesztői információk</w:t>
        </w:r>
        <w:r w:rsidR="00F31A2A">
          <w:rPr>
            <w:noProof/>
            <w:webHidden/>
          </w:rPr>
          <w:tab/>
        </w:r>
        <w:r w:rsidR="00F31A2A">
          <w:rPr>
            <w:noProof/>
            <w:webHidden/>
          </w:rPr>
          <w:fldChar w:fldCharType="begin"/>
        </w:r>
        <w:r w:rsidR="00F31A2A">
          <w:rPr>
            <w:noProof/>
            <w:webHidden/>
          </w:rPr>
          <w:instrText xml:space="preserve"> PAGEREF _Toc123500569 \h </w:instrText>
        </w:r>
        <w:r w:rsidR="00F31A2A">
          <w:rPr>
            <w:noProof/>
            <w:webHidden/>
          </w:rPr>
        </w:r>
        <w:r w:rsidR="00F31A2A">
          <w:rPr>
            <w:noProof/>
            <w:webHidden/>
          </w:rPr>
          <w:fldChar w:fldCharType="separate"/>
        </w:r>
        <w:r w:rsidR="00F31A2A">
          <w:rPr>
            <w:noProof/>
            <w:webHidden/>
          </w:rPr>
          <w:t>8</w:t>
        </w:r>
        <w:r w:rsidR="00F31A2A">
          <w:rPr>
            <w:noProof/>
            <w:webHidden/>
          </w:rPr>
          <w:fldChar w:fldCharType="end"/>
        </w:r>
      </w:hyperlink>
    </w:p>
    <w:p w14:paraId="0F36F170" w14:textId="7FE914DD" w:rsidR="00F31A2A" w:rsidRDefault="00000000">
      <w:pPr>
        <w:pStyle w:val="TJ2"/>
        <w:tabs>
          <w:tab w:val="right" w:leader="dot" w:pos="9062"/>
        </w:tabs>
        <w:rPr>
          <w:rFonts w:asciiTheme="minorHAnsi" w:eastAsiaTheme="minorEastAsia" w:hAnsiTheme="minorHAnsi"/>
          <w:noProof/>
          <w:sz w:val="22"/>
          <w:lang w:eastAsia="hu-HU"/>
        </w:rPr>
      </w:pPr>
      <w:hyperlink w:anchor="_Toc123500570" w:history="1">
        <w:r w:rsidR="00F31A2A" w:rsidRPr="00E67BA1">
          <w:rPr>
            <w:rStyle w:val="Hiperhivatkozs"/>
            <w:noProof/>
          </w:rPr>
          <w:t>Felhasznált nyelvek, technológiák, szoftverek</w:t>
        </w:r>
        <w:r w:rsidR="00F31A2A">
          <w:rPr>
            <w:noProof/>
            <w:webHidden/>
          </w:rPr>
          <w:tab/>
        </w:r>
        <w:r w:rsidR="00F31A2A">
          <w:rPr>
            <w:noProof/>
            <w:webHidden/>
          </w:rPr>
          <w:fldChar w:fldCharType="begin"/>
        </w:r>
        <w:r w:rsidR="00F31A2A">
          <w:rPr>
            <w:noProof/>
            <w:webHidden/>
          </w:rPr>
          <w:instrText xml:space="preserve"> PAGEREF _Toc123500570 \h </w:instrText>
        </w:r>
        <w:r w:rsidR="00F31A2A">
          <w:rPr>
            <w:noProof/>
            <w:webHidden/>
          </w:rPr>
        </w:r>
        <w:r w:rsidR="00F31A2A">
          <w:rPr>
            <w:noProof/>
            <w:webHidden/>
          </w:rPr>
          <w:fldChar w:fldCharType="separate"/>
        </w:r>
        <w:r w:rsidR="00F31A2A">
          <w:rPr>
            <w:noProof/>
            <w:webHidden/>
          </w:rPr>
          <w:t>8</w:t>
        </w:r>
        <w:r w:rsidR="00F31A2A">
          <w:rPr>
            <w:noProof/>
            <w:webHidden/>
          </w:rPr>
          <w:fldChar w:fldCharType="end"/>
        </w:r>
      </w:hyperlink>
    </w:p>
    <w:p w14:paraId="49D9026B" w14:textId="7EB3DEF9" w:rsidR="00F31A2A" w:rsidRDefault="00000000">
      <w:pPr>
        <w:pStyle w:val="TJ3"/>
        <w:tabs>
          <w:tab w:val="right" w:leader="dot" w:pos="9062"/>
        </w:tabs>
        <w:rPr>
          <w:rFonts w:asciiTheme="minorHAnsi" w:eastAsiaTheme="minorEastAsia" w:hAnsiTheme="minorHAnsi"/>
          <w:noProof/>
          <w:sz w:val="22"/>
          <w:lang w:eastAsia="hu-HU"/>
        </w:rPr>
      </w:pPr>
      <w:hyperlink w:anchor="_Toc123500571" w:history="1">
        <w:r w:rsidR="00F31A2A" w:rsidRPr="00E67BA1">
          <w:rPr>
            <w:rStyle w:val="Hiperhivatkozs"/>
            <w:noProof/>
          </w:rPr>
          <w:t>Java – Spring keretrendszer</w:t>
        </w:r>
        <w:r w:rsidR="00F31A2A">
          <w:rPr>
            <w:noProof/>
            <w:webHidden/>
          </w:rPr>
          <w:tab/>
        </w:r>
        <w:r w:rsidR="00F31A2A">
          <w:rPr>
            <w:noProof/>
            <w:webHidden/>
          </w:rPr>
          <w:fldChar w:fldCharType="begin"/>
        </w:r>
        <w:r w:rsidR="00F31A2A">
          <w:rPr>
            <w:noProof/>
            <w:webHidden/>
          </w:rPr>
          <w:instrText xml:space="preserve"> PAGEREF _Toc123500571 \h </w:instrText>
        </w:r>
        <w:r w:rsidR="00F31A2A">
          <w:rPr>
            <w:noProof/>
            <w:webHidden/>
          </w:rPr>
        </w:r>
        <w:r w:rsidR="00F31A2A">
          <w:rPr>
            <w:noProof/>
            <w:webHidden/>
          </w:rPr>
          <w:fldChar w:fldCharType="separate"/>
        </w:r>
        <w:r w:rsidR="00F31A2A">
          <w:rPr>
            <w:noProof/>
            <w:webHidden/>
          </w:rPr>
          <w:t>8</w:t>
        </w:r>
        <w:r w:rsidR="00F31A2A">
          <w:rPr>
            <w:noProof/>
            <w:webHidden/>
          </w:rPr>
          <w:fldChar w:fldCharType="end"/>
        </w:r>
      </w:hyperlink>
    </w:p>
    <w:p w14:paraId="253EAD92" w14:textId="012263E6" w:rsidR="00F31A2A" w:rsidRDefault="00000000">
      <w:pPr>
        <w:pStyle w:val="TJ3"/>
        <w:tabs>
          <w:tab w:val="right" w:leader="dot" w:pos="9062"/>
        </w:tabs>
        <w:rPr>
          <w:rFonts w:asciiTheme="minorHAnsi" w:eastAsiaTheme="minorEastAsia" w:hAnsiTheme="minorHAnsi"/>
          <w:noProof/>
          <w:sz w:val="22"/>
          <w:lang w:eastAsia="hu-HU"/>
        </w:rPr>
      </w:pPr>
      <w:hyperlink w:anchor="_Toc123500572" w:history="1">
        <w:r w:rsidR="00F31A2A" w:rsidRPr="00E67BA1">
          <w:rPr>
            <w:rStyle w:val="Hiperhivatkozs"/>
            <w:noProof/>
          </w:rPr>
          <w:t>MySql 8.0</w:t>
        </w:r>
        <w:r w:rsidR="00F31A2A">
          <w:rPr>
            <w:noProof/>
            <w:webHidden/>
          </w:rPr>
          <w:tab/>
        </w:r>
        <w:r w:rsidR="00F31A2A">
          <w:rPr>
            <w:noProof/>
            <w:webHidden/>
          </w:rPr>
          <w:fldChar w:fldCharType="begin"/>
        </w:r>
        <w:r w:rsidR="00F31A2A">
          <w:rPr>
            <w:noProof/>
            <w:webHidden/>
          </w:rPr>
          <w:instrText xml:space="preserve"> PAGEREF _Toc123500572 \h </w:instrText>
        </w:r>
        <w:r w:rsidR="00F31A2A">
          <w:rPr>
            <w:noProof/>
            <w:webHidden/>
          </w:rPr>
        </w:r>
        <w:r w:rsidR="00F31A2A">
          <w:rPr>
            <w:noProof/>
            <w:webHidden/>
          </w:rPr>
          <w:fldChar w:fldCharType="separate"/>
        </w:r>
        <w:r w:rsidR="00F31A2A">
          <w:rPr>
            <w:noProof/>
            <w:webHidden/>
          </w:rPr>
          <w:t>8</w:t>
        </w:r>
        <w:r w:rsidR="00F31A2A">
          <w:rPr>
            <w:noProof/>
            <w:webHidden/>
          </w:rPr>
          <w:fldChar w:fldCharType="end"/>
        </w:r>
      </w:hyperlink>
    </w:p>
    <w:p w14:paraId="709586B0" w14:textId="53103FDA" w:rsidR="00F31A2A" w:rsidRDefault="00000000">
      <w:pPr>
        <w:pStyle w:val="TJ3"/>
        <w:tabs>
          <w:tab w:val="right" w:leader="dot" w:pos="9062"/>
        </w:tabs>
        <w:rPr>
          <w:rFonts w:asciiTheme="minorHAnsi" w:eastAsiaTheme="minorEastAsia" w:hAnsiTheme="minorHAnsi"/>
          <w:noProof/>
          <w:sz w:val="22"/>
          <w:lang w:eastAsia="hu-HU"/>
        </w:rPr>
      </w:pPr>
      <w:hyperlink w:anchor="_Toc123500573" w:history="1">
        <w:r w:rsidR="00F31A2A" w:rsidRPr="00E67BA1">
          <w:rPr>
            <w:rStyle w:val="Hiperhivatkozs"/>
            <w:noProof/>
          </w:rPr>
          <w:t>React JS</w:t>
        </w:r>
        <w:r w:rsidR="00F31A2A">
          <w:rPr>
            <w:noProof/>
            <w:webHidden/>
          </w:rPr>
          <w:tab/>
        </w:r>
        <w:r w:rsidR="00F31A2A">
          <w:rPr>
            <w:noProof/>
            <w:webHidden/>
          </w:rPr>
          <w:fldChar w:fldCharType="begin"/>
        </w:r>
        <w:r w:rsidR="00F31A2A">
          <w:rPr>
            <w:noProof/>
            <w:webHidden/>
          </w:rPr>
          <w:instrText xml:space="preserve"> PAGEREF _Toc123500573 \h </w:instrText>
        </w:r>
        <w:r w:rsidR="00F31A2A">
          <w:rPr>
            <w:noProof/>
            <w:webHidden/>
          </w:rPr>
        </w:r>
        <w:r w:rsidR="00F31A2A">
          <w:rPr>
            <w:noProof/>
            <w:webHidden/>
          </w:rPr>
          <w:fldChar w:fldCharType="separate"/>
        </w:r>
        <w:r w:rsidR="00F31A2A">
          <w:rPr>
            <w:noProof/>
            <w:webHidden/>
          </w:rPr>
          <w:t>9</w:t>
        </w:r>
        <w:r w:rsidR="00F31A2A">
          <w:rPr>
            <w:noProof/>
            <w:webHidden/>
          </w:rPr>
          <w:fldChar w:fldCharType="end"/>
        </w:r>
      </w:hyperlink>
    </w:p>
    <w:p w14:paraId="335D072C" w14:textId="0BF00F37" w:rsidR="00F31A2A" w:rsidRDefault="00000000">
      <w:pPr>
        <w:pStyle w:val="TJ3"/>
        <w:tabs>
          <w:tab w:val="right" w:leader="dot" w:pos="9062"/>
        </w:tabs>
        <w:rPr>
          <w:rFonts w:asciiTheme="minorHAnsi" w:eastAsiaTheme="minorEastAsia" w:hAnsiTheme="minorHAnsi"/>
          <w:noProof/>
          <w:sz w:val="22"/>
          <w:lang w:eastAsia="hu-HU"/>
        </w:rPr>
      </w:pPr>
      <w:hyperlink w:anchor="_Toc123500574" w:history="1">
        <w:r w:rsidR="00F31A2A" w:rsidRPr="00E67BA1">
          <w:rPr>
            <w:rStyle w:val="Hiperhivatkozs"/>
            <w:noProof/>
          </w:rPr>
          <w:t>GitHub</w:t>
        </w:r>
        <w:r w:rsidR="00F31A2A">
          <w:rPr>
            <w:noProof/>
            <w:webHidden/>
          </w:rPr>
          <w:tab/>
        </w:r>
        <w:r w:rsidR="00F31A2A">
          <w:rPr>
            <w:noProof/>
            <w:webHidden/>
          </w:rPr>
          <w:fldChar w:fldCharType="begin"/>
        </w:r>
        <w:r w:rsidR="00F31A2A">
          <w:rPr>
            <w:noProof/>
            <w:webHidden/>
          </w:rPr>
          <w:instrText xml:space="preserve"> PAGEREF _Toc123500574 \h </w:instrText>
        </w:r>
        <w:r w:rsidR="00F31A2A">
          <w:rPr>
            <w:noProof/>
            <w:webHidden/>
          </w:rPr>
        </w:r>
        <w:r w:rsidR="00F31A2A">
          <w:rPr>
            <w:noProof/>
            <w:webHidden/>
          </w:rPr>
          <w:fldChar w:fldCharType="separate"/>
        </w:r>
        <w:r w:rsidR="00F31A2A">
          <w:rPr>
            <w:noProof/>
            <w:webHidden/>
          </w:rPr>
          <w:t>9</w:t>
        </w:r>
        <w:r w:rsidR="00F31A2A">
          <w:rPr>
            <w:noProof/>
            <w:webHidden/>
          </w:rPr>
          <w:fldChar w:fldCharType="end"/>
        </w:r>
      </w:hyperlink>
    </w:p>
    <w:p w14:paraId="12E8F8EE" w14:textId="23658125" w:rsidR="00F31A2A" w:rsidRDefault="00000000">
      <w:pPr>
        <w:pStyle w:val="TJ2"/>
        <w:tabs>
          <w:tab w:val="right" w:leader="dot" w:pos="9062"/>
        </w:tabs>
        <w:rPr>
          <w:rFonts w:asciiTheme="minorHAnsi" w:eastAsiaTheme="minorEastAsia" w:hAnsiTheme="minorHAnsi"/>
          <w:noProof/>
          <w:sz w:val="22"/>
          <w:lang w:eastAsia="hu-HU"/>
        </w:rPr>
      </w:pPr>
      <w:hyperlink w:anchor="_Toc123500575" w:history="1">
        <w:r w:rsidR="00F31A2A" w:rsidRPr="00E67BA1">
          <w:rPr>
            <w:rStyle w:val="Hiperhivatkozs"/>
            <w:noProof/>
          </w:rPr>
          <w:t>Használt szoftverek, fejlesztői környezetek</w:t>
        </w:r>
        <w:r w:rsidR="00F31A2A">
          <w:rPr>
            <w:noProof/>
            <w:webHidden/>
          </w:rPr>
          <w:tab/>
        </w:r>
        <w:r w:rsidR="00F31A2A">
          <w:rPr>
            <w:noProof/>
            <w:webHidden/>
          </w:rPr>
          <w:fldChar w:fldCharType="begin"/>
        </w:r>
        <w:r w:rsidR="00F31A2A">
          <w:rPr>
            <w:noProof/>
            <w:webHidden/>
          </w:rPr>
          <w:instrText xml:space="preserve"> PAGEREF _Toc123500575 \h </w:instrText>
        </w:r>
        <w:r w:rsidR="00F31A2A">
          <w:rPr>
            <w:noProof/>
            <w:webHidden/>
          </w:rPr>
        </w:r>
        <w:r w:rsidR="00F31A2A">
          <w:rPr>
            <w:noProof/>
            <w:webHidden/>
          </w:rPr>
          <w:fldChar w:fldCharType="separate"/>
        </w:r>
        <w:r w:rsidR="00F31A2A">
          <w:rPr>
            <w:noProof/>
            <w:webHidden/>
          </w:rPr>
          <w:t>9</w:t>
        </w:r>
        <w:r w:rsidR="00F31A2A">
          <w:rPr>
            <w:noProof/>
            <w:webHidden/>
          </w:rPr>
          <w:fldChar w:fldCharType="end"/>
        </w:r>
      </w:hyperlink>
    </w:p>
    <w:p w14:paraId="0EA2830D" w14:textId="65FE9E93" w:rsidR="00F31A2A" w:rsidRDefault="00000000">
      <w:pPr>
        <w:pStyle w:val="TJ3"/>
        <w:tabs>
          <w:tab w:val="right" w:leader="dot" w:pos="9062"/>
        </w:tabs>
        <w:rPr>
          <w:rFonts w:asciiTheme="minorHAnsi" w:eastAsiaTheme="minorEastAsia" w:hAnsiTheme="minorHAnsi"/>
          <w:noProof/>
          <w:sz w:val="22"/>
          <w:lang w:eastAsia="hu-HU"/>
        </w:rPr>
      </w:pPr>
      <w:hyperlink w:anchor="_Toc123500576" w:history="1">
        <w:r w:rsidR="00F31A2A" w:rsidRPr="00E67BA1">
          <w:rPr>
            <w:rStyle w:val="Hiperhivatkozs"/>
            <w:noProof/>
          </w:rPr>
          <w:t>SpringToolSuite4</w:t>
        </w:r>
        <w:r w:rsidR="00F31A2A">
          <w:rPr>
            <w:noProof/>
            <w:webHidden/>
          </w:rPr>
          <w:tab/>
        </w:r>
        <w:r w:rsidR="00F31A2A">
          <w:rPr>
            <w:noProof/>
            <w:webHidden/>
          </w:rPr>
          <w:fldChar w:fldCharType="begin"/>
        </w:r>
        <w:r w:rsidR="00F31A2A">
          <w:rPr>
            <w:noProof/>
            <w:webHidden/>
          </w:rPr>
          <w:instrText xml:space="preserve"> PAGEREF _Toc123500576 \h </w:instrText>
        </w:r>
        <w:r w:rsidR="00F31A2A">
          <w:rPr>
            <w:noProof/>
            <w:webHidden/>
          </w:rPr>
        </w:r>
        <w:r w:rsidR="00F31A2A">
          <w:rPr>
            <w:noProof/>
            <w:webHidden/>
          </w:rPr>
          <w:fldChar w:fldCharType="separate"/>
        </w:r>
        <w:r w:rsidR="00F31A2A">
          <w:rPr>
            <w:noProof/>
            <w:webHidden/>
          </w:rPr>
          <w:t>9</w:t>
        </w:r>
        <w:r w:rsidR="00F31A2A">
          <w:rPr>
            <w:noProof/>
            <w:webHidden/>
          </w:rPr>
          <w:fldChar w:fldCharType="end"/>
        </w:r>
      </w:hyperlink>
    </w:p>
    <w:p w14:paraId="0B8A533B" w14:textId="29B74261" w:rsidR="00F31A2A" w:rsidRDefault="00000000">
      <w:pPr>
        <w:pStyle w:val="TJ3"/>
        <w:tabs>
          <w:tab w:val="right" w:leader="dot" w:pos="9062"/>
        </w:tabs>
        <w:rPr>
          <w:rFonts w:asciiTheme="minorHAnsi" w:eastAsiaTheme="minorEastAsia" w:hAnsiTheme="minorHAnsi"/>
          <w:noProof/>
          <w:sz w:val="22"/>
          <w:lang w:eastAsia="hu-HU"/>
        </w:rPr>
      </w:pPr>
      <w:hyperlink w:anchor="_Toc123500577" w:history="1">
        <w:r w:rsidR="00F31A2A" w:rsidRPr="00E67BA1">
          <w:rPr>
            <w:rStyle w:val="Hiperhivatkozs"/>
            <w:noProof/>
          </w:rPr>
          <w:t>Navicat</w:t>
        </w:r>
        <w:r w:rsidR="00F31A2A">
          <w:rPr>
            <w:noProof/>
            <w:webHidden/>
          </w:rPr>
          <w:tab/>
        </w:r>
        <w:r w:rsidR="00F31A2A">
          <w:rPr>
            <w:noProof/>
            <w:webHidden/>
          </w:rPr>
          <w:fldChar w:fldCharType="begin"/>
        </w:r>
        <w:r w:rsidR="00F31A2A">
          <w:rPr>
            <w:noProof/>
            <w:webHidden/>
          </w:rPr>
          <w:instrText xml:space="preserve"> PAGEREF _Toc123500577 \h </w:instrText>
        </w:r>
        <w:r w:rsidR="00F31A2A">
          <w:rPr>
            <w:noProof/>
            <w:webHidden/>
          </w:rPr>
        </w:r>
        <w:r w:rsidR="00F31A2A">
          <w:rPr>
            <w:noProof/>
            <w:webHidden/>
          </w:rPr>
          <w:fldChar w:fldCharType="separate"/>
        </w:r>
        <w:r w:rsidR="00F31A2A">
          <w:rPr>
            <w:noProof/>
            <w:webHidden/>
          </w:rPr>
          <w:t>10</w:t>
        </w:r>
        <w:r w:rsidR="00F31A2A">
          <w:rPr>
            <w:noProof/>
            <w:webHidden/>
          </w:rPr>
          <w:fldChar w:fldCharType="end"/>
        </w:r>
      </w:hyperlink>
    </w:p>
    <w:p w14:paraId="54A7B92D" w14:textId="00407864" w:rsidR="00F31A2A" w:rsidRDefault="00000000">
      <w:pPr>
        <w:pStyle w:val="TJ3"/>
        <w:tabs>
          <w:tab w:val="right" w:leader="dot" w:pos="9062"/>
        </w:tabs>
        <w:rPr>
          <w:rFonts w:asciiTheme="minorHAnsi" w:eastAsiaTheme="minorEastAsia" w:hAnsiTheme="minorHAnsi"/>
          <w:noProof/>
          <w:sz w:val="22"/>
          <w:lang w:eastAsia="hu-HU"/>
        </w:rPr>
      </w:pPr>
      <w:hyperlink w:anchor="_Toc123500578" w:history="1">
        <w:r w:rsidR="00F31A2A" w:rsidRPr="00E67BA1">
          <w:rPr>
            <w:rStyle w:val="Hiperhivatkozs"/>
            <w:noProof/>
          </w:rPr>
          <w:t>GitHub Desktop</w:t>
        </w:r>
        <w:r w:rsidR="00F31A2A">
          <w:rPr>
            <w:noProof/>
            <w:webHidden/>
          </w:rPr>
          <w:tab/>
        </w:r>
        <w:r w:rsidR="00F31A2A">
          <w:rPr>
            <w:noProof/>
            <w:webHidden/>
          </w:rPr>
          <w:fldChar w:fldCharType="begin"/>
        </w:r>
        <w:r w:rsidR="00F31A2A">
          <w:rPr>
            <w:noProof/>
            <w:webHidden/>
          </w:rPr>
          <w:instrText xml:space="preserve"> PAGEREF _Toc123500578 \h </w:instrText>
        </w:r>
        <w:r w:rsidR="00F31A2A">
          <w:rPr>
            <w:noProof/>
            <w:webHidden/>
          </w:rPr>
        </w:r>
        <w:r w:rsidR="00F31A2A">
          <w:rPr>
            <w:noProof/>
            <w:webHidden/>
          </w:rPr>
          <w:fldChar w:fldCharType="separate"/>
        </w:r>
        <w:r w:rsidR="00F31A2A">
          <w:rPr>
            <w:noProof/>
            <w:webHidden/>
          </w:rPr>
          <w:t>10</w:t>
        </w:r>
        <w:r w:rsidR="00F31A2A">
          <w:rPr>
            <w:noProof/>
            <w:webHidden/>
          </w:rPr>
          <w:fldChar w:fldCharType="end"/>
        </w:r>
      </w:hyperlink>
    </w:p>
    <w:p w14:paraId="4177DCC6" w14:textId="13DCAC4F" w:rsidR="00F31A2A" w:rsidRDefault="00000000">
      <w:pPr>
        <w:pStyle w:val="TJ3"/>
        <w:tabs>
          <w:tab w:val="right" w:leader="dot" w:pos="9062"/>
        </w:tabs>
        <w:rPr>
          <w:rFonts w:asciiTheme="minorHAnsi" w:eastAsiaTheme="minorEastAsia" w:hAnsiTheme="minorHAnsi"/>
          <w:noProof/>
          <w:sz w:val="22"/>
          <w:lang w:eastAsia="hu-HU"/>
        </w:rPr>
      </w:pPr>
      <w:hyperlink w:anchor="_Toc123500579" w:history="1">
        <w:r w:rsidR="00F31A2A" w:rsidRPr="00E67BA1">
          <w:rPr>
            <w:rStyle w:val="Hiperhivatkozs"/>
            <w:noProof/>
          </w:rPr>
          <w:t>Visual Studio Code</w:t>
        </w:r>
        <w:r w:rsidR="00F31A2A">
          <w:rPr>
            <w:noProof/>
            <w:webHidden/>
          </w:rPr>
          <w:tab/>
        </w:r>
        <w:r w:rsidR="00F31A2A">
          <w:rPr>
            <w:noProof/>
            <w:webHidden/>
          </w:rPr>
          <w:fldChar w:fldCharType="begin"/>
        </w:r>
        <w:r w:rsidR="00F31A2A">
          <w:rPr>
            <w:noProof/>
            <w:webHidden/>
          </w:rPr>
          <w:instrText xml:space="preserve"> PAGEREF _Toc123500579 \h </w:instrText>
        </w:r>
        <w:r w:rsidR="00F31A2A">
          <w:rPr>
            <w:noProof/>
            <w:webHidden/>
          </w:rPr>
        </w:r>
        <w:r w:rsidR="00F31A2A">
          <w:rPr>
            <w:noProof/>
            <w:webHidden/>
          </w:rPr>
          <w:fldChar w:fldCharType="separate"/>
        </w:r>
        <w:r w:rsidR="00F31A2A">
          <w:rPr>
            <w:noProof/>
            <w:webHidden/>
          </w:rPr>
          <w:t>10</w:t>
        </w:r>
        <w:r w:rsidR="00F31A2A">
          <w:rPr>
            <w:noProof/>
            <w:webHidden/>
          </w:rPr>
          <w:fldChar w:fldCharType="end"/>
        </w:r>
      </w:hyperlink>
    </w:p>
    <w:p w14:paraId="2E5D6136" w14:textId="3A5B961B" w:rsidR="00F31A2A" w:rsidRDefault="00000000">
      <w:pPr>
        <w:pStyle w:val="TJ3"/>
        <w:tabs>
          <w:tab w:val="right" w:leader="dot" w:pos="9062"/>
        </w:tabs>
        <w:rPr>
          <w:rFonts w:asciiTheme="minorHAnsi" w:eastAsiaTheme="minorEastAsia" w:hAnsiTheme="minorHAnsi"/>
          <w:noProof/>
          <w:sz w:val="22"/>
          <w:lang w:eastAsia="hu-HU"/>
        </w:rPr>
      </w:pPr>
      <w:hyperlink w:anchor="_Toc123500580" w:history="1">
        <w:r w:rsidR="00F31A2A" w:rsidRPr="00E67BA1">
          <w:rPr>
            <w:rStyle w:val="Hiperhivatkozs"/>
            <w:noProof/>
          </w:rPr>
          <w:t>Frontend</w:t>
        </w:r>
        <w:r w:rsidR="00F31A2A">
          <w:rPr>
            <w:noProof/>
            <w:webHidden/>
          </w:rPr>
          <w:tab/>
        </w:r>
        <w:r w:rsidR="00F31A2A">
          <w:rPr>
            <w:noProof/>
            <w:webHidden/>
          </w:rPr>
          <w:fldChar w:fldCharType="begin"/>
        </w:r>
        <w:r w:rsidR="00F31A2A">
          <w:rPr>
            <w:noProof/>
            <w:webHidden/>
          </w:rPr>
          <w:instrText xml:space="preserve"> PAGEREF _Toc123500580 \h </w:instrText>
        </w:r>
        <w:r w:rsidR="00F31A2A">
          <w:rPr>
            <w:noProof/>
            <w:webHidden/>
          </w:rPr>
        </w:r>
        <w:r w:rsidR="00F31A2A">
          <w:rPr>
            <w:noProof/>
            <w:webHidden/>
          </w:rPr>
          <w:fldChar w:fldCharType="separate"/>
        </w:r>
        <w:r w:rsidR="00F31A2A">
          <w:rPr>
            <w:noProof/>
            <w:webHidden/>
          </w:rPr>
          <w:t>11</w:t>
        </w:r>
        <w:r w:rsidR="00F31A2A">
          <w:rPr>
            <w:noProof/>
            <w:webHidden/>
          </w:rPr>
          <w:fldChar w:fldCharType="end"/>
        </w:r>
      </w:hyperlink>
    </w:p>
    <w:p w14:paraId="4F6720D2" w14:textId="4D668FE2" w:rsidR="00F31A2A" w:rsidRDefault="00000000">
      <w:pPr>
        <w:pStyle w:val="TJ4"/>
        <w:tabs>
          <w:tab w:val="right" w:leader="dot" w:pos="9062"/>
        </w:tabs>
        <w:rPr>
          <w:rFonts w:asciiTheme="minorHAnsi" w:eastAsiaTheme="minorEastAsia" w:hAnsiTheme="minorHAnsi"/>
          <w:noProof/>
          <w:sz w:val="22"/>
          <w:lang w:eastAsia="hu-HU"/>
        </w:rPr>
      </w:pPr>
      <w:hyperlink w:anchor="_Toc123500581" w:history="1">
        <w:r w:rsidR="00F31A2A" w:rsidRPr="00E67BA1">
          <w:rPr>
            <w:rStyle w:val="Hiperhivatkozs"/>
            <w:noProof/>
          </w:rPr>
          <w:t>Bootstrap</w:t>
        </w:r>
        <w:r w:rsidR="00F31A2A">
          <w:rPr>
            <w:noProof/>
            <w:webHidden/>
          </w:rPr>
          <w:tab/>
        </w:r>
        <w:r w:rsidR="00F31A2A">
          <w:rPr>
            <w:noProof/>
            <w:webHidden/>
          </w:rPr>
          <w:fldChar w:fldCharType="begin"/>
        </w:r>
        <w:r w:rsidR="00F31A2A">
          <w:rPr>
            <w:noProof/>
            <w:webHidden/>
          </w:rPr>
          <w:instrText xml:space="preserve"> PAGEREF _Toc123500581 \h </w:instrText>
        </w:r>
        <w:r w:rsidR="00F31A2A">
          <w:rPr>
            <w:noProof/>
            <w:webHidden/>
          </w:rPr>
        </w:r>
        <w:r w:rsidR="00F31A2A">
          <w:rPr>
            <w:noProof/>
            <w:webHidden/>
          </w:rPr>
          <w:fldChar w:fldCharType="separate"/>
        </w:r>
        <w:r w:rsidR="00F31A2A">
          <w:rPr>
            <w:noProof/>
            <w:webHidden/>
          </w:rPr>
          <w:t>11</w:t>
        </w:r>
        <w:r w:rsidR="00F31A2A">
          <w:rPr>
            <w:noProof/>
            <w:webHidden/>
          </w:rPr>
          <w:fldChar w:fldCharType="end"/>
        </w:r>
      </w:hyperlink>
    </w:p>
    <w:p w14:paraId="4262E7B7" w14:textId="33A8B13F" w:rsidR="00F31A2A" w:rsidRDefault="00000000">
      <w:pPr>
        <w:pStyle w:val="TJ4"/>
        <w:tabs>
          <w:tab w:val="right" w:leader="dot" w:pos="9062"/>
        </w:tabs>
        <w:rPr>
          <w:rFonts w:asciiTheme="minorHAnsi" w:eastAsiaTheme="minorEastAsia" w:hAnsiTheme="minorHAnsi"/>
          <w:noProof/>
          <w:sz w:val="22"/>
          <w:lang w:eastAsia="hu-HU"/>
        </w:rPr>
      </w:pPr>
      <w:hyperlink w:anchor="_Toc123500582" w:history="1">
        <w:r w:rsidR="00F31A2A" w:rsidRPr="00E67BA1">
          <w:rPr>
            <w:rStyle w:val="Hiperhivatkozs"/>
            <w:noProof/>
          </w:rPr>
          <w:t>jQuery</w:t>
        </w:r>
        <w:r w:rsidR="00F31A2A">
          <w:rPr>
            <w:noProof/>
            <w:webHidden/>
          </w:rPr>
          <w:tab/>
        </w:r>
        <w:r w:rsidR="00F31A2A">
          <w:rPr>
            <w:noProof/>
            <w:webHidden/>
          </w:rPr>
          <w:fldChar w:fldCharType="begin"/>
        </w:r>
        <w:r w:rsidR="00F31A2A">
          <w:rPr>
            <w:noProof/>
            <w:webHidden/>
          </w:rPr>
          <w:instrText xml:space="preserve"> PAGEREF _Toc123500582 \h </w:instrText>
        </w:r>
        <w:r w:rsidR="00F31A2A">
          <w:rPr>
            <w:noProof/>
            <w:webHidden/>
          </w:rPr>
        </w:r>
        <w:r w:rsidR="00F31A2A">
          <w:rPr>
            <w:noProof/>
            <w:webHidden/>
          </w:rPr>
          <w:fldChar w:fldCharType="separate"/>
        </w:r>
        <w:r w:rsidR="00F31A2A">
          <w:rPr>
            <w:noProof/>
            <w:webHidden/>
          </w:rPr>
          <w:t>11</w:t>
        </w:r>
        <w:r w:rsidR="00F31A2A">
          <w:rPr>
            <w:noProof/>
            <w:webHidden/>
          </w:rPr>
          <w:fldChar w:fldCharType="end"/>
        </w:r>
      </w:hyperlink>
    </w:p>
    <w:p w14:paraId="67601FA2" w14:textId="3587CDCB" w:rsidR="00F31A2A" w:rsidRDefault="00000000">
      <w:pPr>
        <w:pStyle w:val="TJ4"/>
        <w:tabs>
          <w:tab w:val="right" w:leader="dot" w:pos="9062"/>
        </w:tabs>
        <w:rPr>
          <w:rFonts w:asciiTheme="minorHAnsi" w:eastAsiaTheme="minorEastAsia" w:hAnsiTheme="minorHAnsi"/>
          <w:noProof/>
          <w:sz w:val="22"/>
          <w:lang w:eastAsia="hu-HU"/>
        </w:rPr>
      </w:pPr>
      <w:hyperlink w:anchor="_Toc123500583" w:history="1">
        <w:r w:rsidR="00F31A2A" w:rsidRPr="00E67BA1">
          <w:rPr>
            <w:rStyle w:val="Hiperhivatkozs"/>
            <w:noProof/>
          </w:rPr>
          <w:t>Font Awesome</w:t>
        </w:r>
        <w:r w:rsidR="00F31A2A">
          <w:rPr>
            <w:noProof/>
            <w:webHidden/>
          </w:rPr>
          <w:tab/>
        </w:r>
        <w:r w:rsidR="00F31A2A">
          <w:rPr>
            <w:noProof/>
            <w:webHidden/>
          </w:rPr>
          <w:fldChar w:fldCharType="begin"/>
        </w:r>
        <w:r w:rsidR="00F31A2A">
          <w:rPr>
            <w:noProof/>
            <w:webHidden/>
          </w:rPr>
          <w:instrText xml:space="preserve"> PAGEREF _Toc123500583 \h </w:instrText>
        </w:r>
        <w:r w:rsidR="00F31A2A">
          <w:rPr>
            <w:noProof/>
            <w:webHidden/>
          </w:rPr>
        </w:r>
        <w:r w:rsidR="00F31A2A">
          <w:rPr>
            <w:noProof/>
            <w:webHidden/>
          </w:rPr>
          <w:fldChar w:fldCharType="separate"/>
        </w:r>
        <w:r w:rsidR="00F31A2A">
          <w:rPr>
            <w:noProof/>
            <w:webHidden/>
          </w:rPr>
          <w:t>11</w:t>
        </w:r>
        <w:r w:rsidR="00F31A2A">
          <w:rPr>
            <w:noProof/>
            <w:webHidden/>
          </w:rPr>
          <w:fldChar w:fldCharType="end"/>
        </w:r>
      </w:hyperlink>
    </w:p>
    <w:p w14:paraId="6DAA86FB" w14:textId="076FAE98" w:rsidR="00F31A2A" w:rsidRDefault="00000000">
      <w:pPr>
        <w:pStyle w:val="TJ2"/>
        <w:tabs>
          <w:tab w:val="right" w:leader="dot" w:pos="9062"/>
        </w:tabs>
        <w:rPr>
          <w:rFonts w:asciiTheme="minorHAnsi" w:eastAsiaTheme="minorEastAsia" w:hAnsiTheme="minorHAnsi"/>
          <w:noProof/>
          <w:sz w:val="22"/>
          <w:lang w:eastAsia="hu-HU"/>
        </w:rPr>
      </w:pPr>
      <w:hyperlink w:anchor="_Toc123500584" w:history="1">
        <w:r w:rsidR="00F31A2A" w:rsidRPr="00E67BA1">
          <w:rPr>
            <w:rStyle w:val="Hiperhivatkozs"/>
            <w:noProof/>
          </w:rPr>
          <w:t>Adatbázis, tárolt adatok, adatvédelem</w:t>
        </w:r>
        <w:r w:rsidR="00F31A2A">
          <w:rPr>
            <w:noProof/>
            <w:webHidden/>
          </w:rPr>
          <w:tab/>
        </w:r>
        <w:r w:rsidR="00F31A2A">
          <w:rPr>
            <w:noProof/>
            <w:webHidden/>
          </w:rPr>
          <w:fldChar w:fldCharType="begin"/>
        </w:r>
        <w:r w:rsidR="00F31A2A">
          <w:rPr>
            <w:noProof/>
            <w:webHidden/>
          </w:rPr>
          <w:instrText xml:space="preserve"> PAGEREF _Toc123500584 \h </w:instrText>
        </w:r>
        <w:r w:rsidR="00F31A2A">
          <w:rPr>
            <w:noProof/>
            <w:webHidden/>
          </w:rPr>
        </w:r>
        <w:r w:rsidR="00F31A2A">
          <w:rPr>
            <w:noProof/>
            <w:webHidden/>
          </w:rPr>
          <w:fldChar w:fldCharType="separate"/>
        </w:r>
        <w:r w:rsidR="00F31A2A">
          <w:rPr>
            <w:noProof/>
            <w:webHidden/>
          </w:rPr>
          <w:t>11</w:t>
        </w:r>
        <w:r w:rsidR="00F31A2A">
          <w:rPr>
            <w:noProof/>
            <w:webHidden/>
          </w:rPr>
          <w:fldChar w:fldCharType="end"/>
        </w:r>
      </w:hyperlink>
    </w:p>
    <w:p w14:paraId="4209320F" w14:textId="35FAF1B0" w:rsidR="00F31A2A" w:rsidRDefault="00000000">
      <w:pPr>
        <w:pStyle w:val="TJ2"/>
        <w:tabs>
          <w:tab w:val="right" w:leader="dot" w:pos="9062"/>
        </w:tabs>
        <w:rPr>
          <w:rFonts w:asciiTheme="minorHAnsi" w:eastAsiaTheme="minorEastAsia" w:hAnsiTheme="minorHAnsi"/>
          <w:noProof/>
          <w:sz w:val="22"/>
          <w:lang w:eastAsia="hu-HU"/>
        </w:rPr>
      </w:pPr>
      <w:hyperlink w:anchor="_Toc123500585" w:history="1">
        <w:r w:rsidR="00F31A2A" w:rsidRPr="00E67BA1">
          <w:rPr>
            <w:rStyle w:val="Hiperhivatkozs"/>
            <w:noProof/>
          </w:rPr>
          <w:t>Alkalmazás üzemeltetése</w:t>
        </w:r>
        <w:r w:rsidR="00F31A2A">
          <w:rPr>
            <w:noProof/>
            <w:webHidden/>
          </w:rPr>
          <w:tab/>
        </w:r>
        <w:r w:rsidR="00F31A2A">
          <w:rPr>
            <w:noProof/>
            <w:webHidden/>
          </w:rPr>
          <w:fldChar w:fldCharType="begin"/>
        </w:r>
        <w:r w:rsidR="00F31A2A">
          <w:rPr>
            <w:noProof/>
            <w:webHidden/>
          </w:rPr>
          <w:instrText xml:space="preserve"> PAGEREF _Toc123500585 \h </w:instrText>
        </w:r>
        <w:r w:rsidR="00F31A2A">
          <w:rPr>
            <w:noProof/>
            <w:webHidden/>
          </w:rPr>
        </w:r>
        <w:r w:rsidR="00F31A2A">
          <w:rPr>
            <w:noProof/>
            <w:webHidden/>
          </w:rPr>
          <w:fldChar w:fldCharType="separate"/>
        </w:r>
        <w:r w:rsidR="00F31A2A">
          <w:rPr>
            <w:noProof/>
            <w:webHidden/>
          </w:rPr>
          <w:t>12</w:t>
        </w:r>
        <w:r w:rsidR="00F31A2A">
          <w:rPr>
            <w:noProof/>
            <w:webHidden/>
          </w:rPr>
          <w:fldChar w:fldCharType="end"/>
        </w:r>
      </w:hyperlink>
    </w:p>
    <w:p w14:paraId="75D2526C" w14:textId="10ED4B2F" w:rsidR="00F31A2A" w:rsidRDefault="00000000">
      <w:pPr>
        <w:pStyle w:val="TJ3"/>
        <w:tabs>
          <w:tab w:val="right" w:leader="dot" w:pos="9062"/>
        </w:tabs>
        <w:rPr>
          <w:rFonts w:asciiTheme="minorHAnsi" w:eastAsiaTheme="minorEastAsia" w:hAnsiTheme="minorHAnsi"/>
          <w:noProof/>
          <w:sz w:val="22"/>
          <w:lang w:eastAsia="hu-HU"/>
        </w:rPr>
      </w:pPr>
      <w:hyperlink w:anchor="_Toc123500586" w:history="1">
        <w:r w:rsidR="00F31A2A" w:rsidRPr="00E67BA1">
          <w:rPr>
            <w:rStyle w:val="Hiperhivatkozs"/>
            <w:noProof/>
          </w:rPr>
          <w:t>Szükséges szoftverek</w:t>
        </w:r>
        <w:r w:rsidR="00F31A2A">
          <w:rPr>
            <w:noProof/>
            <w:webHidden/>
          </w:rPr>
          <w:tab/>
        </w:r>
        <w:r w:rsidR="00F31A2A">
          <w:rPr>
            <w:noProof/>
            <w:webHidden/>
          </w:rPr>
          <w:fldChar w:fldCharType="begin"/>
        </w:r>
        <w:r w:rsidR="00F31A2A">
          <w:rPr>
            <w:noProof/>
            <w:webHidden/>
          </w:rPr>
          <w:instrText xml:space="preserve"> PAGEREF _Toc123500586 \h </w:instrText>
        </w:r>
        <w:r w:rsidR="00F31A2A">
          <w:rPr>
            <w:noProof/>
            <w:webHidden/>
          </w:rPr>
        </w:r>
        <w:r w:rsidR="00F31A2A">
          <w:rPr>
            <w:noProof/>
            <w:webHidden/>
          </w:rPr>
          <w:fldChar w:fldCharType="separate"/>
        </w:r>
        <w:r w:rsidR="00F31A2A">
          <w:rPr>
            <w:noProof/>
            <w:webHidden/>
          </w:rPr>
          <w:t>12</w:t>
        </w:r>
        <w:r w:rsidR="00F31A2A">
          <w:rPr>
            <w:noProof/>
            <w:webHidden/>
          </w:rPr>
          <w:fldChar w:fldCharType="end"/>
        </w:r>
      </w:hyperlink>
    </w:p>
    <w:p w14:paraId="20B0E56F" w14:textId="4E1667BC" w:rsidR="00F31A2A" w:rsidRDefault="00000000">
      <w:pPr>
        <w:pStyle w:val="TJ3"/>
        <w:tabs>
          <w:tab w:val="right" w:leader="dot" w:pos="9062"/>
        </w:tabs>
        <w:rPr>
          <w:rFonts w:asciiTheme="minorHAnsi" w:eastAsiaTheme="minorEastAsia" w:hAnsiTheme="minorHAnsi"/>
          <w:noProof/>
          <w:sz w:val="22"/>
          <w:lang w:eastAsia="hu-HU"/>
        </w:rPr>
      </w:pPr>
      <w:hyperlink w:anchor="_Toc123500587" w:history="1">
        <w:r w:rsidR="00F31A2A" w:rsidRPr="00E67BA1">
          <w:rPr>
            <w:rStyle w:val="Hiperhivatkozs"/>
            <w:noProof/>
          </w:rPr>
          <w:t>Hardware követelmények</w:t>
        </w:r>
        <w:r w:rsidR="00F31A2A">
          <w:rPr>
            <w:noProof/>
            <w:webHidden/>
          </w:rPr>
          <w:tab/>
        </w:r>
        <w:r w:rsidR="00F31A2A">
          <w:rPr>
            <w:noProof/>
            <w:webHidden/>
          </w:rPr>
          <w:fldChar w:fldCharType="begin"/>
        </w:r>
        <w:r w:rsidR="00F31A2A">
          <w:rPr>
            <w:noProof/>
            <w:webHidden/>
          </w:rPr>
          <w:instrText xml:space="preserve"> PAGEREF _Toc123500587 \h </w:instrText>
        </w:r>
        <w:r w:rsidR="00F31A2A">
          <w:rPr>
            <w:noProof/>
            <w:webHidden/>
          </w:rPr>
        </w:r>
        <w:r w:rsidR="00F31A2A">
          <w:rPr>
            <w:noProof/>
            <w:webHidden/>
          </w:rPr>
          <w:fldChar w:fldCharType="separate"/>
        </w:r>
        <w:r w:rsidR="00F31A2A">
          <w:rPr>
            <w:noProof/>
            <w:webHidden/>
          </w:rPr>
          <w:t>12</w:t>
        </w:r>
        <w:r w:rsidR="00F31A2A">
          <w:rPr>
            <w:noProof/>
            <w:webHidden/>
          </w:rPr>
          <w:fldChar w:fldCharType="end"/>
        </w:r>
      </w:hyperlink>
    </w:p>
    <w:p w14:paraId="3D5E91E4" w14:textId="1D3A0E9F" w:rsidR="00F31A2A" w:rsidRDefault="00000000">
      <w:pPr>
        <w:pStyle w:val="TJ3"/>
        <w:tabs>
          <w:tab w:val="right" w:leader="dot" w:pos="9062"/>
        </w:tabs>
        <w:rPr>
          <w:rFonts w:asciiTheme="minorHAnsi" w:eastAsiaTheme="minorEastAsia" w:hAnsiTheme="minorHAnsi"/>
          <w:noProof/>
          <w:sz w:val="22"/>
          <w:lang w:eastAsia="hu-HU"/>
        </w:rPr>
      </w:pPr>
      <w:hyperlink w:anchor="_Toc123500588" w:history="1">
        <w:r w:rsidR="00F31A2A" w:rsidRPr="00E67BA1">
          <w:rPr>
            <w:rStyle w:val="Hiperhivatkozs"/>
            <w:noProof/>
          </w:rPr>
          <w:t>Beüzemelési javaslat</w:t>
        </w:r>
        <w:r w:rsidR="00F31A2A">
          <w:rPr>
            <w:noProof/>
            <w:webHidden/>
          </w:rPr>
          <w:tab/>
        </w:r>
        <w:r w:rsidR="00F31A2A">
          <w:rPr>
            <w:noProof/>
            <w:webHidden/>
          </w:rPr>
          <w:fldChar w:fldCharType="begin"/>
        </w:r>
        <w:r w:rsidR="00F31A2A">
          <w:rPr>
            <w:noProof/>
            <w:webHidden/>
          </w:rPr>
          <w:instrText xml:space="preserve"> PAGEREF _Toc123500588 \h </w:instrText>
        </w:r>
        <w:r w:rsidR="00F31A2A">
          <w:rPr>
            <w:noProof/>
            <w:webHidden/>
          </w:rPr>
        </w:r>
        <w:r w:rsidR="00F31A2A">
          <w:rPr>
            <w:noProof/>
            <w:webHidden/>
          </w:rPr>
          <w:fldChar w:fldCharType="separate"/>
        </w:r>
        <w:r w:rsidR="00F31A2A">
          <w:rPr>
            <w:noProof/>
            <w:webHidden/>
          </w:rPr>
          <w:t>13</w:t>
        </w:r>
        <w:r w:rsidR="00F31A2A">
          <w:rPr>
            <w:noProof/>
            <w:webHidden/>
          </w:rPr>
          <w:fldChar w:fldCharType="end"/>
        </w:r>
      </w:hyperlink>
    </w:p>
    <w:p w14:paraId="700FA500" w14:textId="19210920" w:rsidR="00F31A2A" w:rsidRDefault="00000000">
      <w:pPr>
        <w:pStyle w:val="TJ3"/>
        <w:tabs>
          <w:tab w:val="right" w:leader="dot" w:pos="9062"/>
        </w:tabs>
        <w:rPr>
          <w:rFonts w:asciiTheme="minorHAnsi" w:eastAsiaTheme="minorEastAsia" w:hAnsiTheme="minorHAnsi"/>
          <w:noProof/>
          <w:sz w:val="22"/>
          <w:lang w:eastAsia="hu-HU"/>
        </w:rPr>
      </w:pPr>
      <w:hyperlink w:anchor="_Toc123500589" w:history="1">
        <w:r w:rsidR="00F31A2A" w:rsidRPr="00E67BA1">
          <w:rPr>
            <w:rStyle w:val="Hiperhivatkozs"/>
            <w:noProof/>
          </w:rPr>
          <w:t>Üzemeltetési javaslatok</w:t>
        </w:r>
        <w:r w:rsidR="00F31A2A">
          <w:rPr>
            <w:noProof/>
            <w:webHidden/>
          </w:rPr>
          <w:tab/>
        </w:r>
        <w:r w:rsidR="00F31A2A">
          <w:rPr>
            <w:noProof/>
            <w:webHidden/>
          </w:rPr>
          <w:fldChar w:fldCharType="begin"/>
        </w:r>
        <w:r w:rsidR="00F31A2A">
          <w:rPr>
            <w:noProof/>
            <w:webHidden/>
          </w:rPr>
          <w:instrText xml:space="preserve"> PAGEREF _Toc123500589 \h </w:instrText>
        </w:r>
        <w:r w:rsidR="00F31A2A">
          <w:rPr>
            <w:noProof/>
            <w:webHidden/>
          </w:rPr>
        </w:r>
        <w:r w:rsidR="00F31A2A">
          <w:rPr>
            <w:noProof/>
            <w:webHidden/>
          </w:rPr>
          <w:fldChar w:fldCharType="separate"/>
        </w:r>
        <w:r w:rsidR="00F31A2A">
          <w:rPr>
            <w:noProof/>
            <w:webHidden/>
          </w:rPr>
          <w:t>15</w:t>
        </w:r>
        <w:r w:rsidR="00F31A2A">
          <w:rPr>
            <w:noProof/>
            <w:webHidden/>
          </w:rPr>
          <w:fldChar w:fldCharType="end"/>
        </w:r>
      </w:hyperlink>
    </w:p>
    <w:p w14:paraId="2339F4A7" w14:textId="6FAA13C1" w:rsidR="00F31A2A" w:rsidRDefault="00000000">
      <w:pPr>
        <w:pStyle w:val="TJ2"/>
        <w:tabs>
          <w:tab w:val="right" w:leader="dot" w:pos="9062"/>
        </w:tabs>
        <w:rPr>
          <w:rFonts w:asciiTheme="minorHAnsi" w:eastAsiaTheme="minorEastAsia" w:hAnsiTheme="minorHAnsi"/>
          <w:noProof/>
          <w:sz w:val="22"/>
          <w:lang w:eastAsia="hu-HU"/>
        </w:rPr>
      </w:pPr>
      <w:hyperlink w:anchor="_Toc123500590" w:history="1">
        <w:r w:rsidR="00F31A2A" w:rsidRPr="00E67BA1">
          <w:rPr>
            <w:rStyle w:val="Hiperhivatkozs"/>
            <w:noProof/>
          </w:rPr>
          <w:t>Alkalmazás felépítése, működése</w:t>
        </w:r>
        <w:r w:rsidR="00F31A2A">
          <w:rPr>
            <w:noProof/>
            <w:webHidden/>
          </w:rPr>
          <w:tab/>
        </w:r>
        <w:r w:rsidR="00F31A2A">
          <w:rPr>
            <w:noProof/>
            <w:webHidden/>
          </w:rPr>
          <w:fldChar w:fldCharType="begin"/>
        </w:r>
        <w:r w:rsidR="00F31A2A">
          <w:rPr>
            <w:noProof/>
            <w:webHidden/>
          </w:rPr>
          <w:instrText xml:space="preserve"> PAGEREF _Toc123500590 \h </w:instrText>
        </w:r>
        <w:r w:rsidR="00F31A2A">
          <w:rPr>
            <w:noProof/>
            <w:webHidden/>
          </w:rPr>
        </w:r>
        <w:r w:rsidR="00F31A2A">
          <w:rPr>
            <w:noProof/>
            <w:webHidden/>
          </w:rPr>
          <w:fldChar w:fldCharType="separate"/>
        </w:r>
        <w:r w:rsidR="00F31A2A">
          <w:rPr>
            <w:noProof/>
            <w:webHidden/>
          </w:rPr>
          <w:t>15</w:t>
        </w:r>
        <w:r w:rsidR="00F31A2A">
          <w:rPr>
            <w:noProof/>
            <w:webHidden/>
          </w:rPr>
          <w:fldChar w:fldCharType="end"/>
        </w:r>
      </w:hyperlink>
    </w:p>
    <w:p w14:paraId="016B63B1" w14:textId="501185A5" w:rsidR="00F31A2A" w:rsidRDefault="00000000">
      <w:pPr>
        <w:pStyle w:val="TJ3"/>
        <w:tabs>
          <w:tab w:val="right" w:leader="dot" w:pos="9062"/>
        </w:tabs>
        <w:rPr>
          <w:rFonts w:asciiTheme="minorHAnsi" w:eastAsiaTheme="minorEastAsia" w:hAnsiTheme="minorHAnsi"/>
          <w:noProof/>
          <w:sz w:val="22"/>
          <w:lang w:eastAsia="hu-HU"/>
        </w:rPr>
      </w:pPr>
      <w:hyperlink w:anchor="_Toc123500591" w:history="1">
        <w:r w:rsidR="00F31A2A" w:rsidRPr="00E67BA1">
          <w:rPr>
            <w:rStyle w:val="Hiperhivatkozs"/>
            <w:noProof/>
          </w:rPr>
          <w:t>Felépítés</w:t>
        </w:r>
        <w:r w:rsidR="00F31A2A">
          <w:rPr>
            <w:noProof/>
            <w:webHidden/>
          </w:rPr>
          <w:tab/>
        </w:r>
        <w:r w:rsidR="00F31A2A">
          <w:rPr>
            <w:noProof/>
            <w:webHidden/>
          </w:rPr>
          <w:fldChar w:fldCharType="begin"/>
        </w:r>
        <w:r w:rsidR="00F31A2A">
          <w:rPr>
            <w:noProof/>
            <w:webHidden/>
          </w:rPr>
          <w:instrText xml:space="preserve"> PAGEREF _Toc123500591 \h </w:instrText>
        </w:r>
        <w:r w:rsidR="00F31A2A">
          <w:rPr>
            <w:noProof/>
            <w:webHidden/>
          </w:rPr>
        </w:r>
        <w:r w:rsidR="00F31A2A">
          <w:rPr>
            <w:noProof/>
            <w:webHidden/>
          </w:rPr>
          <w:fldChar w:fldCharType="separate"/>
        </w:r>
        <w:r w:rsidR="00F31A2A">
          <w:rPr>
            <w:noProof/>
            <w:webHidden/>
          </w:rPr>
          <w:t>15</w:t>
        </w:r>
        <w:r w:rsidR="00F31A2A">
          <w:rPr>
            <w:noProof/>
            <w:webHidden/>
          </w:rPr>
          <w:fldChar w:fldCharType="end"/>
        </w:r>
      </w:hyperlink>
    </w:p>
    <w:p w14:paraId="0FDC398C" w14:textId="1ED31456" w:rsidR="00F31A2A" w:rsidRDefault="00000000">
      <w:pPr>
        <w:pStyle w:val="TJ4"/>
        <w:tabs>
          <w:tab w:val="right" w:leader="dot" w:pos="9062"/>
        </w:tabs>
        <w:rPr>
          <w:rFonts w:asciiTheme="minorHAnsi" w:eastAsiaTheme="minorEastAsia" w:hAnsiTheme="minorHAnsi"/>
          <w:noProof/>
          <w:sz w:val="22"/>
          <w:lang w:eastAsia="hu-HU"/>
        </w:rPr>
      </w:pPr>
      <w:hyperlink w:anchor="_Toc123500592" w:history="1">
        <w:r w:rsidR="00F31A2A" w:rsidRPr="00E67BA1">
          <w:rPr>
            <w:rStyle w:val="Hiperhivatkozs"/>
            <w:noProof/>
          </w:rPr>
          <w:t>Adatbázis réteg (layer)</w:t>
        </w:r>
        <w:r w:rsidR="00F31A2A">
          <w:rPr>
            <w:noProof/>
            <w:webHidden/>
          </w:rPr>
          <w:tab/>
        </w:r>
        <w:r w:rsidR="00F31A2A">
          <w:rPr>
            <w:noProof/>
            <w:webHidden/>
          </w:rPr>
          <w:fldChar w:fldCharType="begin"/>
        </w:r>
        <w:r w:rsidR="00F31A2A">
          <w:rPr>
            <w:noProof/>
            <w:webHidden/>
          </w:rPr>
          <w:instrText xml:space="preserve"> PAGEREF _Toc123500592 \h </w:instrText>
        </w:r>
        <w:r w:rsidR="00F31A2A">
          <w:rPr>
            <w:noProof/>
            <w:webHidden/>
          </w:rPr>
        </w:r>
        <w:r w:rsidR="00F31A2A">
          <w:rPr>
            <w:noProof/>
            <w:webHidden/>
          </w:rPr>
          <w:fldChar w:fldCharType="separate"/>
        </w:r>
        <w:r w:rsidR="00F31A2A">
          <w:rPr>
            <w:noProof/>
            <w:webHidden/>
          </w:rPr>
          <w:t>16</w:t>
        </w:r>
        <w:r w:rsidR="00F31A2A">
          <w:rPr>
            <w:noProof/>
            <w:webHidden/>
          </w:rPr>
          <w:fldChar w:fldCharType="end"/>
        </w:r>
      </w:hyperlink>
    </w:p>
    <w:p w14:paraId="0E9864D7" w14:textId="25E781B6" w:rsidR="00F31A2A" w:rsidRDefault="00000000">
      <w:pPr>
        <w:pStyle w:val="TJ4"/>
        <w:tabs>
          <w:tab w:val="right" w:leader="dot" w:pos="9062"/>
        </w:tabs>
        <w:rPr>
          <w:rFonts w:asciiTheme="minorHAnsi" w:eastAsiaTheme="minorEastAsia" w:hAnsiTheme="minorHAnsi"/>
          <w:noProof/>
          <w:sz w:val="22"/>
          <w:lang w:eastAsia="hu-HU"/>
        </w:rPr>
      </w:pPr>
      <w:hyperlink w:anchor="_Toc123500593" w:history="1">
        <w:r w:rsidR="00F31A2A" w:rsidRPr="00E67BA1">
          <w:rPr>
            <w:rStyle w:val="Hiperhivatkozs"/>
            <w:noProof/>
          </w:rPr>
          <w:t>Backend réteg (layer)</w:t>
        </w:r>
        <w:r w:rsidR="00F31A2A">
          <w:rPr>
            <w:noProof/>
            <w:webHidden/>
          </w:rPr>
          <w:tab/>
        </w:r>
        <w:r w:rsidR="00F31A2A">
          <w:rPr>
            <w:noProof/>
            <w:webHidden/>
          </w:rPr>
          <w:fldChar w:fldCharType="begin"/>
        </w:r>
        <w:r w:rsidR="00F31A2A">
          <w:rPr>
            <w:noProof/>
            <w:webHidden/>
          </w:rPr>
          <w:instrText xml:space="preserve"> PAGEREF _Toc123500593 \h </w:instrText>
        </w:r>
        <w:r w:rsidR="00F31A2A">
          <w:rPr>
            <w:noProof/>
            <w:webHidden/>
          </w:rPr>
        </w:r>
        <w:r w:rsidR="00F31A2A">
          <w:rPr>
            <w:noProof/>
            <w:webHidden/>
          </w:rPr>
          <w:fldChar w:fldCharType="separate"/>
        </w:r>
        <w:r w:rsidR="00F31A2A">
          <w:rPr>
            <w:noProof/>
            <w:webHidden/>
          </w:rPr>
          <w:t>16</w:t>
        </w:r>
        <w:r w:rsidR="00F31A2A">
          <w:rPr>
            <w:noProof/>
            <w:webHidden/>
          </w:rPr>
          <w:fldChar w:fldCharType="end"/>
        </w:r>
      </w:hyperlink>
    </w:p>
    <w:p w14:paraId="076134D5" w14:textId="0DD9DAA3" w:rsidR="00F31A2A" w:rsidRDefault="00000000">
      <w:pPr>
        <w:pStyle w:val="TJ4"/>
        <w:tabs>
          <w:tab w:val="right" w:leader="dot" w:pos="9062"/>
        </w:tabs>
        <w:rPr>
          <w:rFonts w:asciiTheme="minorHAnsi" w:eastAsiaTheme="minorEastAsia" w:hAnsiTheme="minorHAnsi"/>
          <w:noProof/>
          <w:sz w:val="22"/>
          <w:lang w:eastAsia="hu-HU"/>
        </w:rPr>
      </w:pPr>
      <w:hyperlink w:anchor="_Toc123500594" w:history="1">
        <w:r w:rsidR="00F31A2A" w:rsidRPr="00E67BA1">
          <w:rPr>
            <w:rStyle w:val="Hiperhivatkozs"/>
            <w:noProof/>
          </w:rPr>
          <w:t>Frontend réteg (layer)</w:t>
        </w:r>
        <w:r w:rsidR="00F31A2A">
          <w:rPr>
            <w:noProof/>
            <w:webHidden/>
          </w:rPr>
          <w:tab/>
        </w:r>
        <w:r w:rsidR="00F31A2A">
          <w:rPr>
            <w:noProof/>
            <w:webHidden/>
          </w:rPr>
          <w:fldChar w:fldCharType="begin"/>
        </w:r>
        <w:r w:rsidR="00F31A2A">
          <w:rPr>
            <w:noProof/>
            <w:webHidden/>
          </w:rPr>
          <w:instrText xml:space="preserve"> PAGEREF _Toc123500594 \h </w:instrText>
        </w:r>
        <w:r w:rsidR="00F31A2A">
          <w:rPr>
            <w:noProof/>
            <w:webHidden/>
          </w:rPr>
        </w:r>
        <w:r w:rsidR="00F31A2A">
          <w:rPr>
            <w:noProof/>
            <w:webHidden/>
          </w:rPr>
          <w:fldChar w:fldCharType="separate"/>
        </w:r>
        <w:r w:rsidR="00F31A2A">
          <w:rPr>
            <w:noProof/>
            <w:webHidden/>
          </w:rPr>
          <w:t>16</w:t>
        </w:r>
        <w:r w:rsidR="00F31A2A">
          <w:rPr>
            <w:noProof/>
            <w:webHidden/>
          </w:rPr>
          <w:fldChar w:fldCharType="end"/>
        </w:r>
      </w:hyperlink>
    </w:p>
    <w:p w14:paraId="37348B5C" w14:textId="6B0339FF" w:rsidR="00F31A2A" w:rsidRDefault="00000000">
      <w:pPr>
        <w:pStyle w:val="TJ3"/>
        <w:tabs>
          <w:tab w:val="right" w:leader="dot" w:pos="9062"/>
        </w:tabs>
        <w:rPr>
          <w:rFonts w:asciiTheme="minorHAnsi" w:eastAsiaTheme="minorEastAsia" w:hAnsiTheme="minorHAnsi"/>
          <w:noProof/>
          <w:sz w:val="22"/>
          <w:lang w:eastAsia="hu-HU"/>
        </w:rPr>
      </w:pPr>
      <w:hyperlink w:anchor="_Toc123500595" w:history="1">
        <w:r w:rsidR="00F31A2A" w:rsidRPr="00E67BA1">
          <w:rPr>
            <w:rStyle w:val="Hiperhivatkozs"/>
            <w:noProof/>
          </w:rPr>
          <w:t>Adatbázis</w:t>
        </w:r>
        <w:r w:rsidR="00F31A2A">
          <w:rPr>
            <w:noProof/>
            <w:webHidden/>
          </w:rPr>
          <w:tab/>
        </w:r>
        <w:r w:rsidR="00F31A2A">
          <w:rPr>
            <w:noProof/>
            <w:webHidden/>
          </w:rPr>
          <w:fldChar w:fldCharType="begin"/>
        </w:r>
        <w:r w:rsidR="00F31A2A">
          <w:rPr>
            <w:noProof/>
            <w:webHidden/>
          </w:rPr>
          <w:instrText xml:space="preserve"> PAGEREF _Toc123500595 \h </w:instrText>
        </w:r>
        <w:r w:rsidR="00F31A2A">
          <w:rPr>
            <w:noProof/>
            <w:webHidden/>
          </w:rPr>
        </w:r>
        <w:r w:rsidR="00F31A2A">
          <w:rPr>
            <w:noProof/>
            <w:webHidden/>
          </w:rPr>
          <w:fldChar w:fldCharType="separate"/>
        </w:r>
        <w:r w:rsidR="00F31A2A">
          <w:rPr>
            <w:noProof/>
            <w:webHidden/>
          </w:rPr>
          <w:t>16</w:t>
        </w:r>
        <w:r w:rsidR="00F31A2A">
          <w:rPr>
            <w:noProof/>
            <w:webHidden/>
          </w:rPr>
          <w:fldChar w:fldCharType="end"/>
        </w:r>
      </w:hyperlink>
    </w:p>
    <w:p w14:paraId="75D31E8D" w14:textId="6ADA46FF" w:rsidR="00F31A2A" w:rsidRDefault="00000000">
      <w:pPr>
        <w:pStyle w:val="TJ3"/>
        <w:tabs>
          <w:tab w:val="right" w:leader="dot" w:pos="9062"/>
        </w:tabs>
        <w:rPr>
          <w:rFonts w:asciiTheme="minorHAnsi" w:eastAsiaTheme="minorEastAsia" w:hAnsiTheme="minorHAnsi"/>
          <w:noProof/>
          <w:sz w:val="22"/>
          <w:lang w:eastAsia="hu-HU"/>
        </w:rPr>
      </w:pPr>
      <w:hyperlink w:anchor="_Toc123500596" w:history="1">
        <w:r w:rsidR="00F31A2A" w:rsidRPr="00E67BA1">
          <w:rPr>
            <w:rStyle w:val="Hiperhivatkozs"/>
            <w:noProof/>
          </w:rPr>
          <w:t>Backend (Java Spring app)</w:t>
        </w:r>
        <w:r w:rsidR="00F31A2A">
          <w:rPr>
            <w:noProof/>
            <w:webHidden/>
          </w:rPr>
          <w:tab/>
        </w:r>
        <w:r w:rsidR="00F31A2A">
          <w:rPr>
            <w:noProof/>
            <w:webHidden/>
          </w:rPr>
          <w:fldChar w:fldCharType="begin"/>
        </w:r>
        <w:r w:rsidR="00F31A2A">
          <w:rPr>
            <w:noProof/>
            <w:webHidden/>
          </w:rPr>
          <w:instrText xml:space="preserve"> PAGEREF _Toc123500596 \h </w:instrText>
        </w:r>
        <w:r w:rsidR="00F31A2A">
          <w:rPr>
            <w:noProof/>
            <w:webHidden/>
          </w:rPr>
        </w:r>
        <w:r w:rsidR="00F31A2A">
          <w:rPr>
            <w:noProof/>
            <w:webHidden/>
          </w:rPr>
          <w:fldChar w:fldCharType="separate"/>
        </w:r>
        <w:r w:rsidR="00F31A2A">
          <w:rPr>
            <w:noProof/>
            <w:webHidden/>
          </w:rPr>
          <w:t>18</w:t>
        </w:r>
        <w:r w:rsidR="00F31A2A">
          <w:rPr>
            <w:noProof/>
            <w:webHidden/>
          </w:rPr>
          <w:fldChar w:fldCharType="end"/>
        </w:r>
      </w:hyperlink>
    </w:p>
    <w:p w14:paraId="3F47EC60" w14:textId="4AACB6AD" w:rsidR="00F31A2A" w:rsidRDefault="00000000">
      <w:pPr>
        <w:pStyle w:val="TJ4"/>
        <w:tabs>
          <w:tab w:val="right" w:leader="dot" w:pos="9062"/>
        </w:tabs>
        <w:rPr>
          <w:rFonts w:asciiTheme="minorHAnsi" w:eastAsiaTheme="minorEastAsia" w:hAnsiTheme="minorHAnsi"/>
          <w:noProof/>
          <w:sz w:val="22"/>
          <w:lang w:eastAsia="hu-HU"/>
        </w:rPr>
      </w:pPr>
      <w:hyperlink w:anchor="_Toc123500597" w:history="1">
        <w:r w:rsidR="00F31A2A" w:rsidRPr="00E67BA1">
          <w:rPr>
            <w:rStyle w:val="Hiperhivatkozs"/>
            <w:noProof/>
          </w:rPr>
          <w:t>Összesítő</w:t>
        </w:r>
        <w:r w:rsidR="00F31A2A">
          <w:rPr>
            <w:noProof/>
            <w:webHidden/>
          </w:rPr>
          <w:tab/>
        </w:r>
        <w:r w:rsidR="00F31A2A">
          <w:rPr>
            <w:noProof/>
            <w:webHidden/>
          </w:rPr>
          <w:fldChar w:fldCharType="begin"/>
        </w:r>
        <w:r w:rsidR="00F31A2A">
          <w:rPr>
            <w:noProof/>
            <w:webHidden/>
          </w:rPr>
          <w:instrText xml:space="preserve"> PAGEREF _Toc123500597 \h </w:instrText>
        </w:r>
        <w:r w:rsidR="00F31A2A">
          <w:rPr>
            <w:noProof/>
            <w:webHidden/>
          </w:rPr>
        </w:r>
        <w:r w:rsidR="00F31A2A">
          <w:rPr>
            <w:noProof/>
            <w:webHidden/>
          </w:rPr>
          <w:fldChar w:fldCharType="separate"/>
        </w:r>
        <w:r w:rsidR="00F31A2A">
          <w:rPr>
            <w:noProof/>
            <w:webHidden/>
          </w:rPr>
          <w:t>18</w:t>
        </w:r>
        <w:r w:rsidR="00F31A2A">
          <w:rPr>
            <w:noProof/>
            <w:webHidden/>
          </w:rPr>
          <w:fldChar w:fldCharType="end"/>
        </w:r>
      </w:hyperlink>
    </w:p>
    <w:p w14:paraId="4544011B" w14:textId="43EC3C92" w:rsidR="00F31A2A" w:rsidRDefault="00000000">
      <w:pPr>
        <w:pStyle w:val="TJ4"/>
        <w:tabs>
          <w:tab w:val="right" w:leader="dot" w:pos="9062"/>
        </w:tabs>
        <w:rPr>
          <w:rFonts w:asciiTheme="minorHAnsi" w:eastAsiaTheme="minorEastAsia" w:hAnsiTheme="minorHAnsi"/>
          <w:noProof/>
          <w:sz w:val="22"/>
          <w:lang w:eastAsia="hu-HU"/>
        </w:rPr>
      </w:pPr>
      <w:hyperlink w:anchor="_Toc123500598" w:history="1">
        <w:r w:rsidR="00F31A2A" w:rsidRPr="00E67BA1">
          <w:rPr>
            <w:rStyle w:val="Hiperhivatkozs"/>
            <w:noProof/>
          </w:rPr>
          <w:t>Autentikáció</w:t>
        </w:r>
        <w:r w:rsidR="00F31A2A">
          <w:rPr>
            <w:noProof/>
            <w:webHidden/>
          </w:rPr>
          <w:tab/>
        </w:r>
        <w:r w:rsidR="00F31A2A">
          <w:rPr>
            <w:noProof/>
            <w:webHidden/>
          </w:rPr>
          <w:fldChar w:fldCharType="begin"/>
        </w:r>
        <w:r w:rsidR="00F31A2A">
          <w:rPr>
            <w:noProof/>
            <w:webHidden/>
          </w:rPr>
          <w:instrText xml:space="preserve"> PAGEREF _Toc123500598 \h </w:instrText>
        </w:r>
        <w:r w:rsidR="00F31A2A">
          <w:rPr>
            <w:noProof/>
            <w:webHidden/>
          </w:rPr>
        </w:r>
        <w:r w:rsidR="00F31A2A">
          <w:rPr>
            <w:noProof/>
            <w:webHidden/>
          </w:rPr>
          <w:fldChar w:fldCharType="separate"/>
        </w:r>
        <w:r w:rsidR="00F31A2A">
          <w:rPr>
            <w:noProof/>
            <w:webHidden/>
          </w:rPr>
          <w:t>18</w:t>
        </w:r>
        <w:r w:rsidR="00F31A2A">
          <w:rPr>
            <w:noProof/>
            <w:webHidden/>
          </w:rPr>
          <w:fldChar w:fldCharType="end"/>
        </w:r>
      </w:hyperlink>
    </w:p>
    <w:p w14:paraId="5CEB47AB" w14:textId="61F31F44" w:rsidR="00F31A2A" w:rsidRDefault="00000000">
      <w:pPr>
        <w:pStyle w:val="TJ4"/>
        <w:tabs>
          <w:tab w:val="right" w:leader="dot" w:pos="9062"/>
        </w:tabs>
        <w:rPr>
          <w:rFonts w:asciiTheme="minorHAnsi" w:eastAsiaTheme="minorEastAsia" w:hAnsiTheme="minorHAnsi"/>
          <w:noProof/>
          <w:sz w:val="22"/>
          <w:lang w:eastAsia="hu-HU"/>
        </w:rPr>
      </w:pPr>
      <w:hyperlink w:anchor="_Toc123500599" w:history="1">
        <w:r w:rsidR="00F31A2A" w:rsidRPr="00E67BA1">
          <w:rPr>
            <w:rStyle w:val="Hiperhivatkozs"/>
            <w:noProof/>
          </w:rPr>
          <w:t>Adatbázis – Alkalmazás kapcsolat</w:t>
        </w:r>
        <w:r w:rsidR="00F31A2A">
          <w:rPr>
            <w:noProof/>
            <w:webHidden/>
          </w:rPr>
          <w:tab/>
        </w:r>
        <w:r w:rsidR="00F31A2A">
          <w:rPr>
            <w:noProof/>
            <w:webHidden/>
          </w:rPr>
          <w:fldChar w:fldCharType="begin"/>
        </w:r>
        <w:r w:rsidR="00F31A2A">
          <w:rPr>
            <w:noProof/>
            <w:webHidden/>
          </w:rPr>
          <w:instrText xml:space="preserve"> PAGEREF _Toc123500599 \h </w:instrText>
        </w:r>
        <w:r w:rsidR="00F31A2A">
          <w:rPr>
            <w:noProof/>
            <w:webHidden/>
          </w:rPr>
        </w:r>
        <w:r w:rsidR="00F31A2A">
          <w:rPr>
            <w:noProof/>
            <w:webHidden/>
          </w:rPr>
          <w:fldChar w:fldCharType="separate"/>
        </w:r>
        <w:r w:rsidR="00F31A2A">
          <w:rPr>
            <w:noProof/>
            <w:webHidden/>
          </w:rPr>
          <w:t>20</w:t>
        </w:r>
        <w:r w:rsidR="00F31A2A">
          <w:rPr>
            <w:noProof/>
            <w:webHidden/>
          </w:rPr>
          <w:fldChar w:fldCharType="end"/>
        </w:r>
      </w:hyperlink>
    </w:p>
    <w:p w14:paraId="49294350" w14:textId="48DAD92E" w:rsidR="00F31A2A" w:rsidRDefault="00000000">
      <w:pPr>
        <w:pStyle w:val="TJ4"/>
        <w:tabs>
          <w:tab w:val="right" w:leader="dot" w:pos="9062"/>
        </w:tabs>
        <w:rPr>
          <w:rFonts w:asciiTheme="minorHAnsi" w:eastAsiaTheme="minorEastAsia" w:hAnsiTheme="minorHAnsi"/>
          <w:noProof/>
          <w:sz w:val="22"/>
          <w:lang w:eastAsia="hu-HU"/>
        </w:rPr>
      </w:pPr>
      <w:hyperlink w:anchor="_Toc123500600" w:history="1">
        <w:r w:rsidR="00F31A2A" w:rsidRPr="00E67BA1">
          <w:rPr>
            <w:rStyle w:val="Hiperhivatkozs"/>
            <w:noProof/>
          </w:rPr>
          <w:t>Felhasznált kevésbé ismert csomagok</w:t>
        </w:r>
        <w:r w:rsidR="00F31A2A">
          <w:rPr>
            <w:noProof/>
            <w:webHidden/>
          </w:rPr>
          <w:tab/>
        </w:r>
        <w:r w:rsidR="00F31A2A">
          <w:rPr>
            <w:noProof/>
            <w:webHidden/>
          </w:rPr>
          <w:fldChar w:fldCharType="begin"/>
        </w:r>
        <w:r w:rsidR="00F31A2A">
          <w:rPr>
            <w:noProof/>
            <w:webHidden/>
          </w:rPr>
          <w:instrText xml:space="preserve"> PAGEREF _Toc123500600 \h </w:instrText>
        </w:r>
        <w:r w:rsidR="00F31A2A">
          <w:rPr>
            <w:noProof/>
            <w:webHidden/>
          </w:rPr>
        </w:r>
        <w:r w:rsidR="00F31A2A">
          <w:rPr>
            <w:noProof/>
            <w:webHidden/>
          </w:rPr>
          <w:fldChar w:fldCharType="separate"/>
        </w:r>
        <w:r w:rsidR="00F31A2A">
          <w:rPr>
            <w:noProof/>
            <w:webHidden/>
          </w:rPr>
          <w:t>20</w:t>
        </w:r>
        <w:r w:rsidR="00F31A2A">
          <w:rPr>
            <w:noProof/>
            <w:webHidden/>
          </w:rPr>
          <w:fldChar w:fldCharType="end"/>
        </w:r>
      </w:hyperlink>
    </w:p>
    <w:p w14:paraId="4F0825E2" w14:textId="683A8B48" w:rsidR="00F31A2A" w:rsidRDefault="00000000">
      <w:pPr>
        <w:pStyle w:val="TJ5"/>
        <w:tabs>
          <w:tab w:val="right" w:leader="dot" w:pos="9062"/>
        </w:tabs>
        <w:rPr>
          <w:rFonts w:asciiTheme="minorHAnsi" w:eastAsiaTheme="minorEastAsia" w:hAnsiTheme="minorHAnsi"/>
          <w:noProof/>
          <w:sz w:val="22"/>
          <w:lang w:eastAsia="hu-HU"/>
        </w:rPr>
      </w:pPr>
      <w:hyperlink w:anchor="_Toc123500601" w:history="1">
        <w:r w:rsidR="00F31A2A" w:rsidRPr="00E67BA1">
          <w:rPr>
            <w:rStyle w:val="Hiperhivatkozs"/>
            <w:noProof/>
          </w:rPr>
          <w:t>spring-boot-starter-mail</w:t>
        </w:r>
        <w:r w:rsidR="00F31A2A">
          <w:rPr>
            <w:noProof/>
            <w:webHidden/>
          </w:rPr>
          <w:tab/>
        </w:r>
        <w:r w:rsidR="00F31A2A">
          <w:rPr>
            <w:noProof/>
            <w:webHidden/>
          </w:rPr>
          <w:fldChar w:fldCharType="begin"/>
        </w:r>
        <w:r w:rsidR="00F31A2A">
          <w:rPr>
            <w:noProof/>
            <w:webHidden/>
          </w:rPr>
          <w:instrText xml:space="preserve"> PAGEREF _Toc123500601 \h </w:instrText>
        </w:r>
        <w:r w:rsidR="00F31A2A">
          <w:rPr>
            <w:noProof/>
            <w:webHidden/>
          </w:rPr>
        </w:r>
        <w:r w:rsidR="00F31A2A">
          <w:rPr>
            <w:noProof/>
            <w:webHidden/>
          </w:rPr>
          <w:fldChar w:fldCharType="separate"/>
        </w:r>
        <w:r w:rsidR="00F31A2A">
          <w:rPr>
            <w:noProof/>
            <w:webHidden/>
          </w:rPr>
          <w:t>20</w:t>
        </w:r>
        <w:r w:rsidR="00F31A2A">
          <w:rPr>
            <w:noProof/>
            <w:webHidden/>
          </w:rPr>
          <w:fldChar w:fldCharType="end"/>
        </w:r>
      </w:hyperlink>
    </w:p>
    <w:p w14:paraId="06A2366E" w14:textId="7253ED85" w:rsidR="00F31A2A" w:rsidRDefault="00000000">
      <w:pPr>
        <w:pStyle w:val="TJ5"/>
        <w:tabs>
          <w:tab w:val="right" w:leader="dot" w:pos="9062"/>
        </w:tabs>
        <w:rPr>
          <w:rFonts w:asciiTheme="minorHAnsi" w:eastAsiaTheme="minorEastAsia" w:hAnsiTheme="minorHAnsi"/>
          <w:noProof/>
          <w:sz w:val="22"/>
          <w:lang w:eastAsia="hu-HU"/>
        </w:rPr>
      </w:pPr>
      <w:hyperlink w:anchor="_Toc123500602" w:history="1">
        <w:r w:rsidR="00F31A2A" w:rsidRPr="00E67BA1">
          <w:rPr>
            <w:rStyle w:val="Hiperhivatkozs"/>
            <w:noProof/>
          </w:rPr>
          <w:t>itextpdf, pdfbox</w:t>
        </w:r>
        <w:r w:rsidR="00F31A2A">
          <w:rPr>
            <w:noProof/>
            <w:webHidden/>
          </w:rPr>
          <w:tab/>
        </w:r>
        <w:r w:rsidR="00F31A2A">
          <w:rPr>
            <w:noProof/>
            <w:webHidden/>
          </w:rPr>
          <w:fldChar w:fldCharType="begin"/>
        </w:r>
        <w:r w:rsidR="00F31A2A">
          <w:rPr>
            <w:noProof/>
            <w:webHidden/>
          </w:rPr>
          <w:instrText xml:space="preserve"> PAGEREF _Toc123500602 \h </w:instrText>
        </w:r>
        <w:r w:rsidR="00F31A2A">
          <w:rPr>
            <w:noProof/>
            <w:webHidden/>
          </w:rPr>
        </w:r>
        <w:r w:rsidR="00F31A2A">
          <w:rPr>
            <w:noProof/>
            <w:webHidden/>
          </w:rPr>
          <w:fldChar w:fldCharType="separate"/>
        </w:r>
        <w:r w:rsidR="00F31A2A">
          <w:rPr>
            <w:noProof/>
            <w:webHidden/>
          </w:rPr>
          <w:t>21</w:t>
        </w:r>
        <w:r w:rsidR="00F31A2A">
          <w:rPr>
            <w:noProof/>
            <w:webHidden/>
          </w:rPr>
          <w:fldChar w:fldCharType="end"/>
        </w:r>
      </w:hyperlink>
    </w:p>
    <w:p w14:paraId="180EDFF2" w14:textId="517AA5E3" w:rsidR="00F31A2A" w:rsidRDefault="00000000">
      <w:pPr>
        <w:pStyle w:val="TJ5"/>
        <w:tabs>
          <w:tab w:val="right" w:leader="dot" w:pos="9062"/>
        </w:tabs>
        <w:rPr>
          <w:rFonts w:asciiTheme="minorHAnsi" w:eastAsiaTheme="minorEastAsia" w:hAnsiTheme="minorHAnsi"/>
          <w:noProof/>
          <w:sz w:val="22"/>
          <w:lang w:eastAsia="hu-HU"/>
        </w:rPr>
      </w:pPr>
      <w:hyperlink w:anchor="_Toc123500603" w:history="1">
        <w:r w:rsidR="00F31A2A" w:rsidRPr="00E67BA1">
          <w:rPr>
            <w:rStyle w:val="Hiperhivatkozs"/>
            <w:noProof/>
          </w:rPr>
          <w:t>jackson-datatype-jsr310</w:t>
        </w:r>
        <w:r w:rsidR="00F31A2A">
          <w:rPr>
            <w:noProof/>
            <w:webHidden/>
          </w:rPr>
          <w:tab/>
        </w:r>
        <w:r w:rsidR="00F31A2A">
          <w:rPr>
            <w:noProof/>
            <w:webHidden/>
          </w:rPr>
          <w:fldChar w:fldCharType="begin"/>
        </w:r>
        <w:r w:rsidR="00F31A2A">
          <w:rPr>
            <w:noProof/>
            <w:webHidden/>
          </w:rPr>
          <w:instrText xml:space="preserve"> PAGEREF _Toc123500603 \h </w:instrText>
        </w:r>
        <w:r w:rsidR="00F31A2A">
          <w:rPr>
            <w:noProof/>
            <w:webHidden/>
          </w:rPr>
        </w:r>
        <w:r w:rsidR="00F31A2A">
          <w:rPr>
            <w:noProof/>
            <w:webHidden/>
          </w:rPr>
          <w:fldChar w:fldCharType="separate"/>
        </w:r>
        <w:r w:rsidR="00F31A2A">
          <w:rPr>
            <w:noProof/>
            <w:webHidden/>
          </w:rPr>
          <w:t>21</w:t>
        </w:r>
        <w:r w:rsidR="00F31A2A">
          <w:rPr>
            <w:noProof/>
            <w:webHidden/>
          </w:rPr>
          <w:fldChar w:fldCharType="end"/>
        </w:r>
      </w:hyperlink>
    </w:p>
    <w:p w14:paraId="0DB2136B" w14:textId="603C6208" w:rsidR="00F31A2A" w:rsidRDefault="00000000">
      <w:pPr>
        <w:pStyle w:val="TJ4"/>
        <w:tabs>
          <w:tab w:val="right" w:leader="dot" w:pos="9062"/>
        </w:tabs>
        <w:rPr>
          <w:rFonts w:asciiTheme="minorHAnsi" w:eastAsiaTheme="minorEastAsia" w:hAnsiTheme="minorHAnsi"/>
          <w:noProof/>
          <w:sz w:val="22"/>
          <w:lang w:eastAsia="hu-HU"/>
        </w:rPr>
      </w:pPr>
      <w:hyperlink w:anchor="_Toc123500604" w:history="1">
        <w:r w:rsidR="00F31A2A" w:rsidRPr="00E67BA1">
          <w:rPr>
            <w:rStyle w:val="Hiperhivatkozs"/>
            <w:noProof/>
          </w:rPr>
          <w:t>Controllerek</w:t>
        </w:r>
        <w:r w:rsidR="00F31A2A">
          <w:rPr>
            <w:noProof/>
            <w:webHidden/>
          </w:rPr>
          <w:tab/>
        </w:r>
        <w:r w:rsidR="00F31A2A">
          <w:rPr>
            <w:noProof/>
            <w:webHidden/>
          </w:rPr>
          <w:fldChar w:fldCharType="begin"/>
        </w:r>
        <w:r w:rsidR="00F31A2A">
          <w:rPr>
            <w:noProof/>
            <w:webHidden/>
          </w:rPr>
          <w:instrText xml:space="preserve"> PAGEREF _Toc123500604 \h </w:instrText>
        </w:r>
        <w:r w:rsidR="00F31A2A">
          <w:rPr>
            <w:noProof/>
            <w:webHidden/>
          </w:rPr>
        </w:r>
        <w:r w:rsidR="00F31A2A">
          <w:rPr>
            <w:noProof/>
            <w:webHidden/>
          </w:rPr>
          <w:fldChar w:fldCharType="separate"/>
        </w:r>
        <w:r w:rsidR="00F31A2A">
          <w:rPr>
            <w:noProof/>
            <w:webHidden/>
          </w:rPr>
          <w:t>22</w:t>
        </w:r>
        <w:r w:rsidR="00F31A2A">
          <w:rPr>
            <w:noProof/>
            <w:webHidden/>
          </w:rPr>
          <w:fldChar w:fldCharType="end"/>
        </w:r>
      </w:hyperlink>
    </w:p>
    <w:p w14:paraId="039FB4CF" w14:textId="1C18C855" w:rsidR="00F31A2A" w:rsidRDefault="00000000">
      <w:pPr>
        <w:pStyle w:val="TJ5"/>
        <w:tabs>
          <w:tab w:val="right" w:leader="dot" w:pos="9062"/>
        </w:tabs>
        <w:rPr>
          <w:rFonts w:asciiTheme="minorHAnsi" w:eastAsiaTheme="minorEastAsia" w:hAnsiTheme="minorHAnsi"/>
          <w:noProof/>
          <w:sz w:val="22"/>
          <w:lang w:eastAsia="hu-HU"/>
        </w:rPr>
      </w:pPr>
      <w:hyperlink w:anchor="_Toc123500605" w:history="1">
        <w:r w:rsidR="00F31A2A" w:rsidRPr="00E67BA1">
          <w:rPr>
            <w:rStyle w:val="Hiperhivatkozs"/>
            <w:noProof/>
          </w:rPr>
          <w:t>App controller</w:t>
        </w:r>
        <w:r w:rsidR="00F31A2A">
          <w:rPr>
            <w:noProof/>
            <w:webHidden/>
          </w:rPr>
          <w:tab/>
        </w:r>
        <w:r w:rsidR="00F31A2A">
          <w:rPr>
            <w:noProof/>
            <w:webHidden/>
          </w:rPr>
          <w:fldChar w:fldCharType="begin"/>
        </w:r>
        <w:r w:rsidR="00F31A2A">
          <w:rPr>
            <w:noProof/>
            <w:webHidden/>
          </w:rPr>
          <w:instrText xml:space="preserve"> PAGEREF _Toc123500605 \h </w:instrText>
        </w:r>
        <w:r w:rsidR="00F31A2A">
          <w:rPr>
            <w:noProof/>
            <w:webHidden/>
          </w:rPr>
        </w:r>
        <w:r w:rsidR="00F31A2A">
          <w:rPr>
            <w:noProof/>
            <w:webHidden/>
          </w:rPr>
          <w:fldChar w:fldCharType="separate"/>
        </w:r>
        <w:r w:rsidR="00F31A2A">
          <w:rPr>
            <w:noProof/>
            <w:webHidden/>
          </w:rPr>
          <w:t>22</w:t>
        </w:r>
        <w:r w:rsidR="00F31A2A">
          <w:rPr>
            <w:noProof/>
            <w:webHidden/>
          </w:rPr>
          <w:fldChar w:fldCharType="end"/>
        </w:r>
      </w:hyperlink>
    </w:p>
    <w:p w14:paraId="20E820E0" w14:textId="72DA3820" w:rsidR="00F31A2A" w:rsidRDefault="00000000">
      <w:pPr>
        <w:pStyle w:val="TJ5"/>
        <w:tabs>
          <w:tab w:val="right" w:leader="dot" w:pos="9062"/>
        </w:tabs>
        <w:rPr>
          <w:rFonts w:asciiTheme="minorHAnsi" w:eastAsiaTheme="minorEastAsia" w:hAnsiTheme="minorHAnsi"/>
          <w:noProof/>
          <w:sz w:val="22"/>
          <w:lang w:eastAsia="hu-HU"/>
        </w:rPr>
      </w:pPr>
      <w:hyperlink w:anchor="_Toc123500606" w:history="1">
        <w:r w:rsidR="00F31A2A" w:rsidRPr="00E67BA1">
          <w:rPr>
            <w:rStyle w:val="Hiperhivatkozs"/>
            <w:noProof/>
          </w:rPr>
          <w:t>Auth Controller</w:t>
        </w:r>
        <w:r w:rsidR="00F31A2A">
          <w:rPr>
            <w:noProof/>
            <w:webHidden/>
          </w:rPr>
          <w:tab/>
        </w:r>
        <w:r w:rsidR="00F31A2A">
          <w:rPr>
            <w:noProof/>
            <w:webHidden/>
          </w:rPr>
          <w:fldChar w:fldCharType="begin"/>
        </w:r>
        <w:r w:rsidR="00F31A2A">
          <w:rPr>
            <w:noProof/>
            <w:webHidden/>
          </w:rPr>
          <w:instrText xml:space="preserve"> PAGEREF _Toc123500606 \h </w:instrText>
        </w:r>
        <w:r w:rsidR="00F31A2A">
          <w:rPr>
            <w:noProof/>
            <w:webHidden/>
          </w:rPr>
        </w:r>
        <w:r w:rsidR="00F31A2A">
          <w:rPr>
            <w:noProof/>
            <w:webHidden/>
          </w:rPr>
          <w:fldChar w:fldCharType="separate"/>
        </w:r>
        <w:r w:rsidR="00F31A2A">
          <w:rPr>
            <w:noProof/>
            <w:webHidden/>
          </w:rPr>
          <w:t>23</w:t>
        </w:r>
        <w:r w:rsidR="00F31A2A">
          <w:rPr>
            <w:noProof/>
            <w:webHidden/>
          </w:rPr>
          <w:fldChar w:fldCharType="end"/>
        </w:r>
      </w:hyperlink>
    </w:p>
    <w:p w14:paraId="0441E348" w14:textId="502AE063" w:rsidR="00F31A2A" w:rsidRDefault="00000000">
      <w:pPr>
        <w:pStyle w:val="TJ5"/>
        <w:tabs>
          <w:tab w:val="right" w:leader="dot" w:pos="9062"/>
        </w:tabs>
        <w:rPr>
          <w:rFonts w:asciiTheme="minorHAnsi" w:eastAsiaTheme="minorEastAsia" w:hAnsiTheme="minorHAnsi"/>
          <w:noProof/>
          <w:sz w:val="22"/>
          <w:lang w:eastAsia="hu-HU"/>
        </w:rPr>
      </w:pPr>
      <w:hyperlink w:anchor="_Toc123500607" w:history="1">
        <w:r w:rsidR="00F31A2A" w:rsidRPr="00E67BA1">
          <w:rPr>
            <w:rStyle w:val="Hiperhivatkozs"/>
            <w:noProof/>
          </w:rPr>
          <w:t>User controller</w:t>
        </w:r>
        <w:r w:rsidR="00F31A2A">
          <w:rPr>
            <w:noProof/>
            <w:webHidden/>
          </w:rPr>
          <w:tab/>
        </w:r>
        <w:r w:rsidR="00F31A2A">
          <w:rPr>
            <w:noProof/>
            <w:webHidden/>
          </w:rPr>
          <w:fldChar w:fldCharType="begin"/>
        </w:r>
        <w:r w:rsidR="00F31A2A">
          <w:rPr>
            <w:noProof/>
            <w:webHidden/>
          </w:rPr>
          <w:instrText xml:space="preserve"> PAGEREF _Toc123500607 \h </w:instrText>
        </w:r>
        <w:r w:rsidR="00F31A2A">
          <w:rPr>
            <w:noProof/>
            <w:webHidden/>
          </w:rPr>
        </w:r>
        <w:r w:rsidR="00F31A2A">
          <w:rPr>
            <w:noProof/>
            <w:webHidden/>
          </w:rPr>
          <w:fldChar w:fldCharType="separate"/>
        </w:r>
        <w:r w:rsidR="00F31A2A">
          <w:rPr>
            <w:noProof/>
            <w:webHidden/>
          </w:rPr>
          <w:t>25</w:t>
        </w:r>
        <w:r w:rsidR="00F31A2A">
          <w:rPr>
            <w:noProof/>
            <w:webHidden/>
          </w:rPr>
          <w:fldChar w:fldCharType="end"/>
        </w:r>
      </w:hyperlink>
    </w:p>
    <w:p w14:paraId="6EB8F395" w14:textId="650B04AC" w:rsidR="00F31A2A" w:rsidRDefault="00000000">
      <w:pPr>
        <w:pStyle w:val="TJ5"/>
        <w:tabs>
          <w:tab w:val="right" w:leader="dot" w:pos="9062"/>
        </w:tabs>
        <w:rPr>
          <w:rFonts w:asciiTheme="minorHAnsi" w:eastAsiaTheme="minorEastAsia" w:hAnsiTheme="minorHAnsi"/>
          <w:noProof/>
          <w:sz w:val="22"/>
          <w:lang w:eastAsia="hu-HU"/>
        </w:rPr>
      </w:pPr>
      <w:hyperlink w:anchor="_Toc123500608" w:history="1">
        <w:r w:rsidR="00F31A2A" w:rsidRPr="00E67BA1">
          <w:rPr>
            <w:rStyle w:val="Hiperhivatkozs"/>
            <w:noProof/>
          </w:rPr>
          <w:t>Admin controller</w:t>
        </w:r>
        <w:r w:rsidR="00F31A2A">
          <w:rPr>
            <w:noProof/>
            <w:webHidden/>
          </w:rPr>
          <w:tab/>
        </w:r>
        <w:r w:rsidR="00F31A2A">
          <w:rPr>
            <w:noProof/>
            <w:webHidden/>
          </w:rPr>
          <w:fldChar w:fldCharType="begin"/>
        </w:r>
        <w:r w:rsidR="00F31A2A">
          <w:rPr>
            <w:noProof/>
            <w:webHidden/>
          </w:rPr>
          <w:instrText xml:space="preserve"> PAGEREF _Toc123500608 \h </w:instrText>
        </w:r>
        <w:r w:rsidR="00F31A2A">
          <w:rPr>
            <w:noProof/>
            <w:webHidden/>
          </w:rPr>
        </w:r>
        <w:r w:rsidR="00F31A2A">
          <w:rPr>
            <w:noProof/>
            <w:webHidden/>
          </w:rPr>
          <w:fldChar w:fldCharType="separate"/>
        </w:r>
        <w:r w:rsidR="00F31A2A">
          <w:rPr>
            <w:noProof/>
            <w:webHidden/>
          </w:rPr>
          <w:t>27</w:t>
        </w:r>
        <w:r w:rsidR="00F31A2A">
          <w:rPr>
            <w:noProof/>
            <w:webHidden/>
          </w:rPr>
          <w:fldChar w:fldCharType="end"/>
        </w:r>
      </w:hyperlink>
    </w:p>
    <w:p w14:paraId="48657E55" w14:textId="6BB29D2B" w:rsidR="00F31A2A" w:rsidRDefault="00000000">
      <w:pPr>
        <w:pStyle w:val="TJ4"/>
        <w:tabs>
          <w:tab w:val="right" w:leader="dot" w:pos="9062"/>
        </w:tabs>
        <w:rPr>
          <w:rFonts w:asciiTheme="minorHAnsi" w:eastAsiaTheme="minorEastAsia" w:hAnsiTheme="minorHAnsi"/>
          <w:noProof/>
          <w:sz w:val="22"/>
          <w:lang w:eastAsia="hu-HU"/>
        </w:rPr>
      </w:pPr>
      <w:hyperlink w:anchor="_Toc123500609" w:history="1">
        <w:r w:rsidR="00F31A2A" w:rsidRPr="00E67BA1">
          <w:rPr>
            <w:rStyle w:val="Hiperhivatkozs"/>
            <w:noProof/>
          </w:rPr>
          <w:t>Service, és Config osztályok</w:t>
        </w:r>
        <w:r w:rsidR="00F31A2A">
          <w:rPr>
            <w:noProof/>
            <w:webHidden/>
          </w:rPr>
          <w:tab/>
        </w:r>
        <w:r w:rsidR="00F31A2A">
          <w:rPr>
            <w:noProof/>
            <w:webHidden/>
          </w:rPr>
          <w:fldChar w:fldCharType="begin"/>
        </w:r>
        <w:r w:rsidR="00F31A2A">
          <w:rPr>
            <w:noProof/>
            <w:webHidden/>
          </w:rPr>
          <w:instrText xml:space="preserve"> PAGEREF _Toc123500609 \h </w:instrText>
        </w:r>
        <w:r w:rsidR="00F31A2A">
          <w:rPr>
            <w:noProof/>
            <w:webHidden/>
          </w:rPr>
        </w:r>
        <w:r w:rsidR="00F31A2A">
          <w:rPr>
            <w:noProof/>
            <w:webHidden/>
          </w:rPr>
          <w:fldChar w:fldCharType="separate"/>
        </w:r>
        <w:r w:rsidR="00F31A2A">
          <w:rPr>
            <w:noProof/>
            <w:webHidden/>
          </w:rPr>
          <w:t>30</w:t>
        </w:r>
        <w:r w:rsidR="00F31A2A">
          <w:rPr>
            <w:noProof/>
            <w:webHidden/>
          </w:rPr>
          <w:fldChar w:fldCharType="end"/>
        </w:r>
      </w:hyperlink>
    </w:p>
    <w:p w14:paraId="78AC6F99" w14:textId="38BF92DA" w:rsidR="00F31A2A" w:rsidRDefault="00000000">
      <w:pPr>
        <w:pStyle w:val="TJ5"/>
        <w:tabs>
          <w:tab w:val="right" w:leader="dot" w:pos="9062"/>
        </w:tabs>
        <w:rPr>
          <w:rFonts w:asciiTheme="minorHAnsi" w:eastAsiaTheme="minorEastAsia" w:hAnsiTheme="minorHAnsi"/>
          <w:noProof/>
          <w:sz w:val="22"/>
          <w:lang w:eastAsia="hu-HU"/>
        </w:rPr>
      </w:pPr>
      <w:hyperlink w:anchor="_Toc123500610" w:history="1">
        <w:r w:rsidR="00F31A2A" w:rsidRPr="00E67BA1">
          <w:rPr>
            <w:rStyle w:val="Hiperhivatkozs"/>
            <w:noProof/>
          </w:rPr>
          <w:t>EmailService</w:t>
        </w:r>
        <w:r w:rsidR="00F31A2A">
          <w:rPr>
            <w:noProof/>
            <w:webHidden/>
          </w:rPr>
          <w:tab/>
        </w:r>
        <w:r w:rsidR="00F31A2A">
          <w:rPr>
            <w:noProof/>
            <w:webHidden/>
          </w:rPr>
          <w:fldChar w:fldCharType="begin"/>
        </w:r>
        <w:r w:rsidR="00F31A2A">
          <w:rPr>
            <w:noProof/>
            <w:webHidden/>
          </w:rPr>
          <w:instrText xml:space="preserve"> PAGEREF _Toc123500610 \h </w:instrText>
        </w:r>
        <w:r w:rsidR="00F31A2A">
          <w:rPr>
            <w:noProof/>
            <w:webHidden/>
          </w:rPr>
        </w:r>
        <w:r w:rsidR="00F31A2A">
          <w:rPr>
            <w:noProof/>
            <w:webHidden/>
          </w:rPr>
          <w:fldChar w:fldCharType="separate"/>
        </w:r>
        <w:r w:rsidR="00F31A2A">
          <w:rPr>
            <w:noProof/>
            <w:webHidden/>
          </w:rPr>
          <w:t>30</w:t>
        </w:r>
        <w:r w:rsidR="00F31A2A">
          <w:rPr>
            <w:noProof/>
            <w:webHidden/>
          </w:rPr>
          <w:fldChar w:fldCharType="end"/>
        </w:r>
      </w:hyperlink>
    </w:p>
    <w:p w14:paraId="0A422FEE" w14:textId="39CD5313" w:rsidR="00F31A2A" w:rsidRDefault="00000000">
      <w:pPr>
        <w:pStyle w:val="TJ5"/>
        <w:tabs>
          <w:tab w:val="right" w:leader="dot" w:pos="9062"/>
        </w:tabs>
        <w:rPr>
          <w:rFonts w:asciiTheme="minorHAnsi" w:eastAsiaTheme="minorEastAsia" w:hAnsiTheme="minorHAnsi"/>
          <w:noProof/>
          <w:sz w:val="22"/>
          <w:lang w:eastAsia="hu-HU"/>
        </w:rPr>
      </w:pPr>
      <w:hyperlink w:anchor="_Toc123500611" w:history="1">
        <w:r w:rsidR="00F31A2A" w:rsidRPr="00E67BA1">
          <w:rPr>
            <w:rStyle w:val="Hiperhivatkozs"/>
            <w:noProof/>
          </w:rPr>
          <w:t>pdfService</w:t>
        </w:r>
        <w:r w:rsidR="00F31A2A">
          <w:rPr>
            <w:noProof/>
            <w:webHidden/>
          </w:rPr>
          <w:tab/>
        </w:r>
        <w:r w:rsidR="00F31A2A">
          <w:rPr>
            <w:noProof/>
            <w:webHidden/>
          </w:rPr>
          <w:fldChar w:fldCharType="begin"/>
        </w:r>
        <w:r w:rsidR="00F31A2A">
          <w:rPr>
            <w:noProof/>
            <w:webHidden/>
          </w:rPr>
          <w:instrText xml:space="preserve"> PAGEREF _Toc123500611 \h </w:instrText>
        </w:r>
        <w:r w:rsidR="00F31A2A">
          <w:rPr>
            <w:noProof/>
            <w:webHidden/>
          </w:rPr>
        </w:r>
        <w:r w:rsidR="00F31A2A">
          <w:rPr>
            <w:noProof/>
            <w:webHidden/>
          </w:rPr>
          <w:fldChar w:fldCharType="separate"/>
        </w:r>
        <w:r w:rsidR="00F31A2A">
          <w:rPr>
            <w:noProof/>
            <w:webHidden/>
          </w:rPr>
          <w:t>30</w:t>
        </w:r>
        <w:r w:rsidR="00F31A2A">
          <w:rPr>
            <w:noProof/>
            <w:webHidden/>
          </w:rPr>
          <w:fldChar w:fldCharType="end"/>
        </w:r>
      </w:hyperlink>
    </w:p>
    <w:p w14:paraId="28356DF1" w14:textId="07B1231B" w:rsidR="00F31A2A" w:rsidRDefault="00000000">
      <w:pPr>
        <w:pStyle w:val="TJ5"/>
        <w:tabs>
          <w:tab w:val="right" w:leader="dot" w:pos="9062"/>
        </w:tabs>
        <w:rPr>
          <w:rFonts w:asciiTheme="minorHAnsi" w:eastAsiaTheme="minorEastAsia" w:hAnsiTheme="minorHAnsi"/>
          <w:noProof/>
          <w:sz w:val="22"/>
          <w:lang w:eastAsia="hu-HU"/>
        </w:rPr>
      </w:pPr>
      <w:hyperlink w:anchor="_Toc123500612" w:history="1">
        <w:r w:rsidR="00F31A2A" w:rsidRPr="00E67BA1">
          <w:rPr>
            <w:rStyle w:val="Hiperhivatkozs"/>
            <w:noProof/>
          </w:rPr>
          <w:t>tokenService</w:t>
        </w:r>
        <w:r w:rsidR="00F31A2A">
          <w:rPr>
            <w:noProof/>
            <w:webHidden/>
          </w:rPr>
          <w:tab/>
        </w:r>
        <w:r w:rsidR="00F31A2A">
          <w:rPr>
            <w:noProof/>
            <w:webHidden/>
          </w:rPr>
          <w:fldChar w:fldCharType="begin"/>
        </w:r>
        <w:r w:rsidR="00F31A2A">
          <w:rPr>
            <w:noProof/>
            <w:webHidden/>
          </w:rPr>
          <w:instrText xml:space="preserve"> PAGEREF _Toc123500612 \h </w:instrText>
        </w:r>
        <w:r w:rsidR="00F31A2A">
          <w:rPr>
            <w:noProof/>
            <w:webHidden/>
          </w:rPr>
        </w:r>
        <w:r w:rsidR="00F31A2A">
          <w:rPr>
            <w:noProof/>
            <w:webHidden/>
          </w:rPr>
          <w:fldChar w:fldCharType="separate"/>
        </w:r>
        <w:r w:rsidR="00F31A2A">
          <w:rPr>
            <w:noProof/>
            <w:webHidden/>
          </w:rPr>
          <w:t>30</w:t>
        </w:r>
        <w:r w:rsidR="00F31A2A">
          <w:rPr>
            <w:noProof/>
            <w:webHidden/>
          </w:rPr>
          <w:fldChar w:fldCharType="end"/>
        </w:r>
      </w:hyperlink>
    </w:p>
    <w:p w14:paraId="24C77E09" w14:textId="6B5D1FA1" w:rsidR="00F31A2A" w:rsidRDefault="00000000">
      <w:pPr>
        <w:pStyle w:val="TJ5"/>
        <w:tabs>
          <w:tab w:val="right" w:leader="dot" w:pos="9062"/>
        </w:tabs>
        <w:rPr>
          <w:rFonts w:asciiTheme="minorHAnsi" w:eastAsiaTheme="minorEastAsia" w:hAnsiTheme="minorHAnsi"/>
          <w:noProof/>
          <w:sz w:val="22"/>
          <w:lang w:eastAsia="hu-HU"/>
        </w:rPr>
      </w:pPr>
      <w:hyperlink w:anchor="_Toc123500613" w:history="1">
        <w:r w:rsidR="00F31A2A" w:rsidRPr="00E67BA1">
          <w:rPr>
            <w:rStyle w:val="Hiperhivatkozs"/>
            <w:noProof/>
          </w:rPr>
          <w:t>ServiceConfiguration</w:t>
        </w:r>
        <w:r w:rsidR="00F31A2A">
          <w:rPr>
            <w:noProof/>
            <w:webHidden/>
          </w:rPr>
          <w:tab/>
        </w:r>
        <w:r w:rsidR="00F31A2A">
          <w:rPr>
            <w:noProof/>
            <w:webHidden/>
          </w:rPr>
          <w:fldChar w:fldCharType="begin"/>
        </w:r>
        <w:r w:rsidR="00F31A2A">
          <w:rPr>
            <w:noProof/>
            <w:webHidden/>
          </w:rPr>
          <w:instrText xml:space="preserve"> PAGEREF _Toc123500613 \h </w:instrText>
        </w:r>
        <w:r w:rsidR="00F31A2A">
          <w:rPr>
            <w:noProof/>
            <w:webHidden/>
          </w:rPr>
        </w:r>
        <w:r w:rsidR="00F31A2A">
          <w:rPr>
            <w:noProof/>
            <w:webHidden/>
          </w:rPr>
          <w:fldChar w:fldCharType="separate"/>
        </w:r>
        <w:r w:rsidR="00F31A2A">
          <w:rPr>
            <w:noProof/>
            <w:webHidden/>
          </w:rPr>
          <w:t>30</w:t>
        </w:r>
        <w:r w:rsidR="00F31A2A">
          <w:rPr>
            <w:noProof/>
            <w:webHidden/>
          </w:rPr>
          <w:fldChar w:fldCharType="end"/>
        </w:r>
      </w:hyperlink>
    </w:p>
    <w:p w14:paraId="143ADDB0" w14:textId="69CDE2A0" w:rsidR="00F31A2A" w:rsidRDefault="00000000">
      <w:pPr>
        <w:pStyle w:val="TJ5"/>
        <w:tabs>
          <w:tab w:val="right" w:leader="dot" w:pos="9062"/>
        </w:tabs>
        <w:rPr>
          <w:rFonts w:asciiTheme="minorHAnsi" w:eastAsiaTheme="minorEastAsia" w:hAnsiTheme="minorHAnsi"/>
          <w:noProof/>
          <w:sz w:val="22"/>
          <w:lang w:eastAsia="hu-HU"/>
        </w:rPr>
      </w:pPr>
      <w:hyperlink w:anchor="_Toc123500614" w:history="1">
        <w:r w:rsidR="00F31A2A" w:rsidRPr="00E67BA1">
          <w:rPr>
            <w:rStyle w:val="Hiperhivatkozs"/>
            <w:noProof/>
          </w:rPr>
          <w:t>WebSecurityConfig</w:t>
        </w:r>
        <w:r w:rsidR="00F31A2A">
          <w:rPr>
            <w:noProof/>
            <w:webHidden/>
          </w:rPr>
          <w:tab/>
        </w:r>
        <w:r w:rsidR="00F31A2A">
          <w:rPr>
            <w:noProof/>
            <w:webHidden/>
          </w:rPr>
          <w:fldChar w:fldCharType="begin"/>
        </w:r>
        <w:r w:rsidR="00F31A2A">
          <w:rPr>
            <w:noProof/>
            <w:webHidden/>
          </w:rPr>
          <w:instrText xml:space="preserve"> PAGEREF _Toc123500614 \h </w:instrText>
        </w:r>
        <w:r w:rsidR="00F31A2A">
          <w:rPr>
            <w:noProof/>
            <w:webHidden/>
          </w:rPr>
        </w:r>
        <w:r w:rsidR="00F31A2A">
          <w:rPr>
            <w:noProof/>
            <w:webHidden/>
          </w:rPr>
          <w:fldChar w:fldCharType="separate"/>
        </w:r>
        <w:r w:rsidR="00F31A2A">
          <w:rPr>
            <w:noProof/>
            <w:webHidden/>
          </w:rPr>
          <w:t>30</w:t>
        </w:r>
        <w:r w:rsidR="00F31A2A">
          <w:rPr>
            <w:noProof/>
            <w:webHidden/>
          </w:rPr>
          <w:fldChar w:fldCharType="end"/>
        </w:r>
      </w:hyperlink>
    </w:p>
    <w:p w14:paraId="3157682E" w14:textId="547E0FC4" w:rsidR="00F31A2A" w:rsidRDefault="00000000">
      <w:pPr>
        <w:pStyle w:val="TJ4"/>
        <w:tabs>
          <w:tab w:val="right" w:leader="dot" w:pos="9062"/>
        </w:tabs>
        <w:rPr>
          <w:rFonts w:asciiTheme="minorHAnsi" w:eastAsiaTheme="minorEastAsia" w:hAnsiTheme="minorHAnsi"/>
          <w:noProof/>
          <w:sz w:val="22"/>
          <w:lang w:eastAsia="hu-HU"/>
        </w:rPr>
      </w:pPr>
      <w:hyperlink w:anchor="_Toc123500615" w:history="1">
        <w:r w:rsidR="00F31A2A" w:rsidRPr="00E67BA1">
          <w:rPr>
            <w:rStyle w:val="Hiperhivatkozs"/>
            <w:noProof/>
          </w:rPr>
          <w:t>Egyéb (nem adatbázis táblát leíró) modell osztályok, enumok</w:t>
        </w:r>
        <w:r w:rsidR="00F31A2A">
          <w:rPr>
            <w:noProof/>
            <w:webHidden/>
          </w:rPr>
          <w:tab/>
        </w:r>
        <w:r w:rsidR="00F31A2A">
          <w:rPr>
            <w:noProof/>
            <w:webHidden/>
          </w:rPr>
          <w:fldChar w:fldCharType="begin"/>
        </w:r>
        <w:r w:rsidR="00F31A2A">
          <w:rPr>
            <w:noProof/>
            <w:webHidden/>
          </w:rPr>
          <w:instrText xml:space="preserve"> PAGEREF _Toc123500615 \h </w:instrText>
        </w:r>
        <w:r w:rsidR="00F31A2A">
          <w:rPr>
            <w:noProof/>
            <w:webHidden/>
          </w:rPr>
        </w:r>
        <w:r w:rsidR="00F31A2A">
          <w:rPr>
            <w:noProof/>
            <w:webHidden/>
          </w:rPr>
          <w:fldChar w:fldCharType="separate"/>
        </w:r>
        <w:r w:rsidR="00F31A2A">
          <w:rPr>
            <w:noProof/>
            <w:webHidden/>
          </w:rPr>
          <w:t>31</w:t>
        </w:r>
        <w:r w:rsidR="00F31A2A">
          <w:rPr>
            <w:noProof/>
            <w:webHidden/>
          </w:rPr>
          <w:fldChar w:fldCharType="end"/>
        </w:r>
      </w:hyperlink>
    </w:p>
    <w:p w14:paraId="01446BE1" w14:textId="61E68416" w:rsidR="00F31A2A" w:rsidRDefault="00000000">
      <w:pPr>
        <w:pStyle w:val="TJ4"/>
        <w:tabs>
          <w:tab w:val="right" w:leader="dot" w:pos="9062"/>
        </w:tabs>
        <w:rPr>
          <w:rFonts w:asciiTheme="minorHAnsi" w:eastAsiaTheme="minorEastAsia" w:hAnsiTheme="minorHAnsi"/>
          <w:noProof/>
          <w:sz w:val="22"/>
          <w:lang w:eastAsia="hu-HU"/>
        </w:rPr>
      </w:pPr>
      <w:hyperlink w:anchor="_Toc123500616" w:history="1">
        <w:r w:rsidR="00F31A2A" w:rsidRPr="00E67BA1">
          <w:rPr>
            <w:rStyle w:val="Hiperhivatkozs"/>
            <w:noProof/>
          </w:rPr>
          <w:t>Tesztelés</w:t>
        </w:r>
        <w:r w:rsidR="00F31A2A">
          <w:rPr>
            <w:noProof/>
            <w:webHidden/>
          </w:rPr>
          <w:tab/>
        </w:r>
        <w:r w:rsidR="00F31A2A">
          <w:rPr>
            <w:noProof/>
            <w:webHidden/>
          </w:rPr>
          <w:fldChar w:fldCharType="begin"/>
        </w:r>
        <w:r w:rsidR="00F31A2A">
          <w:rPr>
            <w:noProof/>
            <w:webHidden/>
          </w:rPr>
          <w:instrText xml:space="preserve"> PAGEREF _Toc123500616 \h </w:instrText>
        </w:r>
        <w:r w:rsidR="00F31A2A">
          <w:rPr>
            <w:noProof/>
            <w:webHidden/>
          </w:rPr>
        </w:r>
        <w:r w:rsidR="00F31A2A">
          <w:rPr>
            <w:noProof/>
            <w:webHidden/>
          </w:rPr>
          <w:fldChar w:fldCharType="separate"/>
        </w:r>
        <w:r w:rsidR="00F31A2A">
          <w:rPr>
            <w:noProof/>
            <w:webHidden/>
          </w:rPr>
          <w:t>31</w:t>
        </w:r>
        <w:r w:rsidR="00F31A2A">
          <w:rPr>
            <w:noProof/>
            <w:webHidden/>
          </w:rPr>
          <w:fldChar w:fldCharType="end"/>
        </w:r>
      </w:hyperlink>
    </w:p>
    <w:p w14:paraId="4941672D" w14:textId="70E1A134" w:rsidR="00082477" w:rsidRDefault="00F31A2A">
      <w:r>
        <w:fldChar w:fldCharType="end"/>
      </w:r>
      <w:r w:rsidR="00082477">
        <w:br w:type="page"/>
      </w:r>
    </w:p>
    <w:p w14:paraId="663E91B6" w14:textId="3B7EDBAA" w:rsidR="00780F05" w:rsidRDefault="00780F05" w:rsidP="00780F05">
      <w:pPr>
        <w:pStyle w:val="Cmsor1"/>
      </w:pPr>
      <w:bookmarkStart w:id="1" w:name="_Toc123500563"/>
      <w:r>
        <w:lastRenderedPageBreak/>
        <w:t>Project leírás</w:t>
      </w:r>
      <w:bookmarkEnd w:id="1"/>
    </w:p>
    <w:p w14:paraId="0CBDD6B0" w14:textId="7FD0AED9" w:rsidR="00780F05" w:rsidRDefault="00705E50" w:rsidP="00780F05">
      <w:pPr>
        <w:pStyle w:val="Cmsor2"/>
      </w:pPr>
      <w:bookmarkStart w:id="2" w:name="_Toc123500564"/>
      <w:r>
        <w:t>Téma</w:t>
      </w:r>
      <w:r w:rsidR="002D01E0">
        <w:t>- és technológia választás</w:t>
      </w:r>
      <w:bookmarkEnd w:id="2"/>
    </w:p>
    <w:p w14:paraId="65C45BD7" w14:textId="31DE62E4" w:rsidR="00780F05" w:rsidRPr="00780F05" w:rsidRDefault="00565C56" w:rsidP="00780F05">
      <w:r>
        <w:t>A beadandó feladat témájának választásakor mindenképpen olyan projectet szerettünk volna választani, melyből nem csak tanulhatunk, hanem valósághű feladatban piacképes tapasztalatokat is szerezhetünk.</w:t>
      </w:r>
      <w:r w:rsidR="006B0C48">
        <w:t xml:space="preserve"> Így esett a választásunk egy </w:t>
      </w:r>
      <w:r w:rsidR="006B0C48" w:rsidRPr="006B0C48">
        <w:rPr>
          <w:b/>
        </w:rPr>
        <w:t>webshop</w:t>
      </w:r>
      <w:r w:rsidR="006B0C48">
        <w:t xml:space="preserve"> megvalósítására, amik napról-napra egyre népszerűbbek. </w:t>
      </w:r>
      <w:r w:rsidR="00B872FA">
        <w:t>A témához kapcsolódóan a megvalósítás módjában kötöttségekről beszélhetünk, melyek bár nem „írott szabályok”, napjainkban a korszerű megvalósítás a modularitás és a praktikum több dolgot is meghatározott. Ezek például a kliens-szerver-adatbázis közötti kapcsolat, melynek megvalósítására a legcélszerűbb választás napjainkban egy API szerver, melyre tetszőlegesen tudunk klienseket fejleszteni. Az API szerveren belül REST API-t (r</w:t>
      </w:r>
      <w:r w:rsidR="00B872FA" w:rsidRPr="00B872FA">
        <w:t>eprezentációs állapotátvitel</w:t>
      </w:r>
      <w:r w:rsidR="00B872FA">
        <w:t xml:space="preserve">) választottuk, melynek legfőbb tulajdonsága, hogy a kliens-szerver kommunikáció során az adatok JSON formátumban kerülnek megosztásra a másik féllel. </w:t>
      </w:r>
      <w:r w:rsidR="006B0C48">
        <w:t>A felhasználható technológiák kapcsán a java</w:t>
      </w:r>
      <w:r w:rsidR="00CB4801">
        <w:t xml:space="preserve"> nyelv</w:t>
      </w:r>
      <w:r w:rsidR="006B0C48">
        <w:t xml:space="preserve"> használata kötött volt, ezáltal a backend </w:t>
      </w:r>
      <w:r w:rsidR="00B872FA">
        <w:t>me</w:t>
      </w:r>
      <w:r w:rsidR="00CB4801">
        <w:t xml:space="preserve">gvalósítására Spring keretrendszer alatt, a java nyelvre esett a döntés. A frontendre szintén napjaink egyik legmodernebb megoldását választottuk, ezért egy REACT JS app felel. Az API szerverek előnye, hogy a szerverrel </w:t>
      </w:r>
      <w:r w:rsidR="006B63C1">
        <w:t>http kéréseken keresztül kommunikálhatunk, ezáltal</w:t>
      </w:r>
      <w:r w:rsidR="002D01E0">
        <w:t xml:space="preserve"> szükség esetén</w:t>
      </w:r>
      <w:r w:rsidR="006B63C1">
        <w:t xml:space="preserve"> bármilyen platformra egyszerűen fejleszthetünk </w:t>
      </w:r>
      <w:r w:rsidR="002D01E0">
        <w:t>hozzá klienst.</w:t>
      </w:r>
    </w:p>
    <w:p w14:paraId="79E6371D" w14:textId="77777777" w:rsidR="002D01E0" w:rsidRDefault="002D01E0"/>
    <w:p w14:paraId="47A2C6A6" w14:textId="77777777" w:rsidR="002D01E0" w:rsidRDefault="002D01E0" w:rsidP="002D01E0">
      <w:pPr>
        <w:pStyle w:val="Cmsor2"/>
      </w:pPr>
      <w:bookmarkStart w:id="3" w:name="_Toc123500565"/>
      <w:r>
        <w:t>Téma részletesebben kifejtve</w:t>
      </w:r>
      <w:bookmarkEnd w:id="3"/>
    </w:p>
    <w:p w14:paraId="42929048" w14:textId="77777777" w:rsidR="00B77C25" w:rsidRDefault="002D01E0" w:rsidP="002D01E0">
      <w:r>
        <w:t xml:space="preserve">Egy webshop fejlesztése során nehéz konkrét célokat kitűzni, és a fejlesztés elején meghatározni, hogy pontosan milyen funkciókkal fog bírni, melynek oka, hogy a fejlesztés során folyamatosan előjöhetnek újabbnál újabb ötletek. Nem volt ez nálunk se, ugyanis amikor a témát kiválasztottuk még csak gondolatként se merült fel, hogy például a rendelés leadásakor egy pdf dokumentumot fog előállítani a program, melyet emailben kiküld a felhasználó részére. </w:t>
      </w:r>
      <w:r w:rsidR="00B77C25">
        <w:t>Ez nem meglepő ugyanis a</w:t>
      </w:r>
      <w:r>
        <w:t xml:space="preserve">mennyiben megrendelésre készítünk alkalmazást, (jelen esetben gondoljunk valamilyen webshopra) a megrendelővel történő egyeztetés során felsorolja, hogy milyen funkciókat szeretne, viszont itt is felmerülhet, hogy valamit elfelejt, vagy esetleg idő közben (akár rajta kívül álló okokból, pl.: jogszabályváltozás) </w:t>
      </w:r>
      <w:r w:rsidR="00B77C25">
        <w:t>még valamivel ki kell egészítenünk az alkalmazást.</w:t>
      </w:r>
    </w:p>
    <w:p w14:paraId="3E77F311" w14:textId="551CE95C" w:rsidR="00B77C25" w:rsidRDefault="00B77C25" w:rsidP="002D01E0">
      <w:r>
        <w:t>Amikor az első mérföldkő keretein belül kiválasztottuk az alkalmazás funkcióit, kevesebb, mint fele annyi dolog került rögzítésre, mint amit végül az alkalmazásba integráltunk (beleértve a tervezett funkciók kibővítéseit is).</w:t>
      </w:r>
    </w:p>
    <w:p w14:paraId="726BE675" w14:textId="77777777" w:rsidR="00E86086" w:rsidRDefault="00B77C25" w:rsidP="002D01E0">
      <w:pPr>
        <w:rPr>
          <w:noProof/>
        </w:rPr>
      </w:pPr>
      <w:r>
        <w:rPr>
          <w:noProof/>
        </w:rPr>
        <w:t>Kezdeti megbeszélés során tervezett funkciók: bejelentkezés / regisztráció, termékek böngészése, kereső, termékek kosárba rakása, majd rendelés leadása. Adminisztrátorok számára termékek rögzítése, módosítása, rendelések kezelése.</w:t>
      </w:r>
    </w:p>
    <w:p w14:paraId="0AFBC39E" w14:textId="042D2334" w:rsidR="00093C21" w:rsidRDefault="00E86086" w:rsidP="002D01E0">
      <w:r>
        <w:t xml:space="preserve">Ezekkel ellentétben még az alkalmazást kiegészítettük például </w:t>
      </w:r>
      <w:r w:rsidR="00D31C3D">
        <w:t>email cím megerősítéssel, vagy épp digitális „számla” kiállítással, és kiküldéssel, valamint rengeteg tervezett funkciót egészítettünk ki, fejlesztettünk tovább (pl.: 3 féle kereső).</w:t>
      </w:r>
    </w:p>
    <w:p w14:paraId="52AC4254" w14:textId="77777777" w:rsidR="00093C21" w:rsidRDefault="00093C21" w:rsidP="002D01E0"/>
    <w:p w14:paraId="0F2868C4" w14:textId="2A64AFEA" w:rsidR="00093C21" w:rsidRDefault="00093C21" w:rsidP="00093C21">
      <w:pPr>
        <w:pStyle w:val="Cmsor2"/>
      </w:pPr>
      <w:bookmarkStart w:id="4" w:name="_Toc123500566"/>
      <w:r>
        <w:lastRenderedPageBreak/>
        <w:t>Csapat összetétele, munkamegosztás</w:t>
      </w:r>
      <w:bookmarkEnd w:id="4"/>
      <w:r>
        <w:t xml:space="preserve"> </w:t>
      </w:r>
    </w:p>
    <w:p w14:paraId="1D900EF2" w14:textId="792F6DA9" w:rsidR="00093C21" w:rsidRDefault="00C5274C" w:rsidP="00093C21">
      <w:r>
        <w:t>Csapat</w:t>
      </w:r>
      <w:r w:rsidR="008847C4">
        <w:t xml:space="preserve">névnek az „n+1.csapat” nevet választottuk, és jelenleg </w:t>
      </w:r>
      <w:r>
        <w:t xml:space="preserve">három </w:t>
      </w:r>
      <w:r w:rsidR="008847C4">
        <w:t xml:space="preserve">tagunk </w:t>
      </w:r>
      <w:r>
        <w:t>van,</w:t>
      </w:r>
      <w:r w:rsidR="00470F0B">
        <w:t xml:space="preserve"> a csapat</w:t>
      </w:r>
      <w:r w:rsidR="00DA3D4E">
        <w:t>összeté</w:t>
      </w:r>
      <w:r w:rsidR="00470F0B">
        <w:t>tel</w:t>
      </w:r>
      <w:r w:rsidR="00DA3D4E">
        <w:t xml:space="preserve"> szerencsésnek mondható</w:t>
      </w:r>
      <w:r w:rsidR="00093C21">
        <w:t>.:</w:t>
      </w:r>
    </w:p>
    <w:p w14:paraId="352A1789" w14:textId="3A9A924A" w:rsidR="00093C21" w:rsidRDefault="00093C21" w:rsidP="00093C21">
      <w:pPr>
        <w:pStyle w:val="Listaszerbekezds"/>
        <w:numPr>
          <w:ilvl w:val="0"/>
          <w:numId w:val="4"/>
        </w:numPr>
        <w:ind w:left="142" w:hanging="56"/>
      </w:pPr>
      <w:r w:rsidRPr="00B9401C">
        <w:rPr>
          <w:b/>
        </w:rPr>
        <w:t>Harkai Martin</w:t>
      </w:r>
      <w:r w:rsidR="00204483">
        <w:t>: Frontend felelős</w:t>
      </w:r>
      <w:r w:rsidR="006508D5">
        <w:t>; React js tapasztalatok, kliens oldali problémák megoldása</w:t>
      </w:r>
    </w:p>
    <w:p w14:paraId="5194FC61" w14:textId="1DDBE5FC" w:rsidR="00093C21" w:rsidRDefault="00093C21" w:rsidP="00093C21">
      <w:pPr>
        <w:pStyle w:val="Listaszerbekezds"/>
        <w:numPr>
          <w:ilvl w:val="0"/>
          <w:numId w:val="4"/>
        </w:numPr>
        <w:ind w:left="142" w:hanging="56"/>
      </w:pPr>
      <w:r w:rsidRPr="00B9401C">
        <w:rPr>
          <w:b/>
        </w:rPr>
        <w:t>Rába Krisztián</w:t>
      </w:r>
      <w:r w:rsidR="006508D5">
        <w:t>: Design, és műszaki megoldások; Alkalmazás megjelenésének tervezése, megvalósítása, hibakeresés, tesztelés</w:t>
      </w:r>
    </w:p>
    <w:p w14:paraId="51238BD1" w14:textId="77777777" w:rsidR="00B9401C" w:rsidRDefault="00093C21" w:rsidP="00093C21">
      <w:pPr>
        <w:pStyle w:val="Listaszerbekezds"/>
        <w:numPr>
          <w:ilvl w:val="0"/>
          <w:numId w:val="4"/>
        </w:numPr>
        <w:ind w:left="142" w:hanging="56"/>
      </w:pPr>
      <w:r w:rsidRPr="00B9401C">
        <w:rPr>
          <w:b/>
        </w:rPr>
        <w:t>Vass-Horváth Balázs</w:t>
      </w:r>
      <w:r w:rsidR="006508D5">
        <w:t>: Backend, és adatbázis felelős; Szerveroldali problémák kivitelezése, adatbázis tervezés, és megvalósítása</w:t>
      </w:r>
    </w:p>
    <w:p w14:paraId="184A8F10" w14:textId="55B82419" w:rsidR="0086061E" w:rsidRDefault="00B9401C" w:rsidP="00B9401C">
      <w:pPr>
        <w:ind w:left="86"/>
      </w:pPr>
      <w:r>
        <w:t xml:space="preserve">Ahogy a fenti leírásban is jól látszik, az alkalmazás fejlesztésének minden részét sikerült lefedni, ugyanis a csapat összetételének köszönhetően </w:t>
      </w:r>
      <w:r w:rsidR="004C30FB">
        <w:t>minden témakör lefedésére van tapasztalt, a témában jártasabb csapattagunk</w:t>
      </w:r>
      <w:r w:rsidR="00AF0207">
        <w:t>, mindazonáltal az elsődleges célunk most a tanulás, és a tapasztalat szerzés volt, ezért igyekeztünk mindig közösen dolgozni mindenen, valamint a</w:t>
      </w:r>
      <w:r w:rsidR="000F3DDC">
        <w:t xml:space="preserve"> főbb</w:t>
      </w:r>
      <w:r w:rsidR="00AF0207">
        <w:t xml:space="preserve"> modulok tervezése kivétel nélkül a teljes csapat részvételével történt.</w:t>
      </w:r>
      <w:r w:rsidR="006445AE">
        <w:t xml:space="preserve"> Köszönhetően a 6 éves ismeretségnek, és a korábbi közös tanulásoknak, projecteknek, valamint a folyamatos kommunikációnak kiváló volt az összhang, és problémamentesen tudtunk együtt dolgozni.</w:t>
      </w:r>
    </w:p>
    <w:p w14:paraId="144DAC2D" w14:textId="6F28D7D4" w:rsidR="00274842" w:rsidRDefault="00274842" w:rsidP="00B9401C">
      <w:pPr>
        <w:ind w:left="86"/>
      </w:pPr>
      <w:r>
        <w:t>A csapatunk weboldala:</w:t>
      </w:r>
      <w:r w:rsidRPr="00274842">
        <w:t xml:space="preserve"> https://kgaming.ddns.net/suli/a/</w:t>
      </w:r>
    </w:p>
    <w:p w14:paraId="354CDC4A" w14:textId="77777777" w:rsidR="0086061E" w:rsidRDefault="0086061E" w:rsidP="0086061E">
      <w:pPr>
        <w:pStyle w:val="Cmsor2"/>
      </w:pPr>
      <w:bookmarkStart w:id="5" w:name="_Toc123500567"/>
      <w:r>
        <w:t>Jegyzőkönyv (1. mérföldkő)</w:t>
      </w:r>
      <w:bookmarkEnd w:id="5"/>
    </w:p>
    <w:p w14:paraId="62DBE0DC" w14:textId="7AE70060" w:rsidR="00D54F0D" w:rsidRDefault="00D54F0D" w:rsidP="00D54F0D">
      <w:r>
        <w:t>A megbeszélésünk első 10 percében a projecthez nem tartozó témákról beszéltünk. Ezt követően megbeszéltük a heti feladatok beosztását. Rába Krisztián vállalta a project weboldalának elkészítését, míg Harkai Martin, és Vass-Horváth Balázs közösen a prezentáció, és a jegyzőkönyv elkészítését vállalták. Vass-Horváth Balázs létrehozott Githubon egy projectet, amely végig fogja kísérni az egész féléves munkánkat. Harkai Martin, és Rába Krisztián is csatlakoztak a repohoz, a meghívásuk e-mailes formában történt.</w:t>
      </w:r>
    </w:p>
    <w:p w14:paraId="284E3882" w14:textId="77777777" w:rsidR="00D54F0D" w:rsidRDefault="00D54F0D" w:rsidP="00D54F0D">
      <w:r>
        <w:t xml:space="preserve">Megbeszélésünk második pontjának fő témája a weboldal pontos megbeszélése volt. Mivel Rába Krisztián vállalta ennek elkészítését, ezért ő mondta el elsőként az ötletét.: </w:t>
      </w:r>
    </w:p>
    <w:p w14:paraId="5BDA8BDF" w14:textId="77777777" w:rsidR="00D54F0D" w:rsidRDefault="00D54F0D" w:rsidP="00D54F0D">
      <w:r>
        <w:t>-Mi lenne ha kék témával csinálnánk egy egyszerű, átlátható weblapot, ami elegendő lenne az órai feladatra? Valami könnyű kellene, hogy egy raspberry ki tudjon szolgálni egyszerre több klienst. – Kérdezte Krisztián elmélyülve a feladaton.</w:t>
      </w:r>
    </w:p>
    <w:p w14:paraId="6A34D023" w14:textId="77777777" w:rsidR="00D54F0D" w:rsidRDefault="00D54F0D" w:rsidP="00D54F0D">
      <w:r>
        <w:t>-Biztos, hogy elég lesz az? - kérdezte Martin.</w:t>
      </w:r>
    </w:p>
    <w:p w14:paraId="0721BEA9" w14:textId="77777777" w:rsidR="00D54F0D" w:rsidRDefault="00D54F0D" w:rsidP="00D54F0D">
      <w:r>
        <w:t>-Biztos, elvégre wordpress weboldal is felmerült órán, mint elfogadott opció. - mondta álmosan Balázs.</w:t>
      </w:r>
    </w:p>
    <w:p w14:paraId="63C8C01C" w14:textId="0B066CD3" w:rsidR="00D54F0D" w:rsidRDefault="00D54F0D" w:rsidP="00D54F0D">
      <w:r>
        <w:t>Mivel Harkai Martin, és Vass-Horváth Balázs kevésbé szeretnek weboldal tervezéssel, és designolással foglalkozni, ezért elfogadták Rába Krisztián felvetését.</w:t>
      </w:r>
    </w:p>
    <w:p w14:paraId="49B83A7B" w14:textId="007DF32F" w:rsidR="00D54F0D" w:rsidRDefault="00D54F0D" w:rsidP="00D54F0D">
      <w:r>
        <w:t xml:space="preserve">A megbeszélésünk harmadik témájaként a beadandó szoftver került szóba. Elsőként a feladat leírásait, és követelményeit néztük át. Szomorúan fogadtuk, hogy Java nyelven kell megvalósítani, ugyanis szívesebben dolgoztunk volna C# nyelven, ASP.NET környezetben. Röviden összefoglaltuk, hogy a végső megvalósításhoz milyen technológiákat fogunk használni. Adatbázisként MYSQL relációs adatbázis mellett döntöttünk egyhangú közös megegyezés alapján. Szintén közös megegyezés alapján a projectet a legmodernebb </w:t>
      </w:r>
      <w:r>
        <w:lastRenderedPageBreak/>
        <w:t>technológiák felhasználásával szeretnénk megvalósítani (JSP, JDBC). Fejlesztői környezetként a Netbeans használatát szavaztuk meg. A gondtalan párhuzamos közös munkavégzés érdekében a létrehozott Github rendszeres használatát várjuk el egymástól, megfelelően dokumentálva az általunk végzett módosításokat. </w:t>
      </w:r>
    </w:p>
    <w:p w14:paraId="3BA861DE" w14:textId="77777777" w:rsidR="00D54F0D" w:rsidRDefault="00D54F0D" w:rsidP="00D54F0D">
      <w:r>
        <w:t>A következő altémák a szoftver funkcióihoz, és azok megvalósításához kötődtek.:</w:t>
      </w:r>
    </w:p>
    <w:p w14:paraId="56C7175E" w14:textId="3122009A" w:rsidR="00D54F0D" w:rsidRDefault="00D54F0D" w:rsidP="00D54F0D">
      <w:r>
        <w:t>1.</w:t>
      </w:r>
      <w:r>
        <w:tab/>
        <w:t>Felhasználóbarát vásárlói felület : Átlátható, reszponzív felület. Kliens oldalon HTML, CSS, Bootstrap, JavaScript, JQuery használatát tervezzük. Megegyeztünk, hogy amennyiben a következő heti megbeszélésig találunk alkalmas bootstrap sablont, úgy annak használatáról döntünk. Mindannyian egyetértettünk abban, hogy az oldalnak egyszerű, letisztult, átlátható külsőt kell kapnia, amit idősebb korosztály is használni tud. Felmerült az is, hogy mindenképpen szükségünk lesz akadálymentesítésre, és éjszakai módra.</w:t>
      </w:r>
    </w:p>
    <w:p w14:paraId="3E849242" w14:textId="0BBEC897" w:rsidR="00D54F0D" w:rsidRDefault="00D54F0D" w:rsidP="00D54F0D">
      <w:r>
        <w:t>2.</w:t>
      </w:r>
      <w:r>
        <w:tab/>
        <w:t>Tökéletesített keresőmotor: A szerver oldalon olyan kereső funkciót kell megtervezni, ami hatékonyan és pontosan olyan találatokat ad vissza amilyenre a felhasználó keres. Pl.: RTX 3060, akkor csak olyan hardvereket, vagy számítógépet vagy laptopot ad vissza amiben RTX 3060 kártya található és nem a dedikált videókártya nélküli macbookot, vagy Deutz 3060 traktort, mint más oldalakon.</w:t>
      </w:r>
    </w:p>
    <w:p w14:paraId="36604E78" w14:textId="05759AC2" w:rsidR="00D54F0D" w:rsidRDefault="00D54F0D" w:rsidP="00D54F0D">
      <w:r>
        <w:t>3.</w:t>
      </w:r>
      <w:r>
        <w:tab/>
        <w:t xml:space="preserve">Megfelelő adatbázis struktúra.: Megállapodásunk alapján adatbázisnak MYSQL szervert fogunk használni. Felmerült bennünk, hogy egy ilyen alkalmazásban rengeteg adat tárolása is előfordulhat (sok termék). A fejlett keresőmotorunk egy rosszul megtervezett adatbázis esetén rendkívül belassíthatja az oldal működését, ami a felhasználók számára élvezhetetlenné, vagy akár használhatatlanná teheti az oldalt, ezért elengedhetetlen az alapos tervezés, egy redundanciamentes, hatékony, biztonságos adatbázis kialakításához. </w:t>
      </w:r>
    </w:p>
    <w:p w14:paraId="2FCB0BC7" w14:textId="77777777" w:rsidR="00935BC9" w:rsidRDefault="00D54F0D" w:rsidP="00D54F0D">
      <w:r>
        <w:t>4.</w:t>
      </w:r>
      <w:r>
        <w:tab/>
        <w:t>Felhasználókezelés.: Annak érdekében, hogy az alkalmazás rendeltetésszerűen működjön, elengedhetetlen a felhasználókezelés. Alapvetően kétféle felhasználó jöhet szóba: vásároló, és a webshop alkalmazottja(“admin”), ezen túl az oldalon lehetnek látogatók, akik nem jelentkeztek be fiókkal. A látogatók pusztán a bolt kínálatát tekinthetik meg, illetve kereshetnek az árucikkek között. Bejelentkezett (vásárló) felhasználók számára ezen túl lehetőség nyílik a kosár használatára, és a vásárlási folyamat (szimulált) lebonyolítására. Adminisztrátorok tudják a shop termékeit, raktárkészletét menedzselni.</w:t>
      </w:r>
    </w:p>
    <w:p w14:paraId="00066643" w14:textId="77777777" w:rsidR="00935BC9" w:rsidRDefault="00935BC9" w:rsidP="00935BC9">
      <w:pPr>
        <w:pStyle w:val="Cmsor2"/>
      </w:pPr>
      <w:bookmarkStart w:id="6" w:name="_Toc123500568"/>
      <w:r>
        <w:t>Korábbi mérföldkő ábrák, tartalmak</w:t>
      </w:r>
      <w:bookmarkEnd w:id="6"/>
    </w:p>
    <w:p w14:paraId="4DBA8809" w14:textId="77777777" w:rsidR="00935BC9" w:rsidRDefault="00935BC9" w:rsidP="009F1E74">
      <w:r w:rsidRPr="00935BC9">
        <w:rPr>
          <w:noProof/>
        </w:rPr>
        <w:drawing>
          <wp:inline distT="0" distB="0" distL="0" distR="0" wp14:anchorId="2CB30323" wp14:editId="0F16A1BC">
            <wp:extent cx="4962525" cy="1381761"/>
            <wp:effectExtent l="0" t="0" r="0" b="8890"/>
            <wp:doc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xmlns:a="http://schemas.openxmlformats.org/drawingml/2006/main">
                <a:ext uri="{FF2B5EF4-FFF2-40B4-BE49-F238E27FC236}">
                  <a16:creationId xmlns:a16="http://schemas.microsoft.com/office/drawing/2014/main" id="{D8CFD4F0-8D45-4547-BA52-C3E0A969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a:ext uri="{FF2B5EF4-FFF2-40B4-BE49-F238E27FC236}">
                          <a16:creationId xmlns:a16="http://schemas.microsoft.com/office/drawing/2014/main" id="{D8CFD4F0-8D45-4547-BA52-C3E0A969556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8124" cy="1383320"/>
                    </a:xfrm>
                    <a:prstGeom prst="rect">
                      <a:avLst/>
                    </a:prstGeom>
                    <a:noFill/>
                  </pic:spPr>
                </pic:pic>
              </a:graphicData>
            </a:graphic>
          </wp:inline>
        </w:drawing>
      </w:r>
    </w:p>
    <w:p w14:paraId="6B97BD7E" w14:textId="77777777" w:rsidR="00935BC9" w:rsidRDefault="00935BC9" w:rsidP="009F1E74">
      <w:r w:rsidRPr="00935BC9">
        <w:rPr>
          <w:noProof/>
        </w:rPr>
        <w:lastRenderedPageBreak/>
        <w:drawing>
          <wp:inline distT="0" distB="0" distL="0" distR="0" wp14:anchorId="798C4BEE" wp14:editId="6FE0318A">
            <wp:extent cx="4914854" cy="2686050"/>
            <wp:effectExtent l="0" t="0" r="635" b="0"/>
            <wp:docPr id="12" name="Kép 3">
              <a:extLst xmlns:a="http://schemas.openxmlformats.org/drawingml/2006/main">
                <a:ext uri="{FF2B5EF4-FFF2-40B4-BE49-F238E27FC236}">
                  <a16:creationId xmlns:a16="http://schemas.microsoft.com/office/drawing/2014/main" id="{9698241A-5809-4ADA-882C-AF56284C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9698241A-5809-4ADA-882C-AF56284C6AFC}"/>
                        </a:ext>
                      </a:extLst>
                    </pic:cNvPr>
                    <pic:cNvPicPr>
                      <a:picLocks noChangeAspect="1"/>
                    </pic:cNvPicPr>
                  </pic:nvPicPr>
                  <pic:blipFill>
                    <a:blip r:embed="rId7"/>
                    <a:stretch>
                      <a:fillRect/>
                    </a:stretch>
                  </pic:blipFill>
                  <pic:spPr>
                    <a:xfrm>
                      <a:off x="0" y="0"/>
                      <a:ext cx="4924380" cy="2691256"/>
                    </a:xfrm>
                    <a:prstGeom prst="rect">
                      <a:avLst/>
                    </a:prstGeom>
                  </pic:spPr>
                </pic:pic>
              </a:graphicData>
            </a:graphic>
          </wp:inline>
        </w:drawing>
      </w:r>
    </w:p>
    <w:p w14:paraId="0E12CBAF" w14:textId="337E71E8" w:rsidR="00780F05" w:rsidRPr="00B77C25" w:rsidRDefault="00935BC9" w:rsidP="009F1E74">
      <w:r>
        <w:rPr>
          <w:noProof/>
        </w:rPr>
        <mc:AlternateContent>
          <mc:Choice Requires="wps">
            <w:drawing>
              <wp:anchor distT="0" distB="0" distL="114300" distR="114300" simplePos="0" relativeHeight="251659264" behindDoc="0" locked="0" layoutInCell="1" allowOverlap="1" wp14:anchorId="344D5DA6" wp14:editId="4A97900F">
                <wp:simplePos x="0" y="0"/>
                <wp:positionH relativeFrom="column">
                  <wp:posOffset>1671955</wp:posOffset>
                </wp:positionH>
                <wp:positionV relativeFrom="paragraph">
                  <wp:posOffset>3629025</wp:posOffset>
                </wp:positionV>
                <wp:extent cx="1809750" cy="361950"/>
                <wp:effectExtent l="0" t="0" r="19050" b="19050"/>
                <wp:wrapNone/>
                <wp:docPr id="14" name="Szövegdoboz 14"/>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35B668B5" w14:textId="5EE73F67" w:rsidR="003457DE" w:rsidRPr="00935BC9" w:rsidRDefault="003457DE">
                            <w:pPr>
                              <w:rPr>
                                <w:b/>
                                <w:color w:val="FF0000"/>
                                <w:sz w:val="36"/>
                              </w:rPr>
                            </w:pPr>
                            <w:r>
                              <w:rPr>
                                <w:b/>
                                <w:color w:val="FF0000"/>
                                <w:sz w:val="36"/>
                              </w:rPr>
                              <w:t>RÉGI</w:t>
                            </w:r>
                            <w:r w:rsidRPr="00935BC9">
                              <w:rPr>
                                <w:b/>
                                <w:color w:val="FF0000"/>
                                <w:sz w:val="36"/>
                              </w:rPr>
                              <w:t xml:space="preserve"> VERZ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DA6" id="_x0000_t202" coordsize="21600,21600" o:spt="202" path="m,l,21600r21600,l21600,xe">
                <v:stroke joinstyle="miter"/>
                <v:path gradientshapeok="t" o:connecttype="rect"/>
              </v:shapetype>
              <v:shape id="Szövegdoboz 14" o:spid="_x0000_s1026" type="#_x0000_t202" style="position:absolute;margin-left:131.65pt;margin-top:285.75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" fillcolor="white [3201]" strokeweight=".5pt">
                <v:textbox>
                  <w:txbxContent>
                    <w:p w14:paraId="35B668B5" w14:textId="5EE73F67" w:rsidR="003457DE" w:rsidRPr="00935BC9" w:rsidRDefault="003457DE">
                      <w:pPr>
                        <w:rPr>
                          <w:b/>
                          <w:color w:val="FF0000"/>
                          <w:sz w:val="36"/>
                        </w:rPr>
                      </w:pPr>
                      <w:r>
                        <w:rPr>
                          <w:b/>
                          <w:color w:val="FF0000"/>
                          <w:sz w:val="36"/>
                        </w:rPr>
                        <w:t>RÉGI</w:t>
                      </w:r>
                      <w:r w:rsidRPr="00935BC9">
                        <w:rPr>
                          <w:b/>
                          <w:color w:val="FF0000"/>
                          <w:sz w:val="36"/>
                        </w:rPr>
                        <w:t xml:space="preserve"> VERZIÓ</w:t>
                      </w:r>
                    </w:p>
                  </w:txbxContent>
                </v:textbox>
              </v:shape>
            </w:pict>
          </mc:Fallback>
        </mc:AlternateContent>
      </w:r>
      <w:r>
        <w:rPr>
          <w:noProof/>
        </w:rPr>
        <w:drawing>
          <wp:inline distT="0" distB="0" distL="0" distR="0" wp14:anchorId="3FDEF903" wp14:editId="6369546B">
            <wp:extent cx="4152900" cy="431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979" cy="4316052"/>
                    </a:xfrm>
                    <a:prstGeom prst="rect">
                      <a:avLst/>
                    </a:prstGeom>
                    <a:noFill/>
                    <a:ln>
                      <a:noFill/>
                    </a:ln>
                  </pic:spPr>
                </pic:pic>
              </a:graphicData>
            </a:graphic>
          </wp:inline>
        </w:drawing>
      </w:r>
      <w:r w:rsidR="00780F05">
        <w:br w:type="page"/>
      </w:r>
    </w:p>
    <w:p w14:paraId="6D200B20" w14:textId="01A76678" w:rsidR="00082477" w:rsidRDefault="00082477" w:rsidP="00082477">
      <w:pPr>
        <w:pStyle w:val="Cmsor1"/>
      </w:pPr>
      <w:bookmarkStart w:id="7" w:name="_Toc123500569"/>
      <w:r>
        <w:lastRenderedPageBreak/>
        <w:t>Fejlesztői információk</w:t>
      </w:r>
      <w:bookmarkEnd w:id="7"/>
    </w:p>
    <w:p w14:paraId="0157CC68" w14:textId="77777777" w:rsidR="00082477" w:rsidRDefault="00082477" w:rsidP="00082477">
      <w:pPr>
        <w:pStyle w:val="Cmsor2"/>
      </w:pPr>
      <w:bookmarkStart w:id="8" w:name="_Toc123500570"/>
      <w:r>
        <w:t>Felhasznált nyelvek, technológiák, szoftverek</w:t>
      </w:r>
      <w:bookmarkEnd w:id="8"/>
    </w:p>
    <w:p w14:paraId="204955F9" w14:textId="77777777" w:rsidR="00082477" w:rsidRDefault="00082477" w:rsidP="00082477">
      <w:pPr>
        <w:pStyle w:val="Cmsor3"/>
      </w:pPr>
      <w:bookmarkStart w:id="9" w:name="_Toc123500571"/>
      <w:r>
        <w:t>Java – Spring keretrendszer</w:t>
      </w:r>
      <w:bookmarkEnd w:id="9"/>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exe) állományt hoz létre, hanem úgynevezett java bájtkódot, mely a Java Virtual Machine (JVM) virtuális gépen fog futni. A megvalósítás előnye a hardwar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Development Kit-re (JDK), mely a fejlesztői eszközök mellett tartalmaz</w:t>
      </w:r>
      <w:r w:rsidR="00C87A85">
        <w:t>za a Java Runtime Environment-et (JRE) is.</w:t>
      </w:r>
    </w:p>
    <w:p w14:paraId="55587180" w14:textId="77777777" w:rsidR="004D7EFB" w:rsidRDefault="004D7EFB" w:rsidP="00407B7B">
      <w:r>
        <w:t>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autentikációhoz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maven / gradle), nyelvét (java / kotlin), a spring verzióját, és a project adatait (név, leírás, packag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9"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10"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bookmarkStart w:id="10" w:name="_Toc123500572"/>
      <w:r>
        <w:t>MySql 8.0</w:t>
      </w:r>
      <w:bookmarkEnd w:id="10"/>
    </w:p>
    <w:p w14:paraId="75589767" w14:textId="77777777" w:rsidR="003868CD" w:rsidRDefault="003868CD" w:rsidP="003868CD">
      <w:r>
        <w:t xml:space="preserve">A MySql az Oracle Corporation által fejlesztett SQL alapú relációs adatbázis szerver. A MySql mára az egyik legelterjedtebb adatbázis-kezelő olyan okok miatt, mint például a nyílt forráskód, a megbízhatóság, a stabilitás, valamint az, hogy platform független, tehát elérhető többek között Windows, Linux, MacOS X, FreeBSD, és szinte minden további operációs rendszeren. Az adatbázis kezeléséhez szükségünk van továbbá egy adatbázis kezelő szoftverre, mint például a Navicat, vagy a MySql Workbench. MySql adatbázis kezelő szoftverek szinte minden operációs rendszerre léteznek, még Androidra, vagy IOS-re is. Alternatívájaként érdemes megemlíteni az MSSQL-t, amely hasonló hatékonysággal képes ellátni az adatbázis feladatokat, azonban mivel a MySql-t az Oracle cég fejleszti, ezért (is) érdemesebb java alkalmazásokhoz </w:t>
      </w:r>
    </w:p>
    <w:p w14:paraId="62B53D35" w14:textId="77777777" w:rsidR="00F004BE" w:rsidRPr="00F004BE" w:rsidRDefault="00F004BE" w:rsidP="003868CD">
      <w:pPr>
        <w:rPr>
          <w:sz w:val="20"/>
        </w:rPr>
      </w:pPr>
      <w:r>
        <w:rPr>
          <w:sz w:val="20"/>
        </w:rPr>
        <w:t xml:space="preserve">MySql - </w:t>
      </w:r>
      <w:r w:rsidRPr="00F004BE">
        <w:rPr>
          <w:sz w:val="20"/>
        </w:rPr>
        <w:t>https://hu.wikipedia.org/wiki/MySQL</w:t>
      </w:r>
    </w:p>
    <w:p w14:paraId="5DF9FE95" w14:textId="57E010CB" w:rsidR="00A024A0" w:rsidRDefault="00A024A0" w:rsidP="00A024A0">
      <w:pPr>
        <w:pStyle w:val="Cmsor3"/>
      </w:pPr>
      <w:bookmarkStart w:id="11" w:name="_Toc123500573"/>
      <w:r>
        <w:lastRenderedPageBreak/>
        <w:t>React JS</w:t>
      </w:r>
      <w:bookmarkEnd w:id="11"/>
    </w:p>
    <w:p w14:paraId="49F1308F" w14:textId="04CE0D6F" w:rsidR="00203D9B" w:rsidRPr="00203D9B" w:rsidRDefault="00203D9B" w:rsidP="00203D9B">
      <w:r>
        <w:t>A React vagy más néven ReactJS egy ingyenes, open-source front-end Javascript könyvtár, aminek a segítségével könnyedén hozhatunk létre felhasználói felületeket(User Interface) komponensekkel.</w:t>
      </w:r>
      <w:r w:rsidR="008D3A5C">
        <w:t xml:space="preserve"> Előfeltétele, hogy rajta legyen a Node a helyi rendszeren, ha ez teljesül, akkor akár egy parancs kiadásával a cmd-ben vagy bash-ben létre is hozhatjuk a React projektünket.</w:t>
      </w:r>
      <w:r>
        <w:t xml:space="preserve"> Nagy szeretettel használják az SPA(Single-Page Application) miatt is, hiszen a kliensnek nem kell újra töltenie az oldalt. A React state-eket vagyis „állapotokat” kezel és jeleníti meg a DOM-on(Document Object Model). A state-k automatikusan frissülnek, ha változás történik rajtuk</w:t>
      </w:r>
      <w:r w:rsidR="0068004C">
        <w:t>, anélkül, hogy újra betöltenénk az oldalt. A komponensek újra felhasználhatóak(Pl: Ha több oldalon akarjuk ugyanazt a tartalmat megjeleníteni), de még úgymond props-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es komponensekkel hook-okat, magyarosítva „horgonyokat” használhatunk, viszont az osztály alapúaknál már nem megengedett. Beépített Hook-ok: useState, useEffect, useContext, amiket legtöbbször a statek és a mellékhatások kezelésére használják a napokban. Talán ezért is kedveltebb a függvényes megoldás. Vannak Lifecycle metódusok is, amikkel meghatározhatjuk, hogy a komponensek frissüljenek-e. A react egyébként a JSX szintakszist használja, ami nagyban hasonlít a JavaScript-hez, egyik előnye, hogy elfogadja a HTML tageket, de még a CSS-t is.</w:t>
      </w:r>
      <w:r w:rsidR="008D3A5C">
        <w:t xml:space="preserve"> Az npm-el telepíthetünk további JS modulokat (a mi projektünk pl a react-router-dom-ot használja a route-olás megoldásához), ami</w:t>
      </w:r>
      <w:r w:rsidR="00F32D63">
        <w:t>k a node_modules mappában vannak tárolva. Fontos: A node_modules mappát mindig ignoráljuk, amikor commit-olunk! Ha többen dolgozunk egy react projekten, akkor indítás előtt(npm start) érdemes beiírni az npm install-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bookmarkStart w:id="12" w:name="_Toc123500574"/>
      <w:r>
        <w:t>GitHub</w:t>
      </w:r>
      <w:bookmarkEnd w:id="12"/>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GitLab.</w:t>
      </w:r>
    </w:p>
    <w:p w14:paraId="599005F3" w14:textId="77777777" w:rsidR="00F004BE" w:rsidRDefault="000C5EBF" w:rsidP="00F004BE">
      <w:pPr>
        <w:rPr>
          <w:sz w:val="20"/>
        </w:rPr>
      </w:pPr>
      <w:r>
        <w:rPr>
          <w:sz w:val="20"/>
        </w:rPr>
        <w:t xml:space="preserve">GitHub - </w:t>
      </w:r>
      <w:hyperlink r:id="rId11"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bookmarkStart w:id="13" w:name="_Toc123500575"/>
      <w:r>
        <w:t>Használt szoftverek, fejlesztői környezetek</w:t>
      </w:r>
      <w:bookmarkEnd w:id="13"/>
    </w:p>
    <w:p w14:paraId="22572C9C" w14:textId="77777777" w:rsidR="00AF0743" w:rsidRDefault="00AF0743" w:rsidP="00AF0743">
      <w:pPr>
        <w:pStyle w:val="Cmsor3"/>
      </w:pPr>
      <w:bookmarkStart w:id="14" w:name="_Toc123500576"/>
      <w:r>
        <w:t>SpringToolSuite4</w:t>
      </w:r>
      <w:bookmarkEnd w:id="14"/>
    </w:p>
    <w:p w14:paraId="05573338" w14:textId="77777777" w:rsidR="00AF0743" w:rsidRDefault="00AF0743" w:rsidP="00AF0743">
      <w:r>
        <w:t xml:space="preserve">A SpringToolSuite4 egy Eclipse-re épülő spring (java) fejlesztői környezet, a VMware cégtől. A többi fejlesztői környezettel szemben hatalmas előnye, hogy segítségével letölthető </w:t>
      </w:r>
      <w:r>
        <w:lastRenderedPageBreak/>
        <w:t>modulokat építhetünk be a projectünkbe automatikusan, nem kell ezt manuálisan elvégeznünk. Teljes értékű java fejlesztői környezet is, mivel Eclips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bookmarkStart w:id="15" w:name="_Toc123500577"/>
      <w:r>
        <w:t>Navicat</w:t>
      </w:r>
      <w:bookmarkEnd w:id="15"/>
    </w:p>
    <w:p w14:paraId="1452DB51" w14:textId="687C57E4" w:rsidR="00E350D1" w:rsidRDefault="004421AF" w:rsidP="004421AF">
      <w:r>
        <w:t xml:space="preserve">A Navicat egy 2002-ben, a PremiumSoft CyberTech Ltd. által bemutatott grafikus adatbáziskezelő szoftver, mely támogatja többek között a MySql-t, MariaDB-t, MongoDB-t, Oracle, SQLite-ot, PostgreSQL-t és az MSSQL-t is. A Navicat elérhető Linux, Windows, és MacOS X rendszerekre is. Felhasználó barát felületének köszönhetően átlátható, egyszerűen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MySql Workbench</w:t>
      </w:r>
      <w:r w:rsidR="00E350D1">
        <w:t>.</w:t>
      </w:r>
    </w:p>
    <w:p w14:paraId="49B46048" w14:textId="77777777" w:rsidR="004421AF" w:rsidRDefault="004421AF" w:rsidP="004421AF">
      <w:pPr>
        <w:rPr>
          <w:sz w:val="20"/>
        </w:rPr>
      </w:pPr>
      <w:r>
        <w:rPr>
          <w:sz w:val="20"/>
        </w:rPr>
        <w:t xml:space="preserve">Navicat - </w:t>
      </w:r>
      <w:hyperlink r:id="rId12" w:history="1">
        <w:r w:rsidR="00F243A8" w:rsidRPr="00285E5F">
          <w:rPr>
            <w:rStyle w:val="Hiperhivatkozs"/>
            <w:sz w:val="20"/>
          </w:rPr>
          <w:t>https://en.wikipedia.org/wiki/Navicat</w:t>
        </w:r>
      </w:hyperlink>
    </w:p>
    <w:p w14:paraId="27DE8A4B" w14:textId="77777777" w:rsidR="00F243A8" w:rsidRDefault="00F243A8" w:rsidP="00F243A8">
      <w:pPr>
        <w:pStyle w:val="Cmsor3"/>
      </w:pPr>
      <w:bookmarkStart w:id="16" w:name="_Toc123500578"/>
      <w:r>
        <w:t>GitHub Desktop</w:t>
      </w:r>
      <w:bookmarkEnd w:id="16"/>
    </w:p>
    <w:p w14:paraId="1F6C1473" w14:textId="77777777" w:rsidR="00F243A8" w:rsidRDefault="00F243A8" w:rsidP="00F243A8">
      <w:r>
        <w:t>A GitHub Desktop a GitHub saját fejlesztéstű szoftvere. Célja, hogy a GitHub-on kezelt munkáinkat könnyebben, átláthatóbban, a szóban forgó asztali alkalmazással elérhessük. Elérhető Windows, valamint MacOS, rendszerekre, viszont amennyiben Linux alapú rendszerünk van, sajnos más alternatívát kell keresnünk. Fontos megemlíteni, hogy a GitHub mobilos alkalmazást is fejlesztett azonos a célra, amely elérhető androidos,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Desktop-tól. Hasonló alkalmazásként megemlíthető például a Fork.</w:t>
      </w:r>
    </w:p>
    <w:p w14:paraId="105931E8" w14:textId="77777777" w:rsidR="004B6F19" w:rsidRDefault="004B6F19" w:rsidP="00F243A8"/>
    <w:p w14:paraId="48DC589D" w14:textId="63AA5977" w:rsidR="004B6F19" w:rsidRDefault="004B6F19" w:rsidP="004B6F19">
      <w:pPr>
        <w:pStyle w:val="Cmsor3"/>
      </w:pPr>
      <w:bookmarkStart w:id="17" w:name="_Toc123500579"/>
      <w:r>
        <w:t>Visual Studio Code</w:t>
      </w:r>
      <w:bookmarkEnd w:id="17"/>
    </w:p>
    <w:p w14:paraId="19370B31" w14:textId="6FB50BEC" w:rsidR="00B846E0" w:rsidRDefault="00B846E0" w:rsidP="00B846E0"/>
    <w:p w14:paraId="0F97549F" w14:textId="3301A4A6" w:rsidR="00740B6B" w:rsidRDefault="00740B6B">
      <w:r>
        <w:br w:type="page"/>
      </w:r>
    </w:p>
    <w:p w14:paraId="61164321" w14:textId="77777777" w:rsidR="00B846E0" w:rsidRDefault="00B846E0" w:rsidP="00B846E0"/>
    <w:p w14:paraId="49F0B9D2" w14:textId="522D8840" w:rsidR="00B846E0" w:rsidRDefault="00B846E0" w:rsidP="00B846E0">
      <w:pPr>
        <w:pStyle w:val="Cmsor3"/>
      </w:pPr>
      <w:bookmarkStart w:id="18" w:name="_Toc123500580"/>
      <w:r>
        <w:t>Frontend</w:t>
      </w:r>
      <w:bookmarkEnd w:id="18"/>
    </w:p>
    <w:p w14:paraId="37D0DFAF" w14:textId="0E13B740" w:rsidR="00B846E0" w:rsidRDefault="00B846E0" w:rsidP="005C1879">
      <w:pPr>
        <w:pStyle w:val="Cmsor4"/>
      </w:pPr>
      <w:bookmarkStart w:id="19" w:name="_Toc123500581"/>
      <w:r>
        <w:t>Bootstrap</w:t>
      </w:r>
      <w:bookmarkEnd w:id="19"/>
    </w:p>
    <w:p w14:paraId="1DB492DF" w14:textId="77777777" w:rsidR="00740B6B" w:rsidRDefault="00B846E0" w:rsidP="005C1879">
      <w:r>
        <w:t>A bootstrap egy nyílt forráskódú CSS keretrendszer, ami nagyban elősegíti a nyers html oldal formázását. A dokumentációja nagyon részletes, és könnyen el lehet sajátítani a hatalmát. Bár van olyan dolog, amit nem képes megoldani, de alternatívákat bőven lehet találni</w:t>
      </w:r>
      <w:r w:rsidR="00740B6B">
        <w:t xml:space="preserve"> az interneten.</w:t>
      </w:r>
    </w:p>
    <w:p w14:paraId="7EB3EFA0" w14:textId="2E1A2620" w:rsidR="00740B6B" w:rsidRDefault="00740B6B" w:rsidP="005C1879">
      <w:pPr>
        <w:pStyle w:val="Cmsor4"/>
      </w:pPr>
      <w:bookmarkStart w:id="20" w:name="_Toc123500582"/>
      <w:r>
        <w:t>jQuery</w:t>
      </w:r>
      <w:bookmarkEnd w:id="20"/>
    </w:p>
    <w:p w14:paraId="4179F3B1" w14:textId="0559BAB8" w:rsidR="00740B6B" w:rsidRDefault="00740B6B" w:rsidP="005C1879">
      <w:r>
        <w:t>A jQuery egy gyors, kisméretű, de nagyon hasznos és sok oldalú JavaScript könyvtár.</w:t>
      </w:r>
      <w:r>
        <w:br/>
        <w:t>Bármilyen körülmények közt megállja a helyét, kezdők és tapasztaltak is szeretik használni, mert egyszerű és hatékony.</w:t>
      </w:r>
      <w:r>
        <w:br/>
        <w:t>Animációk létrehozásátó, az események vezérlésén át, szerver-kliens kommunikációt is beleértve, mindennel megbirkózik. Szinte az összes böngésző támogatja.</w:t>
      </w:r>
    </w:p>
    <w:p w14:paraId="7E2723A8" w14:textId="394851DA" w:rsidR="006148AC" w:rsidRDefault="006148AC" w:rsidP="005C1879">
      <w:pPr>
        <w:pStyle w:val="Cmsor4"/>
      </w:pPr>
      <w:bookmarkStart w:id="21" w:name="_Toc123500583"/>
      <w:r>
        <w:t>Font Awesome</w:t>
      </w:r>
      <w:bookmarkEnd w:id="21"/>
    </w:p>
    <w:p w14:paraId="1435AE6F" w14:textId="5E5CCE5A" w:rsidR="006148AC" w:rsidRDefault="006148AC" w:rsidP="005C1879">
      <w:r>
        <w:t xml:space="preserve">A Font Awesome (röviden FA icons) egy olyan css könyvtár, ami rengeteg ikont tartalmaz. Mivel „szövegként” jelenik meg, ezért nagyon </w:t>
      </w:r>
      <w:r w:rsidR="004C5583">
        <w:t>testre szabható</w:t>
      </w:r>
      <w:r>
        <w:t xml:space="preserve">, és olyan éles lesz, </w:t>
      </w:r>
      <w:r w:rsidR="004C5583">
        <w:t>amennyire</w:t>
      </w:r>
      <w:r>
        <w:t xml:space="preserve"> csak a kijelző engedi.</w:t>
      </w:r>
      <w:r w:rsidR="004C5583">
        <w:t xml:space="preserve"> Ennek a hátránya az, hogy csak 1 színű lehet, amilyen a beállított szöveg színe.</w:t>
      </w:r>
      <w:r w:rsidR="004C5583">
        <w:br/>
        <w:t>Van belőle internetről lehúzott verzió (mindig a legfrissebb) és a helyileg tártolt verzió (elég nagy a letöltendő fájl méret).</w:t>
      </w:r>
    </w:p>
    <w:p w14:paraId="296544AA" w14:textId="77777777" w:rsidR="005C1879" w:rsidRPr="006148AC" w:rsidRDefault="005C1879" w:rsidP="005C1879"/>
    <w:p w14:paraId="672B6038" w14:textId="77777777" w:rsidR="00F243A8" w:rsidRDefault="00F243A8" w:rsidP="00F243A8">
      <w:pPr>
        <w:pStyle w:val="Cmsor2"/>
      </w:pPr>
      <w:bookmarkStart w:id="22" w:name="_Toc123500584"/>
      <w:r>
        <w:t>Adatbázis, tárolt adatok, adatvédelem</w:t>
      </w:r>
      <w:bookmarkEnd w:id="22"/>
    </w:p>
    <w:p w14:paraId="06172920" w14:textId="77777777" w:rsidR="00F243A8" w:rsidRDefault="00F243A8" w:rsidP="00F243A8">
      <w:r>
        <w:t xml:space="preserve">A program működéséhez szükséges adatok tárolásáért egy MySql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max értéke stb.) is megtörténik (CONSTRAINT)</w:t>
      </w:r>
      <w:r>
        <w:t>.</w:t>
      </w:r>
    </w:p>
    <w:p w14:paraId="41916FDD" w14:textId="77777777" w:rsidR="002851B0" w:rsidRDefault="002851B0" w:rsidP="00F243A8">
      <w:r>
        <w:t>Egy olyan alkalmazásnál, ahol a felhasználó személyesebb adatait is eltároljuk (Pl.: név, szállításhoz lakcím) kiemelkedően fontos az adatvédelem, hogy jogosulatlan személyek ne 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tunnel használatával, valamint IP cím szűréssel. Webes alkalmazás révén, a kliens-szerver közötti kommunikáció biztonsága érdekében HTTPS protokoll használatát kell előnyben részesíteni a HTTP protokollal szemben.</w:t>
      </w:r>
    </w:p>
    <w:p w14:paraId="3C8C3140" w14:textId="66865036" w:rsidR="002B2E7E" w:rsidRDefault="00AB69C3" w:rsidP="002B2E7E">
      <w:r>
        <w:lastRenderedPageBreak/>
        <w:t xml:space="preserve">A felhasználók jelszava minden esetben SHA256-os titkosítással kerül eltárolásra, mely napjaink egyik </w:t>
      </w:r>
      <w:r w:rsidR="009A69FA">
        <w:t>legbiztonságosabb megoldása.</w:t>
      </w:r>
    </w:p>
    <w:p w14:paraId="49C02473" w14:textId="6B431AC7" w:rsidR="002B2E7E" w:rsidRDefault="002B2E7E" w:rsidP="002B2E7E"/>
    <w:p w14:paraId="08673DAE" w14:textId="1B0C808A" w:rsidR="002B2E7E" w:rsidRDefault="002B2E7E" w:rsidP="002B2E7E">
      <w:pPr>
        <w:pStyle w:val="Cmsor2"/>
      </w:pPr>
      <w:bookmarkStart w:id="23" w:name="_Toc123500585"/>
      <w:r>
        <w:t>Alkalmazás üzemeltetése</w:t>
      </w:r>
      <w:bookmarkEnd w:id="23"/>
    </w:p>
    <w:p w14:paraId="49ABDEC3" w14:textId="3E59A539" w:rsidR="002B2E7E" w:rsidRDefault="0009130D" w:rsidP="0009130D">
      <w:pPr>
        <w:pStyle w:val="Cmsor3"/>
      </w:pPr>
      <w:bookmarkStart w:id="24" w:name="_Toc123500586"/>
      <w:r>
        <w:t xml:space="preserve">Szükséges </w:t>
      </w:r>
      <w:r w:rsidR="00401D45">
        <w:t>szoftverek</w:t>
      </w:r>
      <w:bookmarkEnd w:id="24"/>
    </w:p>
    <w:p w14:paraId="39E6D8A8" w14:textId="77777777" w:rsidR="002741BD" w:rsidRDefault="00401D45" w:rsidP="00401D45">
      <w:r>
        <w:t xml:space="preserve">Első lépésként meg kell határoznunk, hogy milyen </w:t>
      </w:r>
      <w:r w:rsidRPr="002741BD">
        <w:rPr>
          <w:b/>
        </w:rPr>
        <w:t>operációs rendszer</w:t>
      </w:r>
      <w:r>
        <w:t xml:space="preserve"> alatt fogjuk üzemeltetni az alkalmazásunkat. A felhasznált technológiák kiválasztása során nagy hangsúlyt fektettünk a platformfüggetlen megvalósítás lehetőségére, ezáltal mind az adatbázis (mysql), mind a backend (java), valamint a frontend (react js) is elérhető az ismert operációs rendszerekre (Pl.: Windows, Linux </w:t>
      </w:r>
      <w:r w:rsidRPr="00401D45">
        <w:t>disztribúciók</w:t>
      </w:r>
      <w:r>
        <w:t xml:space="preserve">, Free BSD). Az operációs rendszer meghatározásakor érdemes valamilyen szerverfuttatásra specializált rendszert választani (Pl.: Windows server, Ubuntu stb.). </w:t>
      </w:r>
    </w:p>
    <w:p w14:paraId="102458B2" w14:textId="6812804B" w:rsidR="00401D45" w:rsidRDefault="00401D45" w:rsidP="00401D45">
      <w:r>
        <w:t xml:space="preserve">Az adatainak tárolására egy </w:t>
      </w:r>
      <w:r w:rsidRPr="002741BD">
        <w:rPr>
          <w:b/>
        </w:rPr>
        <w:t xml:space="preserve">MySql </w:t>
      </w:r>
      <w:r>
        <w:t xml:space="preserve">szerver gondoskodik. Első lépésként a MYSQL szerver 8.0 telepítése javasolt. Ez a fejlesztő hivatalos oldaláról tölthető le az alábbi linkről: </w:t>
      </w:r>
      <w:hyperlink r:id="rId13" w:history="1">
        <w:r w:rsidRPr="00771888">
          <w:rPr>
            <w:rStyle w:val="Hiperhivatkozs"/>
          </w:rPr>
          <w:t>https://dev.mysql.com/downloads/mysql/</w:t>
        </w:r>
      </w:hyperlink>
      <w:r>
        <w:t xml:space="preserve"> illetve a csomagkezelő szoftverekből is le lehet húzni. Az adatbázisunk kezeléséhez használhatunk parancssoros megoldást, ebben az esetben az alábbi módon kapcsolódhatunk: </w:t>
      </w:r>
      <w:r w:rsidR="002741BD">
        <w:t>(</w:t>
      </w:r>
      <w:r w:rsidRPr="00401D45">
        <w:t xml:space="preserve">“C:\Program Files\MySQL\MySQL Server </w:t>
      </w:r>
      <w:r>
        <w:t>8.0</w:t>
      </w:r>
      <w:r w:rsidRPr="00401D45">
        <w:t>\bin\mysql.exe” -uroot -ppassword</w:t>
      </w:r>
      <w:r w:rsidR="002741BD">
        <w:t xml:space="preserve">), azonban érdemes valamilyen adatbázis kezelő szoftvert használnunk, mint például az ingyenes mysql workbench, vagy a (nem ingyenes) navicat. </w:t>
      </w:r>
    </w:p>
    <w:p w14:paraId="28D0A03A" w14:textId="53A767ED" w:rsidR="002741BD" w:rsidRDefault="002741BD" w:rsidP="00401D45">
      <w:r>
        <w:t xml:space="preserve">A backendet egy (java) </w:t>
      </w:r>
      <w:r w:rsidRPr="00B910FD">
        <w:rPr>
          <w:b/>
        </w:rPr>
        <w:t xml:space="preserve">Spring alkalmazás </w:t>
      </w:r>
      <w:r>
        <w:t xml:space="preserve">szolgálja ki. A fejlesztés során 16-os java verziót használtunk, a garantált működéshez szükséges az említett verziójú JDK letöltése, és installálása, melyet az oracle oldaláról tölthetünk le: </w:t>
      </w:r>
      <w:hyperlink r:id="rId14" w:history="1">
        <w:r w:rsidRPr="00771888">
          <w:rPr>
            <w:rStyle w:val="Hiperhivatkozs"/>
          </w:rPr>
          <w:t>https://www.oracle.com/java/technologies/javase/jdk16-archive-downloads.html</w:t>
        </w:r>
      </w:hyperlink>
      <w:r>
        <w:t>. Más JDK verziók használata esetén az alkalmazást nem teszteltük, ezért nem garantált a megfelelő működés.</w:t>
      </w:r>
    </w:p>
    <w:p w14:paraId="584AC2CB" w14:textId="3133BD1A" w:rsidR="004E5154" w:rsidRDefault="004E5154" w:rsidP="00401D45">
      <w:r>
        <w:t xml:space="preserve">A megjelenésért (frontend) </w:t>
      </w:r>
      <w:r w:rsidRPr="00B910FD">
        <w:rPr>
          <w:b/>
        </w:rPr>
        <w:t>React JS</w:t>
      </w:r>
      <w:r>
        <w:t xml:space="preserve"> app felel. Ennek működéséhez Node JS-re van szükségünk, amit </w:t>
      </w:r>
      <w:hyperlink r:id="rId15" w:history="1">
        <w:r w:rsidRPr="00771888">
          <w:rPr>
            <w:rStyle w:val="Hiperhivatkozs"/>
          </w:rPr>
          <w:t>https://nodejs.org/en/</w:t>
        </w:r>
      </w:hyperlink>
      <w:r>
        <w:t xml:space="preserve"> linken szerezhetünk be. </w:t>
      </w:r>
      <w:r w:rsidR="00B910FD">
        <w:t xml:space="preserve">A fejlesztés során ebből a 18.2.1-es verziókóddal rendelkező változatot használtuk, működése ez alatt garantált. </w:t>
      </w:r>
      <w:r>
        <w:t>A Node JS telepítéséhez szükséges további kiegészítők (Pl.: Python) a Node JS telepítésével együtt települ, ha elfogadjuk.</w:t>
      </w:r>
    </w:p>
    <w:p w14:paraId="28EA5FE5" w14:textId="426D98AD" w:rsidR="00AC49B6" w:rsidRDefault="00AC49B6" w:rsidP="00401D45"/>
    <w:p w14:paraId="0186FF71" w14:textId="675E4C8E" w:rsidR="00AC49B6" w:rsidRDefault="00AC49B6" w:rsidP="00AC49B6">
      <w:pPr>
        <w:pStyle w:val="Cmsor3"/>
      </w:pPr>
      <w:bookmarkStart w:id="25" w:name="_Toc123500587"/>
      <w:r>
        <w:t>Hardware követelmények</w:t>
      </w:r>
      <w:bookmarkEnd w:id="25"/>
    </w:p>
    <w:p w14:paraId="27ABD062" w14:textId="376F66CB" w:rsidR="00AC49B6" w:rsidRDefault="00AC49B6" w:rsidP="00AC49B6">
      <w:r>
        <w:t>.</w:t>
      </w:r>
    </w:p>
    <w:p w14:paraId="47C75A07" w14:textId="309C7E3F" w:rsidR="00AC49B6" w:rsidRDefault="00AC49B6" w:rsidP="00AC49B6">
      <w:r>
        <w:t>.</w:t>
      </w:r>
    </w:p>
    <w:p w14:paraId="7EA3FEF7" w14:textId="6A94F8E6" w:rsidR="00AC49B6" w:rsidRDefault="00AC49B6" w:rsidP="00AC49B6">
      <w:r>
        <w:t>.</w:t>
      </w:r>
    </w:p>
    <w:p w14:paraId="701D7F1F" w14:textId="1ADAD278" w:rsidR="00AC49B6" w:rsidRDefault="00AC49B6" w:rsidP="00AC49B6">
      <w:r>
        <w:t>.</w:t>
      </w:r>
    </w:p>
    <w:p w14:paraId="57C90D60" w14:textId="0D7A7E61" w:rsidR="00AC49B6" w:rsidRDefault="00AC49B6" w:rsidP="00AC49B6">
      <w:r>
        <w:t>.</w:t>
      </w:r>
    </w:p>
    <w:p w14:paraId="2F4F0FE7" w14:textId="39D09651" w:rsidR="00AC49B6" w:rsidRDefault="00AC49B6" w:rsidP="00AC49B6">
      <w:r>
        <w:t>.</w:t>
      </w:r>
    </w:p>
    <w:p w14:paraId="122364DD" w14:textId="72E1380A" w:rsidR="00AC49B6" w:rsidRPr="00AC49B6" w:rsidRDefault="00AC49B6" w:rsidP="00AC49B6">
      <w:r>
        <w:lastRenderedPageBreak/>
        <w:t>.</w:t>
      </w:r>
    </w:p>
    <w:p w14:paraId="6574E6AF" w14:textId="21876C41" w:rsidR="00B910FD" w:rsidRDefault="00B910FD" w:rsidP="00B910FD">
      <w:pPr>
        <w:pStyle w:val="Cmsor3"/>
      </w:pPr>
      <w:bookmarkStart w:id="26" w:name="_Toc123500588"/>
      <w:r>
        <w:t>Beüzemelési javaslat</w:t>
      </w:r>
      <w:bookmarkEnd w:id="26"/>
    </w:p>
    <w:p w14:paraId="6350BC5F" w14:textId="0679FDA2" w:rsidR="00B910FD" w:rsidRDefault="00B910FD" w:rsidP="00B910FD">
      <w:r>
        <w:t xml:space="preserve">Beüzemelés első lépéseként javasolt az </w:t>
      </w:r>
      <w:r w:rsidRPr="00827DCE">
        <w:rPr>
          <w:b/>
        </w:rPr>
        <w:t>adatbázis struktúránk felállítása</w:t>
      </w:r>
      <w:r>
        <w:t>. Ehhez az adatbáziskezelő szoftverünkben importáljuk be a webshop.sql állományt, mely tartalmazza az adatbázis létrehozását, a táblastruktúra kialakítását beleértve a táblák közötti kapcsolatokat, valamint a</w:t>
      </w:r>
      <w:r w:rsidR="0037212F">
        <w:t>z adatbázis által elvégzett adatellenőrzéseket.</w:t>
      </w:r>
      <w:r w:rsidR="00C27200">
        <w:t xml:space="preserve"> Második lépésként importáljuk be az insertData.sql állományt is, mely az alkalmazás-jogosultságokat adja hozzá a megfelelő táblához. Ellenőrizzük, hogy minden adatbázis utasítás megfelelően lefutott, és a tábláink megfelelően létrejöttek.</w:t>
      </w:r>
    </w:p>
    <w:p w14:paraId="1103E85A" w14:textId="07516301" w:rsidR="00C27200" w:rsidRDefault="001B7E30" w:rsidP="00B910FD">
      <w:r>
        <w:t xml:space="preserve">Miután az adatbázisunk létrejött, állítsuk be a Spring alkalmazásunkban annak </w:t>
      </w:r>
      <w:r w:rsidRPr="001B7E30">
        <w:rPr>
          <w:b/>
        </w:rPr>
        <w:t>elérését</w:t>
      </w:r>
      <w:r>
        <w:t xml:space="preserve">. Ezt az src/main/resources/application.properties fájlban tehetjük meg. Az adatbázisunk elérhetőségét a </w:t>
      </w:r>
      <w:r w:rsidRPr="001B7E30">
        <w:t>spring.datasource.url=jdbc:mysql://</w:t>
      </w:r>
      <w:r>
        <w:t xml:space="preserve"> után adhatjuk meg „ipcím:port/adatbázisnév” formátumban. Az adatbázishoz tartozó felhasználónkat </w:t>
      </w:r>
      <w:r w:rsidRPr="001B7E30">
        <w:t>spring.datasource.username=</w:t>
      </w:r>
      <w:r>
        <w:t xml:space="preserve"> után adjuk meg, a hozzá tartozó jelszót pedig a </w:t>
      </w:r>
      <w:r w:rsidRPr="001B7E30">
        <w:t>spring.datasource.password=</w:t>
      </w:r>
      <w:r>
        <w:t xml:space="preserve"> rész után.</w:t>
      </w:r>
    </w:p>
    <w:p w14:paraId="3EEA19E4" w14:textId="663AE7AA" w:rsidR="00544B4B" w:rsidRDefault="009A08A5" w:rsidP="00B910FD">
      <w:r>
        <w:rPr>
          <w:noProof/>
        </w:rPr>
        <w:drawing>
          <wp:inline distT="0" distB="0" distL="0" distR="0" wp14:anchorId="7CD65BD1" wp14:editId="468D52D1">
            <wp:extent cx="4486275" cy="933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933450"/>
                    </a:xfrm>
                    <a:prstGeom prst="rect">
                      <a:avLst/>
                    </a:prstGeom>
                  </pic:spPr>
                </pic:pic>
              </a:graphicData>
            </a:graphic>
          </wp:inline>
        </w:drawing>
      </w:r>
    </w:p>
    <w:p w14:paraId="0A89E895" w14:textId="4147816A" w:rsidR="009A08A5" w:rsidRDefault="009A08A5" w:rsidP="00B910FD">
      <w:r>
        <w:t xml:space="preserve">Az alkalmazás E-mail-t küld a felhasználónak, SMTP-n keresztül. Tesztelés esetén ezt a google (gmail) szerverén bonyolítottuk le. Annak érdekében, hogy leveleket küldhessünk, be kell állítanunk a levelező rendszerünk elérhetőségét, melyet szintén az application.properties fájlban tehetünk meg. </w:t>
      </w:r>
      <w:r w:rsidR="00340C50">
        <w:t>Amennyiben gmailt szeretnénk használni (javasolt a kétlépcsős azonosítás használata, majd alkalmazás jelszó generálása), abban az esetben csak a felhasználónevünket, illetve a jelszavunkat</w:t>
      </w:r>
      <w:r w:rsidR="004F453A">
        <w:t xml:space="preserve"> (alkalmazásjelszóra)</w:t>
      </w:r>
      <w:r w:rsidR="00340C50">
        <w:t xml:space="preserve"> kell módosítanunk. </w:t>
      </w:r>
    </w:p>
    <w:p w14:paraId="6F3C9F30" w14:textId="77CFA3A2" w:rsidR="006459A1" w:rsidRDefault="006459A1" w:rsidP="00B910FD">
      <w:r>
        <w:t xml:space="preserve">Alkalmazás jelszó beállításáról részletesebben: </w:t>
      </w:r>
      <w:r w:rsidRPr="006459A1">
        <w:t>https://support.google.com/accounts/answer/185833?hl=hu</w:t>
      </w:r>
    </w:p>
    <w:p w14:paraId="71A12BAA" w14:textId="223F0929" w:rsidR="009A08A5" w:rsidRDefault="009A08A5" w:rsidP="00B910FD">
      <w:r>
        <w:rPr>
          <w:noProof/>
        </w:rPr>
        <w:drawing>
          <wp:inline distT="0" distB="0" distL="0" distR="0" wp14:anchorId="7E2FCC5A" wp14:editId="0ABF8186">
            <wp:extent cx="3657600" cy="1143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43000"/>
                    </a:xfrm>
                    <a:prstGeom prst="rect">
                      <a:avLst/>
                    </a:prstGeom>
                  </pic:spPr>
                </pic:pic>
              </a:graphicData>
            </a:graphic>
          </wp:inline>
        </w:drawing>
      </w:r>
    </w:p>
    <w:p w14:paraId="674F3977" w14:textId="77777777" w:rsidR="00510A5C" w:rsidRDefault="00510A5C" w:rsidP="00B910FD"/>
    <w:p w14:paraId="37B011A2" w14:textId="2E0B88BD" w:rsidR="001B7E30" w:rsidRDefault="001B7E30" w:rsidP="00B910FD">
      <w:r>
        <w:t>Ha mindent jól csinálhatunk el is indíthatjuk a backend szerverünket, ehhez windows alatt parancssorban, linux alatt pedig terminálban navigáljunk el az alkalmazás főkönyvtárába. majd adjuk ki a „</w:t>
      </w:r>
      <w:r w:rsidRPr="001B7E30">
        <w:t>mvnw spring-boot:run</w:t>
      </w:r>
      <w:r>
        <w:t>” parancsot. Amennyiben mindent jól csináltunk el is indult az alkalmazásunk.</w:t>
      </w:r>
    </w:p>
    <w:p w14:paraId="0B8997CD" w14:textId="36A70258" w:rsidR="001B7E30" w:rsidRDefault="001B7E30" w:rsidP="00B910FD">
      <w:r>
        <w:rPr>
          <w:noProof/>
          <w:lang w:eastAsia="hu-HU"/>
        </w:rPr>
        <w:lastRenderedPageBreak/>
        <w:drawing>
          <wp:inline distT="0" distB="0" distL="0" distR="0" wp14:anchorId="0BC205A2" wp14:editId="46188B5B">
            <wp:extent cx="5760720" cy="30245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4505"/>
                    </a:xfrm>
                    <a:prstGeom prst="rect">
                      <a:avLst/>
                    </a:prstGeom>
                  </pic:spPr>
                </pic:pic>
              </a:graphicData>
            </a:graphic>
          </wp:inline>
        </w:drawing>
      </w:r>
    </w:p>
    <w:p w14:paraId="18FD314E" w14:textId="58B2821D" w:rsidR="00544B4B" w:rsidRDefault="001B7E30" w:rsidP="00B910FD">
      <w:r>
        <w:t>Lehetséges hibák: Az alkalmazás által használt 8080-as port már használatban van: ebben az esetben állítsuk le az azt használó alkalmazást, vagy állítsuk át az alkalmazás portját egy szabad protra, majd a frontendben is adjuk meg az új portot (az utóbbi megoldás nem javasolt</w:t>
      </w:r>
      <w:r w:rsidR="00BB02ED">
        <w:t xml:space="preserve"> azért sem, mert más porton nem teszteltük az alkalmazást, valamint az alkalmazás által használat 8080-as TCP/UDP port egy „nevezetes port”, mely kimondottan controllerek számára fenntartott.</w:t>
      </w:r>
      <w:r>
        <w:t>).</w:t>
      </w:r>
      <w:r w:rsidR="00BB02ED">
        <w:t xml:space="preserve"> </w:t>
      </w:r>
    </w:p>
    <w:p w14:paraId="53368998" w14:textId="0B9EDC88" w:rsidR="00544B4B" w:rsidRDefault="00544B4B" w:rsidP="00B910FD">
      <w:r>
        <w:t xml:space="preserve">Az alkalmazás megjelenését szólgáló </w:t>
      </w:r>
      <w:r w:rsidRPr="00544B4B">
        <w:rPr>
          <w:b/>
        </w:rPr>
        <w:t>React JS app</w:t>
      </w:r>
      <w:r>
        <w:t xml:space="preserve"> (</w:t>
      </w:r>
      <w:r w:rsidRPr="00544B4B">
        <w:rPr>
          <w:b/>
        </w:rPr>
        <w:t>frontend</w:t>
      </w:r>
      <w:r>
        <w:t>) elindításához szintén parancssorban/terminálban navigáljunk el a react appunk főkönyvtárába. Első indítás előtt adjak ki itt az „npm i” utasítást, mely letölti a szükséges komponensek legfrissebb verzióját. Miután ezzel végeztünk adjuk ki az „npm start” parancsot, melynek hatására rövidesen el is fog indulni az alkalmazásunk</w:t>
      </w:r>
      <w:r w:rsidR="00A84745">
        <w:t xml:space="preserve">, mely automatikusan meg fog nyílni az alapértelmezett böngészőnkben is </w:t>
      </w:r>
      <w:r>
        <w:t>(Első indításkor előfordulhat, hogy ez egy kicsit időigényesebb művelet).</w:t>
      </w:r>
    </w:p>
    <w:p w14:paraId="687F024E" w14:textId="66996A55" w:rsidR="00AC49B6" w:rsidRDefault="00AC49B6" w:rsidP="00B910FD">
      <w:r>
        <w:rPr>
          <w:noProof/>
          <w:lang w:eastAsia="hu-HU"/>
        </w:rPr>
        <w:drawing>
          <wp:inline distT="0" distB="0" distL="0" distR="0" wp14:anchorId="4390C8A6" wp14:editId="1114D0C2">
            <wp:extent cx="5760720" cy="1270635"/>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14:paraId="26912023" w14:textId="7698B530" w:rsidR="00AC49B6" w:rsidRDefault="00AC49B6" w:rsidP="00B910FD">
      <w:r>
        <w:rPr>
          <w:noProof/>
          <w:lang w:eastAsia="hu-HU"/>
        </w:rPr>
        <w:lastRenderedPageBreak/>
        <w:drawing>
          <wp:inline distT="0" distB="0" distL="0" distR="0" wp14:anchorId="0935E805" wp14:editId="1915DBAA">
            <wp:extent cx="5760720" cy="3164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64205"/>
                    </a:xfrm>
                    <a:prstGeom prst="rect">
                      <a:avLst/>
                    </a:prstGeom>
                  </pic:spPr>
                </pic:pic>
              </a:graphicData>
            </a:graphic>
          </wp:inline>
        </w:drawing>
      </w:r>
    </w:p>
    <w:p w14:paraId="238D76B7" w14:textId="77777777" w:rsidR="00AC49B6" w:rsidRDefault="00AC49B6" w:rsidP="00B910FD"/>
    <w:p w14:paraId="25AB652A" w14:textId="396847E6" w:rsidR="00AC49B6" w:rsidRDefault="00AC49B6" w:rsidP="00AC49B6">
      <w:pPr>
        <w:pStyle w:val="Cmsor3"/>
      </w:pPr>
      <w:bookmarkStart w:id="27" w:name="_Toc123500589"/>
      <w:r>
        <w:t>Üzemeltetési javaslatok</w:t>
      </w:r>
      <w:bookmarkEnd w:id="27"/>
    </w:p>
    <w:p w14:paraId="709B0B75" w14:textId="60DB9F56" w:rsidR="00AC49B6" w:rsidRDefault="00AC49B6" w:rsidP="00AC49B6">
      <w:r>
        <w:t xml:space="preserve">Az alkalmazást javasolt HTTPS protokollon keresztül használni, ugyanis ebben az esetben a kliens-szerver közötti kommunikáció egy úgynevezett kétkulcsos </w:t>
      </w:r>
      <w:r w:rsidR="0060436C">
        <w:t>titkosítással zajlik, melyen egy SSL/TLS fölötti HTTP protokollal valósul meg. Ezzel elérhetjük, hogy a kliens-szerver közötti kommunikációt csak a két fél tudja „értelmezni”, így ha esetleg valaki lehallgatná a kommunikációt, akkor se tudja értelmezni annak adatait (különösen fontos a bejelentkezés/regisztráció, személyes adatok, valamint online fizetés esetén).</w:t>
      </w:r>
    </w:p>
    <w:p w14:paraId="647C9AD4" w14:textId="5DBB7F3A" w:rsidR="0060436C" w:rsidRDefault="0060436C" w:rsidP="00AC49B6">
      <w:r>
        <w:t>Az adatbázisunk védelmének érdekében javasolt leszűkíteni az adatbázisfelhasználók hatáskörét, jogosultságait (root felhasználót érdemes letiltani a felhasználók beállítása után). Az adatbázis kapcsolat biztonságát növelhetjük például IP-cím szűréssel, vagy SSH tunnel segítségével</w:t>
      </w:r>
      <w:r w:rsidR="00DC7ECA">
        <w:t>, valamint tűzfal használatával. Csak biztonságos gépen, biztonságos internetkapcsolat mellett jelentkezzünk be, mindig jelentkezzünk ki használat után, jelszavunkat ne mentsük el.</w:t>
      </w:r>
    </w:p>
    <w:p w14:paraId="65926F51" w14:textId="7D0CAB5C" w:rsidR="00DC7ECA" w:rsidRDefault="00DC7ECA" w:rsidP="00AC49B6"/>
    <w:p w14:paraId="6A16D9B6" w14:textId="0605520C" w:rsidR="00DC7ECA" w:rsidRDefault="00DC7ECA" w:rsidP="00DC7ECA">
      <w:pPr>
        <w:pStyle w:val="Cmsor2"/>
      </w:pPr>
      <w:bookmarkStart w:id="28" w:name="_Toc123500590"/>
      <w:r>
        <w:t>Alkalmazás felépítése, működése</w:t>
      </w:r>
      <w:bookmarkEnd w:id="28"/>
    </w:p>
    <w:p w14:paraId="15295095" w14:textId="362593A1" w:rsidR="007536DD" w:rsidRDefault="00E00E0D" w:rsidP="007536DD">
      <w:pPr>
        <w:pStyle w:val="Cmsor3"/>
      </w:pPr>
      <w:bookmarkStart w:id="29" w:name="_Toc123500591"/>
      <w:r>
        <w:t>Felépítés</w:t>
      </w:r>
      <w:bookmarkEnd w:id="29"/>
    </w:p>
    <w:p w14:paraId="5A9D5E54" w14:textId="20B759A3" w:rsidR="00E00E0D" w:rsidRPr="00E00E0D" w:rsidRDefault="00E00E0D" w:rsidP="00E00E0D">
      <w:r>
        <w:t>Az alkalmazásnak három fő rétege van. Az adatbázis, a Backend (szerver), és a Frontend (kliens). A felhasználók ezek közül a rétegek közül csak a frontendet látják. Esetünkben a frontend szerepét egy React JS alkalmazás, a backendet egy spring rest API, az adatbázist pedig egy MySql szerver látja el.</w:t>
      </w:r>
      <w:r w:rsidR="009B527F">
        <w:t xml:space="preserve"> A rétegek közötti kommunikáció</w:t>
      </w:r>
      <w:r w:rsidR="00593710">
        <w:t xml:space="preserve">t az alábbi ábra szemlélteti: </w:t>
      </w:r>
    </w:p>
    <w:p w14:paraId="46BE753A" w14:textId="65716154" w:rsidR="00E00E0D" w:rsidRDefault="00E00E0D" w:rsidP="00E00E0D">
      <w:r>
        <w:rPr>
          <w:noProof/>
        </w:rPr>
        <w:lastRenderedPageBreak/>
        <w:drawing>
          <wp:inline distT="0" distB="0" distL="0" distR="0" wp14:anchorId="78D4C405" wp14:editId="09E520BC">
            <wp:extent cx="5760720" cy="39230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3030"/>
                    </a:xfrm>
                    <a:prstGeom prst="rect">
                      <a:avLst/>
                    </a:prstGeom>
                  </pic:spPr>
                </pic:pic>
              </a:graphicData>
            </a:graphic>
          </wp:inline>
        </w:drawing>
      </w:r>
    </w:p>
    <w:p w14:paraId="49AFB73F" w14:textId="3A4F669B" w:rsidR="002C21D1" w:rsidRDefault="002C21D1" w:rsidP="00E00E0D">
      <w:r>
        <w:t>A rétegek feladata funkciójukat tekintve:</w:t>
      </w:r>
    </w:p>
    <w:p w14:paraId="13201D35" w14:textId="459DBF6D" w:rsidR="002C21D1" w:rsidRDefault="00205D95" w:rsidP="002C21D1">
      <w:pPr>
        <w:pStyle w:val="Cmsor4"/>
      </w:pPr>
      <w:bookmarkStart w:id="30" w:name="_Toc123500592"/>
      <w:r>
        <w:t>Adatbázis</w:t>
      </w:r>
      <w:r w:rsidR="003C067D">
        <w:t xml:space="preserve"> réteg (layer)</w:t>
      </w:r>
      <w:bookmarkEnd w:id="30"/>
    </w:p>
    <w:p w14:paraId="01232332" w14:textId="3C228A9A" w:rsidR="00205D95" w:rsidRDefault="00205D95" w:rsidP="00205D95">
      <w:r>
        <w:t>Az adatbázis feladata a felhasználók, és a webshop termékeinek biztonságos, rendezett tárolása. Az adatbiztonság érdekében ezt a felhasználók közvetlenül semmilyen módon nem érhetik el. Természetesen az adatbázis a szerveroldali rétegek közé tartozik.</w:t>
      </w:r>
    </w:p>
    <w:p w14:paraId="410F52BA" w14:textId="3965C6E0" w:rsidR="00205D95" w:rsidRDefault="00205D95" w:rsidP="00205D95">
      <w:pPr>
        <w:pStyle w:val="Cmsor4"/>
      </w:pPr>
      <w:bookmarkStart w:id="31" w:name="_Toc123500593"/>
      <w:r>
        <w:t>Backend</w:t>
      </w:r>
      <w:r w:rsidR="003C067D">
        <w:t xml:space="preserve"> réteg (layer)</w:t>
      </w:r>
      <w:bookmarkEnd w:id="31"/>
    </w:p>
    <w:p w14:paraId="17C0A6EB" w14:textId="2AAFAEDA" w:rsidR="00205D95" w:rsidRDefault="00205D95" w:rsidP="00205D95">
      <w:r>
        <w:t>A backend (szerver) legfőbb célja, hogy biztosítsa a kliens, és az adatbázis közötti biztonságos kapcsolat kialakítását. Segítségével garantálható, hogy az adatbázisba csak ellenőrzött adatok kerüljenek be, valamint a tárolt adatokhoz csak az arra jogosult kliensek (felhasználók) férjenek hozzá. A réteg természetesen szerveroldali réteg.</w:t>
      </w:r>
    </w:p>
    <w:p w14:paraId="30D3B770" w14:textId="454FF375" w:rsidR="00205D95" w:rsidRDefault="00205D95" w:rsidP="00205D95">
      <w:pPr>
        <w:pStyle w:val="Cmsor4"/>
      </w:pPr>
      <w:bookmarkStart w:id="32" w:name="_Toc123500594"/>
      <w:r>
        <w:t>Frontend</w:t>
      </w:r>
      <w:r w:rsidR="003C067D">
        <w:t xml:space="preserve"> réteg (layer)</w:t>
      </w:r>
      <w:bookmarkEnd w:id="32"/>
    </w:p>
    <w:p w14:paraId="00BBDC3D" w14:textId="6F020BA3" w:rsidR="00205D95" w:rsidRDefault="00205D95" w:rsidP="00205D95">
      <w:r>
        <w:t>A frontend (kliens) feladata, hogy a felhasználó számára értelmezhető, és használható módon megjelenítse a szükséges adatokat, valamint hogy a felhasználó a szerver felé kéréseket küldjön az adatok kezelését illetően, majd a kérésre kapott választ a felhasználó számára megjeleníti.</w:t>
      </w:r>
    </w:p>
    <w:p w14:paraId="3C8570C3" w14:textId="77777777" w:rsidR="0019322F" w:rsidRPr="00205D95" w:rsidRDefault="0019322F" w:rsidP="00205D95"/>
    <w:p w14:paraId="1252B548" w14:textId="0D3B6898" w:rsidR="00DC7ECA" w:rsidRDefault="00DC7ECA" w:rsidP="00DC7ECA">
      <w:pPr>
        <w:pStyle w:val="Cmsor3"/>
      </w:pPr>
      <w:bookmarkStart w:id="33" w:name="_Toc123500595"/>
      <w:r>
        <w:t>Adatbázis</w:t>
      </w:r>
      <w:bookmarkEnd w:id="33"/>
    </w:p>
    <w:p w14:paraId="3B285175" w14:textId="4C8032ED" w:rsidR="004D54DD" w:rsidRPr="004D54DD" w:rsidRDefault="004D54DD" w:rsidP="004D54DD">
      <w:r>
        <w:t xml:space="preserve">Az alkalmazás adatainak tárolásáért felelős adatbázis felépítése az alábbi képen látható: </w:t>
      </w:r>
    </w:p>
    <w:p w14:paraId="4BE271A6" w14:textId="6D2E8FBA" w:rsidR="00DC7ECA" w:rsidRDefault="004D54DD" w:rsidP="00DC7ECA">
      <w:r>
        <w:rPr>
          <w:noProof/>
          <w:lang w:eastAsia="hu-HU"/>
        </w:rPr>
        <w:lastRenderedPageBreak/>
        <w:drawing>
          <wp:inline distT="0" distB="0" distL="0" distR="0" wp14:anchorId="004D0185" wp14:editId="36AC5B68">
            <wp:extent cx="6061915" cy="5048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958" cy="5050784"/>
                    </a:xfrm>
                    <a:prstGeom prst="rect">
                      <a:avLst/>
                    </a:prstGeom>
                    <a:noFill/>
                    <a:ln>
                      <a:noFill/>
                    </a:ln>
                  </pic:spPr>
                </pic:pic>
              </a:graphicData>
            </a:graphic>
          </wp:inline>
        </w:drawing>
      </w:r>
    </w:p>
    <w:p w14:paraId="16A0D047" w14:textId="474D3F63" w:rsidR="004D54DD" w:rsidRDefault="004D54DD" w:rsidP="00DC7ECA">
      <w:r>
        <w:t xml:space="preserve">Bizonyos adatok beszúrása előtt az adatbázis (is) ellenőrzést végez azok helyességéről, melynek célja az adatintegritási problémák elkerülése. Karakterlánc (VARCHAR) típusú adatok esetén minden esetben meghatározott annak maximum hossza, valamint </w:t>
      </w:r>
      <w:r w:rsidR="00BD0F4F">
        <w:t>rengeteg mezőre alkalmazva van a NOT NULL módosító, így ezeknek kötelező értéket adni</w:t>
      </w:r>
      <w:r>
        <w:t>. Ezeken túl ellenőrzött adatok:</w:t>
      </w:r>
    </w:p>
    <w:p w14:paraId="64D26B05" w14:textId="0B252BFD" w:rsidR="004D54DD" w:rsidRDefault="004D54DD" w:rsidP="004D54DD">
      <w:pPr>
        <w:pStyle w:val="Listaszerbekezds"/>
        <w:numPr>
          <w:ilvl w:val="0"/>
          <w:numId w:val="1"/>
        </w:numPr>
      </w:pPr>
      <w:r w:rsidRPr="004D54DD">
        <w:t>webshop</w:t>
      </w:r>
      <w:r>
        <w:t>.user.</w:t>
      </w:r>
      <w:r w:rsidRPr="004D54DD">
        <w:t xml:space="preserve"> gender</w:t>
      </w:r>
      <w:r>
        <w:t>: Értéke 1, vagy 2 lehet</w:t>
      </w:r>
    </w:p>
    <w:p w14:paraId="583754C2" w14:textId="7AE8493E" w:rsidR="00DC7ECA" w:rsidRDefault="004D54DD" w:rsidP="00F32F70">
      <w:pPr>
        <w:pStyle w:val="Listaszerbekezds"/>
        <w:numPr>
          <w:ilvl w:val="0"/>
          <w:numId w:val="1"/>
        </w:numPr>
      </w:pPr>
      <w:r w:rsidRPr="004D54DD">
        <w:t>webshop</w:t>
      </w:r>
      <w:r>
        <w:t xml:space="preserve">.product.price, </w:t>
      </w:r>
      <w:r w:rsidRPr="004D54DD">
        <w:t>webshop</w:t>
      </w:r>
      <w:r>
        <w:t>.product.</w:t>
      </w:r>
      <w:r w:rsidRPr="004D54DD">
        <w:t xml:space="preserve"> sale_price</w:t>
      </w:r>
      <w:r>
        <w:t>: Értékük 0-nál nagyobb</w:t>
      </w:r>
    </w:p>
    <w:p w14:paraId="3C4EC610" w14:textId="5BDAB643" w:rsidR="00BD0F4F" w:rsidRDefault="00BD0F4F" w:rsidP="00F32F70">
      <w:pPr>
        <w:pStyle w:val="Listaszerbekezds"/>
        <w:numPr>
          <w:ilvl w:val="0"/>
          <w:numId w:val="1"/>
        </w:numPr>
      </w:pPr>
      <w:r w:rsidRPr="00BD0F4F">
        <w:t>webshop</w:t>
      </w:r>
      <w:r>
        <w:t>.</w:t>
      </w:r>
      <w:r w:rsidRPr="00BD0F4F">
        <w:t xml:space="preserve"> order_products</w:t>
      </w:r>
      <w:r>
        <w:t>.</w:t>
      </w:r>
      <w:r w:rsidRPr="00BD0F4F">
        <w:t>count</w:t>
      </w:r>
      <w:r>
        <w:t>: Értéke nagyobb, mint 0</w:t>
      </w:r>
    </w:p>
    <w:p w14:paraId="708F06F9" w14:textId="79858DB5" w:rsidR="00BD0F4F" w:rsidRDefault="00BD0F4F" w:rsidP="00F32F70">
      <w:pPr>
        <w:pStyle w:val="Listaszerbekezds"/>
        <w:numPr>
          <w:ilvl w:val="0"/>
          <w:numId w:val="1"/>
        </w:numPr>
      </w:pPr>
      <w:r w:rsidRPr="00BD0F4F">
        <w:t>webshop</w:t>
      </w:r>
      <w:r>
        <w:t>.</w:t>
      </w:r>
      <w:r w:rsidRPr="00BD0F4F">
        <w:t>basket</w:t>
      </w:r>
      <w:r>
        <w:t>.</w:t>
      </w:r>
      <w:r w:rsidRPr="00BD0F4F">
        <w:t xml:space="preserve"> count</w:t>
      </w:r>
      <w:r>
        <w:t>: Értéke nagyobb, mint 0</w:t>
      </w:r>
    </w:p>
    <w:p w14:paraId="139A434E" w14:textId="1E376272" w:rsidR="00BD0F4F" w:rsidRDefault="00BD0F4F" w:rsidP="00BD0F4F">
      <w:r>
        <w:t>Bizonyos mezők alapértelmezett értéket kapnak, amennyiben nem határozzuk meg azokat külön:</w:t>
      </w:r>
    </w:p>
    <w:p w14:paraId="2050046F" w14:textId="0B2C6BD5" w:rsidR="00BD0F4F" w:rsidRDefault="00BD0F4F" w:rsidP="00BD0F4F">
      <w:pPr>
        <w:pStyle w:val="Listaszerbekezds"/>
        <w:numPr>
          <w:ilvl w:val="0"/>
          <w:numId w:val="2"/>
        </w:numPr>
      </w:pPr>
      <w:r w:rsidRPr="00BD0F4F">
        <w:t>webshop</w:t>
      </w:r>
      <w:r>
        <w:t>.</w:t>
      </w:r>
      <w:r w:rsidRPr="00BD0F4F">
        <w:t>product</w:t>
      </w:r>
      <w:r>
        <w:t>.</w:t>
      </w:r>
      <w:r w:rsidRPr="00BD0F4F">
        <w:t>stock</w:t>
      </w:r>
      <w:r>
        <w:t>: 0</w:t>
      </w:r>
    </w:p>
    <w:p w14:paraId="42319096" w14:textId="15250C9A" w:rsidR="00BD0F4F" w:rsidRDefault="00BD0F4F" w:rsidP="00BD0F4F">
      <w:pPr>
        <w:pStyle w:val="Listaszerbekezds"/>
        <w:numPr>
          <w:ilvl w:val="0"/>
          <w:numId w:val="2"/>
        </w:numPr>
      </w:pPr>
      <w:r w:rsidRPr="00BD0F4F">
        <w:t>webshop</w:t>
      </w:r>
      <w:r>
        <w:t>.</w:t>
      </w:r>
      <w:r w:rsidRPr="00BD0F4F">
        <w:t>product</w:t>
      </w:r>
      <w:r>
        <w:t>.</w:t>
      </w:r>
      <w:r w:rsidRPr="00BD0F4F">
        <w:t>visible</w:t>
      </w:r>
      <w:r>
        <w:t>: true</w:t>
      </w:r>
    </w:p>
    <w:p w14:paraId="49611F86" w14:textId="67F17F69" w:rsidR="00BD0F4F" w:rsidRDefault="00BD0F4F" w:rsidP="00BD0F4F">
      <w:pPr>
        <w:pStyle w:val="Listaszerbekezds"/>
        <w:numPr>
          <w:ilvl w:val="0"/>
          <w:numId w:val="2"/>
        </w:numPr>
      </w:pPr>
      <w:r w:rsidRPr="00BD0F4F">
        <w:t>webshop</w:t>
      </w:r>
      <w:r>
        <w:t>.</w:t>
      </w:r>
      <w:r w:rsidRPr="00BD0F4F">
        <w:t>product_images</w:t>
      </w:r>
      <w:r>
        <w:t>.</w:t>
      </w:r>
      <w:r w:rsidRPr="00BD0F4F">
        <w:t>priority</w:t>
      </w:r>
      <w:r>
        <w:t>: 0</w:t>
      </w:r>
    </w:p>
    <w:p w14:paraId="36B1DFDF" w14:textId="7DF9F451" w:rsidR="00BD0F4F" w:rsidRDefault="00BD0F4F" w:rsidP="00BD0F4F">
      <w:pPr>
        <w:pStyle w:val="Listaszerbekezds"/>
        <w:numPr>
          <w:ilvl w:val="0"/>
          <w:numId w:val="2"/>
        </w:numPr>
      </w:pPr>
      <w:r w:rsidRPr="00BD0F4F">
        <w:t>webshop</w:t>
      </w:r>
      <w:r>
        <w:t>.</w:t>
      </w:r>
      <w:r w:rsidRPr="00BD0F4F">
        <w:t>categories</w:t>
      </w:r>
      <w:r>
        <w:t>.</w:t>
      </w:r>
      <w:r w:rsidRPr="00BD0F4F">
        <w:t>priority</w:t>
      </w:r>
      <w:r>
        <w:t>: 0</w:t>
      </w:r>
    </w:p>
    <w:p w14:paraId="791ED5A3" w14:textId="4988FE62" w:rsidR="009D2C5F" w:rsidRDefault="009D2C5F" w:rsidP="00BD0F4F">
      <w:pPr>
        <w:pStyle w:val="Listaszerbekezds"/>
        <w:numPr>
          <w:ilvl w:val="0"/>
          <w:numId w:val="2"/>
        </w:numPr>
      </w:pPr>
      <w:r w:rsidRPr="009D2C5F">
        <w:t>webshop</w:t>
      </w:r>
      <w:r>
        <w:t>.</w:t>
      </w:r>
      <w:r w:rsidRPr="009D2C5F">
        <w:t>orders</w:t>
      </w:r>
      <w:r>
        <w:t>.</w:t>
      </w:r>
      <w:r w:rsidR="00A2535E" w:rsidRPr="00A2535E">
        <w:t>order_date</w:t>
      </w:r>
      <w:r w:rsidR="00A2535E">
        <w:t>: NOW() (adatbázis szerver szerinti pillanatnyi dátum-idő)</w:t>
      </w:r>
    </w:p>
    <w:p w14:paraId="2793E087" w14:textId="56C30D69" w:rsidR="00A2535E" w:rsidRDefault="00A2535E" w:rsidP="00BD0F4F">
      <w:pPr>
        <w:pStyle w:val="Listaszerbekezds"/>
        <w:numPr>
          <w:ilvl w:val="0"/>
          <w:numId w:val="2"/>
        </w:numPr>
      </w:pPr>
      <w:r w:rsidRPr="00A2535E">
        <w:t>webshop</w:t>
      </w:r>
      <w:r>
        <w:t>.</w:t>
      </w:r>
      <w:r w:rsidRPr="00A2535E">
        <w:t>order_products</w:t>
      </w:r>
      <w:r>
        <w:t>.</w:t>
      </w:r>
      <w:r w:rsidRPr="00A2535E">
        <w:t>count</w:t>
      </w:r>
      <w:r>
        <w:t>: 1</w:t>
      </w:r>
    </w:p>
    <w:p w14:paraId="13E653B5" w14:textId="25A93E69" w:rsidR="00E93963" w:rsidRDefault="00E93963" w:rsidP="00BD0F4F">
      <w:pPr>
        <w:pStyle w:val="Listaszerbekezds"/>
        <w:numPr>
          <w:ilvl w:val="0"/>
          <w:numId w:val="2"/>
        </w:numPr>
      </w:pPr>
      <w:r w:rsidRPr="00E93963">
        <w:lastRenderedPageBreak/>
        <w:t>webshop</w:t>
      </w:r>
      <w:r>
        <w:t>.</w:t>
      </w:r>
      <w:r w:rsidRPr="00E93963">
        <w:t>basket</w:t>
      </w:r>
      <w:r>
        <w:t>.</w:t>
      </w:r>
      <w:r w:rsidRPr="00E93963">
        <w:t>count</w:t>
      </w:r>
      <w:r>
        <w:t>: 1</w:t>
      </w:r>
    </w:p>
    <w:p w14:paraId="68CC13BD" w14:textId="5663A3EE" w:rsidR="00E93963" w:rsidRDefault="00E93963" w:rsidP="00BD0F4F">
      <w:pPr>
        <w:pStyle w:val="Listaszerbekezds"/>
        <w:numPr>
          <w:ilvl w:val="0"/>
          <w:numId w:val="2"/>
        </w:numPr>
      </w:pPr>
      <w:r w:rsidRPr="00E93963">
        <w:t>webshop</w:t>
      </w:r>
      <w:r>
        <w:t>.</w:t>
      </w:r>
      <w:r w:rsidRPr="00E93963">
        <w:t>tokens</w:t>
      </w:r>
      <w:r>
        <w:t>.</w:t>
      </w:r>
      <w:r w:rsidRPr="00E93963">
        <w:t>value</w:t>
      </w:r>
      <w:r>
        <w:t>: 1</w:t>
      </w:r>
    </w:p>
    <w:p w14:paraId="4794CC29" w14:textId="2E2C5C14" w:rsidR="00E93963" w:rsidRDefault="00E93963" w:rsidP="00BD0F4F">
      <w:pPr>
        <w:pStyle w:val="Listaszerbekezds"/>
        <w:numPr>
          <w:ilvl w:val="0"/>
          <w:numId w:val="2"/>
        </w:numPr>
      </w:pPr>
      <w:r w:rsidRPr="00E93963">
        <w:t>webshop</w:t>
      </w:r>
      <w:r>
        <w:t>.</w:t>
      </w:r>
      <w:r w:rsidRPr="00E93963">
        <w:t>tokens</w:t>
      </w:r>
      <w:r>
        <w:t>.</w:t>
      </w:r>
      <w:r w:rsidRPr="00E93963">
        <w:t>remaining</w:t>
      </w:r>
      <w:r>
        <w:t>: -1</w:t>
      </w:r>
    </w:p>
    <w:p w14:paraId="76D530A5" w14:textId="4665B160" w:rsidR="00E93963" w:rsidRDefault="00E93963" w:rsidP="00E93963">
      <w:pPr>
        <w:pStyle w:val="Listaszerbekezds"/>
        <w:numPr>
          <w:ilvl w:val="0"/>
          <w:numId w:val="2"/>
        </w:numPr>
      </w:pPr>
      <w:r w:rsidRPr="00E93963">
        <w:t>webshop</w:t>
      </w:r>
      <w:r>
        <w:t>.</w:t>
      </w:r>
      <w:r w:rsidRPr="00E93963">
        <w:t>log</w:t>
      </w:r>
      <w:r>
        <w:t>.</w:t>
      </w:r>
      <w:r w:rsidRPr="00E93963">
        <w:t>log_date</w:t>
      </w:r>
      <w:r>
        <w:t>: NOW() (adatbázis szerver szerinti pillanatnyi dátum-idő)</w:t>
      </w:r>
    </w:p>
    <w:p w14:paraId="46529CBF" w14:textId="2D8476E4" w:rsidR="004C64F8" w:rsidRDefault="004C64F8" w:rsidP="004C64F8"/>
    <w:p w14:paraId="7223CF52" w14:textId="7355FE54" w:rsidR="002B6341" w:rsidRDefault="002B6341" w:rsidP="002B6341">
      <w:pPr>
        <w:pStyle w:val="Cmsor3"/>
      </w:pPr>
      <w:r>
        <w:t>Frontend</w:t>
      </w:r>
      <w:r>
        <w:t xml:space="preserve"> (</w:t>
      </w:r>
      <w:r>
        <w:t>React JS</w:t>
      </w:r>
      <w:r>
        <w:t>)</w:t>
      </w:r>
    </w:p>
    <w:p w14:paraId="4D722903" w14:textId="2F9C49D5" w:rsidR="002B6341" w:rsidRDefault="002B6341" w:rsidP="002B6341">
      <w:pPr>
        <w:pStyle w:val="Cmsor4"/>
      </w:pPr>
      <w:r>
        <w:t>Összesítő</w:t>
      </w:r>
    </w:p>
    <w:p w14:paraId="19C93FE1" w14:textId="2962A216" w:rsidR="002B6341" w:rsidRPr="002B6341" w:rsidRDefault="00647936" w:rsidP="002B6341">
      <w:r>
        <w:t xml:space="preserve">Az alkalmazásnak a frontend részét a React-ra bíztuk, hiszen számos könyvtárakat támogat, amelyek egyszerűbbé teszik a kliens műveleteket, de még a back-endel való kommunikációt is. Az App.js file  nekünk a „gyökér” file-unk, amiben </w:t>
      </w:r>
      <w:r w:rsidR="008E76D9">
        <w:t>el vannak helyezve</w:t>
      </w:r>
      <w:r>
        <w:t xml:space="preserve"> komponensek.</w:t>
      </w:r>
      <w:r w:rsidR="008E76D9">
        <w:t>(Igazából az index.js a főgyökér, mert ebben van az App komponens)</w:t>
      </w:r>
      <w:r>
        <w:t xml:space="preserve"> Itt lett megépítve a routolás, ami tulajdonképpen azt mondja meg, hogy bizonyos elérési útvonalon, milyen tartalmak jelenjenek meg a felhasználónak, de még azt is szabályozza, hogy az adott jogosultsággal rendelkező</w:t>
      </w:r>
      <w:r w:rsidR="00E95931">
        <w:t xml:space="preserve"> fél(pl: Felhasználó) elérheti-e az adott útvonalat az oldalon. Egyébként a routing-ot a react-router-dom külsős javascript csomaggal lett elintézve, amit a node csomagkezelőjével installálhatunk.(Megtalálhatjuk a további csomagokat a node_modules mappában). Megtalálhatunk imporált stíluslapokat is az App.js-ben, ami az egyes komponenseket teszi szebbé.</w:t>
      </w:r>
      <w:r w:rsidR="008E76D9">
        <w:t xml:space="preserve"> Az App.css és az index.css-ben leírt stíluslap a globális stílusért felel. A MobileMenu.js osztály a mobilos nézetér felel. A setupProxy.js-ben pedig a middleware van beállítva. A main_page mappába belekukkantva megtalálhatjuk a főoldalért felelős js fileokat. Eleinte a fejléc és a főoldal teste 2 külön rész volt, de technikai okok miatt, egybe kellett paszírozni őket, ezért a ProductComponent.js-ben találhatjuk meg, amit igazából előszőr betöltünk az eszközünkre. Ebben a függvényben jelennek meg igazából a Reactnak a funkciói(usestate, useeffect)</w:t>
      </w:r>
      <w:r w:rsidR="008725CD">
        <w:t xml:space="preserve">, számos állapotokat(pl termékek) tudtunk beállítani, aminek az egyik előnye, hogy, ha megváltozik az állapota, akkor az oldalunkat nem kell újra betölteni, ez pl a keresésnél jöhet elő. </w:t>
      </w:r>
    </w:p>
    <w:p w14:paraId="6B270C87" w14:textId="77777777" w:rsidR="002B6341" w:rsidRPr="002B6341" w:rsidRDefault="002B6341" w:rsidP="002B6341"/>
    <w:p w14:paraId="4DD1D781" w14:textId="77777777" w:rsidR="002B6341" w:rsidRDefault="002B6341" w:rsidP="004C64F8"/>
    <w:p w14:paraId="12A0E545" w14:textId="0F03B2EE" w:rsidR="00E93963" w:rsidRDefault="00D918AA" w:rsidP="00D918AA">
      <w:pPr>
        <w:pStyle w:val="Cmsor3"/>
      </w:pPr>
      <w:bookmarkStart w:id="34" w:name="_Toc123500596"/>
      <w:r>
        <w:t>Backend</w:t>
      </w:r>
      <w:r w:rsidR="004C64F8">
        <w:t xml:space="preserve"> (Java Spring app)</w:t>
      </w:r>
      <w:bookmarkEnd w:id="34"/>
    </w:p>
    <w:p w14:paraId="1BF40E88" w14:textId="026EEAB2" w:rsidR="002B206D" w:rsidRPr="002B206D" w:rsidRDefault="002B206D" w:rsidP="002B206D">
      <w:pPr>
        <w:pStyle w:val="Cmsor4"/>
      </w:pPr>
      <w:bookmarkStart w:id="35" w:name="_Toc123500597"/>
      <w:r>
        <w:t>Összesítő</w:t>
      </w:r>
      <w:bookmarkEnd w:id="35"/>
    </w:p>
    <w:p w14:paraId="44FC60F2" w14:textId="285B4959" w:rsidR="00306C95" w:rsidRDefault="004C64F8" w:rsidP="004C64F8">
      <w:r>
        <w:t>Az alkalmazás alapvetően egy REST API szerverként funkcionál. Célja, hogy a kliens, és az adatbázis között biztosítsa a</w:t>
      </w:r>
      <w:r w:rsidR="00F83B98">
        <w:t xml:space="preserve"> biztonságos</w:t>
      </w:r>
      <w:r>
        <w:t xml:space="preserve"> átjárást.</w:t>
      </w:r>
      <w:r w:rsidR="00306C95">
        <w:t xml:space="preserve"> A kliens a szerver controllereihez küldi a kéréseit, melyre választ kap. Az adatbázishoz történő kapcsolódás Spring Data JPA formában történik, mely lényegesen leegyszerűsíti az adatkezelést</w:t>
      </w:r>
      <w:r w:rsidR="004C4DF4">
        <w:t xml:space="preserve"> </w:t>
      </w:r>
      <w:r w:rsidR="004C4DF4" w:rsidRPr="004C4DF4">
        <w:t>ORM (Object Relation Mapping)</w:t>
      </w:r>
      <w:r w:rsidR="004C4DF4">
        <w:t xml:space="preserve"> formában</w:t>
      </w:r>
      <w:r w:rsidR="00306C95">
        <w:t xml:space="preserve">. Működését tekintve a repository interfaceket kell </w:t>
      </w:r>
      <w:r w:rsidR="004C4DF4">
        <w:t>létrehoznunk</w:t>
      </w:r>
      <w:r w:rsidR="00306C95">
        <w:t xml:space="preserve"> csak a</w:t>
      </w:r>
      <w:r w:rsidR="004C4DF4">
        <w:t>z azt leíró</w:t>
      </w:r>
      <w:r w:rsidR="00306C95">
        <w:t xml:space="preserve"> modellel, </w:t>
      </w:r>
      <w:r w:rsidR="004C4DF4">
        <w:t>viszont az implementációt a Spring már elvégzi helyettünk. Szükség esetén természetesen hozhatunk létre natív queryket, valamint felülírhatjuk a Spring által definiált kéréseket is.</w:t>
      </w:r>
    </w:p>
    <w:p w14:paraId="3DFF96C2" w14:textId="7F3DBAE9" w:rsidR="00306C95" w:rsidRDefault="00306C95" w:rsidP="004C64F8">
      <w:r>
        <w:t>Jelenleg 4 contoller tartozik az alkalmazáshoz</w:t>
      </w:r>
      <w:r w:rsidR="004C4DF4">
        <w:t>, melyek mindegyike tartalmazza a szükséges adatbázis repokat</w:t>
      </w:r>
      <w:r>
        <w:t>:</w:t>
      </w:r>
    </w:p>
    <w:p w14:paraId="3B4284F6" w14:textId="7B05E505" w:rsidR="004C64F8" w:rsidRDefault="00306C95" w:rsidP="00306C95">
      <w:pPr>
        <w:pStyle w:val="Listaszerbekezds"/>
        <w:numPr>
          <w:ilvl w:val="0"/>
          <w:numId w:val="3"/>
        </w:numPr>
      </w:pPr>
      <w:r w:rsidRPr="004C4DF4">
        <w:rPr>
          <w:b/>
        </w:rPr>
        <w:t>AppController</w:t>
      </w:r>
      <w:r>
        <w:t xml:space="preserve">: ipcím:port/api/app/metódus címen várja a hozzá érkező kéréseket. A controller eléréséhez nem szükséges semmilyen jogosultság, és bejelentkezés se. Az </w:t>
      </w:r>
      <w:r>
        <w:lastRenderedPageBreak/>
        <w:t xml:space="preserve">összes olyan funkciót tartalmazza, melyhez nincs szükség bejelentkezésre vagy jogosultságra (Pl.: termékek, kategóriák visszaadása; részletek: javadocban). </w:t>
      </w:r>
    </w:p>
    <w:p w14:paraId="024DA711" w14:textId="1239A70A" w:rsidR="00306C95" w:rsidRDefault="00306C95" w:rsidP="00306C95">
      <w:pPr>
        <w:pStyle w:val="Listaszerbekezds"/>
        <w:numPr>
          <w:ilvl w:val="0"/>
          <w:numId w:val="3"/>
        </w:numPr>
      </w:pPr>
      <w:r w:rsidRPr="004C4DF4">
        <w:rPr>
          <w:b/>
        </w:rPr>
        <w:t>AuthController</w:t>
      </w:r>
      <w:r w:rsidR="004C4DF4">
        <w:t xml:space="preserve">: Az </w:t>
      </w:r>
      <w:r w:rsidR="004C4DF4" w:rsidRPr="004C4DF4">
        <w:t>autentikáció</w:t>
      </w:r>
      <w:r w:rsidR="004C4DF4">
        <w:t>hoz kapcsolódó funkciókat tartalmazza (Ki/Bejelentkezés, Regisztráció). Eléréséhez természetesen nincs szükség jogosultságra.</w:t>
      </w:r>
    </w:p>
    <w:p w14:paraId="509F4F90" w14:textId="5DBEB0AB" w:rsidR="00306C95" w:rsidRDefault="00306C95" w:rsidP="00306C95">
      <w:pPr>
        <w:pStyle w:val="Listaszerbekezds"/>
        <w:numPr>
          <w:ilvl w:val="0"/>
          <w:numId w:val="3"/>
        </w:numPr>
      </w:pPr>
      <w:r w:rsidRPr="004C4DF4">
        <w:rPr>
          <w:b/>
        </w:rPr>
        <w:t>UserController</w:t>
      </w:r>
      <w:r w:rsidR="004C4DF4">
        <w:t>: Az alkalmazás azon controllere, melyet kizárólag bejelentkezés után lehet elérni. Tartalmazza az összes olyan funkciót, melyre a felhasználónak szüksége van a vásárlási folyamat lebonyolításához. A metódusok pontos részletei megtalálhatóak a kapcsolódó javadoc dokumentációban.</w:t>
      </w:r>
    </w:p>
    <w:p w14:paraId="7961B137" w14:textId="22C08DBE" w:rsidR="00306C95" w:rsidRPr="002B206D" w:rsidRDefault="00306C95" w:rsidP="00306C95">
      <w:pPr>
        <w:pStyle w:val="Listaszerbekezds"/>
        <w:numPr>
          <w:ilvl w:val="0"/>
          <w:numId w:val="3"/>
        </w:numPr>
        <w:rPr>
          <w:b/>
        </w:rPr>
      </w:pPr>
      <w:r w:rsidRPr="004C4DF4">
        <w:rPr>
          <w:b/>
        </w:rPr>
        <w:t>AdminController</w:t>
      </w:r>
      <w:r w:rsidR="004C4DF4">
        <w:t>: Csupán bejelentkezett, ADMIN1, vagy ADMIN2 jogosultsággal rendelkező felhasználó éri el a controller funkcióit. Tartalmazza az adminisztrátorok számára elérhető webshop menedzsment funkciókat. A funkciók részletes leírása, listája a javadoc kapcsolódó részén érhető el.</w:t>
      </w:r>
    </w:p>
    <w:p w14:paraId="500A851E" w14:textId="77777777" w:rsidR="002B206D" w:rsidRPr="002B206D" w:rsidRDefault="002B206D" w:rsidP="002B206D">
      <w:pPr>
        <w:ind w:left="360"/>
        <w:rPr>
          <w:b/>
        </w:rPr>
      </w:pPr>
    </w:p>
    <w:p w14:paraId="45ACF060" w14:textId="4D5C13B8" w:rsidR="00D918AA" w:rsidRDefault="002B206D" w:rsidP="002B206D">
      <w:pPr>
        <w:pStyle w:val="Cmsor4"/>
      </w:pPr>
      <w:bookmarkStart w:id="36" w:name="_Toc123500598"/>
      <w:r>
        <w:t>Autentikáció</w:t>
      </w:r>
      <w:bookmarkEnd w:id="36"/>
    </w:p>
    <w:p w14:paraId="0CB2B875" w14:textId="4FDA92C1" w:rsidR="00A52D08" w:rsidRDefault="002B206D" w:rsidP="002B206D">
      <w:r>
        <w:t xml:space="preserve">Az alkalmazás legtöbb funkciójának eléréséhez bejelentkezés szükséges. Az autentikáció JWT tokenes </w:t>
      </w:r>
      <w:r w:rsidR="009B6B69">
        <w:t>megoldással történik</w:t>
      </w:r>
      <w:r w:rsidR="00EC0310">
        <w:t xml:space="preserve">, melyhez </w:t>
      </w:r>
      <w:r w:rsidR="0028708C">
        <w:t>spring csomagokat használtam fel (</w:t>
      </w:r>
      <w:r w:rsidR="0028708C" w:rsidRPr="0028708C">
        <w:t>spring-boot-starter-security</w:t>
      </w:r>
      <w:r w:rsidR="0028708C">
        <w:t xml:space="preserve">, </w:t>
      </w:r>
      <w:r w:rsidR="0028708C" w:rsidRPr="0028708C">
        <w:t>spring-boot-starter-validation</w:t>
      </w:r>
      <w:r w:rsidR="0028708C">
        <w:t xml:space="preserve">, </w:t>
      </w:r>
      <w:r w:rsidR="0028708C" w:rsidRPr="0028708C">
        <w:t>jjwt</w:t>
      </w:r>
      <w:r w:rsidR="0028708C">
        <w:t>)</w:t>
      </w:r>
      <w:r w:rsidR="009B6B69">
        <w:t>.</w:t>
      </w:r>
      <w:r w:rsidR="00BF1386">
        <w:t xml:space="preserve"> </w:t>
      </w:r>
      <w:r w:rsidR="00A52D08">
        <w:t>Az autentikációs folyamatot az alábbi ábra szemlélteti:</w:t>
      </w:r>
    </w:p>
    <w:p w14:paraId="606D55B4" w14:textId="0733AE35" w:rsidR="002B206D" w:rsidRDefault="00A52D08" w:rsidP="002B206D">
      <w:r>
        <w:t xml:space="preserve"> </w:t>
      </w:r>
      <w:r w:rsidR="002E4C4B">
        <w:rPr>
          <w:noProof/>
          <w:lang w:eastAsia="hu-HU"/>
        </w:rPr>
        <w:drawing>
          <wp:inline distT="0" distB="0" distL="0" distR="0" wp14:anchorId="24E63B5B" wp14:editId="1314F2C3">
            <wp:extent cx="5760720" cy="32905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0570"/>
                    </a:xfrm>
                    <a:prstGeom prst="rect">
                      <a:avLst/>
                    </a:prstGeom>
                  </pic:spPr>
                </pic:pic>
              </a:graphicData>
            </a:graphic>
          </wp:inline>
        </w:drawing>
      </w:r>
    </w:p>
    <w:p w14:paraId="64AEE7C4" w14:textId="7AE559D3" w:rsidR="00283297" w:rsidRDefault="00283297" w:rsidP="002B206D">
      <w:r>
        <w:t>A bejelentkezési folyamat feldolgozás</w:t>
      </w:r>
      <w:r w:rsidR="00350B39">
        <w:t>ának folyamata:</w:t>
      </w:r>
    </w:p>
    <w:p w14:paraId="4BB3F188" w14:textId="3F5175B6" w:rsidR="003D1AB4" w:rsidRDefault="00350B39" w:rsidP="002B206D">
      <w:r>
        <w:rPr>
          <w:noProof/>
          <w:lang w:eastAsia="hu-HU"/>
        </w:rPr>
        <w:lastRenderedPageBreak/>
        <w:drawing>
          <wp:inline distT="0" distB="0" distL="0" distR="0" wp14:anchorId="504245E9" wp14:editId="37291E95">
            <wp:extent cx="5760720" cy="4355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55465"/>
                    </a:xfrm>
                    <a:prstGeom prst="rect">
                      <a:avLst/>
                    </a:prstGeom>
                  </pic:spPr>
                </pic:pic>
              </a:graphicData>
            </a:graphic>
          </wp:inline>
        </w:drawing>
      </w:r>
    </w:p>
    <w:p w14:paraId="331D95F1" w14:textId="77777777" w:rsidR="003D1AB4" w:rsidRDefault="003D1AB4">
      <w:r>
        <w:br w:type="page"/>
      </w:r>
    </w:p>
    <w:p w14:paraId="61182DDB" w14:textId="72074904" w:rsidR="0037469D" w:rsidRDefault="0037469D" w:rsidP="0096295B">
      <w:pPr>
        <w:pStyle w:val="Cmsor4"/>
      </w:pPr>
      <w:bookmarkStart w:id="37" w:name="_Toc123500599"/>
      <w:r>
        <w:lastRenderedPageBreak/>
        <w:t>Adatbázis – Alkalmazás kapcsolat</w:t>
      </w:r>
      <w:bookmarkEnd w:id="37"/>
    </w:p>
    <w:p w14:paraId="1C8922DB" w14:textId="0B97F368" w:rsidR="0037469D" w:rsidRDefault="0037469D" w:rsidP="0037469D">
      <w:r>
        <w:t xml:space="preserve">Az alkalmazás adatbázist használ. </w:t>
      </w:r>
      <w:r w:rsidR="00F76767">
        <w:t>A rétegek közötti kapcsolat JPA segítségével valósul meg, mely végtelenül leegyszerűsíti az adatbázis kezelést modell alapú működésével. Ez gyakorlatban annyit jelent, hogy modell osztályokat kell létrehoznunk, amely leírja az adatbázis táblánkat (egyedek), majd egy repository segítségével már el is érjük a kódunkat. A repository lényege, hogy csak egy interface-t hozunk létre, majd ez alapján automatikusan „létrejön” az implementáció. Szükség esetén definiálhatunk saját query-ket is, nem feltétlenül szükséges az így létrejött mudoulokat használnunk</w:t>
      </w:r>
      <w:r w:rsidR="0013758C">
        <w:t>, melynek főleg komplex lekérdezések esetén van létjogosultsága.</w:t>
      </w:r>
      <w:r w:rsidR="00CD7345">
        <w:t xml:space="preserve"> Az adatbázis kapcsolatot a beüzemelési javaslatok menüpont alatt olvasható módon kell beállítani.</w:t>
      </w:r>
      <w:r w:rsidR="003C0B30">
        <w:t xml:space="preserve"> Amennyiben egy táblában az elsődleges kulcsunk több mezőből tevődik össze, abban az esetben sajnos egy kulcs osztályt kell létrehoznunk, majd a modellünknek ezt jeleznünk kell, ugyanis alapból csak egy tagból álló kulcsot tud kezelni.</w:t>
      </w:r>
    </w:p>
    <w:p w14:paraId="15A92135" w14:textId="0A23FAE1" w:rsidR="003C0B30" w:rsidRDefault="003C0B30" w:rsidP="0037469D">
      <w:r>
        <w:t>Az alkalmazásban az adatbázist leíró modellek, repository-k, kulcs osztályok listája:</w:t>
      </w:r>
    </w:p>
    <w:tbl>
      <w:tblPr>
        <w:tblStyle w:val="Rcsostblzat"/>
        <w:tblW w:w="9209" w:type="dxa"/>
        <w:jc w:val="center"/>
        <w:tblLook w:val="04A0" w:firstRow="1" w:lastRow="0" w:firstColumn="1" w:lastColumn="0" w:noHBand="0" w:noVBand="1"/>
      </w:tblPr>
      <w:tblGrid>
        <w:gridCol w:w="2340"/>
        <w:gridCol w:w="2137"/>
        <w:gridCol w:w="3278"/>
        <w:gridCol w:w="2325"/>
      </w:tblGrid>
      <w:tr w:rsidR="00C84BD5" w14:paraId="0AD536B7" w14:textId="1AFE4BDC" w:rsidTr="00C84BD5">
        <w:trPr>
          <w:jc w:val="center"/>
        </w:trPr>
        <w:tc>
          <w:tcPr>
            <w:tcW w:w="2340" w:type="dxa"/>
            <w:shd w:val="clear" w:color="auto" w:fill="767171" w:themeFill="background2" w:themeFillShade="80"/>
            <w:vAlign w:val="center"/>
          </w:tcPr>
          <w:p w14:paraId="79A6D1AF" w14:textId="16011E61" w:rsidR="003C0B30" w:rsidRPr="00F32F70" w:rsidRDefault="003C0B30" w:rsidP="00F32F70">
            <w:pPr>
              <w:jc w:val="center"/>
              <w:rPr>
                <w:b/>
                <w:color w:val="FFFFFF" w:themeColor="background1"/>
                <w:sz w:val="28"/>
              </w:rPr>
            </w:pPr>
            <w:r w:rsidRPr="00F32F70">
              <w:rPr>
                <w:b/>
                <w:color w:val="FFFFFF" w:themeColor="background1"/>
                <w:sz w:val="28"/>
              </w:rPr>
              <w:t>Adatbázis tábla</w:t>
            </w:r>
          </w:p>
        </w:tc>
        <w:tc>
          <w:tcPr>
            <w:tcW w:w="2137" w:type="dxa"/>
            <w:shd w:val="clear" w:color="auto" w:fill="767171" w:themeFill="background2" w:themeFillShade="80"/>
            <w:vAlign w:val="center"/>
          </w:tcPr>
          <w:p w14:paraId="0FC7171F" w14:textId="63703EEF" w:rsidR="003C0B30" w:rsidRPr="00F32F70" w:rsidRDefault="00F32F70" w:rsidP="00F32F70">
            <w:pPr>
              <w:jc w:val="center"/>
              <w:rPr>
                <w:b/>
                <w:color w:val="FFFFFF" w:themeColor="background1"/>
                <w:sz w:val="28"/>
              </w:rPr>
            </w:pPr>
            <w:r w:rsidRPr="00F32F70">
              <w:rPr>
                <w:b/>
                <w:color w:val="FFFFFF" w:themeColor="background1"/>
                <w:sz w:val="28"/>
              </w:rPr>
              <w:t>Táblát leíró „modell” osztály</w:t>
            </w:r>
          </w:p>
        </w:tc>
        <w:tc>
          <w:tcPr>
            <w:tcW w:w="3278" w:type="dxa"/>
            <w:shd w:val="clear" w:color="auto" w:fill="767171" w:themeFill="background2" w:themeFillShade="80"/>
            <w:vAlign w:val="center"/>
          </w:tcPr>
          <w:p w14:paraId="63CEAD24" w14:textId="39315E1D" w:rsidR="003C0B30" w:rsidRPr="00F32F70" w:rsidRDefault="003C0B30" w:rsidP="00F32F70">
            <w:pPr>
              <w:jc w:val="center"/>
              <w:rPr>
                <w:b/>
                <w:color w:val="FFFFFF" w:themeColor="background1"/>
                <w:sz w:val="28"/>
              </w:rPr>
            </w:pPr>
            <w:r w:rsidRPr="00F32F70">
              <w:rPr>
                <w:b/>
                <w:color w:val="FFFFFF" w:themeColor="background1"/>
                <w:sz w:val="28"/>
              </w:rPr>
              <w:t>Repository</w:t>
            </w:r>
            <w:r w:rsidR="00F32F70" w:rsidRPr="00F32F70">
              <w:rPr>
                <w:b/>
                <w:color w:val="FFFFFF" w:themeColor="background1"/>
                <w:sz w:val="28"/>
              </w:rPr>
              <w:t xml:space="preserve"> (interface)</w:t>
            </w:r>
          </w:p>
        </w:tc>
        <w:tc>
          <w:tcPr>
            <w:tcW w:w="1454" w:type="dxa"/>
            <w:shd w:val="clear" w:color="auto" w:fill="767171" w:themeFill="background2" w:themeFillShade="80"/>
            <w:vAlign w:val="center"/>
          </w:tcPr>
          <w:p w14:paraId="28B0F138" w14:textId="1E856D88" w:rsidR="003C0B30" w:rsidRPr="00F32F70" w:rsidRDefault="003C0B30" w:rsidP="00F32F70">
            <w:pPr>
              <w:jc w:val="center"/>
              <w:rPr>
                <w:b/>
                <w:color w:val="FFFFFF" w:themeColor="background1"/>
                <w:sz w:val="28"/>
              </w:rPr>
            </w:pPr>
            <w:r w:rsidRPr="00F32F70">
              <w:rPr>
                <w:b/>
                <w:color w:val="FFFFFF" w:themeColor="background1"/>
                <w:sz w:val="28"/>
              </w:rPr>
              <w:t>Kulcs osztály</w:t>
            </w:r>
          </w:p>
        </w:tc>
      </w:tr>
      <w:tr w:rsidR="00C84BD5" w14:paraId="68BFE5AB" w14:textId="77777777" w:rsidTr="00C84BD5">
        <w:trPr>
          <w:trHeight w:val="366"/>
          <w:jc w:val="center"/>
        </w:trPr>
        <w:tc>
          <w:tcPr>
            <w:tcW w:w="2340" w:type="dxa"/>
            <w:shd w:val="clear" w:color="auto" w:fill="E7E6E6" w:themeFill="background2"/>
            <w:vAlign w:val="center"/>
          </w:tcPr>
          <w:p w14:paraId="66D841C5" w14:textId="23BE9035" w:rsidR="003C0B30" w:rsidRPr="002F0A43" w:rsidRDefault="00F32F70" w:rsidP="002F0A43">
            <w:pPr>
              <w:jc w:val="center"/>
              <w:rPr>
                <w:b/>
                <w:sz w:val="26"/>
                <w:szCs w:val="26"/>
              </w:rPr>
            </w:pPr>
            <w:r w:rsidRPr="002F0A43">
              <w:rPr>
                <w:b/>
                <w:sz w:val="26"/>
                <w:szCs w:val="26"/>
              </w:rPr>
              <w:t>user</w:t>
            </w:r>
          </w:p>
        </w:tc>
        <w:tc>
          <w:tcPr>
            <w:tcW w:w="2137" w:type="dxa"/>
            <w:shd w:val="clear" w:color="auto" w:fill="E7E6E6" w:themeFill="background2"/>
            <w:vAlign w:val="center"/>
          </w:tcPr>
          <w:p w14:paraId="11601882" w14:textId="0728ECCA" w:rsidR="003C0B30" w:rsidRPr="002F0A43" w:rsidRDefault="00F32F70" w:rsidP="002F0A43">
            <w:pPr>
              <w:jc w:val="center"/>
              <w:rPr>
                <w:sz w:val="26"/>
                <w:szCs w:val="26"/>
              </w:rPr>
            </w:pPr>
            <w:r w:rsidRPr="002F0A43">
              <w:rPr>
                <w:sz w:val="26"/>
                <w:szCs w:val="26"/>
              </w:rPr>
              <w:t>User</w:t>
            </w:r>
          </w:p>
        </w:tc>
        <w:tc>
          <w:tcPr>
            <w:tcW w:w="3278" w:type="dxa"/>
            <w:shd w:val="clear" w:color="auto" w:fill="E7E6E6" w:themeFill="background2"/>
            <w:vAlign w:val="center"/>
          </w:tcPr>
          <w:p w14:paraId="2E98E2F5" w14:textId="61F71F9D" w:rsidR="003C0B30" w:rsidRPr="002F0A43" w:rsidRDefault="00F32F70" w:rsidP="002F0A43">
            <w:pPr>
              <w:jc w:val="center"/>
              <w:rPr>
                <w:sz w:val="26"/>
                <w:szCs w:val="26"/>
              </w:rPr>
            </w:pPr>
            <w:r w:rsidRPr="002F0A43">
              <w:rPr>
                <w:sz w:val="26"/>
                <w:szCs w:val="26"/>
              </w:rPr>
              <w:t>UserRepository</w:t>
            </w:r>
          </w:p>
        </w:tc>
        <w:tc>
          <w:tcPr>
            <w:tcW w:w="1454" w:type="dxa"/>
            <w:shd w:val="clear" w:color="auto" w:fill="E7E6E6" w:themeFill="background2"/>
            <w:vAlign w:val="center"/>
          </w:tcPr>
          <w:p w14:paraId="3A479F88" w14:textId="6084B58E" w:rsidR="003C0B30" w:rsidRPr="000A7B19" w:rsidRDefault="00F32F70" w:rsidP="002F0A43">
            <w:pPr>
              <w:jc w:val="center"/>
              <w:rPr>
                <w:b/>
                <w:sz w:val="26"/>
                <w:szCs w:val="26"/>
              </w:rPr>
            </w:pPr>
            <w:r w:rsidRPr="000A7B19">
              <w:rPr>
                <w:b/>
                <w:sz w:val="26"/>
                <w:szCs w:val="26"/>
              </w:rPr>
              <w:t>-</w:t>
            </w:r>
          </w:p>
        </w:tc>
      </w:tr>
      <w:tr w:rsidR="00C84BD5" w14:paraId="16A8FAC6" w14:textId="77777777" w:rsidTr="00C84BD5">
        <w:trPr>
          <w:trHeight w:val="555"/>
          <w:jc w:val="center"/>
        </w:trPr>
        <w:tc>
          <w:tcPr>
            <w:tcW w:w="2340" w:type="dxa"/>
            <w:shd w:val="clear" w:color="auto" w:fill="D0CECE" w:themeFill="background2" w:themeFillShade="E6"/>
            <w:vAlign w:val="center"/>
          </w:tcPr>
          <w:p w14:paraId="7D7630B8" w14:textId="50F6784B" w:rsidR="00F32F70" w:rsidRPr="002F0A43" w:rsidRDefault="00F32F70" w:rsidP="002F0A43">
            <w:pPr>
              <w:jc w:val="center"/>
              <w:rPr>
                <w:b/>
                <w:sz w:val="26"/>
                <w:szCs w:val="26"/>
              </w:rPr>
            </w:pPr>
            <w:r w:rsidRPr="002F0A43">
              <w:rPr>
                <w:b/>
                <w:sz w:val="26"/>
                <w:szCs w:val="26"/>
              </w:rPr>
              <w:t>orders</w:t>
            </w:r>
          </w:p>
        </w:tc>
        <w:tc>
          <w:tcPr>
            <w:tcW w:w="2137" w:type="dxa"/>
            <w:shd w:val="clear" w:color="auto" w:fill="D0CECE" w:themeFill="background2" w:themeFillShade="E6"/>
            <w:vAlign w:val="center"/>
          </w:tcPr>
          <w:p w14:paraId="3A37F975" w14:textId="576FDEBD" w:rsidR="00F32F70" w:rsidRPr="002F0A43" w:rsidRDefault="00F32F70" w:rsidP="002F0A43">
            <w:pPr>
              <w:jc w:val="center"/>
              <w:rPr>
                <w:sz w:val="26"/>
                <w:szCs w:val="26"/>
              </w:rPr>
            </w:pPr>
            <w:r w:rsidRPr="002F0A43">
              <w:rPr>
                <w:sz w:val="26"/>
                <w:szCs w:val="26"/>
              </w:rPr>
              <w:t>Orders</w:t>
            </w:r>
          </w:p>
        </w:tc>
        <w:tc>
          <w:tcPr>
            <w:tcW w:w="3278" w:type="dxa"/>
            <w:shd w:val="clear" w:color="auto" w:fill="D0CECE" w:themeFill="background2" w:themeFillShade="E6"/>
            <w:vAlign w:val="center"/>
          </w:tcPr>
          <w:p w14:paraId="1069C5AA" w14:textId="0DFF918D" w:rsidR="00F32F70" w:rsidRPr="002F0A43" w:rsidRDefault="00F32F70" w:rsidP="002F0A43">
            <w:pPr>
              <w:jc w:val="center"/>
              <w:rPr>
                <w:sz w:val="26"/>
                <w:szCs w:val="26"/>
              </w:rPr>
            </w:pPr>
            <w:r w:rsidRPr="002F0A43">
              <w:rPr>
                <w:sz w:val="26"/>
                <w:szCs w:val="26"/>
              </w:rPr>
              <w:t>OrdersRepository</w:t>
            </w:r>
          </w:p>
        </w:tc>
        <w:tc>
          <w:tcPr>
            <w:tcW w:w="1454" w:type="dxa"/>
            <w:shd w:val="clear" w:color="auto" w:fill="D0CECE" w:themeFill="background2" w:themeFillShade="E6"/>
            <w:vAlign w:val="center"/>
          </w:tcPr>
          <w:p w14:paraId="44D0BB29" w14:textId="61777CEB" w:rsidR="00F32F70" w:rsidRPr="000A7B19" w:rsidRDefault="00781F31" w:rsidP="002F0A43">
            <w:pPr>
              <w:jc w:val="center"/>
              <w:rPr>
                <w:b/>
                <w:sz w:val="26"/>
                <w:szCs w:val="26"/>
              </w:rPr>
            </w:pPr>
            <w:r w:rsidRPr="000A7B19">
              <w:rPr>
                <w:b/>
                <w:sz w:val="26"/>
                <w:szCs w:val="26"/>
              </w:rPr>
              <w:t>-</w:t>
            </w:r>
          </w:p>
        </w:tc>
      </w:tr>
      <w:tr w:rsidR="00C84BD5" w14:paraId="464FC459" w14:textId="77777777" w:rsidTr="00C84BD5">
        <w:trPr>
          <w:trHeight w:val="436"/>
          <w:jc w:val="center"/>
        </w:trPr>
        <w:tc>
          <w:tcPr>
            <w:tcW w:w="2340" w:type="dxa"/>
            <w:shd w:val="clear" w:color="auto" w:fill="E7E6E6" w:themeFill="background2"/>
            <w:vAlign w:val="center"/>
          </w:tcPr>
          <w:p w14:paraId="5BE5FFA9" w14:textId="42DB49B6" w:rsidR="00F32F70" w:rsidRPr="002F0A43" w:rsidRDefault="00F32F70" w:rsidP="002F0A43">
            <w:pPr>
              <w:jc w:val="center"/>
              <w:rPr>
                <w:b/>
                <w:sz w:val="26"/>
                <w:szCs w:val="26"/>
              </w:rPr>
            </w:pPr>
            <w:r w:rsidRPr="002F0A43">
              <w:rPr>
                <w:b/>
                <w:sz w:val="26"/>
                <w:szCs w:val="26"/>
              </w:rPr>
              <w:t>product</w:t>
            </w:r>
          </w:p>
        </w:tc>
        <w:tc>
          <w:tcPr>
            <w:tcW w:w="2137" w:type="dxa"/>
            <w:shd w:val="clear" w:color="auto" w:fill="E7E6E6" w:themeFill="background2"/>
            <w:vAlign w:val="center"/>
          </w:tcPr>
          <w:p w14:paraId="218DEAAF" w14:textId="4EAB8B10" w:rsidR="00F32F70" w:rsidRPr="002F0A43" w:rsidRDefault="00781F31" w:rsidP="002F0A43">
            <w:pPr>
              <w:jc w:val="center"/>
              <w:rPr>
                <w:sz w:val="26"/>
                <w:szCs w:val="26"/>
              </w:rPr>
            </w:pPr>
            <w:r w:rsidRPr="002F0A43">
              <w:rPr>
                <w:sz w:val="26"/>
                <w:szCs w:val="26"/>
              </w:rPr>
              <w:t>Product</w:t>
            </w:r>
          </w:p>
        </w:tc>
        <w:tc>
          <w:tcPr>
            <w:tcW w:w="3278" w:type="dxa"/>
            <w:shd w:val="clear" w:color="auto" w:fill="E7E6E6" w:themeFill="background2"/>
            <w:vAlign w:val="center"/>
          </w:tcPr>
          <w:p w14:paraId="5C7111D1" w14:textId="6776FC27" w:rsidR="00F32F70" w:rsidRPr="002F0A43" w:rsidRDefault="00781F31" w:rsidP="002F0A43">
            <w:pPr>
              <w:jc w:val="center"/>
              <w:rPr>
                <w:sz w:val="26"/>
                <w:szCs w:val="26"/>
              </w:rPr>
            </w:pPr>
            <w:r w:rsidRPr="002F0A43">
              <w:rPr>
                <w:sz w:val="26"/>
                <w:szCs w:val="26"/>
              </w:rPr>
              <w:t>ProductRepository</w:t>
            </w:r>
          </w:p>
        </w:tc>
        <w:tc>
          <w:tcPr>
            <w:tcW w:w="1454" w:type="dxa"/>
            <w:shd w:val="clear" w:color="auto" w:fill="E7E6E6" w:themeFill="background2"/>
            <w:vAlign w:val="center"/>
          </w:tcPr>
          <w:p w14:paraId="78C55B62" w14:textId="40002D9F" w:rsidR="00F32F70" w:rsidRPr="000A7B19" w:rsidRDefault="00781F31" w:rsidP="002F0A43">
            <w:pPr>
              <w:jc w:val="center"/>
              <w:rPr>
                <w:b/>
                <w:sz w:val="26"/>
                <w:szCs w:val="26"/>
              </w:rPr>
            </w:pPr>
            <w:r w:rsidRPr="000A7B19">
              <w:rPr>
                <w:b/>
                <w:sz w:val="26"/>
                <w:szCs w:val="26"/>
              </w:rPr>
              <w:t>-</w:t>
            </w:r>
          </w:p>
        </w:tc>
      </w:tr>
      <w:tr w:rsidR="00C84BD5" w14:paraId="7D9BB01B" w14:textId="77777777" w:rsidTr="00C84BD5">
        <w:trPr>
          <w:trHeight w:val="400"/>
          <w:jc w:val="center"/>
        </w:trPr>
        <w:tc>
          <w:tcPr>
            <w:tcW w:w="2340" w:type="dxa"/>
            <w:shd w:val="clear" w:color="auto" w:fill="D0CECE" w:themeFill="background2" w:themeFillShade="E6"/>
            <w:vAlign w:val="center"/>
          </w:tcPr>
          <w:p w14:paraId="77831028" w14:textId="5DCC477C" w:rsidR="00F32F70" w:rsidRPr="002F0A43" w:rsidRDefault="00F32F70" w:rsidP="002F0A43">
            <w:pPr>
              <w:jc w:val="center"/>
              <w:rPr>
                <w:b/>
                <w:sz w:val="26"/>
                <w:szCs w:val="26"/>
              </w:rPr>
            </w:pPr>
            <w:r w:rsidRPr="002F0A43">
              <w:rPr>
                <w:b/>
                <w:sz w:val="26"/>
                <w:szCs w:val="26"/>
              </w:rPr>
              <w:t>basket</w:t>
            </w:r>
          </w:p>
        </w:tc>
        <w:tc>
          <w:tcPr>
            <w:tcW w:w="2137" w:type="dxa"/>
            <w:shd w:val="clear" w:color="auto" w:fill="D0CECE" w:themeFill="background2" w:themeFillShade="E6"/>
            <w:vAlign w:val="center"/>
          </w:tcPr>
          <w:p w14:paraId="7A0FD8B2" w14:textId="4C9D606B" w:rsidR="00F32F70" w:rsidRPr="002F0A43" w:rsidRDefault="00781F31" w:rsidP="002F0A43">
            <w:pPr>
              <w:jc w:val="center"/>
              <w:rPr>
                <w:sz w:val="26"/>
                <w:szCs w:val="26"/>
              </w:rPr>
            </w:pPr>
            <w:r w:rsidRPr="002F0A43">
              <w:rPr>
                <w:sz w:val="26"/>
                <w:szCs w:val="26"/>
              </w:rPr>
              <w:t>Basket</w:t>
            </w:r>
          </w:p>
        </w:tc>
        <w:tc>
          <w:tcPr>
            <w:tcW w:w="3278" w:type="dxa"/>
            <w:shd w:val="clear" w:color="auto" w:fill="D0CECE" w:themeFill="background2" w:themeFillShade="E6"/>
            <w:vAlign w:val="center"/>
          </w:tcPr>
          <w:p w14:paraId="4CF922C5" w14:textId="050FB765" w:rsidR="00F32F70" w:rsidRPr="002F0A43" w:rsidRDefault="00781F31" w:rsidP="002F0A43">
            <w:pPr>
              <w:jc w:val="center"/>
              <w:rPr>
                <w:sz w:val="26"/>
                <w:szCs w:val="26"/>
              </w:rPr>
            </w:pPr>
            <w:r w:rsidRPr="002F0A43">
              <w:rPr>
                <w:sz w:val="26"/>
                <w:szCs w:val="26"/>
              </w:rPr>
              <w:t>BasketRepository</w:t>
            </w:r>
          </w:p>
        </w:tc>
        <w:tc>
          <w:tcPr>
            <w:tcW w:w="1454" w:type="dxa"/>
            <w:shd w:val="clear" w:color="auto" w:fill="D0CECE" w:themeFill="background2" w:themeFillShade="E6"/>
            <w:vAlign w:val="center"/>
          </w:tcPr>
          <w:p w14:paraId="0CB7AE05" w14:textId="36BB52CB" w:rsidR="00F32F70" w:rsidRPr="002F0A43" w:rsidRDefault="00781F31" w:rsidP="002F0A43">
            <w:pPr>
              <w:jc w:val="center"/>
              <w:rPr>
                <w:sz w:val="26"/>
                <w:szCs w:val="26"/>
              </w:rPr>
            </w:pPr>
            <w:r w:rsidRPr="002F0A43">
              <w:rPr>
                <w:sz w:val="26"/>
                <w:szCs w:val="26"/>
              </w:rPr>
              <w:t>BasketId</w:t>
            </w:r>
          </w:p>
        </w:tc>
      </w:tr>
      <w:tr w:rsidR="00C84BD5" w14:paraId="71E782E3" w14:textId="77777777" w:rsidTr="00C84BD5">
        <w:trPr>
          <w:trHeight w:val="420"/>
          <w:jc w:val="center"/>
        </w:trPr>
        <w:tc>
          <w:tcPr>
            <w:tcW w:w="2340" w:type="dxa"/>
            <w:shd w:val="clear" w:color="auto" w:fill="E7E6E6" w:themeFill="background2"/>
            <w:vAlign w:val="center"/>
          </w:tcPr>
          <w:p w14:paraId="526ADC20" w14:textId="3E279918" w:rsidR="00F32F70" w:rsidRPr="002F0A43" w:rsidRDefault="00781F31" w:rsidP="002F0A43">
            <w:pPr>
              <w:jc w:val="center"/>
              <w:rPr>
                <w:b/>
                <w:sz w:val="26"/>
                <w:szCs w:val="26"/>
              </w:rPr>
            </w:pPr>
            <w:r w:rsidRPr="002F0A43">
              <w:rPr>
                <w:b/>
                <w:sz w:val="26"/>
                <w:szCs w:val="26"/>
              </w:rPr>
              <w:t>order_</w:t>
            </w:r>
            <w:r w:rsidR="00F32F70" w:rsidRPr="002F0A43">
              <w:rPr>
                <w:b/>
                <w:sz w:val="26"/>
                <w:szCs w:val="26"/>
              </w:rPr>
              <w:t>products</w:t>
            </w:r>
          </w:p>
        </w:tc>
        <w:tc>
          <w:tcPr>
            <w:tcW w:w="2137" w:type="dxa"/>
            <w:shd w:val="clear" w:color="auto" w:fill="E7E6E6" w:themeFill="background2"/>
            <w:vAlign w:val="center"/>
          </w:tcPr>
          <w:p w14:paraId="688BA624" w14:textId="67C02ACD" w:rsidR="00F32F70" w:rsidRPr="002F0A43" w:rsidRDefault="00781F31" w:rsidP="002F0A43">
            <w:pPr>
              <w:jc w:val="center"/>
              <w:rPr>
                <w:sz w:val="26"/>
                <w:szCs w:val="26"/>
              </w:rPr>
            </w:pPr>
            <w:r w:rsidRPr="002F0A43">
              <w:rPr>
                <w:sz w:val="26"/>
                <w:szCs w:val="26"/>
              </w:rPr>
              <w:t>OrderProducts</w:t>
            </w:r>
          </w:p>
        </w:tc>
        <w:tc>
          <w:tcPr>
            <w:tcW w:w="3278" w:type="dxa"/>
            <w:shd w:val="clear" w:color="auto" w:fill="E7E6E6" w:themeFill="background2"/>
            <w:vAlign w:val="center"/>
          </w:tcPr>
          <w:p w14:paraId="5071B035" w14:textId="674191FA" w:rsidR="00F32F70" w:rsidRPr="002F0A43" w:rsidRDefault="00781F31" w:rsidP="002F0A43">
            <w:pPr>
              <w:jc w:val="center"/>
              <w:rPr>
                <w:sz w:val="26"/>
                <w:szCs w:val="26"/>
              </w:rPr>
            </w:pPr>
            <w:r w:rsidRPr="002F0A43">
              <w:rPr>
                <w:sz w:val="26"/>
                <w:szCs w:val="26"/>
              </w:rPr>
              <w:t>OrderProductsRepository</w:t>
            </w:r>
          </w:p>
        </w:tc>
        <w:tc>
          <w:tcPr>
            <w:tcW w:w="1454" w:type="dxa"/>
            <w:shd w:val="clear" w:color="auto" w:fill="E7E6E6" w:themeFill="background2"/>
            <w:vAlign w:val="center"/>
          </w:tcPr>
          <w:p w14:paraId="3481C822" w14:textId="312BB590" w:rsidR="00F32F70" w:rsidRPr="002F0A43" w:rsidRDefault="00781F31" w:rsidP="002F0A43">
            <w:pPr>
              <w:jc w:val="center"/>
              <w:rPr>
                <w:sz w:val="26"/>
                <w:szCs w:val="26"/>
              </w:rPr>
            </w:pPr>
            <w:r w:rsidRPr="002F0A43">
              <w:rPr>
                <w:sz w:val="26"/>
                <w:szCs w:val="26"/>
              </w:rPr>
              <w:t>OrderProductsId</w:t>
            </w:r>
          </w:p>
        </w:tc>
      </w:tr>
      <w:tr w:rsidR="00C84BD5" w14:paraId="38A6FBAC" w14:textId="77777777" w:rsidTr="00C84BD5">
        <w:trPr>
          <w:trHeight w:val="412"/>
          <w:jc w:val="center"/>
        </w:trPr>
        <w:tc>
          <w:tcPr>
            <w:tcW w:w="2340" w:type="dxa"/>
            <w:shd w:val="clear" w:color="auto" w:fill="D0CECE" w:themeFill="background2" w:themeFillShade="E6"/>
            <w:vAlign w:val="center"/>
          </w:tcPr>
          <w:p w14:paraId="3360B8AB" w14:textId="49FC943E" w:rsidR="00F32F70" w:rsidRPr="002F0A43" w:rsidRDefault="00781F31" w:rsidP="002F0A43">
            <w:pPr>
              <w:jc w:val="center"/>
              <w:rPr>
                <w:b/>
                <w:sz w:val="26"/>
                <w:szCs w:val="26"/>
              </w:rPr>
            </w:pPr>
            <w:r w:rsidRPr="002F0A43">
              <w:rPr>
                <w:b/>
                <w:sz w:val="26"/>
                <w:szCs w:val="26"/>
              </w:rPr>
              <w:t>product_</w:t>
            </w:r>
            <w:r w:rsidR="00F32F70" w:rsidRPr="002F0A43">
              <w:rPr>
                <w:b/>
                <w:sz w:val="26"/>
                <w:szCs w:val="26"/>
              </w:rPr>
              <w:t>variations</w:t>
            </w:r>
          </w:p>
        </w:tc>
        <w:tc>
          <w:tcPr>
            <w:tcW w:w="2137" w:type="dxa"/>
            <w:shd w:val="clear" w:color="auto" w:fill="D0CECE" w:themeFill="background2" w:themeFillShade="E6"/>
            <w:vAlign w:val="center"/>
          </w:tcPr>
          <w:p w14:paraId="20994E5E" w14:textId="6689C574" w:rsidR="00F32F70" w:rsidRPr="002F0A43" w:rsidRDefault="00781F31" w:rsidP="002F0A43">
            <w:pPr>
              <w:jc w:val="center"/>
              <w:rPr>
                <w:sz w:val="26"/>
                <w:szCs w:val="26"/>
              </w:rPr>
            </w:pPr>
            <w:r w:rsidRPr="002F0A43">
              <w:rPr>
                <w:sz w:val="26"/>
                <w:szCs w:val="26"/>
              </w:rPr>
              <w:t>ProductVariations</w:t>
            </w:r>
          </w:p>
        </w:tc>
        <w:tc>
          <w:tcPr>
            <w:tcW w:w="3278" w:type="dxa"/>
            <w:shd w:val="clear" w:color="auto" w:fill="D0CECE" w:themeFill="background2" w:themeFillShade="E6"/>
            <w:vAlign w:val="center"/>
          </w:tcPr>
          <w:p w14:paraId="3460223F" w14:textId="0481CE19" w:rsidR="00F32F70" w:rsidRPr="002F0A43" w:rsidRDefault="00781F31" w:rsidP="002F0A43">
            <w:pPr>
              <w:jc w:val="center"/>
              <w:rPr>
                <w:sz w:val="26"/>
                <w:szCs w:val="26"/>
              </w:rPr>
            </w:pPr>
            <w:r w:rsidRPr="002F0A43">
              <w:rPr>
                <w:sz w:val="26"/>
                <w:szCs w:val="26"/>
              </w:rPr>
              <w:t>ProductVariationsRepository</w:t>
            </w:r>
          </w:p>
        </w:tc>
        <w:tc>
          <w:tcPr>
            <w:tcW w:w="1454" w:type="dxa"/>
            <w:shd w:val="clear" w:color="auto" w:fill="D0CECE" w:themeFill="background2" w:themeFillShade="E6"/>
            <w:vAlign w:val="center"/>
          </w:tcPr>
          <w:p w14:paraId="670EAA45" w14:textId="712FA9BC" w:rsidR="00F32F70" w:rsidRPr="002F0A43" w:rsidRDefault="00781F31" w:rsidP="002F0A43">
            <w:pPr>
              <w:jc w:val="center"/>
              <w:rPr>
                <w:sz w:val="26"/>
                <w:szCs w:val="26"/>
              </w:rPr>
            </w:pPr>
            <w:r w:rsidRPr="002F0A43">
              <w:rPr>
                <w:sz w:val="26"/>
                <w:szCs w:val="26"/>
              </w:rPr>
              <w:t>ProductVariationsId</w:t>
            </w:r>
          </w:p>
        </w:tc>
      </w:tr>
      <w:tr w:rsidR="00C84BD5" w14:paraId="24B452A1" w14:textId="77777777" w:rsidTr="00C84BD5">
        <w:trPr>
          <w:trHeight w:val="418"/>
          <w:jc w:val="center"/>
        </w:trPr>
        <w:tc>
          <w:tcPr>
            <w:tcW w:w="2340" w:type="dxa"/>
            <w:shd w:val="clear" w:color="auto" w:fill="E7E6E6" w:themeFill="background2"/>
            <w:vAlign w:val="center"/>
          </w:tcPr>
          <w:p w14:paraId="5F469DC5" w14:textId="3D1247CD" w:rsidR="00F32F70" w:rsidRPr="002F0A43" w:rsidRDefault="00781F31" w:rsidP="002F0A43">
            <w:pPr>
              <w:jc w:val="center"/>
              <w:rPr>
                <w:b/>
                <w:sz w:val="26"/>
                <w:szCs w:val="26"/>
              </w:rPr>
            </w:pPr>
            <w:r w:rsidRPr="002F0A43">
              <w:rPr>
                <w:b/>
                <w:sz w:val="26"/>
                <w:szCs w:val="26"/>
              </w:rPr>
              <w:t>product_</w:t>
            </w:r>
            <w:r w:rsidR="00F32F70" w:rsidRPr="002F0A43">
              <w:rPr>
                <w:b/>
                <w:sz w:val="26"/>
                <w:szCs w:val="26"/>
              </w:rPr>
              <w:t>images</w:t>
            </w:r>
          </w:p>
        </w:tc>
        <w:tc>
          <w:tcPr>
            <w:tcW w:w="2137" w:type="dxa"/>
            <w:shd w:val="clear" w:color="auto" w:fill="E7E6E6" w:themeFill="background2"/>
            <w:vAlign w:val="center"/>
          </w:tcPr>
          <w:p w14:paraId="331F731F" w14:textId="7F411BCF" w:rsidR="00F32F70" w:rsidRPr="002F0A43" w:rsidRDefault="00781F31" w:rsidP="002F0A43">
            <w:pPr>
              <w:jc w:val="center"/>
              <w:rPr>
                <w:sz w:val="26"/>
                <w:szCs w:val="26"/>
              </w:rPr>
            </w:pPr>
            <w:r w:rsidRPr="002F0A43">
              <w:rPr>
                <w:sz w:val="26"/>
                <w:szCs w:val="26"/>
              </w:rPr>
              <w:t>ProductImages</w:t>
            </w:r>
          </w:p>
        </w:tc>
        <w:tc>
          <w:tcPr>
            <w:tcW w:w="3278" w:type="dxa"/>
            <w:shd w:val="clear" w:color="auto" w:fill="E7E6E6" w:themeFill="background2"/>
            <w:vAlign w:val="center"/>
          </w:tcPr>
          <w:p w14:paraId="58903CF5" w14:textId="1C655E7F" w:rsidR="00F32F70" w:rsidRPr="002F0A43" w:rsidRDefault="00781F31" w:rsidP="002F0A43">
            <w:pPr>
              <w:jc w:val="center"/>
              <w:rPr>
                <w:sz w:val="26"/>
                <w:szCs w:val="26"/>
              </w:rPr>
            </w:pPr>
            <w:r w:rsidRPr="002F0A43">
              <w:rPr>
                <w:sz w:val="26"/>
                <w:szCs w:val="26"/>
              </w:rPr>
              <w:t>ProductImagesRepository</w:t>
            </w:r>
          </w:p>
        </w:tc>
        <w:tc>
          <w:tcPr>
            <w:tcW w:w="1454" w:type="dxa"/>
            <w:shd w:val="clear" w:color="auto" w:fill="E7E6E6" w:themeFill="background2"/>
            <w:vAlign w:val="center"/>
          </w:tcPr>
          <w:p w14:paraId="307F74E5" w14:textId="05065C26" w:rsidR="00F32F70" w:rsidRPr="002F0A43" w:rsidRDefault="00781F31" w:rsidP="002F0A43">
            <w:pPr>
              <w:jc w:val="center"/>
              <w:rPr>
                <w:sz w:val="26"/>
                <w:szCs w:val="26"/>
              </w:rPr>
            </w:pPr>
            <w:r w:rsidRPr="002F0A43">
              <w:rPr>
                <w:sz w:val="26"/>
                <w:szCs w:val="26"/>
              </w:rPr>
              <w:t>ProductImagesId</w:t>
            </w:r>
          </w:p>
        </w:tc>
      </w:tr>
      <w:tr w:rsidR="00C84BD5" w14:paraId="55A40267" w14:textId="77777777" w:rsidTr="00C84BD5">
        <w:trPr>
          <w:trHeight w:val="410"/>
          <w:jc w:val="center"/>
        </w:trPr>
        <w:tc>
          <w:tcPr>
            <w:tcW w:w="2340" w:type="dxa"/>
            <w:shd w:val="clear" w:color="auto" w:fill="D0CECE" w:themeFill="background2" w:themeFillShade="E6"/>
            <w:vAlign w:val="center"/>
          </w:tcPr>
          <w:p w14:paraId="14EF8AEC" w14:textId="7BE61A8C" w:rsidR="00F32F70" w:rsidRPr="002F0A43" w:rsidRDefault="00781F31" w:rsidP="002F0A43">
            <w:pPr>
              <w:jc w:val="center"/>
              <w:rPr>
                <w:b/>
                <w:sz w:val="26"/>
                <w:szCs w:val="26"/>
              </w:rPr>
            </w:pPr>
            <w:r w:rsidRPr="002F0A43">
              <w:rPr>
                <w:b/>
                <w:sz w:val="26"/>
                <w:szCs w:val="26"/>
              </w:rPr>
              <w:t>product_</w:t>
            </w:r>
            <w:r w:rsidR="00F32F70" w:rsidRPr="002F0A43">
              <w:rPr>
                <w:b/>
                <w:sz w:val="26"/>
                <w:szCs w:val="26"/>
              </w:rPr>
              <w:t>category</w:t>
            </w:r>
          </w:p>
        </w:tc>
        <w:tc>
          <w:tcPr>
            <w:tcW w:w="2137" w:type="dxa"/>
            <w:shd w:val="clear" w:color="auto" w:fill="D0CECE" w:themeFill="background2" w:themeFillShade="E6"/>
            <w:vAlign w:val="center"/>
          </w:tcPr>
          <w:p w14:paraId="44B14771" w14:textId="5128B1C6" w:rsidR="00F32F70" w:rsidRPr="002F0A43" w:rsidRDefault="00781F31" w:rsidP="002F0A43">
            <w:pPr>
              <w:jc w:val="center"/>
              <w:rPr>
                <w:sz w:val="26"/>
                <w:szCs w:val="26"/>
              </w:rPr>
            </w:pPr>
            <w:r w:rsidRPr="002F0A43">
              <w:rPr>
                <w:sz w:val="26"/>
                <w:szCs w:val="26"/>
              </w:rPr>
              <w:t>product_category</w:t>
            </w:r>
          </w:p>
        </w:tc>
        <w:tc>
          <w:tcPr>
            <w:tcW w:w="3278" w:type="dxa"/>
            <w:shd w:val="clear" w:color="auto" w:fill="D0CECE" w:themeFill="background2" w:themeFillShade="E6"/>
            <w:vAlign w:val="center"/>
          </w:tcPr>
          <w:p w14:paraId="600E8D5F" w14:textId="027F5F35" w:rsidR="00F32F70" w:rsidRPr="002F0A43" w:rsidRDefault="00781F31" w:rsidP="002F0A43">
            <w:pPr>
              <w:jc w:val="center"/>
              <w:rPr>
                <w:sz w:val="26"/>
                <w:szCs w:val="26"/>
              </w:rPr>
            </w:pPr>
            <w:r w:rsidRPr="002F0A43">
              <w:rPr>
                <w:sz w:val="26"/>
                <w:szCs w:val="26"/>
              </w:rPr>
              <w:t>ProductCategoryRepository</w:t>
            </w:r>
          </w:p>
        </w:tc>
        <w:tc>
          <w:tcPr>
            <w:tcW w:w="1454" w:type="dxa"/>
            <w:shd w:val="clear" w:color="auto" w:fill="D0CECE" w:themeFill="background2" w:themeFillShade="E6"/>
            <w:vAlign w:val="center"/>
          </w:tcPr>
          <w:p w14:paraId="29524EC1" w14:textId="77921655" w:rsidR="00F32F70" w:rsidRPr="002F0A43" w:rsidRDefault="00781F31" w:rsidP="002F0A43">
            <w:pPr>
              <w:jc w:val="center"/>
              <w:rPr>
                <w:sz w:val="26"/>
                <w:szCs w:val="26"/>
              </w:rPr>
            </w:pPr>
            <w:r w:rsidRPr="002F0A43">
              <w:rPr>
                <w:sz w:val="26"/>
                <w:szCs w:val="26"/>
              </w:rPr>
              <w:t>ProductCategoryId</w:t>
            </w:r>
          </w:p>
        </w:tc>
      </w:tr>
      <w:tr w:rsidR="00C84BD5" w14:paraId="4A0A2412" w14:textId="77777777" w:rsidTr="00C84BD5">
        <w:trPr>
          <w:trHeight w:val="416"/>
          <w:jc w:val="center"/>
        </w:trPr>
        <w:tc>
          <w:tcPr>
            <w:tcW w:w="2340" w:type="dxa"/>
            <w:shd w:val="clear" w:color="auto" w:fill="E7E6E6" w:themeFill="background2"/>
            <w:vAlign w:val="center"/>
          </w:tcPr>
          <w:p w14:paraId="2C5EB46D" w14:textId="6F5FC0E4" w:rsidR="00F32F70" w:rsidRPr="002F0A43" w:rsidRDefault="00F32F70" w:rsidP="002F0A43">
            <w:pPr>
              <w:jc w:val="center"/>
              <w:rPr>
                <w:b/>
                <w:sz w:val="26"/>
                <w:szCs w:val="26"/>
              </w:rPr>
            </w:pPr>
            <w:r w:rsidRPr="002F0A43">
              <w:rPr>
                <w:b/>
                <w:sz w:val="26"/>
                <w:szCs w:val="26"/>
              </w:rPr>
              <w:t>keywords</w:t>
            </w:r>
          </w:p>
        </w:tc>
        <w:tc>
          <w:tcPr>
            <w:tcW w:w="2137" w:type="dxa"/>
            <w:shd w:val="clear" w:color="auto" w:fill="E7E6E6" w:themeFill="background2"/>
            <w:vAlign w:val="center"/>
          </w:tcPr>
          <w:p w14:paraId="483C9037" w14:textId="2713E8DC" w:rsidR="00F32F70" w:rsidRPr="002F0A43" w:rsidRDefault="00781F31" w:rsidP="002F0A43">
            <w:pPr>
              <w:jc w:val="center"/>
              <w:rPr>
                <w:sz w:val="26"/>
                <w:szCs w:val="26"/>
              </w:rPr>
            </w:pPr>
            <w:r w:rsidRPr="002F0A43">
              <w:rPr>
                <w:sz w:val="26"/>
                <w:szCs w:val="26"/>
              </w:rPr>
              <w:t>Keywords</w:t>
            </w:r>
          </w:p>
        </w:tc>
        <w:tc>
          <w:tcPr>
            <w:tcW w:w="3278" w:type="dxa"/>
            <w:shd w:val="clear" w:color="auto" w:fill="E7E6E6" w:themeFill="background2"/>
            <w:vAlign w:val="center"/>
          </w:tcPr>
          <w:p w14:paraId="567566EB" w14:textId="59EF43B9" w:rsidR="00F32F70" w:rsidRPr="002F0A43" w:rsidRDefault="00781F31" w:rsidP="002F0A43">
            <w:pPr>
              <w:jc w:val="center"/>
              <w:rPr>
                <w:sz w:val="26"/>
                <w:szCs w:val="26"/>
              </w:rPr>
            </w:pPr>
            <w:r w:rsidRPr="002F0A43">
              <w:rPr>
                <w:sz w:val="26"/>
                <w:szCs w:val="26"/>
              </w:rPr>
              <w:t>KeywordsRepository</w:t>
            </w:r>
          </w:p>
        </w:tc>
        <w:tc>
          <w:tcPr>
            <w:tcW w:w="1454" w:type="dxa"/>
            <w:shd w:val="clear" w:color="auto" w:fill="E7E6E6" w:themeFill="background2"/>
            <w:vAlign w:val="center"/>
          </w:tcPr>
          <w:p w14:paraId="70FA3683" w14:textId="67759277" w:rsidR="00F32F70" w:rsidRPr="002F0A43" w:rsidRDefault="00781F31" w:rsidP="002F0A43">
            <w:pPr>
              <w:jc w:val="center"/>
              <w:rPr>
                <w:sz w:val="26"/>
                <w:szCs w:val="26"/>
              </w:rPr>
            </w:pPr>
            <w:r w:rsidRPr="002F0A43">
              <w:rPr>
                <w:sz w:val="26"/>
                <w:szCs w:val="26"/>
              </w:rPr>
              <w:t>KeywordsId</w:t>
            </w:r>
          </w:p>
        </w:tc>
      </w:tr>
      <w:tr w:rsidR="00C84BD5" w14:paraId="4B4A9D0B" w14:textId="77777777" w:rsidTr="00C84BD5">
        <w:trPr>
          <w:trHeight w:val="421"/>
          <w:jc w:val="center"/>
        </w:trPr>
        <w:tc>
          <w:tcPr>
            <w:tcW w:w="2340" w:type="dxa"/>
            <w:shd w:val="clear" w:color="auto" w:fill="D0CECE" w:themeFill="background2" w:themeFillShade="E6"/>
            <w:vAlign w:val="center"/>
          </w:tcPr>
          <w:p w14:paraId="3CF2B439" w14:textId="38921AD3" w:rsidR="00F32F70" w:rsidRPr="002F0A43" w:rsidRDefault="00F32F70" w:rsidP="002F0A43">
            <w:pPr>
              <w:jc w:val="center"/>
              <w:rPr>
                <w:b/>
                <w:sz w:val="26"/>
                <w:szCs w:val="26"/>
              </w:rPr>
            </w:pPr>
            <w:r w:rsidRPr="002F0A43">
              <w:rPr>
                <w:b/>
                <w:sz w:val="26"/>
                <w:szCs w:val="26"/>
              </w:rPr>
              <w:t>tokens</w:t>
            </w:r>
          </w:p>
        </w:tc>
        <w:tc>
          <w:tcPr>
            <w:tcW w:w="2137" w:type="dxa"/>
            <w:shd w:val="clear" w:color="auto" w:fill="D0CECE" w:themeFill="background2" w:themeFillShade="E6"/>
            <w:vAlign w:val="center"/>
          </w:tcPr>
          <w:p w14:paraId="45F8B943" w14:textId="0298C8F7" w:rsidR="00F32F70" w:rsidRPr="002F0A43" w:rsidRDefault="00781F31" w:rsidP="002F0A43">
            <w:pPr>
              <w:ind w:left="708" w:hanging="708"/>
              <w:jc w:val="center"/>
              <w:rPr>
                <w:sz w:val="26"/>
                <w:szCs w:val="26"/>
              </w:rPr>
            </w:pPr>
            <w:r w:rsidRPr="002F0A43">
              <w:rPr>
                <w:sz w:val="26"/>
                <w:szCs w:val="26"/>
              </w:rPr>
              <w:t>Tokens</w:t>
            </w:r>
          </w:p>
        </w:tc>
        <w:tc>
          <w:tcPr>
            <w:tcW w:w="3278" w:type="dxa"/>
            <w:shd w:val="clear" w:color="auto" w:fill="D0CECE" w:themeFill="background2" w:themeFillShade="E6"/>
            <w:vAlign w:val="center"/>
          </w:tcPr>
          <w:p w14:paraId="71E80EE9" w14:textId="51270855" w:rsidR="00F32F70" w:rsidRPr="002F0A43" w:rsidRDefault="00781F31" w:rsidP="002F0A43">
            <w:pPr>
              <w:jc w:val="center"/>
              <w:rPr>
                <w:sz w:val="26"/>
                <w:szCs w:val="26"/>
              </w:rPr>
            </w:pPr>
            <w:r w:rsidRPr="002F0A43">
              <w:rPr>
                <w:sz w:val="26"/>
                <w:szCs w:val="26"/>
              </w:rPr>
              <w:t>TokensRepository</w:t>
            </w:r>
          </w:p>
        </w:tc>
        <w:tc>
          <w:tcPr>
            <w:tcW w:w="1454" w:type="dxa"/>
            <w:shd w:val="clear" w:color="auto" w:fill="D0CECE" w:themeFill="background2" w:themeFillShade="E6"/>
            <w:vAlign w:val="center"/>
          </w:tcPr>
          <w:p w14:paraId="6E90FD19" w14:textId="61E2F5F7" w:rsidR="00F32F70" w:rsidRPr="000A7B19" w:rsidRDefault="00781F31" w:rsidP="002F0A43">
            <w:pPr>
              <w:jc w:val="center"/>
              <w:rPr>
                <w:b/>
                <w:sz w:val="26"/>
                <w:szCs w:val="26"/>
              </w:rPr>
            </w:pPr>
            <w:r w:rsidRPr="000A7B19">
              <w:rPr>
                <w:b/>
                <w:sz w:val="26"/>
                <w:szCs w:val="26"/>
              </w:rPr>
              <w:t>-</w:t>
            </w:r>
          </w:p>
        </w:tc>
      </w:tr>
      <w:tr w:rsidR="00C84BD5" w14:paraId="565A31B6" w14:textId="77777777" w:rsidTr="00C84BD5">
        <w:trPr>
          <w:trHeight w:val="413"/>
          <w:jc w:val="center"/>
        </w:trPr>
        <w:tc>
          <w:tcPr>
            <w:tcW w:w="2340" w:type="dxa"/>
            <w:shd w:val="clear" w:color="auto" w:fill="E7E6E6" w:themeFill="background2"/>
            <w:vAlign w:val="center"/>
          </w:tcPr>
          <w:p w14:paraId="6A65DFDC" w14:textId="710382EF" w:rsidR="00F32F70" w:rsidRPr="002F0A43" w:rsidRDefault="00F32F70" w:rsidP="002F0A43">
            <w:pPr>
              <w:jc w:val="center"/>
              <w:rPr>
                <w:b/>
                <w:sz w:val="26"/>
                <w:szCs w:val="26"/>
              </w:rPr>
            </w:pPr>
            <w:r w:rsidRPr="002F0A43">
              <w:rPr>
                <w:b/>
                <w:sz w:val="26"/>
                <w:szCs w:val="26"/>
              </w:rPr>
              <w:t>variations</w:t>
            </w:r>
          </w:p>
        </w:tc>
        <w:tc>
          <w:tcPr>
            <w:tcW w:w="2137" w:type="dxa"/>
            <w:shd w:val="clear" w:color="auto" w:fill="E7E6E6" w:themeFill="background2"/>
            <w:vAlign w:val="center"/>
          </w:tcPr>
          <w:p w14:paraId="6149DD00" w14:textId="5C5E9428" w:rsidR="00F32F70" w:rsidRPr="002F0A43" w:rsidRDefault="00781F31" w:rsidP="002F0A43">
            <w:pPr>
              <w:jc w:val="center"/>
              <w:rPr>
                <w:sz w:val="26"/>
                <w:szCs w:val="26"/>
              </w:rPr>
            </w:pPr>
            <w:r w:rsidRPr="002F0A43">
              <w:rPr>
                <w:sz w:val="26"/>
                <w:szCs w:val="26"/>
              </w:rPr>
              <w:t>Variations</w:t>
            </w:r>
          </w:p>
        </w:tc>
        <w:tc>
          <w:tcPr>
            <w:tcW w:w="3278" w:type="dxa"/>
            <w:shd w:val="clear" w:color="auto" w:fill="E7E6E6" w:themeFill="background2"/>
            <w:vAlign w:val="center"/>
          </w:tcPr>
          <w:p w14:paraId="69B04049" w14:textId="162732F9" w:rsidR="00F32F70" w:rsidRPr="002F0A43" w:rsidRDefault="00781F31" w:rsidP="002F0A43">
            <w:pPr>
              <w:jc w:val="center"/>
              <w:rPr>
                <w:sz w:val="26"/>
                <w:szCs w:val="26"/>
              </w:rPr>
            </w:pPr>
            <w:r w:rsidRPr="002F0A43">
              <w:rPr>
                <w:sz w:val="26"/>
                <w:szCs w:val="26"/>
              </w:rPr>
              <w:t>VariationsRepository</w:t>
            </w:r>
          </w:p>
        </w:tc>
        <w:tc>
          <w:tcPr>
            <w:tcW w:w="1454" w:type="dxa"/>
            <w:shd w:val="clear" w:color="auto" w:fill="E7E6E6" w:themeFill="background2"/>
            <w:vAlign w:val="center"/>
          </w:tcPr>
          <w:p w14:paraId="299F10F4" w14:textId="78DB36D9" w:rsidR="00F32F70" w:rsidRPr="000A7B19" w:rsidRDefault="00781F31" w:rsidP="002F0A43">
            <w:pPr>
              <w:jc w:val="center"/>
              <w:rPr>
                <w:b/>
                <w:sz w:val="26"/>
                <w:szCs w:val="26"/>
              </w:rPr>
            </w:pPr>
            <w:r w:rsidRPr="000A7B19">
              <w:rPr>
                <w:b/>
                <w:sz w:val="26"/>
                <w:szCs w:val="26"/>
              </w:rPr>
              <w:t>-</w:t>
            </w:r>
          </w:p>
        </w:tc>
      </w:tr>
      <w:tr w:rsidR="00C84BD5" w14:paraId="48CEDFF1" w14:textId="77777777" w:rsidTr="00C84BD5">
        <w:trPr>
          <w:trHeight w:val="420"/>
          <w:jc w:val="center"/>
        </w:trPr>
        <w:tc>
          <w:tcPr>
            <w:tcW w:w="2340" w:type="dxa"/>
            <w:shd w:val="clear" w:color="auto" w:fill="D0CECE" w:themeFill="background2" w:themeFillShade="E6"/>
            <w:vAlign w:val="center"/>
          </w:tcPr>
          <w:p w14:paraId="75B3D8F8" w14:textId="51E4E9ED" w:rsidR="00F32F70" w:rsidRPr="002F0A43" w:rsidRDefault="00F32F70" w:rsidP="002F0A43">
            <w:pPr>
              <w:jc w:val="center"/>
              <w:rPr>
                <w:b/>
                <w:sz w:val="26"/>
                <w:szCs w:val="26"/>
              </w:rPr>
            </w:pPr>
            <w:r w:rsidRPr="002F0A43">
              <w:rPr>
                <w:b/>
                <w:sz w:val="26"/>
                <w:szCs w:val="26"/>
              </w:rPr>
              <w:t>categories</w:t>
            </w:r>
          </w:p>
        </w:tc>
        <w:tc>
          <w:tcPr>
            <w:tcW w:w="2137" w:type="dxa"/>
            <w:shd w:val="clear" w:color="auto" w:fill="D0CECE" w:themeFill="background2" w:themeFillShade="E6"/>
            <w:vAlign w:val="center"/>
          </w:tcPr>
          <w:p w14:paraId="0F979C01" w14:textId="15FEE1D5" w:rsidR="00F32F70" w:rsidRPr="002F0A43" w:rsidRDefault="00781F31" w:rsidP="002F0A43">
            <w:pPr>
              <w:jc w:val="center"/>
              <w:rPr>
                <w:sz w:val="26"/>
                <w:szCs w:val="26"/>
              </w:rPr>
            </w:pPr>
            <w:r w:rsidRPr="002F0A43">
              <w:rPr>
                <w:sz w:val="26"/>
                <w:szCs w:val="26"/>
              </w:rPr>
              <w:t>ProductCategories</w:t>
            </w:r>
          </w:p>
        </w:tc>
        <w:tc>
          <w:tcPr>
            <w:tcW w:w="3278" w:type="dxa"/>
            <w:shd w:val="clear" w:color="auto" w:fill="D0CECE" w:themeFill="background2" w:themeFillShade="E6"/>
            <w:vAlign w:val="center"/>
          </w:tcPr>
          <w:p w14:paraId="46489A38" w14:textId="518E12BE" w:rsidR="00F32F70" w:rsidRPr="002F0A43" w:rsidRDefault="00781F31" w:rsidP="002F0A43">
            <w:pPr>
              <w:jc w:val="center"/>
              <w:rPr>
                <w:sz w:val="26"/>
                <w:szCs w:val="26"/>
              </w:rPr>
            </w:pPr>
            <w:r w:rsidRPr="002F0A43">
              <w:rPr>
                <w:sz w:val="26"/>
                <w:szCs w:val="26"/>
              </w:rPr>
              <w:t>ProductCategoriesRepository</w:t>
            </w:r>
          </w:p>
        </w:tc>
        <w:tc>
          <w:tcPr>
            <w:tcW w:w="1454" w:type="dxa"/>
            <w:shd w:val="clear" w:color="auto" w:fill="D0CECE" w:themeFill="background2" w:themeFillShade="E6"/>
            <w:vAlign w:val="center"/>
          </w:tcPr>
          <w:p w14:paraId="6A513799" w14:textId="5271DF09" w:rsidR="00F32F70" w:rsidRPr="000A7B19" w:rsidRDefault="00781F31" w:rsidP="002F0A43">
            <w:pPr>
              <w:jc w:val="center"/>
              <w:rPr>
                <w:b/>
                <w:sz w:val="26"/>
                <w:szCs w:val="26"/>
              </w:rPr>
            </w:pPr>
            <w:r w:rsidRPr="000A7B19">
              <w:rPr>
                <w:b/>
                <w:sz w:val="26"/>
                <w:szCs w:val="26"/>
              </w:rPr>
              <w:t>-</w:t>
            </w:r>
          </w:p>
        </w:tc>
      </w:tr>
      <w:tr w:rsidR="00C84BD5" w14:paraId="667016B8" w14:textId="77777777" w:rsidTr="00C84BD5">
        <w:trPr>
          <w:trHeight w:val="412"/>
          <w:jc w:val="center"/>
        </w:trPr>
        <w:tc>
          <w:tcPr>
            <w:tcW w:w="2340" w:type="dxa"/>
            <w:shd w:val="clear" w:color="auto" w:fill="E7E6E6" w:themeFill="background2"/>
            <w:vAlign w:val="center"/>
          </w:tcPr>
          <w:p w14:paraId="1A583C21" w14:textId="28E42AC3" w:rsidR="00F32F70" w:rsidRPr="002F0A43" w:rsidRDefault="00F32F70" w:rsidP="002F0A43">
            <w:pPr>
              <w:jc w:val="center"/>
              <w:rPr>
                <w:b/>
                <w:sz w:val="26"/>
                <w:szCs w:val="26"/>
              </w:rPr>
            </w:pPr>
            <w:r w:rsidRPr="002F0A43">
              <w:rPr>
                <w:b/>
                <w:sz w:val="26"/>
                <w:szCs w:val="26"/>
              </w:rPr>
              <w:t>log</w:t>
            </w:r>
          </w:p>
        </w:tc>
        <w:tc>
          <w:tcPr>
            <w:tcW w:w="2137" w:type="dxa"/>
            <w:shd w:val="clear" w:color="auto" w:fill="E7E6E6" w:themeFill="background2"/>
            <w:vAlign w:val="center"/>
          </w:tcPr>
          <w:p w14:paraId="460781A6" w14:textId="3928B15D" w:rsidR="00F32F70" w:rsidRPr="002F0A43" w:rsidRDefault="00781F31" w:rsidP="002F0A43">
            <w:pPr>
              <w:jc w:val="center"/>
              <w:rPr>
                <w:sz w:val="26"/>
                <w:szCs w:val="26"/>
              </w:rPr>
            </w:pPr>
            <w:r w:rsidRPr="002F0A43">
              <w:rPr>
                <w:sz w:val="26"/>
                <w:szCs w:val="26"/>
              </w:rPr>
              <w:t>Log</w:t>
            </w:r>
          </w:p>
        </w:tc>
        <w:tc>
          <w:tcPr>
            <w:tcW w:w="3278" w:type="dxa"/>
            <w:shd w:val="clear" w:color="auto" w:fill="E7E6E6" w:themeFill="background2"/>
            <w:vAlign w:val="center"/>
          </w:tcPr>
          <w:p w14:paraId="290597F8" w14:textId="66A7635C" w:rsidR="00F32F70" w:rsidRPr="002F0A43" w:rsidRDefault="00781F31" w:rsidP="002F0A43">
            <w:pPr>
              <w:jc w:val="center"/>
              <w:rPr>
                <w:sz w:val="26"/>
                <w:szCs w:val="26"/>
              </w:rPr>
            </w:pPr>
            <w:r w:rsidRPr="002F0A43">
              <w:rPr>
                <w:sz w:val="26"/>
                <w:szCs w:val="26"/>
              </w:rPr>
              <w:t>LogRepository</w:t>
            </w:r>
          </w:p>
        </w:tc>
        <w:tc>
          <w:tcPr>
            <w:tcW w:w="1454" w:type="dxa"/>
            <w:shd w:val="clear" w:color="auto" w:fill="E7E6E6" w:themeFill="background2"/>
            <w:vAlign w:val="center"/>
          </w:tcPr>
          <w:p w14:paraId="56A3D6B1" w14:textId="365CFD5A" w:rsidR="00F32F70" w:rsidRPr="000A7B19" w:rsidRDefault="00117A86" w:rsidP="002F0A43">
            <w:pPr>
              <w:jc w:val="center"/>
              <w:rPr>
                <w:b/>
                <w:sz w:val="26"/>
                <w:szCs w:val="26"/>
              </w:rPr>
            </w:pPr>
            <w:r w:rsidRPr="000A7B19">
              <w:rPr>
                <w:b/>
                <w:sz w:val="26"/>
                <w:szCs w:val="26"/>
              </w:rPr>
              <w:t>-</w:t>
            </w:r>
          </w:p>
        </w:tc>
      </w:tr>
    </w:tbl>
    <w:p w14:paraId="63EC5E49" w14:textId="77777777" w:rsidR="003C0B30" w:rsidRDefault="003C0B30" w:rsidP="0037469D"/>
    <w:p w14:paraId="4B2258B8" w14:textId="77777777" w:rsidR="00E5481E" w:rsidRPr="0037469D" w:rsidRDefault="00E5481E" w:rsidP="0037469D"/>
    <w:p w14:paraId="4CF1668C" w14:textId="504423A4" w:rsidR="0042386D" w:rsidRPr="0042386D" w:rsidRDefault="003D1AB4" w:rsidP="0096295B">
      <w:pPr>
        <w:pStyle w:val="Cmsor4"/>
      </w:pPr>
      <w:bookmarkStart w:id="38" w:name="_Toc123500600"/>
      <w:r>
        <w:t>Felhasznált kevésbé ismert csomagok</w:t>
      </w:r>
      <w:bookmarkEnd w:id="38"/>
    </w:p>
    <w:p w14:paraId="6E3C1AAD" w14:textId="77777777" w:rsidR="0096295B" w:rsidRDefault="0096295B" w:rsidP="0096295B">
      <w:pPr>
        <w:pStyle w:val="Cmsor5"/>
      </w:pPr>
      <w:bookmarkStart w:id="39" w:name="_Toc123500601"/>
      <w:r w:rsidRPr="0096295B">
        <w:t>spring-boot-starter-mail</w:t>
      </w:r>
      <w:bookmarkEnd w:id="39"/>
    </w:p>
    <w:p w14:paraId="766FFE5B" w14:textId="7A4F9FE6" w:rsidR="009532DD" w:rsidRDefault="0096295B" w:rsidP="0096295B">
      <w:r>
        <w:t xml:space="preserve">Az alkalmazásból lehetőségünk van E-mailt küldeni a felhasználóink (vagy bárki) számára. Az alkalmazásban ezt a funkciót jelenleg az E-mail megerősítésére, elfelejtett jelszó esetén új jelszó beállítására, valamint leadott rendelések esetén a számla kiküldésére használjuk. A csomag 2.5.6-os verziója került „beimportálásra”, mely 2021 októberében jelent meg. Jelenleg elérhető már a 3.0.1-es verzió is, de ezt nem egész 1 hete tették elérhetővé, valamint </w:t>
      </w:r>
      <w:r>
        <w:lastRenderedPageBreak/>
        <w:t>a 3-as főverzió sem egész 1 hónapja jelent meg, ezért még nem tartom kizártnak, hogy hibákat tartalmaz</w:t>
      </w:r>
      <w:r w:rsidR="002C3C7D">
        <w:t>, ezért nem használtam.</w:t>
      </w:r>
      <w:r w:rsidR="00CC2668">
        <w:t xml:space="preserve"> A csomag apache license 2.0 alatt érhető el</w:t>
      </w:r>
      <w:r w:rsidR="009532DD">
        <w:t xml:space="preserve">, részletesebb információkat a </w:t>
      </w:r>
      <w:hyperlink r:id="rId25" w:history="1">
        <w:r w:rsidR="009532DD" w:rsidRPr="0030673F">
          <w:rPr>
            <w:rStyle w:val="Hiperhivatkozs"/>
          </w:rPr>
          <w:t>https://mvnrepository.com/artifact/org.springframework.boot/spring-boot-starter-mail</w:t>
        </w:r>
      </w:hyperlink>
      <w:r w:rsidR="009532DD">
        <w:t xml:space="preserve"> linken találhatunk róla.</w:t>
      </w:r>
      <w:r w:rsidR="00894C29">
        <w:t xml:space="preserve"> A tesztelés során a gmail szerverein keresztül használtuk az alkalmazást, a beállításáról részletesebben a beüzemelés menüpont alatt olvashatunk.</w:t>
      </w:r>
    </w:p>
    <w:p w14:paraId="1493164D" w14:textId="171C0B16" w:rsidR="00F900E8" w:rsidRDefault="00F900E8" w:rsidP="0096295B"/>
    <w:p w14:paraId="29E216BF" w14:textId="3A83FF86" w:rsidR="00F900E8" w:rsidRDefault="00F900E8" w:rsidP="00F900E8">
      <w:pPr>
        <w:pStyle w:val="Cmsor5"/>
      </w:pPr>
      <w:bookmarkStart w:id="40" w:name="_Toc123500602"/>
      <w:r w:rsidRPr="00F900E8">
        <w:t>itextpdf</w:t>
      </w:r>
      <w:r>
        <w:t xml:space="preserve">, </w:t>
      </w:r>
      <w:r w:rsidRPr="00F900E8">
        <w:t>pdfbox</w:t>
      </w:r>
      <w:bookmarkEnd w:id="40"/>
    </w:p>
    <w:p w14:paraId="74EE9A6F" w14:textId="3D703CD7" w:rsidR="00F900E8" w:rsidRDefault="00F900E8" w:rsidP="00F900E8">
      <w:r>
        <w:t xml:space="preserve">Egy webshop esetén (is) a vásárlást követően a felhasználó számára számlát kell kiállítani. A digitálisan kiállított számla esetén fontos, hogy a felhasználó ne tudja azt módosítani, ezért PDF formátumban érdemes azt eljuttatni számára. A PDF dokumenum létrehozásához </w:t>
      </w:r>
      <w:r w:rsidRPr="00F900E8">
        <w:t>itextpdf</w:t>
      </w:r>
      <w:r>
        <w:t xml:space="preserve"> csomagot használtam fel, erről részleteket a </w:t>
      </w:r>
      <w:hyperlink r:id="rId26" w:history="1">
        <w:r w:rsidRPr="0030673F">
          <w:rPr>
            <w:rStyle w:val="Hiperhivatkozs"/>
          </w:rPr>
          <w:t>https://search.maven.org/artifact/com.itextpdf/itextpdf</w:t>
        </w:r>
      </w:hyperlink>
      <w:r>
        <w:t xml:space="preserve"> linken találunk. A csomag </w:t>
      </w:r>
      <w:r w:rsidRPr="00F900E8">
        <w:t>GNU AFFERO GENERAL PUBLIC LICENSE</w:t>
      </w:r>
      <w:r>
        <w:t xml:space="preserve"> alatt érhető el. Segítségével nagyon egyszerűen állíthatunk elő pdf dokumentumot, valamint menthetjük el azt az alkalmazást futtató hardware merevlemezére.</w:t>
      </w:r>
    </w:p>
    <w:p w14:paraId="337B2A8C" w14:textId="49701E0C" w:rsidR="00F900E8" w:rsidRDefault="00F900E8" w:rsidP="0096295B"/>
    <w:p w14:paraId="7781693E" w14:textId="069F77F8" w:rsidR="00804AED" w:rsidRDefault="00804AED" w:rsidP="00804AED">
      <w:pPr>
        <w:pStyle w:val="Cmsor5"/>
      </w:pPr>
      <w:bookmarkStart w:id="41" w:name="_Toc123500603"/>
      <w:r w:rsidRPr="00804AED">
        <w:t>jackson-datatype-jsr310</w:t>
      </w:r>
      <w:bookmarkEnd w:id="41"/>
    </w:p>
    <w:p w14:paraId="2ECA2575" w14:textId="731A9FCB" w:rsidR="00804AED" w:rsidRPr="00804AED" w:rsidRDefault="00804AED" w:rsidP="00804AED">
      <w:r>
        <w:t>Javaban alapvetően a JSON formátumra alakítást (JSON parse), illetve a JSON formátumból visszaalakítást az ObjectMapper osztály segítségével végezhetjük, azonban sajnos ez az osztály alapból nem képest a LocalDateTime (összetett) adattípust át, valamint visszaalakítani, ezért szükségünk van erre a kiegészítő csomagra. Működés részletes leírása a hozzá tartozó config osztály leírásánál.</w:t>
      </w:r>
    </w:p>
    <w:p w14:paraId="444CC591" w14:textId="77777777" w:rsidR="00F900E8" w:rsidRDefault="00F900E8" w:rsidP="0096295B"/>
    <w:p w14:paraId="58D28A6E" w14:textId="2EE9396D" w:rsidR="0037469D" w:rsidRPr="0096295B" w:rsidRDefault="0037469D" w:rsidP="0096295B">
      <w:pPr>
        <w:sectPr w:rsidR="0037469D" w:rsidRPr="0096295B">
          <w:pgSz w:w="11906" w:h="16838"/>
          <w:pgMar w:top="1417" w:right="1417" w:bottom="1417" w:left="1417" w:header="708" w:footer="708" w:gutter="0"/>
          <w:cols w:space="708"/>
          <w:docGrid w:linePitch="360"/>
        </w:sectPr>
      </w:pPr>
    </w:p>
    <w:p w14:paraId="6C8C8C7A" w14:textId="4F465909" w:rsidR="001101A8" w:rsidRDefault="001101A8" w:rsidP="003D1AB4">
      <w:pPr>
        <w:pStyle w:val="Cmsor4"/>
      </w:pPr>
      <w:bookmarkStart w:id="42" w:name="_Toc123500604"/>
      <w:r>
        <w:lastRenderedPageBreak/>
        <w:t>Controllerek</w:t>
      </w:r>
      <w:bookmarkEnd w:id="42"/>
    </w:p>
    <w:p w14:paraId="4FE5EF01" w14:textId="4ED3B27F" w:rsidR="001101A8" w:rsidRDefault="001101A8" w:rsidP="003D1AB4">
      <w:pPr>
        <w:pStyle w:val="Cmsor5"/>
      </w:pPr>
      <w:bookmarkStart w:id="43" w:name="_Toc123500605"/>
      <w:r>
        <w:t>App controller</w:t>
      </w:r>
      <w:bookmarkEnd w:id="43"/>
    </w:p>
    <w:p w14:paraId="5156DA88" w14:textId="081EEF47" w:rsidR="00AE4C75" w:rsidRDefault="001101A8" w:rsidP="001101A8">
      <w:r>
        <w:t>A controllert az api/app/metódus címen érhetjük el. Tartalmazza azokat a funkciókat, melyek meghívásához jogosultság, és bejelentkezés se szükséges. Mint az összes controller, tartalmazza az adatbázis repokat.</w:t>
      </w:r>
    </w:p>
    <w:p w14:paraId="25CE21F4" w14:textId="4580F5E7" w:rsidR="00AE4C75" w:rsidRDefault="00AE4C75" w:rsidP="001101A8">
      <w:r>
        <w:t xml:space="preserve">A controller az </w:t>
      </w:r>
      <w:r w:rsidR="002B3473">
        <w:t xml:space="preserve">alábbi kéréseket szolgálja ki </w:t>
      </w:r>
      <w:r w:rsidR="0075114B">
        <w:t xml:space="preserve">(részletes leírást a </w:t>
      </w:r>
      <w:r w:rsidR="0075114B" w:rsidRPr="0075114B">
        <w:rPr>
          <w:b/>
        </w:rPr>
        <w:t>javadoc</w:t>
      </w:r>
      <w:r w:rsidR="0075114B">
        <w:t xml:space="preserve"> tartalmaz)</w:t>
      </w:r>
      <w:r w:rsidR="00AA56F4">
        <w:t>:</w:t>
      </w:r>
    </w:p>
    <w:tbl>
      <w:tblPr>
        <w:tblStyle w:val="Rcsostblzat"/>
        <w:tblW w:w="0" w:type="auto"/>
        <w:jc w:val="center"/>
        <w:tblLayout w:type="fixed"/>
        <w:tblLook w:val="04A0" w:firstRow="1" w:lastRow="0" w:firstColumn="1" w:lastColumn="0" w:noHBand="0" w:noVBand="1"/>
      </w:tblPr>
      <w:tblGrid>
        <w:gridCol w:w="4248"/>
        <w:gridCol w:w="3827"/>
        <w:gridCol w:w="5398"/>
      </w:tblGrid>
      <w:tr w:rsidR="007D4715" w:rsidRPr="007D4715" w14:paraId="02FC73CD" w14:textId="77777777" w:rsidTr="00F77987">
        <w:trPr>
          <w:jc w:val="center"/>
        </w:trPr>
        <w:tc>
          <w:tcPr>
            <w:tcW w:w="4248" w:type="dxa"/>
            <w:shd w:val="clear" w:color="auto" w:fill="7F7F7F" w:themeFill="text1" w:themeFillTint="80"/>
          </w:tcPr>
          <w:p w14:paraId="7B9DAFD5" w14:textId="03A5BF83" w:rsidR="00AA56F4" w:rsidRPr="007D4715" w:rsidRDefault="00AA56F4" w:rsidP="007D4715">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6B6F669A" w14:textId="7EED6294" w:rsidR="00AA56F4" w:rsidRPr="007D4715" w:rsidRDefault="00AA56F4" w:rsidP="007D4715">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2BC01543" w14:textId="75ADFA3E" w:rsidR="00AA56F4" w:rsidRPr="007D4715" w:rsidRDefault="00AA56F4" w:rsidP="007D4715">
            <w:pPr>
              <w:jc w:val="center"/>
              <w:rPr>
                <w:b/>
                <w:color w:val="FFFFFF" w:themeColor="background1"/>
              </w:rPr>
            </w:pPr>
            <w:r w:rsidRPr="007D4715">
              <w:rPr>
                <w:b/>
                <w:color w:val="FFFFFF" w:themeColor="background1"/>
                <w:sz w:val="28"/>
              </w:rPr>
              <w:t>Rövid leírás</w:t>
            </w:r>
          </w:p>
        </w:tc>
      </w:tr>
      <w:tr w:rsidR="0075114B" w14:paraId="3881D605" w14:textId="77777777" w:rsidTr="00F77987">
        <w:trPr>
          <w:trHeight w:val="663"/>
          <w:jc w:val="center"/>
        </w:trPr>
        <w:tc>
          <w:tcPr>
            <w:tcW w:w="4248" w:type="dxa"/>
            <w:vAlign w:val="center"/>
          </w:tcPr>
          <w:p w14:paraId="41A5DDFE" w14:textId="77777777" w:rsidR="007D4715" w:rsidRDefault="00AA56F4" w:rsidP="007D4715">
            <w:pPr>
              <w:jc w:val="center"/>
              <w:rPr>
                <w:b/>
              </w:rPr>
            </w:pPr>
            <w:r w:rsidRPr="007D4715">
              <w:rPr>
                <w:b/>
              </w:rPr>
              <w:t>GET</w:t>
            </w:r>
          </w:p>
          <w:p w14:paraId="29F32563" w14:textId="44EFE15F" w:rsidR="00AA56F4" w:rsidRDefault="00AA56F4" w:rsidP="007D4715">
            <w:pPr>
              <w:jc w:val="center"/>
            </w:pPr>
            <w:r>
              <w:t>api/app/testDebug</w:t>
            </w:r>
          </w:p>
        </w:tc>
        <w:tc>
          <w:tcPr>
            <w:tcW w:w="3827" w:type="dxa"/>
            <w:vAlign w:val="center"/>
          </w:tcPr>
          <w:p w14:paraId="6FEE1D5B" w14:textId="6C1A25C9" w:rsidR="00AA56F4" w:rsidRDefault="007D4715" w:rsidP="007D4715">
            <w:r w:rsidRPr="007D4715">
              <w:t>public ResponseEntity&lt;String&gt; getDebug()</w:t>
            </w:r>
          </w:p>
        </w:tc>
        <w:tc>
          <w:tcPr>
            <w:tcW w:w="5398" w:type="dxa"/>
            <w:vAlign w:val="center"/>
          </w:tcPr>
          <w:p w14:paraId="1CE92D76" w14:textId="28F78C14" w:rsidR="00AA56F4" w:rsidRDefault="0075114B" w:rsidP="007D4715">
            <w:r>
              <w:t>Teszt metódus, Pl.: új funkciók ideiglenes tesztelése</w:t>
            </w:r>
          </w:p>
        </w:tc>
      </w:tr>
      <w:tr w:rsidR="0075114B" w14:paraId="034A28E8" w14:textId="77777777" w:rsidTr="00F77987">
        <w:trPr>
          <w:trHeight w:val="701"/>
          <w:jc w:val="center"/>
        </w:trPr>
        <w:tc>
          <w:tcPr>
            <w:tcW w:w="4248" w:type="dxa"/>
            <w:vAlign w:val="center"/>
          </w:tcPr>
          <w:p w14:paraId="6B0B2926" w14:textId="77777777" w:rsidR="007D4715" w:rsidRDefault="00AA56F4" w:rsidP="007D4715">
            <w:pPr>
              <w:jc w:val="center"/>
              <w:rPr>
                <w:b/>
              </w:rPr>
            </w:pPr>
            <w:r w:rsidRPr="007D4715">
              <w:rPr>
                <w:b/>
              </w:rPr>
              <w:t>GET</w:t>
            </w:r>
          </w:p>
          <w:p w14:paraId="67FC4299" w14:textId="385FEE8E" w:rsidR="00AA56F4" w:rsidRDefault="00AA56F4" w:rsidP="007D4715">
            <w:pPr>
              <w:jc w:val="center"/>
            </w:pPr>
            <w:r>
              <w:t>api/app/</w:t>
            </w:r>
            <w:r w:rsidRPr="00AA56F4">
              <w:t>productsListing</w:t>
            </w:r>
          </w:p>
        </w:tc>
        <w:tc>
          <w:tcPr>
            <w:tcW w:w="3827" w:type="dxa"/>
            <w:vAlign w:val="center"/>
          </w:tcPr>
          <w:p w14:paraId="5393DE0B" w14:textId="484C3379" w:rsidR="00AA56F4" w:rsidRDefault="007D4715" w:rsidP="007D4715">
            <w:r w:rsidRPr="007D4715">
              <w:t>public ResponseEntity&lt;String&gt; productsListing()</w:t>
            </w:r>
          </w:p>
        </w:tc>
        <w:tc>
          <w:tcPr>
            <w:tcW w:w="5398" w:type="dxa"/>
            <w:vAlign w:val="center"/>
          </w:tcPr>
          <w:p w14:paraId="6ABA2C80" w14:textId="6D67BE6F" w:rsidR="00AA56F4" w:rsidRDefault="0075114B" w:rsidP="007D4715">
            <w:r>
              <w:t>Összes tárgy kilistázása a hozzá tartozó minden adattal (képek, kategóriák, variációk stb.)</w:t>
            </w:r>
          </w:p>
        </w:tc>
      </w:tr>
      <w:tr w:rsidR="0075114B" w14:paraId="1BEDDF18" w14:textId="77777777" w:rsidTr="00F77987">
        <w:trPr>
          <w:trHeight w:val="698"/>
          <w:jc w:val="center"/>
        </w:trPr>
        <w:tc>
          <w:tcPr>
            <w:tcW w:w="4248" w:type="dxa"/>
            <w:vAlign w:val="center"/>
          </w:tcPr>
          <w:p w14:paraId="7892159E" w14:textId="77777777" w:rsidR="007D4715" w:rsidRDefault="00AA56F4" w:rsidP="007D4715">
            <w:pPr>
              <w:jc w:val="center"/>
              <w:rPr>
                <w:b/>
              </w:rPr>
            </w:pPr>
            <w:r w:rsidRPr="007D4715">
              <w:rPr>
                <w:b/>
              </w:rPr>
              <w:t>GET</w:t>
            </w:r>
          </w:p>
          <w:p w14:paraId="4F10102A" w14:textId="69D55662" w:rsidR="00AA56F4" w:rsidRDefault="00AA56F4" w:rsidP="007D4715">
            <w:pPr>
              <w:jc w:val="center"/>
            </w:pPr>
            <w:r>
              <w:t>api/app/</w:t>
            </w:r>
            <w:r w:rsidR="007D4715" w:rsidRPr="007D4715">
              <w:t>categoriesListing</w:t>
            </w:r>
          </w:p>
        </w:tc>
        <w:tc>
          <w:tcPr>
            <w:tcW w:w="3827" w:type="dxa"/>
            <w:vAlign w:val="center"/>
          </w:tcPr>
          <w:p w14:paraId="36490AD4" w14:textId="5118AC25" w:rsidR="00AA56F4" w:rsidRDefault="007D4715" w:rsidP="007D4715">
            <w:r w:rsidRPr="007D4715">
              <w:t>public ResponseEntity&lt;String&gt; categoriesListing()</w:t>
            </w:r>
          </w:p>
        </w:tc>
        <w:tc>
          <w:tcPr>
            <w:tcW w:w="5398" w:type="dxa"/>
            <w:vAlign w:val="center"/>
          </w:tcPr>
          <w:p w14:paraId="2B314341" w14:textId="7E670F5E" w:rsidR="00AA56F4" w:rsidRDefault="0075114B" w:rsidP="007D4715">
            <w:r>
              <w:t>Összes termékkategória listázása</w:t>
            </w:r>
          </w:p>
        </w:tc>
      </w:tr>
      <w:tr w:rsidR="0075114B" w14:paraId="423830C2" w14:textId="77777777" w:rsidTr="00F77987">
        <w:trPr>
          <w:trHeight w:val="740"/>
          <w:jc w:val="center"/>
        </w:trPr>
        <w:tc>
          <w:tcPr>
            <w:tcW w:w="4248" w:type="dxa"/>
            <w:vAlign w:val="center"/>
          </w:tcPr>
          <w:p w14:paraId="4F4DA02E" w14:textId="77777777" w:rsidR="007D4715" w:rsidRDefault="00AA56F4" w:rsidP="007D4715">
            <w:pPr>
              <w:jc w:val="center"/>
              <w:rPr>
                <w:b/>
              </w:rPr>
            </w:pPr>
            <w:r w:rsidRPr="007D4715">
              <w:rPr>
                <w:b/>
              </w:rPr>
              <w:t>GET</w:t>
            </w:r>
          </w:p>
          <w:p w14:paraId="0F946454" w14:textId="534F8837" w:rsidR="00AA56F4" w:rsidRDefault="00AA56F4" w:rsidP="007D4715">
            <w:pPr>
              <w:jc w:val="center"/>
            </w:pPr>
            <w:r>
              <w:t>api/app/</w:t>
            </w:r>
            <w:r w:rsidR="007D4715" w:rsidRPr="007D4715">
              <w:t>findProductsByCategory</w:t>
            </w:r>
          </w:p>
        </w:tc>
        <w:tc>
          <w:tcPr>
            <w:tcW w:w="3827" w:type="dxa"/>
            <w:vAlign w:val="center"/>
          </w:tcPr>
          <w:p w14:paraId="4AD99E5E" w14:textId="530B34CA" w:rsidR="00AA56F4" w:rsidRDefault="007D4715" w:rsidP="007D4715">
            <w:r w:rsidRPr="007D4715">
              <w:t>public ResponseEntity&lt;String&gt; findProductsByCategory(int categoryId)</w:t>
            </w:r>
          </w:p>
        </w:tc>
        <w:tc>
          <w:tcPr>
            <w:tcW w:w="5398" w:type="dxa"/>
            <w:vAlign w:val="center"/>
          </w:tcPr>
          <w:p w14:paraId="199D4A4D" w14:textId="771E559E" w:rsidR="00AA56F4" w:rsidRDefault="0075114B" w:rsidP="007D4715">
            <w:r>
              <w:t>Összes termék listázása a megadott kategóriában</w:t>
            </w:r>
          </w:p>
        </w:tc>
      </w:tr>
      <w:tr w:rsidR="0075114B" w14:paraId="2FCFA270" w14:textId="77777777" w:rsidTr="00F77987">
        <w:trPr>
          <w:trHeight w:val="978"/>
          <w:jc w:val="center"/>
        </w:trPr>
        <w:tc>
          <w:tcPr>
            <w:tcW w:w="4248" w:type="dxa"/>
            <w:vAlign w:val="center"/>
          </w:tcPr>
          <w:p w14:paraId="2B24D25E" w14:textId="77777777" w:rsidR="007D4715" w:rsidRDefault="00AA56F4" w:rsidP="007D4715">
            <w:pPr>
              <w:jc w:val="center"/>
              <w:rPr>
                <w:b/>
              </w:rPr>
            </w:pPr>
            <w:r w:rsidRPr="007D4715">
              <w:rPr>
                <w:b/>
              </w:rPr>
              <w:t>GET</w:t>
            </w:r>
          </w:p>
          <w:p w14:paraId="00B35294" w14:textId="2D297C86" w:rsidR="00AA56F4" w:rsidRDefault="00AA56F4" w:rsidP="007D4715">
            <w:pPr>
              <w:jc w:val="center"/>
            </w:pPr>
            <w:r>
              <w:t>api/app/</w:t>
            </w:r>
            <w:r w:rsidR="007D4715" w:rsidRPr="007D4715">
              <w:t>findProductsByFilterText</w:t>
            </w:r>
          </w:p>
        </w:tc>
        <w:tc>
          <w:tcPr>
            <w:tcW w:w="3827" w:type="dxa"/>
            <w:vAlign w:val="center"/>
          </w:tcPr>
          <w:p w14:paraId="7A73B1E8" w14:textId="1D0F9F77" w:rsidR="00AA56F4" w:rsidRDefault="007D4715" w:rsidP="007D4715">
            <w:r w:rsidRPr="007D4715">
              <w:t>public ResponseEntity&lt;String&gt; findProductsByFilterText(String filterText)</w:t>
            </w:r>
          </w:p>
        </w:tc>
        <w:tc>
          <w:tcPr>
            <w:tcW w:w="5398" w:type="dxa"/>
            <w:vAlign w:val="center"/>
          </w:tcPr>
          <w:p w14:paraId="437D0FB0" w14:textId="48985AF3" w:rsidR="00AA56F4" w:rsidRDefault="0075114B" w:rsidP="007D4715">
            <w:r>
              <w:t>Hagyományos keresés, összes termék visszaadása, melynek leírása/neve tartalmazza a megadott karaktersorozatot</w:t>
            </w:r>
          </w:p>
        </w:tc>
      </w:tr>
      <w:tr w:rsidR="0075114B" w14:paraId="4910553E" w14:textId="77777777" w:rsidTr="00F77987">
        <w:trPr>
          <w:trHeight w:val="1273"/>
          <w:jc w:val="center"/>
        </w:trPr>
        <w:tc>
          <w:tcPr>
            <w:tcW w:w="4248" w:type="dxa"/>
            <w:vAlign w:val="center"/>
          </w:tcPr>
          <w:p w14:paraId="6CD38640" w14:textId="77777777" w:rsidR="007D4715" w:rsidRDefault="00AA56F4" w:rsidP="007D4715">
            <w:pPr>
              <w:jc w:val="center"/>
              <w:rPr>
                <w:b/>
              </w:rPr>
            </w:pPr>
            <w:r w:rsidRPr="007D4715">
              <w:rPr>
                <w:b/>
              </w:rPr>
              <w:t>GET</w:t>
            </w:r>
          </w:p>
          <w:p w14:paraId="4B9771D0" w14:textId="2B9AF2A7" w:rsidR="00AA56F4" w:rsidRDefault="00AA56F4" w:rsidP="007D4715">
            <w:pPr>
              <w:jc w:val="center"/>
            </w:pPr>
            <w:r>
              <w:t>api/app/</w:t>
            </w:r>
            <w:r w:rsidR="007D4715" w:rsidRPr="007D4715">
              <w:t>findProductsByKeywordAny</w:t>
            </w:r>
          </w:p>
        </w:tc>
        <w:tc>
          <w:tcPr>
            <w:tcW w:w="3827" w:type="dxa"/>
            <w:vAlign w:val="center"/>
          </w:tcPr>
          <w:p w14:paraId="0BF60B36" w14:textId="444576DC" w:rsidR="00AA56F4" w:rsidRDefault="007D4715" w:rsidP="007D4715">
            <w:r w:rsidRPr="007D4715">
              <w:t>public ResponseEntity&lt;String&gt; findProductsByKeywordAny(String keywordText)</w:t>
            </w:r>
          </w:p>
        </w:tc>
        <w:tc>
          <w:tcPr>
            <w:tcW w:w="5398" w:type="dxa"/>
            <w:vAlign w:val="center"/>
          </w:tcPr>
          <w:p w14:paraId="7918D780" w14:textId="515D42FE" w:rsidR="00AA56F4" w:rsidRDefault="0075114B" w:rsidP="007D4715">
            <w:r>
              <w:t xml:space="preserve">Speciális keresés kulcsszavak alapján, azokat a termékeket adja vissza, melyhez a megadott kulcsszavak valamelyike (szóköz az elválasztó) tartozik. </w:t>
            </w:r>
          </w:p>
        </w:tc>
      </w:tr>
      <w:tr w:rsidR="0075114B" w14:paraId="44D5C5AE" w14:textId="77777777" w:rsidTr="00F77987">
        <w:trPr>
          <w:trHeight w:val="1161"/>
          <w:jc w:val="center"/>
        </w:trPr>
        <w:tc>
          <w:tcPr>
            <w:tcW w:w="4248" w:type="dxa"/>
            <w:vAlign w:val="center"/>
          </w:tcPr>
          <w:p w14:paraId="41BEC770" w14:textId="77777777" w:rsidR="0075114B" w:rsidRDefault="0075114B" w:rsidP="0075114B">
            <w:pPr>
              <w:jc w:val="center"/>
              <w:rPr>
                <w:b/>
              </w:rPr>
            </w:pPr>
            <w:r w:rsidRPr="007D4715">
              <w:rPr>
                <w:b/>
              </w:rPr>
              <w:t>GET</w:t>
            </w:r>
          </w:p>
          <w:p w14:paraId="12A2FC39" w14:textId="725BBF91" w:rsidR="0075114B" w:rsidRDefault="0075114B" w:rsidP="0075114B">
            <w:pPr>
              <w:jc w:val="center"/>
            </w:pPr>
            <w:r>
              <w:t>api/app/</w:t>
            </w:r>
            <w:r w:rsidRPr="007D4715">
              <w:t>findProductsByKeywordAll</w:t>
            </w:r>
          </w:p>
        </w:tc>
        <w:tc>
          <w:tcPr>
            <w:tcW w:w="3827" w:type="dxa"/>
            <w:vAlign w:val="center"/>
          </w:tcPr>
          <w:p w14:paraId="11B2E23D" w14:textId="4F352233" w:rsidR="0075114B" w:rsidRDefault="0075114B" w:rsidP="0075114B">
            <w:r w:rsidRPr="007D4715">
              <w:t>public ResponseEntity&lt;String&gt; findProductsByKeywordAll(String keywordText)</w:t>
            </w:r>
          </w:p>
        </w:tc>
        <w:tc>
          <w:tcPr>
            <w:tcW w:w="5398" w:type="dxa"/>
            <w:vAlign w:val="center"/>
          </w:tcPr>
          <w:p w14:paraId="169DF53C" w14:textId="7ED6040C" w:rsidR="0075114B" w:rsidRDefault="0075114B" w:rsidP="0075114B">
            <w:r>
              <w:t xml:space="preserve">Speciális keresés kulcsszavak alapján, azokat a termékeket adja vissza, melyhez a megadott kulcsszavak mindegyike (szóköz az elválasztó) tartozik. </w:t>
            </w:r>
          </w:p>
        </w:tc>
      </w:tr>
      <w:tr w:rsidR="00F77987" w14:paraId="6BC75CE0" w14:textId="77777777" w:rsidTr="00F77987">
        <w:trPr>
          <w:trHeight w:val="1161"/>
          <w:jc w:val="center"/>
        </w:trPr>
        <w:tc>
          <w:tcPr>
            <w:tcW w:w="4248" w:type="dxa"/>
            <w:vAlign w:val="center"/>
          </w:tcPr>
          <w:p w14:paraId="5DE8DDAA" w14:textId="77777777" w:rsidR="00F77987" w:rsidRDefault="00F77987" w:rsidP="0075114B">
            <w:pPr>
              <w:jc w:val="center"/>
              <w:rPr>
                <w:b/>
              </w:rPr>
            </w:pPr>
            <w:r>
              <w:rPr>
                <w:b/>
              </w:rPr>
              <w:lastRenderedPageBreak/>
              <w:t>GET</w:t>
            </w:r>
          </w:p>
          <w:p w14:paraId="3EB86482" w14:textId="114F85C6" w:rsidR="00F77987" w:rsidRPr="007D4715" w:rsidRDefault="00F77987" w:rsidP="0075114B">
            <w:pPr>
              <w:jc w:val="center"/>
              <w:rPr>
                <w:b/>
              </w:rPr>
            </w:pPr>
            <w:r>
              <w:t>api/app/</w:t>
            </w:r>
            <w:r w:rsidRPr="00F77987">
              <w:t>getProductsFromSameVariation</w:t>
            </w:r>
          </w:p>
        </w:tc>
        <w:tc>
          <w:tcPr>
            <w:tcW w:w="3827" w:type="dxa"/>
            <w:vAlign w:val="center"/>
          </w:tcPr>
          <w:p w14:paraId="42F4A89E" w14:textId="6CB814D3" w:rsidR="00F77987" w:rsidRPr="007D4715" w:rsidRDefault="00C5614E" w:rsidP="0075114B">
            <w:r w:rsidRPr="00C5614E">
              <w:t>public ResponseEntity&lt;String&gt; getProductsFromSameVariation(int variationId)</w:t>
            </w:r>
          </w:p>
        </w:tc>
        <w:tc>
          <w:tcPr>
            <w:tcW w:w="5398" w:type="dxa"/>
            <w:vAlign w:val="center"/>
          </w:tcPr>
          <w:p w14:paraId="3EF583A0" w14:textId="17BAE1EE" w:rsidR="00F77987" w:rsidRDefault="00C5614E" w:rsidP="0075114B">
            <w:r>
              <w:t>Az összes termék visszaadása, mely a megadott azonosítójú termékvariációkhoz tartozik</w:t>
            </w:r>
          </w:p>
        </w:tc>
      </w:tr>
      <w:tr w:rsidR="00F07AAA" w14:paraId="0C8DFCBC" w14:textId="77777777" w:rsidTr="00F77987">
        <w:trPr>
          <w:trHeight w:val="1161"/>
          <w:jc w:val="center"/>
        </w:trPr>
        <w:tc>
          <w:tcPr>
            <w:tcW w:w="4248" w:type="dxa"/>
            <w:vAlign w:val="center"/>
          </w:tcPr>
          <w:p w14:paraId="6AACD72A" w14:textId="090FA2EA" w:rsidR="00F15840" w:rsidRDefault="00F07AAA" w:rsidP="00F15840">
            <w:pPr>
              <w:jc w:val="center"/>
              <w:rPr>
                <w:b/>
              </w:rPr>
            </w:pPr>
            <w:r>
              <w:rPr>
                <w:b/>
              </w:rPr>
              <w:t>GET</w:t>
            </w:r>
          </w:p>
          <w:p w14:paraId="08C1275A" w14:textId="00CF5942" w:rsidR="00F07AAA" w:rsidRDefault="00F15840" w:rsidP="0075114B">
            <w:pPr>
              <w:jc w:val="center"/>
              <w:rPr>
                <w:b/>
              </w:rPr>
            </w:pPr>
            <w:r>
              <w:t xml:space="preserve">api/app/ </w:t>
            </w:r>
            <w:r w:rsidRPr="00F15840">
              <w:t>getProductById</w:t>
            </w:r>
          </w:p>
        </w:tc>
        <w:tc>
          <w:tcPr>
            <w:tcW w:w="3827" w:type="dxa"/>
            <w:vAlign w:val="center"/>
          </w:tcPr>
          <w:p w14:paraId="750F607D" w14:textId="5ED6DED7" w:rsidR="00F07AAA" w:rsidRPr="00C5614E" w:rsidRDefault="00F15840" w:rsidP="0075114B">
            <w:r w:rsidRPr="00F15840">
              <w:t>public ResponseEntity&lt;String&gt; getProductById(long prodId)</w:t>
            </w:r>
          </w:p>
        </w:tc>
        <w:tc>
          <w:tcPr>
            <w:tcW w:w="5398" w:type="dxa"/>
            <w:vAlign w:val="center"/>
          </w:tcPr>
          <w:p w14:paraId="69F58F79" w14:textId="61024643" w:rsidR="00F07AAA" w:rsidRDefault="00F15840" w:rsidP="0075114B">
            <w:r>
              <w:t>Adott azonosítóval rendelkező tárgy visszaadása</w:t>
            </w:r>
          </w:p>
        </w:tc>
      </w:tr>
    </w:tbl>
    <w:p w14:paraId="64911FA8" w14:textId="3AC08940" w:rsidR="00AA56F4" w:rsidRDefault="00AA56F4" w:rsidP="001101A8"/>
    <w:p w14:paraId="075E3BA3" w14:textId="480EE5C6" w:rsidR="0075114B" w:rsidRDefault="0075114B" w:rsidP="003D1AB4">
      <w:pPr>
        <w:pStyle w:val="Cmsor5"/>
      </w:pPr>
      <w:bookmarkStart w:id="44" w:name="_Toc123500606"/>
      <w:r>
        <w:t>Auth Controller</w:t>
      </w:r>
      <w:bookmarkEnd w:id="44"/>
    </w:p>
    <w:p w14:paraId="7E91C78D" w14:textId="4D86C55D" w:rsidR="0075114B" w:rsidRDefault="0075114B" w:rsidP="0075114B">
      <w:r>
        <w:t xml:space="preserve">A controllert az api/auth/metódus címen érhetjük el. Az autentikációhoz kapcsolódó műveleteket tartalmazza. Jogosultság nem szükséges a műveletek eléréséhez, valamint a kijelentkezés kivételével a bejelentkezés se. </w:t>
      </w:r>
      <w:r w:rsidR="00192436">
        <w:t>Tartalmazza az összes szükséges repot, valamint a szükséges szolgáltatásokat (service), melyek a PasswordEncoder, a jwtUtils, az AuthenticationManager, az EmailService, valamint a tokenService.</w:t>
      </w:r>
    </w:p>
    <w:p w14:paraId="464E6D48" w14:textId="7DE54168" w:rsidR="001C2E6D" w:rsidRDefault="002B3473" w:rsidP="002B3473">
      <w:r>
        <w:t xml:space="preserve">A controller az alábbi kéréseket szolgálja ki (részletes leírást a </w:t>
      </w:r>
      <w:r w:rsidRPr="0075114B">
        <w:rPr>
          <w:b/>
        </w:rPr>
        <w:t>javadoc</w:t>
      </w:r>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2B3473" w:rsidRPr="007D4715" w14:paraId="2716A6A1" w14:textId="77777777" w:rsidTr="00F32F70">
        <w:trPr>
          <w:jc w:val="center"/>
        </w:trPr>
        <w:tc>
          <w:tcPr>
            <w:tcW w:w="3964" w:type="dxa"/>
            <w:shd w:val="clear" w:color="auto" w:fill="7F7F7F" w:themeFill="text1" w:themeFillTint="80"/>
          </w:tcPr>
          <w:p w14:paraId="248FC393" w14:textId="77777777" w:rsidR="002B3473" w:rsidRPr="007D4715" w:rsidRDefault="002B3473"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3A4EB206" w14:textId="77777777" w:rsidR="002B3473" w:rsidRPr="007D4715" w:rsidRDefault="002B3473"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78105EED" w14:textId="77777777" w:rsidR="002B3473" w:rsidRPr="007D4715" w:rsidRDefault="002B3473" w:rsidP="00F32F70">
            <w:pPr>
              <w:jc w:val="center"/>
              <w:rPr>
                <w:b/>
                <w:color w:val="FFFFFF" w:themeColor="background1"/>
              </w:rPr>
            </w:pPr>
            <w:r w:rsidRPr="007D4715">
              <w:rPr>
                <w:b/>
                <w:color w:val="FFFFFF" w:themeColor="background1"/>
                <w:sz w:val="28"/>
              </w:rPr>
              <w:t>Rövid leírás</w:t>
            </w:r>
          </w:p>
        </w:tc>
      </w:tr>
      <w:tr w:rsidR="002B3473" w14:paraId="316D0A9E" w14:textId="77777777" w:rsidTr="00C741F9">
        <w:trPr>
          <w:trHeight w:val="1233"/>
          <w:jc w:val="center"/>
        </w:trPr>
        <w:tc>
          <w:tcPr>
            <w:tcW w:w="3964" w:type="dxa"/>
            <w:vAlign w:val="center"/>
          </w:tcPr>
          <w:p w14:paraId="2B034422" w14:textId="64683E78" w:rsidR="002B3473" w:rsidRDefault="002B3473" w:rsidP="00F32F70">
            <w:pPr>
              <w:jc w:val="center"/>
              <w:rPr>
                <w:b/>
              </w:rPr>
            </w:pPr>
            <w:r>
              <w:rPr>
                <w:b/>
              </w:rPr>
              <w:t>POST</w:t>
            </w:r>
          </w:p>
          <w:p w14:paraId="3759976E" w14:textId="22F4E820" w:rsidR="002B3473" w:rsidRDefault="002B3473" w:rsidP="00F32F70">
            <w:pPr>
              <w:jc w:val="center"/>
            </w:pPr>
            <w:r>
              <w:t>api/auth/</w:t>
            </w:r>
            <w:r w:rsidRPr="002B3473">
              <w:t>signin</w:t>
            </w:r>
          </w:p>
        </w:tc>
        <w:tc>
          <w:tcPr>
            <w:tcW w:w="4111" w:type="dxa"/>
            <w:vAlign w:val="center"/>
          </w:tcPr>
          <w:p w14:paraId="031330F4" w14:textId="1A0D69E2" w:rsidR="002B3473" w:rsidRDefault="002B3473" w:rsidP="00F32F70">
            <w:r w:rsidRPr="002B3473">
              <w:t>public ResponseEntity&lt;?&gt; authenticateUser(@Valid @RequestBody LoginRequest loginRequest)</w:t>
            </w:r>
          </w:p>
        </w:tc>
        <w:tc>
          <w:tcPr>
            <w:tcW w:w="5398" w:type="dxa"/>
            <w:vAlign w:val="center"/>
          </w:tcPr>
          <w:p w14:paraId="1249B9E4" w14:textId="3114E43F" w:rsidR="002B3473" w:rsidRDefault="002B3473" w:rsidP="00F32F70">
            <w:r>
              <w:t>Felhasználó beléptetése, JWT token visszaküldése sütikbe</w:t>
            </w:r>
            <w:r w:rsidR="00407EA4">
              <w:t>, felhasználó adatai (jogosultságok, felhasználónév, email) leküldése</w:t>
            </w:r>
            <w:r w:rsidR="000C5B95">
              <w:t>.</w:t>
            </w:r>
          </w:p>
        </w:tc>
      </w:tr>
      <w:tr w:rsidR="002B3473" w14:paraId="4B14115A" w14:textId="77777777" w:rsidTr="00C741F9">
        <w:trPr>
          <w:trHeight w:val="1123"/>
          <w:jc w:val="center"/>
        </w:trPr>
        <w:tc>
          <w:tcPr>
            <w:tcW w:w="3964" w:type="dxa"/>
            <w:vAlign w:val="center"/>
          </w:tcPr>
          <w:p w14:paraId="3F3D0F03" w14:textId="6C154492" w:rsidR="002B3473" w:rsidRDefault="002B3473" w:rsidP="00F32F70">
            <w:pPr>
              <w:jc w:val="center"/>
              <w:rPr>
                <w:b/>
              </w:rPr>
            </w:pPr>
            <w:r>
              <w:rPr>
                <w:b/>
              </w:rPr>
              <w:t>POST</w:t>
            </w:r>
          </w:p>
          <w:p w14:paraId="2475C819" w14:textId="03E929CA" w:rsidR="002B3473" w:rsidRDefault="002B3473" w:rsidP="00F32F70">
            <w:pPr>
              <w:jc w:val="center"/>
            </w:pPr>
            <w:r>
              <w:t>api/auth/</w:t>
            </w:r>
            <w:r w:rsidRPr="002B3473">
              <w:t>signup</w:t>
            </w:r>
          </w:p>
        </w:tc>
        <w:tc>
          <w:tcPr>
            <w:tcW w:w="4111" w:type="dxa"/>
            <w:vAlign w:val="center"/>
          </w:tcPr>
          <w:p w14:paraId="558A3109" w14:textId="47D65545" w:rsidR="002B3473" w:rsidRDefault="002B3473" w:rsidP="00F32F70">
            <w:r w:rsidRPr="002B3473">
              <w:t>public ResponseEntity&lt;?&gt; registerUser(@Valid @RequestBody SignupRequest signUpRequest)</w:t>
            </w:r>
          </w:p>
        </w:tc>
        <w:tc>
          <w:tcPr>
            <w:tcW w:w="5398" w:type="dxa"/>
            <w:vAlign w:val="center"/>
          </w:tcPr>
          <w:p w14:paraId="31880AD3" w14:textId="36B49464" w:rsidR="002B3473" w:rsidRDefault="00C768E1" w:rsidP="00F32F70">
            <w:r>
              <w:t>Felhasználó regisztrálása. Adatok ellenőrzése több lépcsőfokon. Email, Felhasználónév „unique” adattag. Jelszó hossza min. 6 karakter.</w:t>
            </w:r>
            <w:r w:rsidR="002A58E8">
              <w:t xml:space="preserve"> E-mail megerősítő mail kiküldése.</w:t>
            </w:r>
          </w:p>
        </w:tc>
      </w:tr>
      <w:tr w:rsidR="002B3473" w14:paraId="21552112" w14:textId="77777777" w:rsidTr="00F32F70">
        <w:trPr>
          <w:trHeight w:val="698"/>
          <w:jc w:val="center"/>
        </w:trPr>
        <w:tc>
          <w:tcPr>
            <w:tcW w:w="3964" w:type="dxa"/>
            <w:vAlign w:val="center"/>
          </w:tcPr>
          <w:p w14:paraId="5BEA7539" w14:textId="63133888" w:rsidR="002B3473" w:rsidRDefault="002B3473" w:rsidP="00F32F70">
            <w:pPr>
              <w:jc w:val="center"/>
              <w:rPr>
                <w:b/>
              </w:rPr>
            </w:pPr>
            <w:r>
              <w:rPr>
                <w:b/>
              </w:rPr>
              <w:t>POST</w:t>
            </w:r>
          </w:p>
          <w:p w14:paraId="4C9FE924" w14:textId="0FDBF240" w:rsidR="002B3473" w:rsidRDefault="002B3473" w:rsidP="00F32F70">
            <w:pPr>
              <w:jc w:val="center"/>
            </w:pPr>
            <w:r>
              <w:t>api/auth/</w:t>
            </w:r>
            <w:r w:rsidRPr="002B3473">
              <w:t>signout</w:t>
            </w:r>
          </w:p>
        </w:tc>
        <w:tc>
          <w:tcPr>
            <w:tcW w:w="4111" w:type="dxa"/>
            <w:vAlign w:val="center"/>
          </w:tcPr>
          <w:p w14:paraId="2DBFF753" w14:textId="656B6DBF" w:rsidR="002B3473" w:rsidRDefault="002B3473" w:rsidP="00F32F70">
            <w:r w:rsidRPr="002B3473">
              <w:t>public ResponseEntity&lt;?&gt; logoutUser()</w:t>
            </w:r>
          </w:p>
        </w:tc>
        <w:tc>
          <w:tcPr>
            <w:tcW w:w="5398" w:type="dxa"/>
            <w:vAlign w:val="center"/>
          </w:tcPr>
          <w:p w14:paraId="387FFE8C" w14:textId="7149A3A2" w:rsidR="002B3473" w:rsidRDefault="00087386" w:rsidP="00F32F70">
            <w:r>
              <w:t>Kijelentkezés. Tárolt JWT token törlése sütikből, token „inaktiválása”</w:t>
            </w:r>
            <w:r w:rsidR="0068654C">
              <w:t>.</w:t>
            </w:r>
          </w:p>
        </w:tc>
      </w:tr>
      <w:tr w:rsidR="002B3473" w14:paraId="5B5F57C4" w14:textId="77777777" w:rsidTr="00F32F70">
        <w:trPr>
          <w:trHeight w:val="740"/>
          <w:jc w:val="center"/>
        </w:trPr>
        <w:tc>
          <w:tcPr>
            <w:tcW w:w="3964" w:type="dxa"/>
            <w:vAlign w:val="center"/>
          </w:tcPr>
          <w:p w14:paraId="59E26BB5" w14:textId="77777777" w:rsidR="002B3473" w:rsidRDefault="002B3473" w:rsidP="00F32F70">
            <w:pPr>
              <w:jc w:val="center"/>
              <w:rPr>
                <w:b/>
              </w:rPr>
            </w:pPr>
            <w:r w:rsidRPr="007D4715">
              <w:rPr>
                <w:b/>
              </w:rPr>
              <w:t>GET</w:t>
            </w:r>
          </w:p>
          <w:p w14:paraId="5E4AD31F" w14:textId="289C50FE" w:rsidR="002B3473" w:rsidRDefault="002B3473" w:rsidP="00F32F70">
            <w:pPr>
              <w:jc w:val="center"/>
            </w:pPr>
            <w:r>
              <w:t>api/auth/</w:t>
            </w:r>
            <w:r w:rsidRPr="002B3473">
              <w:t>askNewPasswordMail</w:t>
            </w:r>
          </w:p>
        </w:tc>
        <w:tc>
          <w:tcPr>
            <w:tcW w:w="4111" w:type="dxa"/>
            <w:vAlign w:val="center"/>
          </w:tcPr>
          <w:p w14:paraId="77923A54" w14:textId="24E9324D" w:rsidR="002B3473" w:rsidRDefault="002B3473" w:rsidP="00F32F70">
            <w:r w:rsidRPr="002B3473">
              <w:t>public ResponseEntity&lt;?&gt; askNewPasswordMail(String email)</w:t>
            </w:r>
          </w:p>
        </w:tc>
        <w:tc>
          <w:tcPr>
            <w:tcW w:w="5398" w:type="dxa"/>
            <w:vAlign w:val="center"/>
          </w:tcPr>
          <w:p w14:paraId="3FD4A233" w14:textId="49FE9094" w:rsidR="002B3473" w:rsidRDefault="00872771" w:rsidP="00F32F70">
            <w:r>
              <w:t>Token generálása új jelszó beállításához. Elfelejtett jelszavas E-mail kiküldése a regisztrált E-mail címre, benne a hivatkozással (userId+tokenKey).</w:t>
            </w:r>
          </w:p>
        </w:tc>
      </w:tr>
      <w:tr w:rsidR="002B3473" w14:paraId="127E1EAC" w14:textId="77777777" w:rsidTr="00C741F9">
        <w:trPr>
          <w:trHeight w:val="1003"/>
          <w:jc w:val="center"/>
        </w:trPr>
        <w:tc>
          <w:tcPr>
            <w:tcW w:w="3964" w:type="dxa"/>
            <w:vAlign w:val="center"/>
          </w:tcPr>
          <w:p w14:paraId="73B6E0DA" w14:textId="77777777" w:rsidR="002B3473" w:rsidRDefault="002B3473" w:rsidP="00F32F70">
            <w:pPr>
              <w:jc w:val="center"/>
              <w:rPr>
                <w:b/>
              </w:rPr>
            </w:pPr>
            <w:r w:rsidRPr="007D4715">
              <w:rPr>
                <w:b/>
              </w:rPr>
              <w:lastRenderedPageBreak/>
              <w:t>GET</w:t>
            </w:r>
          </w:p>
          <w:p w14:paraId="49DD058E" w14:textId="3F18770F" w:rsidR="002B3473" w:rsidRDefault="002B3473" w:rsidP="00F32F70">
            <w:pPr>
              <w:jc w:val="center"/>
            </w:pPr>
            <w:r>
              <w:t>api/auth/</w:t>
            </w:r>
            <w:r w:rsidRPr="002B3473">
              <w:t>confirmMail</w:t>
            </w:r>
          </w:p>
        </w:tc>
        <w:tc>
          <w:tcPr>
            <w:tcW w:w="4111" w:type="dxa"/>
            <w:vAlign w:val="center"/>
          </w:tcPr>
          <w:p w14:paraId="3F2AE3E4" w14:textId="3E06D846" w:rsidR="002B3473" w:rsidRDefault="002B3473" w:rsidP="00F32F70">
            <w:r w:rsidRPr="002B3473">
              <w:t>public ResponseEntity&lt;?&gt; confirmMail(long userId, String tokenKey)</w:t>
            </w:r>
          </w:p>
        </w:tc>
        <w:tc>
          <w:tcPr>
            <w:tcW w:w="5398" w:type="dxa"/>
            <w:vAlign w:val="center"/>
          </w:tcPr>
          <w:p w14:paraId="6B756A5B" w14:textId="33F3B72F" w:rsidR="002B3473" w:rsidRDefault="00872771" w:rsidP="00F32F70">
            <w:r>
              <w:t>E-mail megerősítése. Visszairányít a kliensoldalra. (elérése közvetlen szerveroldalra hivatkozás alapján, kliens oldal kihagyásával)</w:t>
            </w:r>
          </w:p>
        </w:tc>
      </w:tr>
      <w:tr w:rsidR="002B3473" w14:paraId="19857FA3" w14:textId="77777777" w:rsidTr="00F32F70">
        <w:trPr>
          <w:trHeight w:val="977"/>
          <w:jc w:val="center"/>
        </w:trPr>
        <w:tc>
          <w:tcPr>
            <w:tcW w:w="3964" w:type="dxa"/>
            <w:vAlign w:val="center"/>
          </w:tcPr>
          <w:p w14:paraId="0B6B5879" w14:textId="023D4154" w:rsidR="002B3473" w:rsidRDefault="002B3473" w:rsidP="00F32F70">
            <w:pPr>
              <w:jc w:val="center"/>
              <w:rPr>
                <w:b/>
              </w:rPr>
            </w:pPr>
            <w:r>
              <w:rPr>
                <w:b/>
              </w:rPr>
              <w:t>POST</w:t>
            </w:r>
          </w:p>
          <w:p w14:paraId="302DBEF9" w14:textId="1E690CB0" w:rsidR="002B3473" w:rsidRDefault="002B3473" w:rsidP="00F32F70">
            <w:pPr>
              <w:jc w:val="center"/>
            </w:pPr>
            <w:r>
              <w:t>api/auth/</w:t>
            </w:r>
            <w:r w:rsidRPr="002B3473">
              <w:t>newPassword</w:t>
            </w:r>
          </w:p>
        </w:tc>
        <w:tc>
          <w:tcPr>
            <w:tcW w:w="4111" w:type="dxa"/>
            <w:vAlign w:val="center"/>
          </w:tcPr>
          <w:p w14:paraId="660425F4" w14:textId="1EA210AD" w:rsidR="002B3473" w:rsidRDefault="002B3473" w:rsidP="00F32F70">
            <w:r w:rsidRPr="002B3473">
              <w:t>public ResponseEntity&lt;?&gt; newPassword(long userId, String tokenKey, String newPassword)</w:t>
            </w:r>
          </w:p>
        </w:tc>
        <w:tc>
          <w:tcPr>
            <w:tcW w:w="5398" w:type="dxa"/>
            <w:vAlign w:val="center"/>
          </w:tcPr>
          <w:p w14:paraId="4830F721" w14:textId="10B19CB0" w:rsidR="002B3473" w:rsidRDefault="00872771" w:rsidP="00F32F70">
            <w:r>
              <w:t>Új jelszó beállítása.</w:t>
            </w:r>
            <w:r w:rsidR="002B3473">
              <w:t xml:space="preserve"> </w:t>
            </w:r>
            <w:r w:rsidR="000123BC">
              <w:t>Az emailben kapott link</w:t>
            </w:r>
            <w:r w:rsidR="00862E50">
              <w:t>ből szükséges hozzá a token, és az id.</w:t>
            </w:r>
          </w:p>
        </w:tc>
      </w:tr>
    </w:tbl>
    <w:p w14:paraId="5F0B3514" w14:textId="4AE24CDE" w:rsidR="005910A6" w:rsidRDefault="005910A6" w:rsidP="002B3473"/>
    <w:p w14:paraId="66ABB876" w14:textId="77777777" w:rsidR="005910A6" w:rsidRDefault="005910A6">
      <w:r>
        <w:br w:type="page"/>
      </w:r>
    </w:p>
    <w:p w14:paraId="2D2A4D40" w14:textId="45A336BF" w:rsidR="002B3473" w:rsidRDefault="005910A6" w:rsidP="003D1AB4">
      <w:pPr>
        <w:pStyle w:val="Cmsor5"/>
      </w:pPr>
      <w:bookmarkStart w:id="45" w:name="_Toc123500607"/>
      <w:r>
        <w:lastRenderedPageBreak/>
        <w:t>User controller</w:t>
      </w:r>
      <w:bookmarkEnd w:id="45"/>
    </w:p>
    <w:p w14:paraId="231B9793" w14:textId="5EB8BBCE" w:rsidR="005910A6" w:rsidRDefault="005910A6" w:rsidP="005910A6">
      <w:r>
        <w:t xml:space="preserve">A controllert az api/user/metódus címen érhetjük el. </w:t>
      </w:r>
      <w:r w:rsidR="0015197F">
        <w:t>A felhasználókhoz kötődő, jogosultságot nem igénylő műveleteket tartalmazza, azonban bejelentkezés előfeltétele az elérésének</w:t>
      </w:r>
      <w:r>
        <w:t>.</w:t>
      </w:r>
      <w:r w:rsidR="0015197F">
        <w:t xml:space="preserve"> Bejelentkezés hiányában (token) 401-es HTTP errort (unauthorized) fogunk kapni.</w:t>
      </w:r>
      <w:r>
        <w:t xml:space="preserve"> Tartalmazza az összes szükséges repot, valamint a szükséges szolgáltatásokat (service), melyek az EmailService,</w:t>
      </w:r>
      <w:r w:rsidR="0015197F">
        <w:t xml:space="preserve"> a PdfService, valamint a PasswordEncoder.</w:t>
      </w:r>
    </w:p>
    <w:p w14:paraId="749295E0" w14:textId="77777777" w:rsidR="005910A6" w:rsidRDefault="005910A6" w:rsidP="005910A6">
      <w:r>
        <w:t xml:space="preserve">A controller az alábbi kéréseket szolgálja ki (részletes leírást a </w:t>
      </w:r>
      <w:r w:rsidRPr="0075114B">
        <w:rPr>
          <w:b/>
        </w:rPr>
        <w:t>javadoc</w:t>
      </w:r>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15197F" w:rsidRPr="007D4715" w14:paraId="2675B019" w14:textId="77777777" w:rsidTr="00F30606">
        <w:trPr>
          <w:jc w:val="center"/>
        </w:trPr>
        <w:tc>
          <w:tcPr>
            <w:tcW w:w="3964" w:type="dxa"/>
            <w:shd w:val="clear" w:color="auto" w:fill="7F7F7F" w:themeFill="text1" w:themeFillTint="80"/>
          </w:tcPr>
          <w:p w14:paraId="0F7C31D6" w14:textId="77777777" w:rsidR="0015197F" w:rsidRPr="007D4715" w:rsidRDefault="0015197F"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2A90A4A7" w14:textId="77777777" w:rsidR="0015197F" w:rsidRPr="007D4715" w:rsidRDefault="0015197F"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0A096BB5" w14:textId="77777777" w:rsidR="0015197F" w:rsidRPr="007D4715" w:rsidRDefault="0015197F" w:rsidP="00F32F70">
            <w:pPr>
              <w:jc w:val="center"/>
              <w:rPr>
                <w:b/>
                <w:color w:val="FFFFFF" w:themeColor="background1"/>
              </w:rPr>
            </w:pPr>
            <w:r w:rsidRPr="007D4715">
              <w:rPr>
                <w:b/>
                <w:color w:val="FFFFFF" w:themeColor="background1"/>
                <w:sz w:val="28"/>
              </w:rPr>
              <w:t>Rövid leírás</w:t>
            </w:r>
          </w:p>
        </w:tc>
      </w:tr>
      <w:tr w:rsidR="0015197F" w14:paraId="76EB66DB" w14:textId="77777777" w:rsidTr="00F30606">
        <w:trPr>
          <w:trHeight w:val="808"/>
          <w:jc w:val="center"/>
        </w:trPr>
        <w:tc>
          <w:tcPr>
            <w:tcW w:w="3964" w:type="dxa"/>
            <w:vAlign w:val="center"/>
          </w:tcPr>
          <w:p w14:paraId="0BF166CB" w14:textId="6267C2DF" w:rsidR="0015197F" w:rsidRDefault="0015197F" w:rsidP="00F32F70">
            <w:pPr>
              <w:jc w:val="center"/>
              <w:rPr>
                <w:b/>
              </w:rPr>
            </w:pPr>
            <w:r>
              <w:rPr>
                <w:b/>
              </w:rPr>
              <w:t>GET</w:t>
            </w:r>
          </w:p>
          <w:p w14:paraId="47014250" w14:textId="025F06AE" w:rsidR="0015197F" w:rsidRDefault="0015197F" w:rsidP="00F32F70">
            <w:pPr>
              <w:jc w:val="center"/>
            </w:pPr>
            <w:r>
              <w:t>api/user/</w:t>
            </w:r>
            <w:r w:rsidRPr="0015197F">
              <w:t>testDebug</w:t>
            </w:r>
          </w:p>
        </w:tc>
        <w:tc>
          <w:tcPr>
            <w:tcW w:w="4111" w:type="dxa"/>
            <w:vAlign w:val="center"/>
          </w:tcPr>
          <w:p w14:paraId="1659E0FA" w14:textId="1C8BB721" w:rsidR="0015197F" w:rsidRDefault="0015197F" w:rsidP="00F32F70">
            <w:r w:rsidRPr="0015197F">
              <w:t>public ResponseEntity&lt;String&gt;</w:t>
            </w:r>
            <w:r>
              <w:t xml:space="preserve"> </w:t>
            </w:r>
            <w:r w:rsidRPr="0015197F">
              <w:t>getDebug()</w:t>
            </w:r>
          </w:p>
        </w:tc>
        <w:tc>
          <w:tcPr>
            <w:tcW w:w="5398" w:type="dxa"/>
            <w:vAlign w:val="center"/>
          </w:tcPr>
          <w:p w14:paraId="111893D1" w14:textId="76C84CF5" w:rsidR="0015197F" w:rsidRDefault="0015197F" w:rsidP="00F32F70">
            <w:r>
              <w:t>Teszt metódus, Pl.: új funkciók ideiglenes tesztelése</w:t>
            </w:r>
          </w:p>
        </w:tc>
      </w:tr>
      <w:tr w:rsidR="0015197F" w14:paraId="002E07D6" w14:textId="77777777" w:rsidTr="00F30606">
        <w:trPr>
          <w:trHeight w:val="1259"/>
          <w:jc w:val="center"/>
        </w:trPr>
        <w:tc>
          <w:tcPr>
            <w:tcW w:w="3964" w:type="dxa"/>
            <w:vAlign w:val="center"/>
          </w:tcPr>
          <w:p w14:paraId="51412E38" w14:textId="77777777" w:rsidR="0015197F" w:rsidRDefault="0015197F" w:rsidP="00F32F70">
            <w:pPr>
              <w:jc w:val="center"/>
              <w:rPr>
                <w:b/>
              </w:rPr>
            </w:pPr>
            <w:r>
              <w:rPr>
                <w:b/>
              </w:rPr>
              <w:t>POST</w:t>
            </w:r>
          </w:p>
          <w:p w14:paraId="0A5606C5" w14:textId="69216585" w:rsidR="0015197F" w:rsidRDefault="0015197F" w:rsidP="00F32F70">
            <w:pPr>
              <w:jc w:val="center"/>
              <w:rPr>
                <w:b/>
              </w:rPr>
            </w:pPr>
            <w:r>
              <w:t>api/user/</w:t>
            </w:r>
            <w:r w:rsidRPr="0015197F">
              <w:t>addItemToBasket</w:t>
            </w:r>
          </w:p>
        </w:tc>
        <w:tc>
          <w:tcPr>
            <w:tcW w:w="4111" w:type="dxa"/>
            <w:vAlign w:val="center"/>
          </w:tcPr>
          <w:p w14:paraId="214E7488" w14:textId="72CF8A94" w:rsidR="0015197F" w:rsidRPr="0015197F" w:rsidRDefault="0015197F" w:rsidP="00F32F70">
            <w:r w:rsidRPr="0015197F">
              <w:t>public ResponseEntity&lt;MessageResponse&gt; addItemToBasket(long productId,  int count)</w:t>
            </w:r>
          </w:p>
        </w:tc>
        <w:tc>
          <w:tcPr>
            <w:tcW w:w="5398" w:type="dxa"/>
            <w:vAlign w:val="center"/>
          </w:tcPr>
          <w:p w14:paraId="59D94B63" w14:textId="380093B4" w:rsidR="0015197F" w:rsidRDefault="00577318" w:rsidP="00F32F70">
            <w:r>
              <w:t>Termék hozzáadása kosárba</w:t>
            </w:r>
          </w:p>
        </w:tc>
      </w:tr>
      <w:tr w:rsidR="0015197F" w14:paraId="729F67C9" w14:textId="77777777" w:rsidTr="00F30606">
        <w:trPr>
          <w:trHeight w:val="1277"/>
          <w:jc w:val="center"/>
        </w:trPr>
        <w:tc>
          <w:tcPr>
            <w:tcW w:w="3964" w:type="dxa"/>
            <w:vAlign w:val="center"/>
          </w:tcPr>
          <w:p w14:paraId="2C14D9EB" w14:textId="77777777" w:rsidR="0015197F" w:rsidRDefault="0015197F" w:rsidP="00F32F70">
            <w:pPr>
              <w:jc w:val="center"/>
              <w:rPr>
                <w:b/>
              </w:rPr>
            </w:pPr>
            <w:r>
              <w:rPr>
                <w:b/>
              </w:rPr>
              <w:t>DELETE</w:t>
            </w:r>
          </w:p>
          <w:p w14:paraId="05EE484E" w14:textId="7E00E88D" w:rsidR="0015197F" w:rsidRDefault="0015197F" w:rsidP="00F32F70">
            <w:pPr>
              <w:jc w:val="center"/>
              <w:rPr>
                <w:b/>
              </w:rPr>
            </w:pPr>
            <w:r>
              <w:t>api/user/</w:t>
            </w:r>
            <w:r w:rsidRPr="0015197F">
              <w:t>removeItemFromBasket</w:t>
            </w:r>
          </w:p>
        </w:tc>
        <w:tc>
          <w:tcPr>
            <w:tcW w:w="4111" w:type="dxa"/>
            <w:vAlign w:val="center"/>
          </w:tcPr>
          <w:p w14:paraId="21589BD9" w14:textId="704F2E3F" w:rsidR="0015197F" w:rsidRPr="0015197F" w:rsidRDefault="00577318" w:rsidP="00F32F70">
            <w:r w:rsidRPr="00577318">
              <w:t>public ResponseEntity&lt;MessageResponse&gt; removeItemFromBasket(long productId)</w:t>
            </w:r>
          </w:p>
        </w:tc>
        <w:tc>
          <w:tcPr>
            <w:tcW w:w="5398" w:type="dxa"/>
            <w:vAlign w:val="center"/>
          </w:tcPr>
          <w:p w14:paraId="5F5FA08F" w14:textId="571411ED" w:rsidR="0015197F" w:rsidRDefault="00577318" w:rsidP="00F32F70">
            <w:r>
              <w:t>Termék kivétele kosárból</w:t>
            </w:r>
          </w:p>
        </w:tc>
      </w:tr>
      <w:tr w:rsidR="0015197F" w14:paraId="41D7A3CB" w14:textId="77777777" w:rsidTr="00F30606">
        <w:trPr>
          <w:trHeight w:val="1177"/>
          <w:jc w:val="center"/>
        </w:trPr>
        <w:tc>
          <w:tcPr>
            <w:tcW w:w="3964" w:type="dxa"/>
            <w:vAlign w:val="center"/>
          </w:tcPr>
          <w:p w14:paraId="62A4A6AB" w14:textId="77777777" w:rsidR="0015197F" w:rsidRDefault="0015197F" w:rsidP="00F32F70">
            <w:pPr>
              <w:jc w:val="center"/>
              <w:rPr>
                <w:b/>
              </w:rPr>
            </w:pPr>
            <w:r>
              <w:rPr>
                <w:b/>
              </w:rPr>
              <w:t>POST</w:t>
            </w:r>
          </w:p>
          <w:p w14:paraId="02072466" w14:textId="418C8485" w:rsidR="0015197F" w:rsidRDefault="0015197F" w:rsidP="00F32F70">
            <w:pPr>
              <w:jc w:val="center"/>
              <w:rPr>
                <w:b/>
              </w:rPr>
            </w:pPr>
            <w:r>
              <w:t>api/user/</w:t>
            </w:r>
            <w:r w:rsidRPr="0015197F">
              <w:t>updateProductCountInBasket</w:t>
            </w:r>
          </w:p>
        </w:tc>
        <w:tc>
          <w:tcPr>
            <w:tcW w:w="4111" w:type="dxa"/>
            <w:vAlign w:val="center"/>
          </w:tcPr>
          <w:p w14:paraId="670C036A" w14:textId="32BE9124" w:rsidR="0015197F" w:rsidRPr="0015197F" w:rsidRDefault="00577318" w:rsidP="00F32F70">
            <w:r w:rsidRPr="00577318">
              <w:t>public ResponseEntity&lt;MessageResponse&gt; removeItemFromBasket(long productId, int newCount)</w:t>
            </w:r>
          </w:p>
        </w:tc>
        <w:tc>
          <w:tcPr>
            <w:tcW w:w="5398" w:type="dxa"/>
            <w:vAlign w:val="center"/>
          </w:tcPr>
          <w:p w14:paraId="52EBF9B6" w14:textId="26B05E08" w:rsidR="0015197F" w:rsidRDefault="00577318" w:rsidP="00F32F70">
            <w:r>
              <w:t>Kosárban lévő termék mennyiségének módosítása</w:t>
            </w:r>
          </w:p>
        </w:tc>
      </w:tr>
      <w:tr w:rsidR="0015197F" w14:paraId="16A4FF7F" w14:textId="77777777" w:rsidTr="00F30606">
        <w:trPr>
          <w:trHeight w:val="2041"/>
          <w:jc w:val="center"/>
        </w:trPr>
        <w:tc>
          <w:tcPr>
            <w:tcW w:w="3964" w:type="dxa"/>
            <w:vAlign w:val="center"/>
          </w:tcPr>
          <w:p w14:paraId="4BFCE276" w14:textId="77777777" w:rsidR="0015197F" w:rsidRDefault="0015197F" w:rsidP="00F32F70">
            <w:pPr>
              <w:jc w:val="center"/>
              <w:rPr>
                <w:b/>
              </w:rPr>
            </w:pPr>
            <w:r>
              <w:rPr>
                <w:b/>
              </w:rPr>
              <w:t>POST</w:t>
            </w:r>
          </w:p>
          <w:p w14:paraId="2475CEEF" w14:textId="009F984C" w:rsidR="0015197F" w:rsidRDefault="0015197F" w:rsidP="00F32F70">
            <w:pPr>
              <w:jc w:val="center"/>
              <w:rPr>
                <w:b/>
              </w:rPr>
            </w:pPr>
            <w:r>
              <w:t>api/user/</w:t>
            </w:r>
            <w:r w:rsidRPr="0015197F">
              <w:t>updateDeliveryAddress</w:t>
            </w:r>
          </w:p>
        </w:tc>
        <w:tc>
          <w:tcPr>
            <w:tcW w:w="4111" w:type="dxa"/>
            <w:vAlign w:val="center"/>
          </w:tcPr>
          <w:p w14:paraId="569065D6" w14:textId="301FBB3B" w:rsidR="0015197F" w:rsidRPr="0015197F" w:rsidRDefault="00577318" w:rsidP="00F32F70">
            <w:r w:rsidRPr="00577318">
              <w:t>public ResponseEntity&lt;MessageResponse&gt; updateDeliveryAddress(String phone, String country, String country_l, String city, short post_code, String street, String house_number, String post_other)</w:t>
            </w:r>
          </w:p>
        </w:tc>
        <w:tc>
          <w:tcPr>
            <w:tcW w:w="5398" w:type="dxa"/>
            <w:vAlign w:val="center"/>
          </w:tcPr>
          <w:p w14:paraId="7C9FB9BA" w14:textId="25A2AF56" w:rsidR="0015197F" w:rsidRDefault="00577318" w:rsidP="00F32F70">
            <w:r>
              <w:t xml:space="preserve">A felhasználóhoz mentett </w:t>
            </w:r>
            <w:r w:rsidR="00F30606">
              <w:t>szállítási</w:t>
            </w:r>
            <w:r>
              <w:t xml:space="preserve"> adatok módosítása. Amennyiben létezik, automatikusan kitöltődik rendeléskor, de azt módosíthatjuk is.</w:t>
            </w:r>
          </w:p>
        </w:tc>
      </w:tr>
      <w:tr w:rsidR="0015197F" w14:paraId="7594E5A3" w14:textId="77777777" w:rsidTr="00F30606">
        <w:trPr>
          <w:trHeight w:val="808"/>
          <w:jc w:val="center"/>
        </w:trPr>
        <w:tc>
          <w:tcPr>
            <w:tcW w:w="3964" w:type="dxa"/>
            <w:vAlign w:val="center"/>
          </w:tcPr>
          <w:p w14:paraId="10079C86" w14:textId="77777777" w:rsidR="0015197F" w:rsidRDefault="0015197F" w:rsidP="00F32F70">
            <w:pPr>
              <w:jc w:val="center"/>
              <w:rPr>
                <w:b/>
              </w:rPr>
            </w:pPr>
            <w:r>
              <w:rPr>
                <w:b/>
              </w:rPr>
              <w:lastRenderedPageBreak/>
              <w:t>GET</w:t>
            </w:r>
          </w:p>
          <w:p w14:paraId="3D1351C1" w14:textId="7F3B7BFF" w:rsidR="0015197F" w:rsidRDefault="0015197F" w:rsidP="00F32F70">
            <w:pPr>
              <w:jc w:val="center"/>
              <w:rPr>
                <w:b/>
              </w:rPr>
            </w:pPr>
            <w:r>
              <w:t>api/user/</w:t>
            </w:r>
            <w:r w:rsidRPr="0015197F">
              <w:t>getDeliveryAddress</w:t>
            </w:r>
          </w:p>
        </w:tc>
        <w:tc>
          <w:tcPr>
            <w:tcW w:w="4111" w:type="dxa"/>
            <w:vAlign w:val="center"/>
          </w:tcPr>
          <w:p w14:paraId="29343640" w14:textId="173880D8" w:rsidR="0015197F" w:rsidRPr="0015197F" w:rsidRDefault="00577318" w:rsidP="00F32F70">
            <w:r w:rsidRPr="00577318">
              <w:t>public ResponseEntity&lt;String&gt; getDeliveryAddress()</w:t>
            </w:r>
          </w:p>
        </w:tc>
        <w:tc>
          <w:tcPr>
            <w:tcW w:w="5398" w:type="dxa"/>
            <w:vAlign w:val="center"/>
          </w:tcPr>
          <w:p w14:paraId="5312069F" w14:textId="5FCB01C3" w:rsidR="0015197F" w:rsidRDefault="00F30606" w:rsidP="00F32F70">
            <w:r>
              <w:t>Felhasználó szállítási adatai</w:t>
            </w:r>
          </w:p>
        </w:tc>
      </w:tr>
      <w:tr w:rsidR="0015197F" w14:paraId="36C0121B" w14:textId="77777777" w:rsidTr="00F30606">
        <w:trPr>
          <w:trHeight w:val="2845"/>
          <w:jc w:val="center"/>
        </w:trPr>
        <w:tc>
          <w:tcPr>
            <w:tcW w:w="3964" w:type="dxa"/>
            <w:vAlign w:val="center"/>
          </w:tcPr>
          <w:p w14:paraId="249CFDC9" w14:textId="77777777" w:rsidR="0015197F" w:rsidRDefault="0015197F" w:rsidP="00F32F70">
            <w:pPr>
              <w:jc w:val="center"/>
              <w:rPr>
                <w:b/>
              </w:rPr>
            </w:pPr>
            <w:r>
              <w:rPr>
                <w:b/>
              </w:rPr>
              <w:t>POST</w:t>
            </w:r>
          </w:p>
          <w:p w14:paraId="2BAA28BE" w14:textId="73DC4B83" w:rsidR="0015197F" w:rsidRDefault="0015197F" w:rsidP="00F32F70">
            <w:pPr>
              <w:jc w:val="center"/>
              <w:rPr>
                <w:b/>
              </w:rPr>
            </w:pPr>
            <w:r>
              <w:t>api/user/</w:t>
            </w:r>
            <w:r w:rsidRPr="0015197F">
              <w:t>completeOrder</w:t>
            </w:r>
          </w:p>
        </w:tc>
        <w:tc>
          <w:tcPr>
            <w:tcW w:w="4111" w:type="dxa"/>
            <w:vAlign w:val="center"/>
          </w:tcPr>
          <w:p w14:paraId="39E9C9EE" w14:textId="11233110" w:rsidR="0015197F" w:rsidRPr="0015197F" w:rsidRDefault="00577318" w:rsidP="00F32F70">
            <w:r w:rsidRPr="00577318">
              <w:t>public ResponseEntity&lt;?&gt; completeOrder(String phone, String country, String country_l, String city, short post_code, String street, String house_number, String post_other, short paymentMethod, short deliveryMethod)</w:t>
            </w:r>
          </w:p>
        </w:tc>
        <w:tc>
          <w:tcPr>
            <w:tcW w:w="5398" w:type="dxa"/>
            <w:vAlign w:val="center"/>
          </w:tcPr>
          <w:p w14:paraId="58F47F2F" w14:textId="6895855B" w:rsidR="0015197F" w:rsidRDefault="00F30606" w:rsidP="00F32F70">
            <w:r>
              <w:t>Rendelés leadása. A rendelés leadása feltételekhez kötött: A felhasználó E-mail címe meg lett erősítve, a szállítási adatok megfelelően ki lettek töltve. Minden termékből raktáron van a megfelelő mennyiség, amennyiben valamiből hiányzik, a rendelés nem lesz leadva (tranzakció, vagy minden lefut, vagy semmi). Kosár ürítése, termékek hozzáadása a rendeléshez. Rendeléshez tartozó „számla” generálása, eltárolása, majd kiküldése E-mailben a felhasználónak a megadott E-mail címre.</w:t>
            </w:r>
          </w:p>
        </w:tc>
      </w:tr>
      <w:tr w:rsidR="0015197F" w14:paraId="23B96E35" w14:textId="77777777" w:rsidTr="00F30606">
        <w:trPr>
          <w:trHeight w:val="808"/>
          <w:jc w:val="center"/>
        </w:trPr>
        <w:tc>
          <w:tcPr>
            <w:tcW w:w="3964" w:type="dxa"/>
            <w:vAlign w:val="center"/>
          </w:tcPr>
          <w:p w14:paraId="70E77963" w14:textId="77777777" w:rsidR="0015197F" w:rsidRDefault="0015197F" w:rsidP="00F32F70">
            <w:pPr>
              <w:jc w:val="center"/>
              <w:rPr>
                <w:b/>
              </w:rPr>
            </w:pPr>
            <w:r>
              <w:rPr>
                <w:b/>
              </w:rPr>
              <w:t>GET</w:t>
            </w:r>
          </w:p>
          <w:p w14:paraId="7DFC606B" w14:textId="15355392" w:rsidR="0015197F" w:rsidRDefault="0015197F" w:rsidP="00F32F70">
            <w:pPr>
              <w:jc w:val="center"/>
              <w:rPr>
                <w:b/>
              </w:rPr>
            </w:pPr>
            <w:r>
              <w:t>api/user/</w:t>
            </w:r>
            <w:r w:rsidRPr="0015197F">
              <w:t>getOrders</w:t>
            </w:r>
          </w:p>
        </w:tc>
        <w:tc>
          <w:tcPr>
            <w:tcW w:w="4111" w:type="dxa"/>
            <w:vAlign w:val="center"/>
          </w:tcPr>
          <w:p w14:paraId="560BE810" w14:textId="06E52191" w:rsidR="0015197F" w:rsidRPr="0015197F" w:rsidRDefault="00577318" w:rsidP="00F32F70">
            <w:r w:rsidRPr="00577318">
              <w:t>public ResponseEntity&lt;?&gt; getOrders()</w:t>
            </w:r>
          </w:p>
        </w:tc>
        <w:tc>
          <w:tcPr>
            <w:tcW w:w="5398" w:type="dxa"/>
            <w:vAlign w:val="center"/>
          </w:tcPr>
          <w:p w14:paraId="21D2815C" w14:textId="0B61382E" w:rsidR="0015197F" w:rsidRDefault="00297F43" w:rsidP="00F32F70">
            <w:r>
              <w:t>A felhasználó korábbi rendeléseinek lekérése</w:t>
            </w:r>
          </w:p>
        </w:tc>
      </w:tr>
      <w:tr w:rsidR="0015197F" w14:paraId="397A956F" w14:textId="77777777" w:rsidTr="00783700">
        <w:trPr>
          <w:trHeight w:val="884"/>
          <w:jc w:val="center"/>
        </w:trPr>
        <w:tc>
          <w:tcPr>
            <w:tcW w:w="3964" w:type="dxa"/>
            <w:vAlign w:val="center"/>
          </w:tcPr>
          <w:p w14:paraId="40FD7736" w14:textId="77777777" w:rsidR="0015197F" w:rsidRDefault="0015197F" w:rsidP="00F32F70">
            <w:pPr>
              <w:jc w:val="center"/>
              <w:rPr>
                <w:b/>
              </w:rPr>
            </w:pPr>
            <w:r>
              <w:rPr>
                <w:b/>
              </w:rPr>
              <w:t>GET</w:t>
            </w:r>
          </w:p>
          <w:p w14:paraId="21D63A79" w14:textId="71CCDEFB" w:rsidR="0015197F" w:rsidRDefault="0015197F" w:rsidP="00F32F70">
            <w:pPr>
              <w:jc w:val="center"/>
              <w:rPr>
                <w:b/>
              </w:rPr>
            </w:pPr>
            <w:r>
              <w:t>api/user/</w:t>
            </w:r>
            <w:r w:rsidRPr="0015197F">
              <w:t>getOrderProducts</w:t>
            </w:r>
          </w:p>
        </w:tc>
        <w:tc>
          <w:tcPr>
            <w:tcW w:w="4111" w:type="dxa"/>
            <w:vAlign w:val="center"/>
          </w:tcPr>
          <w:p w14:paraId="328DEA95" w14:textId="0C125753" w:rsidR="0015197F" w:rsidRPr="0015197F" w:rsidRDefault="00577318" w:rsidP="00F32F70">
            <w:r w:rsidRPr="00577318">
              <w:t>public ResponseEntity&lt;?&gt; getOrderProducts(long orderId)</w:t>
            </w:r>
          </w:p>
        </w:tc>
        <w:tc>
          <w:tcPr>
            <w:tcW w:w="5398" w:type="dxa"/>
            <w:vAlign w:val="center"/>
          </w:tcPr>
          <w:p w14:paraId="096D1991" w14:textId="7F2889E1" w:rsidR="0015197F" w:rsidRDefault="00297F43" w:rsidP="00F32F70">
            <w:r>
              <w:t>A felhasználó megadott rendeléséhez tartozó információk (termékek, azok mennyisége, ára stb.) lekérése</w:t>
            </w:r>
          </w:p>
        </w:tc>
      </w:tr>
      <w:tr w:rsidR="0015197F" w14:paraId="3CE6C9D8" w14:textId="77777777" w:rsidTr="00297F43">
        <w:trPr>
          <w:trHeight w:val="895"/>
          <w:jc w:val="center"/>
        </w:trPr>
        <w:tc>
          <w:tcPr>
            <w:tcW w:w="3964" w:type="dxa"/>
            <w:vAlign w:val="center"/>
          </w:tcPr>
          <w:p w14:paraId="42459118" w14:textId="77777777" w:rsidR="0015197F" w:rsidRDefault="0015197F" w:rsidP="00F32F70">
            <w:pPr>
              <w:jc w:val="center"/>
              <w:rPr>
                <w:b/>
              </w:rPr>
            </w:pPr>
            <w:r>
              <w:rPr>
                <w:b/>
              </w:rPr>
              <w:t>POST</w:t>
            </w:r>
          </w:p>
          <w:p w14:paraId="49CB5893" w14:textId="2671A45A" w:rsidR="0015197F" w:rsidRDefault="0015197F" w:rsidP="00F32F70">
            <w:pPr>
              <w:jc w:val="center"/>
              <w:rPr>
                <w:b/>
              </w:rPr>
            </w:pPr>
            <w:r>
              <w:t>api/user/</w:t>
            </w:r>
            <w:r w:rsidRPr="0015197F">
              <w:t>changePassword</w:t>
            </w:r>
          </w:p>
        </w:tc>
        <w:tc>
          <w:tcPr>
            <w:tcW w:w="4111" w:type="dxa"/>
            <w:vAlign w:val="center"/>
          </w:tcPr>
          <w:p w14:paraId="1911C949" w14:textId="5E41D4F1" w:rsidR="0015197F" w:rsidRPr="0015197F" w:rsidRDefault="00577318" w:rsidP="00F32F70">
            <w:r w:rsidRPr="00577318">
              <w:t>public ResponseEntity&lt;?&gt; getOrderProducts(String oldPwd, String newPwd)</w:t>
            </w:r>
          </w:p>
        </w:tc>
        <w:tc>
          <w:tcPr>
            <w:tcW w:w="5398" w:type="dxa"/>
            <w:vAlign w:val="center"/>
          </w:tcPr>
          <w:p w14:paraId="5A63ACBE" w14:textId="6B906EE5" w:rsidR="0015197F" w:rsidRDefault="00297F43" w:rsidP="00F32F70">
            <w:r>
              <w:t>Felhasználó jelszavának megváltoztatása. Feltételként a regisztrációnál is érvényes min. 6 karakter él.</w:t>
            </w:r>
            <w:r w:rsidR="009A3542">
              <w:t xml:space="preserve"> Ha sikeres kijelentkezteti a felhasználót.</w:t>
            </w:r>
          </w:p>
        </w:tc>
      </w:tr>
      <w:tr w:rsidR="0015197F" w14:paraId="4E5FA54C" w14:textId="77777777" w:rsidTr="00783700">
        <w:trPr>
          <w:trHeight w:val="824"/>
          <w:jc w:val="center"/>
        </w:trPr>
        <w:tc>
          <w:tcPr>
            <w:tcW w:w="3964" w:type="dxa"/>
            <w:vAlign w:val="center"/>
          </w:tcPr>
          <w:p w14:paraId="611B2C57" w14:textId="77777777" w:rsidR="00577318" w:rsidRDefault="00577318" w:rsidP="00577318">
            <w:pPr>
              <w:jc w:val="center"/>
              <w:rPr>
                <w:b/>
              </w:rPr>
            </w:pPr>
            <w:r>
              <w:rPr>
                <w:b/>
              </w:rPr>
              <w:t>GET</w:t>
            </w:r>
          </w:p>
          <w:p w14:paraId="7C0B7E24" w14:textId="6A8100C9" w:rsidR="0015197F" w:rsidRDefault="00577318" w:rsidP="00577318">
            <w:pPr>
              <w:jc w:val="center"/>
              <w:rPr>
                <w:b/>
              </w:rPr>
            </w:pPr>
            <w:r>
              <w:t>api/user/</w:t>
            </w:r>
            <w:r w:rsidRPr="0015197F">
              <w:t>getBasketProducts</w:t>
            </w:r>
          </w:p>
        </w:tc>
        <w:tc>
          <w:tcPr>
            <w:tcW w:w="4111" w:type="dxa"/>
            <w:vAlign w:val="center"/>
          </w:tcPr>
          <w:p w14:paraId="5FF314A7" w14:textId="4A4DB7B6" w:rsidR="0015197F" w:rsidRPr="0015197F" w:rsidRDefault="00577318" w:rsidP="00F32F70">
            <w:r w:rsidRPr="00577318">
              <w:t>public ResponseEntity&lt;String&gt; getBasketProducts()</w:t>
            </w:r>
          </w:p>
        </w:tc>
        <w:tc>
          <w:tcPr>
            <w:tcW w:w="5398" w:type="dxa"/>
            <w:vAlign w:val="center"/>
          </w:tcPr>
          <w:p w14:paraId="0B6C21F7" w14:textId="2F0B718F" w:rsidR="0015197F" w:rsidRDefault="00297F43" w:rsidP="00F32F70">
            <w:r>
              <w:t>A felhasználó kosárban lévő termékeit adja vissza</w:t>
            </w:r>
          </w:p>
        </w:tc>
      </w:tr>
    </w:tbl>
    <w:p w14:paraId="21782730" w14:textId="225554EE" w:rsidR="00C03EE9" w:rsidRDefault="00C03EE9" w:rsidP="005910A6"/>
    <w:p w14:paraId="3EA7E396" w14:textId="77777777" w:rsidR="00C03EE9" w:rsidRDefault="00C03EE9">
      <w:r>
        <w:br w:type="page"/>
      </w:r>
    </w:p>
    <w:p w14:paraId="596C1458" w14:textId="5032CC25" w:rsidR="005910A6" w:rsidRDefault="00C03EE9" w:rsidP="003D1AB4">
      <w:pPr>
        <w:pStyle w:val="Cmsor5"/>
      </w:pPr>
      <w:bookmarkStart w:id="46" w:name="_Toc123500608"/>
      <w:r>
        <w:lastRenderedPageBreak/>
        <w:t>Admin controller</w:t>
      </w:r>
      <w:bookmarkEnd w:id="46"/>
    </w:p>
    <w:p w14:paraId="6B2D3FA5" w14:textId="28FBE775" w:rsidR="00C03EE9" w:rsidRDefault="00C03EE9" w:rsidP="00C03EE9">
      <w:r>
        <w:t>A controllert az api/admin/metódus címen érhetjük el. A</w:t>
      </w:r>
      <w:r w:rsidR="00E5729F">
        <w:t xml:space="preserve">z adminisztrátori feladatokhoz </w:t>
      </w:r>
      <w:r>
        <w:t xml:space="preserve">kötődő, </w:t>
      </w:r>
      <w:r w:rsidR="00E5729F">
        <w:t>admin1, admin2 jogosultságot igénylő műveleteket tartalmazza</w:t>
      </w:r>
      <w:r>
        <w:t>. Bejelentkezés hiányában (token) 401-es (unauthorized)</w:t>
      </w:r>
      <w:r w:rsidR="00883C62">
        <w:t>, jogosultság hiányában pedig 403 (Forbidden) HTTP errort</w:t>
      </w:r>
      <w:r>
        <w:t xml:space="preserve"> fogunk kapni. Tartalmazza az összes szükséges </w:t>
      </w:r>
      <w:r w:rsidR="00883C62">
        <w:t xml:space="preserve">adatbázis </w:t>
      </w:r>
      <w:r>
        <w:t>repot</w:t>
      </w:r>
      <w:r w:rsidR="00883C62">
        <w:t>.</w:t>
      </w:r>
    </w:p>
    <w:p w14:paraId="47CE980F" w14:textId="1ED9F84C" w:rsidR="00C03EE9" w:rsidRPr="00C03EE9" w:rsidRDefault="00C03EE9" w:rsidP="00C03EE9">
      <w:r>
        <w:t xml:space="preserve">A controller az alábbi kéréseket szolgálja ki (részletes leírást a </w:t>
      </w:r>
      <w:r w:rsidRPr="0075114B">
        <w:rPr>
          <w:b/>
        </w:rPr>
        <w:t>javadoc</w:t>
      </w:r>
      <w:r>
        <w:t xml:space="preserve"> tartalmaz):</w:t>
      </w:r>
    </w:p>
    <w:tbl>
      <w:tblPr>
        <w:tblStyle w:val="Rcsostblzat"/>
        <w:tblW w:w="0" w:type="auto"/>
        <w:jc w:val="center"/>
        <w:tblLayout w:type="fixed"/>
        <w:tblLook w:val="04A0" w:firstRow="1" w:lastRow="0" w:firstColumn="1" w:lastColumn="0" w:noHBand="0" w:noVBand="1"/>
      </w:tblPr>
      <w:tblGrid>
        <w:gridCol w:w="4248"/>
        <w:gridCol w:w="3827"/>
        <w:gridCol w:w="5398"/>
      </w:tblGrid>
      <w:tr w:rsidR="00C03EE9" w:rsidRPr="007D4715" w14:paraId="586E4C7E" w14:textId="77777777" w:rsidTr="00241124">
        <w:trPr>
          <w:jc w:val="center"/>
        </w:trPr>
        <w:tc>
          <w:tcPr>
            <w:tcW w:w="4248" w:type="dxa"/>
            <w:shd w:val="clear" w:color="auto" w:fill="7F7F7F" w:themeFill="text1" w:themeFillTint="80"/>
          </w:tcPr>
          <w:p w14:paraId="733338C6" w14:textId="77777777" w:rsidR="00C03EE9" w:rsidRPr="007D4715" w:rsidRDefault="00C03EE9" w:rsidP="00F32F70">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0F15EEDB" w14:textId="77777777" w:rsidR="00C03EE9" w:rsidRPr="007D4715" w:rsidRDefault="00C03EE9"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577902D3" w14:textId="77777777" w:rsidR="00C03EE9" w:rsidRPr="007D4715" w:rsidRDefault="00C03EE9" w:rsidP="00F32F70">
            <w:pPr>
              <w:jc w:val="center"/>
              <w:rPr>
                <w:b/>
                <w:color w:val="FFFFFF" w:themeColor="background1"/>
              </w:rPr>
            </w:pPr>
            <w:r w:rsidRPr="007D4715">
              <w:rPr>
                <w:b/>
                <w:color w:val="FFFFFF" w:themeColor="background1"/>
                <w:sz w:val="28"/>
              </w:rPr>
              <w:t>Rövid leírás</w:t>
            </w:r>
          </w:p>
        </w:tc>
      </w:tr>
      <w:tr w:rsidR="00C03EE9" w14:paraId="1AB5EC31" w14:textId="77777777" w:rsidTr="00241124">
        <w:trPr>
          <w:trHeight w:val="1375"/>
          <w:jc w:val="center"/>
        </w:trPr>
        <w:tc>
          <w:tcPr>
            <w:tcW w:w="4248" w:type="dxa"/>
            <w:vAlign w:val="center"/>
          </w:tcPr>
          <w:p w14:paraId="1A795092" w14:textId="52D12153" w:rsidR="00C03EE9" w:rsidRDefault="00B919E0" w:rsidP="00F32F70">
            <w:pPr>
              <w:jc w:val="center"/>
              <w:rPr>
                <w:b/>
              </w:rPr>
            </w:pPr>
            <w:r>
              <w:rPr>
                <w:b/>
              </w:rPr>
              <w:t>POST</w:t>
            </w:r>
          </w:p>
          <w:p w14:paraId="3B14BFDD" w14:textId="152B19B1" w:rsidR="00C03EE9" w:rsidRDefault="00C03EE9" w:rsidP="00F32F70">
            <w:pPr>
              <w:jc w:val="center"/>
            </w:pPr>
            <w:r>
              <w:t>api/</w:t>
            </w:r>
            <w:r w:rsidR="00B919E0">
              <w:t>admin/</w:t>
            </w:r>
            <w:r w:rsidR="00B919E0" w:rsidRPr="00B919E0">
              <w:t>insertNewProduct</w:t>
            </w:r>
          </w:p>
        </w:tc>
        <w:tc>
          <w:tcPr>
            <w:tcW w:w="3827" w:type="dxa"/>
            <w:vAlign w:val="center"/>
          </w:tcPr>
          <w:p w14:paraId="26115E6C" w14:textId="3B464904" w:rsidR="00C03EE9" w:rsidRDefault="00B919E0" w:rsidP="00F32F70">
            <w:r w:rsidRPr="00B919E0">
              <w:t>public ResponseEntity&lt;MessageResponse&gt; insertNewProduct(@RequestBody ProductReqRep newProduct)</w:t>
            </w:r>
          </w:p>
        </w:tc>
        <w:tc>
          <w:tcPr>
            <w:tcW w:w="5398" w:type="dxa"/>
            <w:vAlign w:val="center"/>
          </w:tcPr>
          <w:p w14:paraId="0360269C" w14:textId="0176B41E" w:rsidR="00C03EE9" w:rsidRDefault="004E2225" w:rsidP="00F32F70">
            <w:r>
              <w:t>Új termék rögzítése</w:t>
            </w:r>
          </w:p>
        </w:tc>
      </w:tr>
      <w:tr w:rsidR="00B919E0" w14:paraId="3F377C8D" w14:textId="77777777" w:rsidTr="00241124">
        <w:trPr>
          <w:trHeight w:val="1281"/>
          <w:jc w:val="center"/>
        </w:trPr>
        <w:tc>
          <w:tcPr>
            <w:tcW w:w="4248" w:type="dxa"/>
            <w:vAlign w:val="center"/>
          </w:tcPr>
          <w:p w14:paraId="596C42EF" w14:textId="77777777" w:rsidR="00B919E0" w:rsidRDefault="00B919E0" w:rsidP="00F32F70">
            <w:pPr>
              <w:jc w:val="center"/>
              <w:rPr>
                <w:b/>
              </w:rPr>
            </w:pPr>
            <w:r>
              <w:rPr>
                <w:b/>
              </w:rPr>
              <w:t>POST</w:t>
            </w:r>
          </w:p>
          <w:p w14:paraId="5889F52D" w14:textId="5AF33EC3" w:rsidR="00B919E0" w:rsidRDefault="00B919E0" w:rsidP="00F32F70">
            <w:pPr>
              <w:jc w:val="center"/>
              <w:rPr>
                <w:b/>
              </w:rPr>
            </w:pPr>
            <w:r>
              <w:t>api/admin/</w:t>
            </w:r>
            <w:r w:rsidRPr="00B919E0">
              <w:t>updateProduct</w:t>
            </w:r>
          </w:p>
        </w:tc>
        <w:tc>
          <w:tcPr>
            <w:tcW w:w="3827" w:type="dxa"/>
            <w:vAlign w:val="center"/>
          </w:tcPr>
          <w:p w14:paraId="3F8FA21A" w14:textId="05265CA9" w:rsidR="00B919E0" w:rsidRDefault="00B919E0" w:rsidP="00F32F70">
            <w:r w:rsidRPr="00B919E0">
              <w:t>public ResponseEntity&lt;?&gt; updateProduct(long productId, @RequestBody ProductReqRep updateProduct)</w:t>
            </w:r>
          </w:p>
        </w:tc>
        <w:tc>
          <w:tcPr>
            <w:tcW w:w="5398" w:type="dxa"/>
            <w:vAlign w:val="center"/>
          </w:tcPr>
          <w:p w14:paraId="044AA8B9" w14:textId="278D2655" w:rsidR="00B919E0" w:rsidRDefault="004E2225" w:rsidP="00F32F70">
            <w:r>
              <w:t>Termék módosítása</w:t>
            </w:r>
          </w:p>
        </w:tc>
      </w:tr>
      <w:tr w:rsidR="00B919E0" w14:paraId="4E6CADB0" w14:textId="77777777" w:rsidTr="00241124">
        <w:trPr>
          <w:trHeight w:val="808"/>
          <w:jc w:val="center"/>
        </w:trPr>
        <w:tc>
          <w:tcPr>
            <w:tcW w:w="4248" w:type="dxa"/>
            <w:vAlign w:val="center"/>
          </w:tcPr>
          <w:p w14:paraId="7640CA81" w14:textId="77777777" w:rsidR="00B919E0" w:rsidRDefault="00B919E0" w:rsidP="00F32F70">
            <w:pPr>
              <w:jc w:val="center"/>
              <w:rPr>
                <w:b/>
              </w:rPr>
            </w:pPr>
            <w:r>
              <w:rPr>
                <w:b/>
              </w:rPr>
              <w:t>POST</w:t>
            </w:r>
          </w:p>
          <w:p w14:paraId="19E55051" w14:textId="76A21FF4" w:rsidR="00B919E0" w:rsidRDefault="00B919E0" w:rsidP="00F32F70">
            <w:pPr>
              <w:jc w:val="center"/>
              <w:rPr>
                <w:b/>
              </w:rPr>
            </w:pPr>
            <w:r>
              <w:t>api/admin/</w:t>
            </w:r>
            <w:r w:rsidRPr="00B919E0">
              <w:t>createCategory</w:t>
            </w:r>
          </w:p>
        </w:tc>
        <w:tc>
          <w:tcPr>
            <w:tcW w:w="3827" w:type="dxa"/>
            <w:vAlign w:val="center"/>
          </w:tcPr>
          <w:p w14:paraId="0D46F032" w14:textId="2DF68F66" w:rsidR="00B919E0" w:rsidRDefault="00B919E0" w:rsidP="00F32F70">
            <w:r w:rsidRPr="00B919E0">
              <w:t>public ResponseEntity&lt;MessageResponse&gt; createCategory(String category, String smallDesc, byte piority)</w:t>
            </w:r>
          </w:p>
        </w:tc>
        <w:tc>
          <w:tcPr>
            <w:tcW w:w="5398" w:type="dxa"/>
            <w:vAlign w:val="center"/>
          </w:tcPr>
          <w:p w14:paraId="75796D8D" w14:textId="651A7793" w:rsidR="00B919E0" w:rsidRDefault="004E2225" w:rsidP="00F32F70">
            <w:r>
              <w:t>Kategória létrehozása</w:t>
            </w:r>
          </w:p>
        </w:tc>
      </w:tr>
      <w:tr w:rsidR="00B919E0" w14:paraId="248F0693" w14:textId="77777777" w:rsidTr="00241124">
        <w:trPr>
          <w:trHeight w:val="808"/>
          <w:jc w:val="center"/>
        </w:trPr>
        <w:tc>
          <w:tcPr>
            <w:tcW w:w="4248" w:type="dxa"/>
            <w:vAlign w:val="center"/>
          </w:tcPr>
          <w:p w14:paraId="07C91337" w14:textId="77777777" w:rsidR="00B919E0" w:rsidRDefault="00B919E0" w:rsidP="00F32F70">
            <w:pPr>
              <w:jc w:val="center"/>
              <w:rPr>
                <w:b/>
              </w:rPr>
            </w:pPr>
            <w:r>
              <w:rPr>
                <w:b/>
              </w:rPr>
              <w:t>POST</w:t>
            </w:r>
          </w:p>
          <w:p w14:paraId="3EB7A829" w14:textId="5E4E2287" w:rsidR="00B919E0" w:rsidRDefault="00B919E0" w:rsidP="00F32F70">
            <w:pPr>
              <w:jc w:val="center"/>
              <w:rPr>
                <w:b/>
              </w:rPr>
            </w:pPr>
            <w:r>
              <w:t>api/admin/</w:t>
            </w:r>
            <w:r w:rsidRPr="00B919E0">
              <w:t>createVariation</w:t>
            </w:r>
          </w:p>
        </w:tc>
        <w:tc>
          <w:tcPr>
            <w:tcW w:w="3827" w:type="dxa"/>
            <w:vAlign w:val="center"/>
          </w:tcPr>
          <w:p w14:paraId="26BB0131" w14:textId="1E10CCCB" w:rsidR="00B919E0" w:rsidRDefault="00B919E0" w:rsidP="00F32F70">
            <w:r w:rsidRPr="00B919E0">
              <w:t>public ResponseEntity&lt;MessageResponse&gt; createVariation(String variation)</w:t>
            </w:r>
          </w:p>
        </w:tc>
        <w:tc>
          <w:tcPr>
            <w:tcW w:w="5398" w:type="dxa"/>
            <w:vAlign w:val="center"/>
          </w:tcPr>
          <w:p w14:paraId="6F297589" w14:textId="39B2F5D8" w:rsidR="00B919E0" w:rsidRDefault="004E2225" w:rsidP="00F32F70">
            <w:r>
              <w:t>Termékvariáció létrehozása</w:t>
            </w:r>
          </w:p>
        </w:tc>
      </w:tr>
      <w:tr w:rsidR="00B919E0" w14:paraId="740FE372" w14:textId="77777777" w:rsidTr="00241124">
        <w:trPr>
          <w:trHeight w:val="808"/>
          <w:jc w:val="center"/>
        </w:trPr>
        <w:tc>
          <w:tcPr>
            <w:tcW w:w="4248" w:type="dxa"/>
            <w:vAlign w:val="center"/>
          </w:tcPr>
          <w:p w14:paraId="01125ED7" w14:textId="77777777" w:rsidR="00B919E0" w:rsidRDefault="00B919E0" w:rsidP="00F32F70">
            <w:pPr>
              <w:jc w:val="center"/>
              <w:rPr>
                <w:b/>
              </w:rPr>
            </w:pPr>
            <w:r>
              <w:rPr>
                <w:b/>
              </w:rPr>
              <w:t>GET</w:t>
            </w:r>
          </w:p>
          <w:p w14:paraId="28883561" w14:textId="0F87E695" w:rsidR="00B919E0" w:rsidRDefault="00B919E0" w:rsidP="00F32F70">
            <w:pPr>
              <w:jc w:val="center"/>
              <w:rPr>
                <w:b/>
              </w:rPr>
            </w:pPr>
            <w:r>
              <w:t>api/admin/</w:t>
            </w:r>
            <w:r w:rsidRPr="00B919E0">
              <w:t>getCategories</w:t>
            </w:r>
          </w:p>
        </w:tc>
        <w:tc>
          <w:tcPr>
            <w:tcW w:w="3827" w:type="dxa"/>
            <w:vAlign w:val="center"/>
          </w:tcPr>
          <w:p w14:paraId="0C7499E4" w14:textId="147C577A" w:rsidR="00B919E0" w:rsidRDefault="00B919E0" w:rsidP="00F32F70">
            <w:r w:rsidRPr="00B919E0">
              <w:t>public ResponseEntity&lt;String&gt; getCategories()</w:t>
            </w:r>
          </w:p>
        </w:tc>
        <w:tc>
          <w:tcPr>
            <w:tcW w:w="5398" w:type="dxa"/>
            <w:vAlign w:val="center"/>
          </w:tcPr>
          <w:p w14:paraId="70407686" w14:textId="68DB4118" w:rsidR="00B919E0" w:rsidRDefault="004E2225" w:rsidP="00F32F70">
            <w:r>
              <w:t>Kategóriák lekérése</w:t>
            </w:r>
          </w:p>
        </w:tc>
      </w:tr>
      <w:tr w:rsidR="00B919E0" w14:paraId="4B10B4D9" w14:textId="77777777" w:rsidTr="00241124">
        <w:trPr>
          <w:trHeight w:val="808"/>
          <w:jc w:val="center"/>
        </w:trPr>
        <w:tc>
          <w:tcPr>
            <w:tcW w:w="4248" w:type="dxa"/>
            <w:vAlign w:val="center"/>
          </w:tcPr>
          <w:p w14:paraId="004E68F0" w14:textId="77777777" w:rsidR="00B919E0" w:rsidRDefault="00B919E0" w:rsidP="00F32F70">
            <w:pPr>
              <w:jc w:val="center"/>
              <w:rPr>
                <w:b/>
              </w:rPr>
            </w:pPr>
            <w:r>
              <w:rPr>
                <w:b/>
              </w:rPr>
              <w:t>GET</w:t>
            </w:r>
          </w:p>
          <w:p w14:paraId="6577F349" w14:textId="39410C76" w:rsidR="00B919E0" w:rsidRDefault="00B919E0" w:rsidP="00F32F70">
            <w:pPr>
              <w:jc w:val="center"/>
              <w:rPr>
                <w:b/>
              </w:rPr>
            </w:pPr>
            <w:r>
              <w:t>api/admin/</w:t>
            </w:r>
            <w:r w:rsidRPr="00B919E0">
              <w:t>getVariations</w:t>
            </w:r>
          </w:p>
        </w:tc>
        <w:tc>
          <w:tcPr>
            <w:tcW w:w="3827" w:type="dxa"/>
            <w:vAlign w:val="center"/>
          </w:tcPr>
          <w:p w14:paraId="45BD1913" w14:textId="51D8F9C5" w:rsidR="00B919E0" w:rsidRDefault="00B919E0" w:rsidP="00F32F70">
            <w:r w:rsidRPr="00B919E0">
              <w:t>public ResponseEntity&lt;String&gt; getVariations()</w:t>
            </w:r>
          </w:p>
        </w:tc>
        <w:tc>
          <w:tcPr>
            <w:tcW w:w="5398" w:type="dxa"/>
            <w:vAlign w:val="center"/>
          </w:tcPr>
          <w:p w14:paraId="0277DAC7" w14:textId="3C9464DF" w:rsidR="00B919E0" w:rsidRDefault="004E2225" w:rsidP="00F32F70">
            <w:r>
              <w:t>Termékvariációk lekérése</w:t>
            </w:r>
          </w:p>
        </w:tc>
      </w:tr>
      <w:tr w:rsidR="00B919E0" w14:paraId="1D08E19D" w14:textId="77777777" w:rsidTr="00E85FEA">
        <w:trPr>
          <w:trHeight w:val="1544"/>
          <w:jc w:val="center"/>
        </w:trPr>
        <w:tc>
          <w:tcPr>
            <w:tcW w:w="4248" w:type="dxa"/>
            <w:vAlign w:val="center"/>
          </w:tcPr>
          <w:p w14:paraId="3B60E424" w14:textId="77777777" w:rsidR="00B919E0" w:rsidRDefault="00B919E0" w:rsidP="00F32F70">
            <w:pPr>
              <w:jc w:val="center"/>
              <w:rPr>
                <w:b/>
              </w:rPr>
            </w:pPr>
            <w:r>
              <w:rPr>
                <w:b/>
              </w:rPr>
              <w:lastRenderedPageBreak/>
              <w:t>POST</w:t>
            </w:r>
          </w:p>
          <w:p w14:paraId="317C9BC5" w14:textId="760F4A6A" w:rsidR="00B919E0" w:rsidRDefault="00B919E0" w:rsidP="00F32F70">
            <w:pPr>
              <w:jc w:val="center"/>
              <w:rPr>
                <w:b/>
              </w:rPr>
            </w:pPr>
            <w:r>
              <w:t>api/admin/</w:t>
            </w:r>
            <w:r w:rsidRPr="00B919E0">
              <w:t>updateCategory</w:t>
            </w:r>
          </w:p>
        </w:tc>
        <w:tc>
          <w:tcPr>
            <w:tcW w:w="3827" w:type="dxa"/>
            <w:vAlign w:val="center"/>
          </w:tcPr>
          <w:p w14:paraId="1470B1C8" w14:textId="15D06182" w:rsidR="00B919E0" w:rsidRDefault="00241124" w:rsidP="00F32F70">
            <w:r w:rsidRPr="00241124">
              <w:t>public ResponseEntity&lt;MessageResponse&gt; updateCategory(long id, String category, String smallDesc, byte priority)</w:t>
            </w:r>
          </w:p>
        </w:tc>
        <w:tc>
          <w:tcPr>
            <w:tcW w:w="5398" w:type="dxa"/>
            <w:vAlign w:val="center"/>
          </w:tcPr>
          <w:p w14:paraId="4260F7A2" w14:textId="54DF4993" w:rsidR="00B919E0" w:rsidRDefault="004E2225" w:rsidP="00F32F70">
            <w:r>
              <w:t>Kategória módosítása</w:t>
            </w:r>
          </w:p>
        </w:tc>
      </w:tr>
      <w:tr w:rsidR="00B919E0" w14:paraId="7DC3EFEA" w14:textId="77777777" w:rsidTr="00E85FEA">
        <w:trPr>
          <w:trHeight w:val="1254"/>
          <w:jc w:val="center"/>
        </w:trPr>
        <w:tc>
          <w:tcPr>
            <w:tcW w:w="4248" w:type="dxa"/>
            <w:vAlign w:val="center"/>
          </w:tcPr>
          <w:p w14:paraId="435B84A3" w14:textId="77777777" w:rsidR="00B919E0" w:rsidRDefault="00B919E0" w:rsidP="00F32F70">
            <w:pPr>
              <w:jc w:val="center"/>
              <w:rPr>
                <w:b/>
              </w:rPr>
            </w:pPr>
            <w:r>
              <w:rPr>
                <w:b/>
              </w:rPr>
              <w:t>POST</w:t>
            </w:r>
          </w:p>
          <w:p w14:paraId="31FAC693" w14:textId="556746AD" w:rsidR="00B919E0" w:rsidRDefault="00B919E0" w:rsidP="00F32F70">
            <w:pPr>
              <w:jc w:val="center"/>
              <w:rPr>
                <w:b/>
              </w:rPr>
            </w:pPr>
            <w:r>
              <w:t>api/admin/</w:t>
            </w:r>
            <w:r w:rsidRPr="00B919E0">
              <w:t>updateVariation</w:t>
            </w:r>
          </w:p>
        </w:tc>
        <w:tc>
          <w:tcPr>
            <w:tcW w:w="3827" w:type="dxa"/>
            <w:vAlign w:val="center"/>
          </w:tcPr>
          <w:p w14:paraId="7CA0BF47" w14:textId="6B68779E" w:rsidR="00B919E0" w:rsidRDefault="00241124" w:rsidP="00F32F70">
            <w:r w:rsidRPr="00241124">
              <w:t>public ResponseEntity&lt;MessageResponse&gt; updateVariation(long id, String variation)</w:t>
            </w:r>
          </w:p>
        </w:tc>
        <w:tc>
          <w:tcPr>
            <w:tcW w:w="5398" w:type="dxa"/>
            <w:vAlign w:val="center"/>
          </w:tcPr>
          <w:p w14:paraId="3DD70ABE" w14:textId="24186992" w:rsidR="00B919E0" w:rsidRDefault="004E2225" w:rsidP="00F32F70">
            <w:r>
              <w:t>Termékvariáció módosítása</w:t>
            </w:r>
          </w:p>
        </w:tc>
      </w:tr>
      <w:tr w:rsidR="00B919E0" w14:paraId="4ABE5742" w14:textId="77777777" w:rsidTr="00E85FEA">
        <w:trPr>
          <w:trHeight w:val="1271"/>
          <w:jc w:val="center"/>
        </w:trPr>
        <w:tc>
          <w:tcPr>
            <w:tcW w:w="4248" w:type="dxa"/>
            <w:vAlign w:val="center"/>
          </w:tcPr>
          <w:p w14:paraId="42493B11" w14:textId="77777777" w:rsidR="00B919E0" w:rsidRDefault="00B919E0" w:rsidP="00F32F70">
            <w:pPr>
              <w:jc w:val="center"/>
              <w:rPr>
                <w:b/>
              </w:rPr>
            </w:pPr>
            <w:r>
              <w:rPr>
                <w:b/>
              </w:rPr>
              <w:t>POST</w:t>
            </w:r>
          </w:p>
          <w:p w14:paraId="73119DB4" w14:textId="40F36B46" w:rsidR="00B919E0" w:rsidRDefault="00B919E0" w:rsidP="00F32F70">
            <w:pPr>
              <w:jc w:val="center"/>
              <w:rPr>
                <w:b/>
              </w:rPr>
            </w:pPr>
            <w:r>
              <w:t>api/admin/</w:t>
            </w:r>
            <w:r w:rsidRPr="00B919E0">
              <w:t>addProductToCategory</w:t>
            </w:r>
          </w:p>
        </w:tc>
        <w:tc>
          <w:tcPr>
            <w:tcW w:w="3827" w:type="dxa"/>
            <w:vAlign w:val="center"/>
          </w:tcPr>
          <w:p w14:paraId="05DC05D2" w14:textId="6CC8C07C" w:rsidR="00B919E0" w:rsidRDefault="00241124" w:rsidP="00F32F70">
            <w:r w:rsidRPr="00241124">
              <w:t>public ResponseEntity&lt;MessageResponse&gt; addProductToCategory(long prodId, long catId)</w:t>
            </w:r>
          </w:p>
        </w:tc>
        <w:tc>
          <w:tcPr>
            <w:tcW w:w="5398" w:type="dxa"/>
            <w:vAlign w:val="center"/>
          </w:tcPr>
          <w:p w14:paraId="64D7ED7A" w14:textId="3304107B" w:rsidR="00B919E0" w:rsidRDefault="004E2225" w:rsidP="00F32F70">
            <w:r>
              <w:t>Termék felvétele kategóriába</w:t>
            </w:r>
          </w:p>
        </w:tc>
      </w:tr>
      <w:tr w:rsidR="00241124" w14:paraId="472A8900" w14:textId="77777777" w:rsidTr="00E85FEA">
        <w:trPr>
          <w:trHeight w:val="1275"/>
          <w:jc w:val="center"/>
        </w:trPr>
        <w:tc>
          <w:tcPr>
            <w:tcW w:w="4248" w:type="dxa"/>
            <w:vAlign w:val="center"/>
          </w:tcPr>
          <w:p w14:paraId="7138E5AB" w14:textId="77777777" w:rsidR="00241124" w:rsidRDefault="00241124" w:rsidP="00F32F70">
            <w:pPr>
              <w:jc w:val="center"/>
              <w:rPr>
                <w:b/>
              </w:rPr>
            </w:pPr>
            <w:r>
              <w:rPr>
                <w:b/>
              </w:rPr>
              <w:t>DELETE</w:t>
            </w:r>
          </w:p>
          <w:p w14:paraId="4D09B77F" w14:textId="7B83AB78" w:rsidR="00241124" w:rsidRDefault="00241124" w:rsidP="00F32F70">
            <w:pPr>
              <w:jc w:val="center"/>
              <w:rPr>
                <w:b/>
              </w:rPr>
            </w:pPr>
            <w:r>
              <w:t>api/admin/</w:t>
            </w:r>
            <w:r w:rsidRPr="00241124">
              <w:t>removeProductFromCategory</w:t>
            </w:r>
          </w:p>
        </w:tc>
        <w:tc>
          <w:tcPr>
            <w:tcW w:w="3827" w:type="dxa"/>
            <w:vAlign w:val="center"/>
          </w:tcPr>
          <w:p w14:paraId="08D16D8A" w14:textId="68C1E273" w:rsidR="00241124" w:rsidRDefault="00241124" w:rsidP="00F32F70">
            <w:r w:rsidRPr="00241124">
              <w:t>public ResponseEntity&lt;MessageResponse&gt; removeProductFromCategory(long prodId, long catId)</w:t>
            </w:r>
          </w:p>
        </w:tc>
        <w:tc>
          <w:tcPr>
            <w:tcW w:w="5398" w:type="dxa"/>
            <w:vAlign w:val="center"/>
          </w:tcPr>
          <w:p w14:paraId="6563F7E9" w14:textId="17C16B09" w:rsidR="00241124" w:rsidRDefault="004E2225" w:rsidP="00F32F70">
            <w:r>
              <w:t>Termék kivétele kategóriából</w:t>
            </w:r>
          </w:p>
        </w:tc>
      </w:tr>
      <w:tr w:rsidR="00241124" w14:paraId="0117839A" w14:textId="77777777" w:rsidTr="00E85FEA">
        <w:trPr>
          <w:trHeight w:val="982"/>
          <w:jc w:val="center"/>
        </w:trPr>
        <w:tc>
          <w:tcPr>
            <w:tcW w:w="4248" w:type="dxa"/>
            <w:vAlign w:val="center"/>
          </w:tcPr>
          <w:p w14:paraId="6AA90006" w14:textId="77777777" w:rsidR="00241124" w:rsidRDefault="00241124" w:rsidP="00F32F70">
            <w:pPr>
              <w:jc w:val="center"/>
              <w:rPr>
                <w:b/>
              </w:rPr>
            </w:pPr>
            <w:r>
              <w:rPr>
                <w:b/>
              </w:rPr>
              <w:t>POST</w:t>
            </w:r>
          </w:p>
          <w:p w14:paraId="6A9C1ECB" w14:textId="4BC91050" w:rsidR="00241124" w:rsidRDefault="00241124" w:rsidP="00F32F70">
            <w:pPr>
              <w:jc w:val="center"/>
              <w:rPr>
                <w:b/>
              </w:rPr>
            </w:pPr>
            <w:r>
              <w:t>api/admin/</w:t>
            </w:r>
            <w:r w:rsidRPr="00241124">
              <w:t>addProductToVariation</w:t>
            </w:r>
          </w:p>
        </w:tc>
        <w:tc>
          <w:tcPr>
            <w:tcW w:w="3827" w:type="dxa"/>
            <w:vAlign w:val="center"/>
          </w:tcPr>
          <w:p w14:paraId="02563C13" w14:textId="6342072F" w:rsidR="00241124" w:rsidRDefault="00241124" w:rsidP="00F32F70">
            <w:r w:rsidRPr="00241124">
              <w:t>ResponseEntity&lt;MessageResponse&gt; addProductToVariation(long prodId, long varId, String desc)</w:t>
            </w:r>
          </w:p>
        </w:tc>
        <w:tc>
          <w:tcPr>
            <w:tcW w:w="5398" w:type="dxa"/>
            <w:vAlign w:val="center"/>
          </w:tcPr>
          <w:p w14:paraId="414B4EB6" w14:textId="06D6DE67" w:rsidR="00241124" w:rsidRDefault="004E2225" w:rsidP="00F32F70">
            <w:r>
              <w:t>Termék felvétele variációkba</w:t>
            </w:r>
          </w:p>
        </w:tc>
      </w:tr>
      <w:tr w:rsidR="00241124" w14:paraId="36193789" w14:textId="77777777" w:rsidTr="00E85FEA">
        <w:trPr>
          <w:trHeight w:val="1265"/>
          <w:jc w:val="center"/>
        </w:trPr>
        <w:tc>
          <w:tcPr>
            <w:tcW w:w="4248" w:type="dxa"/>
            <w:vAlign w:val="center"/>
          </w:tcPr>
          <w:p w14:paraId="516FD356" w14:textId="77777777" w:rsidR="00241124" w:rsidRDefault="00241124" w:rsidP="00F32F70">
            <w:pPr>
              <w:jc w:val="center"/>
              <w:rPr>
                <w:b/>
              </w:rPr>
            </w:pPr>
            <w:r>
              <w:rPr>
                <w:b/>
              </w:rPr>
              <w:t>DELETE</w:t>
            </w:r>
          </w:p>
          <w:p w14:paraId="52A92635" w14:textId="14599580" w:rsidR="00241124" w:rsidRDefault="00241124" w:rsidP="00F32F70">
            <w:pPr>
              <w:jc w:val="center"/>
              <w:rPr>
                <w:b/>
              </w:rPr>
            </w:pPr>
            <w:r>
              <w:t>api/admin/</w:t>
            </w:r>
            <w:r w:rsidRPr="00241124">
              <w:t>removeProductFromVariation</w:t>
            </w:r>
          </w:p>
        </w:tc>
        <w:tc>
          <w:tcPr>
            <w:tcW w:w="3827" w:type="dxa"/>
            <w:vAlign w:val="center"/>
          </w:tcPr>
          <w:p w14:paraId="3E2B9F63" w14:textId="0736F060" w:rsidR="00241124" w:rsidRDefault="00241124" w:rsidP="00F32F70">
            <w:r w:rsidRPr="00241124">
              <w:t>public ResponseEntity&lt;MessageResponse&gt; removeProductFromVariation(long prodId, long varId)</w:t>
            </w:r>
          </w:p>
        </w:tc>
        <w:tc>
          <w:tcPr>
            <w:tcW w:w="5398" w:type="dxa"/>
            <w:vAlign w:val="center"/>
          </w:tcPr>
          <w:p w14:paraId="2A8E7487" w14:textId="02077A8F" w:rsidR="00241124" w:rsidRDefault="004E2225" w:rsidP="00F32F70">
            <w:r>
              <w:t>Termék törlése variációkból</w:t>
            </w:r>
          </w:p>
        </w:tc>
      </w:tr>
      <w:tr w:rsidR="00241124" w14:paraId="5FDAB979" w14:textId="77777777" w:rsidTr="00241124">
        <w:trPr>
          <w:trHeight w:val="808"/>
          <w:jc w:val="center"/>
        </w:trPr>
        <w:tc>
          <w:tcPr>
            <w:tcW w:w="4248" w:type="dxa"/>
            <w:vAlign w:val="center"/>
          </w:tcPr>
          <w:p w14:paraId="3D9B1B03" w14:textId="77777777" w:rsidR="00241124" w:rsidRDefault="00241124" w:rsidP="00F32F70">
            <w:pPr>
              <w:jc w:val="center"/>
              <w:rPr>
                <w:b/>
              </w:rPr>
            </w:pPr>
            <w:r>
              <w:rPr>
                <w:b/>
              </w:rPr>
              <w:t>GET</w:t>
            </w:r>
          </w:p>
          <w:p w14:paraId="36BF9411" w14:textId="271CBBB3" w:rsidR="00241124" w:rsidRDefault="00241124" w:rsidP="00F32F70">
            <w:pPr>
              <w:jc w:val="center"/>
              <w:rPr>
                <w:b/>
              </w:rPr>
            </w:pPr>
            <w:r>
              <w:t>api/admin/</w:t>
            </w:r>
            <w:r w:rsidRPr="00241124">
              <w:t>getAllOrder</w:t>
            </w:r>
          </w:p>
        </w:tc>
        <w:tc>
          <w:tcPr>
            <w:tcW w:w="3827" w:type="dxa"/>
            <w:vAlign w:val="center"/>
          </w:tcPr>
          <w:p w14:paraId="6EA01E19" w14:textId="09C42ADB" w:rsidR="00241124" w:rsidRDefault="00241124" w:rsidP="00F32F70">
            <w:r w:rsidRPr="00241124">
              <w:t>public ResponseEntity&lt;?&gt; getOrders()</w:t>
            </w:r>
          </w:p>
        </w:tc>
        <w:tc>
          <w:tcPr>
            <w:tcW w:w="5398" w:type="dxa"/>
            <w:vAlign w:val="center"/>
          </w:tcPr>
          <w:p w14:paraId="0FAFA1B1" w14:textId="0280E95A" w:rsidR="00241124" w:rsidRDefault="004E2225" w:rsidP="00F32F70">
            <w:r>
              <w:t>Összes rendelés lekérése</w:t>
            </w:r>
          </w:p>
        </w:tc>
      </w:tr>
      <w:tr w:rsidR="00241124" w14:paraId="0673ED8A" w14:textId="77777777" w:rsidTr="00241124">
        <w:trPr>
          <w:trHeight w:val="808"/>
          <w:jc w:val="center"/>
        </w:trPr>
        <w:tc>
          <w:tcPr>
            <w:tcW w:w="4248" w:type="dxa"/>
            <w:vAlign w:val="center"/>
          </w:tcPr>
          <w:p w14:paraId="4202FB86" w14:textId="77777777" w:rsidR="00241124" w:rsidRDefault="00241124" w:rsidP="00F32F70">
            <w:pPr>
              <w:jc w:val="center"/>
              <w:rPr>
                <w:b/>
              </w:rPr>
            </w:pPr>
            <w:r>
              <w:rPr>
                <w:b/>
              </w:rPr>
              <w:lastRenderedPageBreak/>
              <w:t>GET</w:t>
            </w:r>
          </w:p>
          <w:p w14:paraId="28317B47" w14:textId="0699B9E3" w:rsidR="00241124" w:rsidRDefault="00241124" w:rsidP="00F32F70">
            <w:pPr>
              <w:jc w:val="center"/>
              <w:rPr>
                <w:b/>
              </w:rPr>
            </w:pPr>
            <w:r>
              <w:t>api/admin/</w:t>
            </w:r>
            <w:r w:rsidRPr="00241124">
              <w:t>findOrderById</w:t>
            </w:r>
          </w:p>
        </w:tc>
        <w:tc>
          <w:tcPr>
            <w:tcW w:w="3827" w:type="dxa"/>
            <w:vAlign w:val="center"/>
          </w:tcPr>
          <w:p w14:paraId="0D5307FF" w14:textId="28F9F0A7" w:rsidR="00241124" w:rsidRPr="00241124" w:rsidRDefault="004E2225" w:rsidP="00F32F70">
            <w:r w:rsidRPr="004E2225">
              <w:t>public ResponseEntity&lt;?&gt; findOrderById(long ordeId)</w:t>
            </w:r>
          </w:p>
        </w:tc>
        <w:tc>
          <w:tcPr>
            <w:tcW w:w="5398" w:type="dxa"/>
            <w:vAlign w:val="center"/>
          </w:tcPr>
          <w:p w14:paraId="456673C4" w14:textId="426A79B4" w:rsidR="00241124" w:rsidRDefault="004E2225" w:rsidP="00F32F70">
            <w:r>
              <w:t>Rendelés lekérése ID alapján</w:t>
            </w:r>
          </w:p>
        </w:tc>
      </w:tr>
      <w:tr w:rsidR="00241124" w14:paraId="090D49DD" w14:textId="77777777" w:rsidTr="00241124">
        <w:trPr>
          <w:trHeight w:val="808"/>
          <w:jc w:val="center"/>
        </w:trPr>
        <w:tc>
          <w:tcPr>
            <w:tcW w:w="4248" w:type="dxa"/>
            <w:vAlign w:val="center"/>
          </w:tcPr>
          <w:p w14:paraId="0A28D40D" w14:textId="77777777" w:rsidR="00241124" w:rsidRDefault="00241124" w:rsidP="00F32F70">
            <w:pPr>
              <w:jc w:val="center"/>
              <w:rPr>
                <w:b/>
              </w:rPr>
            </w:pPr>
            <w:r>
              <w:rPr>
                <w:b/>
              </w:rPr>
              <w:t>GET</w:t>
            </w:r>
          </w:p>
          <w:p w14:paraId="275F6F51" w14:textId="45ED50F2" w:rsidR="00241124" w:rsidRDefault="00241124" w:rsidP="00F32F70">
            <w:pPr>
              <w:jc w:val="center"/>
              <w:rPr>
                <w:b/>
              </w:rPr>
            </w:pPr>
            <w:r>
              <w:t>api/admin/</w:t>
            </w:r>
            <w:r w:rsidRPr="00241124">
              <w:t>getOrderProducts</w:t>
            </w:r>
          </w:p>
        </w:tc>
        <w:tc>
          <w:tcPr>
            <w:tcW w:w="3827" w:type="dxa"/>
            <w:vAlign w:val="center"/>
          </w:tcPr>
          <w:p w14:paraId="133E3106" w14:textId="2FE91887" w:rsidR="00241124" w:rsidRPr="00241124" w:rsidRDefault="004E2225" w:rsidP="00F32F70">
            <w:r w:rsidRPr="004E2225">
              <w:t>public ResponseEntity&lt;?&gt; getOrderProducts(long orderId)</w:t>
            </w:r>
          </w:p>
        </w:tc>
        <w:tc>
          <w:tcPr>
            <w:tcW w:w="5398" w:type="dxa"/>
            <w:vAlign w:val="center"/>
          </w:tcPr>
          <w:p w14:paraId="53EB684E" w14:textId="4522FCEE" w:rsidR="00241124" w:rsidRDefault="004E2225" w:rsidP="00F32F70">
            <w:r>
              <w:t>Rendeléshez tartozó adatok (termékek, azok mennyisége, ára stb.) lekérése</w:t>
            </w:r>
          </w:p>
        </w:tc>
      </w:tr>
      <w:tr w:rsidR="00241124" w14:paraId="09D7BB75" w14:textId="77777777" w:rsidTr="00241124">
        <w:trPr>
          <w:trHeight w:val="808"/>
          <w:jc w:val="center"/>
        </w:trPr>
        <w:tc>
          <w:tcPr>
            <w:tcW w:w="4248" w:type="dxa"/>
            <w:vAlign w:val="center"/>
          </w:tcPr>
          <w:p w14:paraId="32AE0C9F" w14:textId="77777777" w:rsidR="00241124" w:rsidRDefault="00241124" w:rsidP="00F32F70">
            <w:pPr>
              <w:jc w:val="center"/>
              <w:rPr>
                <w:b/>
              </w:rPr>
            </w:pPr>
            <w:r>
              <w:rPr>
                <w:b/>
              </w:rPr>
              <w:t>POST</w:t>
            </w:r>
          </w:p>
          <w:p w14:paraId="3ABCF889" w14:textId="638ECC75" w:rsidR="00241124" w:rsidRDefault="00241124" w:rsidP="00F32F70">
            <w:pPr>
              <w:jc w:val="center"/>
              <w:rPr>
                <w:b/>
              </w:rPr>
            </w:pPr>
            <w:r>
              <w:t>api/admin/</w:t>
            </w:r>
            <w:r w:rsidRPr="00241124">
              <w:t>updateOrderState</w:t>
            </w:r>
          </w:p>
        </w:tc>
        <w:tc>
          <w:tcPr>
            <w:tcW w:w="3827" w:type="dxa"/>
            <w:vAlign w:val="center"/>
          </w:tcPr>
          <w:p w14:paraId="7E97854B" w14:textId="2E230D1A" w:rsidR="00241124" w:rsidRPr="00241124" w:rsidRDefault="004E2225" w:rsidP="00F32F70">
            <w:r w:rsidRPr="004E2225">
              <w:t>public ResponseEntity&lt;?&gt; updateOrderState(long orderId, byte newState)</w:t>
            </w:r>
          </w:p>
        </w:tc>
        <w:tc>
          <w:tcPr>
            <w:tcW w:w="5398" w:type="dxa"/>
            <w:vAlign w:val="center"/>
          </w:tcPr>
          <w:p w14:paraId="15E1932C" w14:textId="42CB5FAE" w:rsidR="00241124" w:rsidRDefault="004E2225" w:rsidP="00F32F70">
            <w:r>
              <w:t>Rendelés státuszának módosítása</w:t>
            </w:r>
          </w:p>
        </w:tc>
      </w:tr>
      <w:tr w:rsidR="00041005" w14:paraId="68C55333" w14:textId="77777777" w:rsidTr="002B2AB1">
        <w:trPr>
          <w:trHeight w:val="1053"/>
          <w:jc w:val="center"/>
        </w:trPr>
        <w:tc>
          <w:tcPr>
            <w:tcW w:w="4248" w:type="dxa"/>
            <w:vAlign w:val="center"/>
          </w:tcPr>
          <w:p w14:paraId="2E5A245F" w14:textId="77777777" w:rsidR="00041005" w:rsidRDefault="00041005" w:rsidP="00F32F70">
            <w:pPr>
              <w:jc w:val="center"/>
              <w:rPr>
                <w:b/>
              </w:rPr>
            </w:pPr>
            <w:r>
              <w:rPr>
                <w:b/>
              </w:rPr>
              <w:t>GET</w:t>
            </w:r>
          </w:p>
          <w:p w14:paraId="4E7E8CF2" w14:textId="461F5BB4" w:rsidR="00041005" w:rsidRDefault="00041005" w:rsidP="00F32F70">
            <w:pPr>
              <w:jc w:val="center"/>
              <w:rPr>
                <w:b/>
              </w:rPr>
            </w:pPr>
            <w:r>
              <w:t>api/admin/</w:t>
            </w:r>
            <w:r w:rsidRPr="00041005">
              <w:t>getUsers</w:t>
            </w:r>
          </w:p>
        </w:tc>
        <w:tc>
          <w:tcPr>
            <w:tcW w:w="3827" w:type="dxa"/>
            <w:vAlign w:val="center"/>
          </w:tcPr>
          <w:p w14:paraId="67F211E1" w14:textId="634FD5D8" w:rsidR="00041005" w:rsidRPr="004E2225" w:rsidRDefault="00041005" w:rsidP="00F32F70">
            <w:r w:rsidRPr="00041005">
              <w:t>public ResponseEntity&lt;?&gt; getUsers()</w:t>
            </w:r>
          </w:p>
        </w:tc>
        <w:tc>
          <w:tcPr>
            <w:tcW w:w="5398" w:type="dxa"/>
            <w:vAlign w:val="center"/>
          </w:tcPr>
          <w:p w14:paraId="4CA4C924" w14:textId="4A035DBD" w:rsidR="00041005" w:rsidRDefault="00041005" w:rsidP="00F32F70">
            <w:r>
              <w:t>Az összes felhasználó visszaadása, a „rejtett” adatok nélkül (</w:t>
            </w:r>
            <w:r w:rsidR="002B2AB1">
              <w:t xml:space="preserve">amit visszaad: </w:t>
            </w:r>
            <w:r>
              <w:t>ID, username, email, E-mail státusz, rendelések)</w:t>
            </w:r>
          </w:p>
        </w:tc>
      </w:tr>
      <w:tr w:rsidR="0002436B" w14:paraId="6F1FB9AC" w14:textId="77777777" w:rsidTr="0002436B">
        <w:trPr>
          <w:trHeight w:val="1125"/>
          <w:jc w:val="center"/>
        </w:trPr>
        <w:tc>
          <w:tcPr>
            <w:tcW w:w="4248" w:type="dxa"/>
            <w:vAlign w:val="center"/>
          </w:tcPr>
          <w:p w14:paraId="1105C2C8" w14:textId="77777777" w:rsidR="0002436B" w:rsidRDefault="0002436B" w:rsidP="00F32F70">
            <w:pPr>
              <w:jc w:val="center"/>
              <w:rPr>
                <w:b/>
              </w:rPr>
            </w:pPr>
            <w:r>
              <w:rPr>
                <w:b/>
              </w:rPr>
              <w:t>POST</w:t>
            </w:r>
          </w:p>
          <w:p w14:paraId="4F26F765" w14:textId="596FF880" w:rsidR="0002436B" w:rsidRDefault="0002436B" w:rsidP="00F32F70">
            <w:pPr>
              <w:jc w:val="center"/>
              <w:rPr>
                <w:b/>
              </w:rPr>
            </w:pPr>
            <w:r>
              <w:t>api/admin/</w:t>
            </w:r>
            <w:r w:rsidRPr="0002436B">
              <w:t>updateAdminRights</w:t>
            </w:r>
          </w:p>
        </w:tc>
        <w:tc>
          <w:tcPr>
            <w:tcW w:w="3827" w:type="dxa"/>
            <w:vAlign w:val="center"/>
          </w:tcPr>
          <w:p w14:paraId="24EDC1CC" w14:textId="5C97BC70" w:rsidR="0002436B" w:rsidRPr="00041005" w:rsidRDefault="0002436B" w:rsidP="00F32F70">
            <w:r w:rsidRPr="0002436B">
              <w:t>public ResponseEntity&lt;?&gt; updateAdminRights(long userId, @RequestBody String rolesJson)</w:t>
            </w:r>
          </w:p>
        </w:tc>
        <w:tc>
          <w:tcPr>
            <w:tcW w:w="5398" w:type="dxa"/>
            <w:vAlign w:val="center"/>
          </w:tcPr>
          <w:p w14:paraId="50307C5C" w14:textId="08F69817" w:rsidR="0002436B" w:rsidRDefault="0002436B" w:rsidP="00F32F70">
            <w:r>
              <w:t>A megadott azonosítójú felhasználó jogosultságainak beállítása. A jogosultságokat JSON formátumú string gyűjteményben várja.</w:t>
            </w:r>
          </w:p>
        </w:tc>
      </w:tr>
    </w:tbl>
    <w:p w14:paraId="1D66CA3C" w14:textId="77777777" w:rsidR="00C57F6D" w:rsidRDefault="00C57F6D" w:rsidP="00C03EE9">
      <w:pPr>
        <w:sectPr w:rsidR="00C57F6D" w:rsidSect="0075114B">
          <w:pgSz w:w="16838" w:h="11906" w:orient="landscape"/>
          <w:pgMar w:top="1418" w:right="1418" w:bottom="1418" w:left="1418" w:header="709" w:footer="709" w:gutter="0"/>
          <w:cols w:space="708"/>
          <w:docGrid w:linePitch="360"/>
        </w:sectPr>
      </w:pPr>
    </w:p>
    <w:p w14:paraId="4995E289" w14:textId="3C8D8CFE" w:rsidR="00C03EE9" w:rsidRDefault="00C03EE9" w:rsidP="00C03EE9"/>
    <w:p w14:paraId="4DA1585C" w14:textId="6A45D58E" w:rsidR="00AF13DD" w:rsidRDefault="00AF13DD" w:rsidP="00AF13DD">
      <w:pPr>
        <w:pStyle w:val="Cmsor4"/>
      </w:pPr>
      <w:bookmarkStart w:id="47" w:name="_Toc123500609"/>
      <w:r>
        <w:t>Service, és Config osztályok</w:t>
      </w:r>
      <w:bookmarkEnd w:id="47"/>
    </w:p>
    <w:p w14:paraId="141E8B92" w14:textId="3F8D57D1" w:rsidR="00FF5524" w:rsidRPr="00FF5524" w:rsidRDefault="00FF5524" w:rsidP="00FF5524">
      <w:r>
        <w:t>Az alkalmazás több „extra” modult tartalmaz, melyek rend szerint valamilyen Service osztályban helyezkednek el.</w:t>
      </w:r>
    </w:p>
    <w:p w14:paraId="62952EED" w14:textId="6898E25B" w:rsidR="00AF13DD" w:rsidRDefault="004B5448" w:rsidP="00AF13DD">
      <w:pPr>
        <w:pStyle w:val="Cmsor5"/>
      </w:pPr>
      <w:bookmarkStart w:id="48" w:name="_Toc123500610"/>
      <w:r>
        <w:t>EmailService</w:t>
      </w:r>
      <w:bookmarkEnd w:id="48"/>
    </w:p>
    <w:p w14:paraId="4C30B9AA" w14:textId="09E7995E" w:rsidR="004B5448" w:rsidRDefault="004B5448" w:rsidP="004B5448">
      <w:r>
        <w:t>Az alkalmazás fel van készítve, hogy E-mailt küldjön a felhasználóknak a Google (Gmail) SMTP szerverén keresztül.</w:t>
      </w:r>
      <w:r w:rsidR="00FF5524">
        <w:t xml:space="preserve"> Az elektronikus levelezés implementálása az EmailServiceImpl Service osztályban történt, az EmailService (interface) alapján. A levelek tartalmának tárolásáért az EmailDetails modell (osztály) felel, mely tartalmazza a levél címzettjét, tárgyát, törzsét, valamint opcionálisan csatolmányának hivatkozását.</w:t>
      </w:r>
    </w:p>
    <w:p w14:paraId="14F35111" w14:textId="38B8DEFC" w:rsidR="00F57E88" w:rsidRDefault="00F57E88" w:rsidP="004B5448">
      <w:r>
        <w:t>Az osztály, és metódusainak részletes leírása a javadocban olvasható.</w:t>
      </w:r>
    </w:p>
    <w:p w14:paraId="0A61B5F0" w14:textId="7EEFD423" w:rsidR="00F57E88" w:rsidRDefault="00F57E88" w:rsidP="00F57E88">
      <w:pPr>
        <w:pStyle w:val="Cmsor5"/>
      </w:pPr>
      <w:bookmarkStart w:id="49" w:name="_Toc123500611"/>
      <w:r>
        <w:t>pdfService</w:t>
      </w:r>
      <w:bookmarkEnd w:id="49"/>
    </w:p>
    <w:p w14:paraId="51AA3607" w14:textId="79AEBA4D" w:rsidR="00F57E88" w:rsidRDefault="001366CF" w:rsidP="00F57E88">
      <w:r>
        <w:t xml:space="preserve">Az alkalmazás PDF dokumentumot </w:t>
      </w:r>
      <w:r w:rsidR="00A14B23">
        <w:t>készít minden rendeléshez tartozó „számláról” azok leadásakor</w:t>
      </w:r>
      <w:r w:rsidR="009A22D9">
        <w:t>, mely elkészítése a pdfService osztályban történik.</w:t>
      </w:r>
      <w:r w:rsidR="00FC0756">
        <w:t xml:space="preserve"> A létrehozott számla tartalmazza a rendelés azonosítóját, a megrendelőt, az üzlet elérhetőségeit, valamint a rendelés adatait (szállítási, fizetési mód, végösszeg, leadás dátuma), illetve a megrendelt termékek listáját táblázatosan felsorolva (tárgy neve, db ár, rendelt mennyiség, összesített ár)</w:t>
      </w:r>
      <w:r w:rsidR="00155010">
        <w:t>. A létrehozott dokumentum az alkalmazás főkönyvtára/</w:t>
      </w:r>
      <w:r w:rsidR="00155010" w:rsidRPr="00155010">
        <w:t>receipts</w:t>
      </w:r>
      <w:r w:rsidR="00155010">
        <w:t xml:space="preserve"> mappába kerül mentésre </w:t>
      </w:r>
      <w:r w:rsidR="00155010" w:rsidRPr="00155010">
        <w:t>order_</w:t>
      </w:r>
      <w:r w:rsidR="00155010">
        <w:t>”rendelés azonosító”</w:t>
      </w:r>
      <w:r w:rsidR="00155010" w:rsidRPr="00155010">
        <w:t>_szamla.pdf</w:t>
      </w:r>
      <w:r w:rsidR="00155010">
        <w:t xml:space="preserve"> néven.</w:t>
      </w:r>
      <w:r w:rsidR="00E6378D">
        <w:t xml:space="preserve"> A modul leírásáról részletesebben a javadocban olvashatunk.</w:t>
      </w:r>
    </w:p>
    <w:p w14:paraId="3F2E10DC" w14:textId="6F7EF65F" w:rsidR="00BA6867" w:rsidRDefault="00BA6867" w:rsidP="00BA6867">
      <w:pPr>
        <w:pStyle w:val="Cmsor5"/>
      </w:pPr>
      <w:bookmarkStart w:id="50" w:name="_Toc123500612"/>
      <w:r>
        <w:t>tokenService</w:t>
      </w:r>
      <w:bookmarkEnd w:id="50"/>
    </w:p>
    <w:p w14:paraId="74BE7FBD" w14:textId="10B8910A" w:rsidR="00BA6867" w:rsidRDefault="002542B8" w:rsidP="00BA6867">
      <w:r>
        <w:t xml:space="preserve">Az alkalmazás többféle tokennel is dolgozik, </w:t>
      </w:r>
      <w:r w:rsidR="00D541F7">
        <w:t>melyek száma tovább bővíthető a tokenTypes (enum) osztályban</w:t>
      </w:r>
      <w:r w:rsidR="004036E9">
        <w:t>.</w:t>
      </w:r>
      <w:r w:rsidR="00036368">
        <w:t xml:space="preserve"> </w:t>
      </w:r>
      <w:r w:rsidR="00CF74DF">
        <w:t>A tokenek kezelésére hoztam létre a tokenServices osztályt, mely jelenleg a jelszó változtatáshoz, valamint az email cím megerősítéshez szükséges tokent állítja elő. Az előállítás módja: Random karaktersorozat 6 karakter hosszúságban</w:t>
      </w:r>
      <w:r w:rsidR="008A72D3">
        <w:t xml:space="preserve"> + felhasználó azonosítója(id) + random UUID a „-” karakterek nélkül.</w:t>
      </w:r>
    </w:p>
    <w:p w14:paraId="03F1B0CA" w14:textId="04B9C634" w:rsidR="00C935DF" w:rsidRDefault="00C935DF" w:rsidP="00BA6867">
      <w:r>
        <w:t xml:space="preserve">A tokeneket előállítás után az adatbázisban eltárolja, melynek típusa, valamint az </w:t>
      </w:r>
      <w:r w:rsidR="002F0535">
        <w:t>annak felhasználására jogosult</w:t>
      </w:r>
      <w:r>
        <w:t xml:space="preserve"> </w:t>
      </w:r>
      <w:r w:rsidR="002F0535">
        <w:t>felhasználó</w:t>
      </w:r>
      <w:r>
        <w:t xml:space="preserve"> azonosítója is meghatározásra kerül.</w:t>
      </w:r>
    </w:p>
    <w:p w14:paraId="263C18DE" w14:textId="530E3458" w:rsidR="00BA6867" w:rsidRDefault="00BA6867" w:rsidP="00BA6867">
      <w:pPr>
        <w:pStyle w:val="Cmsor5"/>
      </w:pPr>
      <w:bookmarkStart w:id="51" w:name="_Toc123500613"/>
      <w:r>
        <w:t>ServiceConfiguration</w:t>
      </w:r>
      <w:bookmarkEnd w:id="51"/>
    </w:p>
    <w:p w14:paraId="62FAE5CA" w14:textId="3BEDCA91" w:rsidR="007C6921" w:rsidRDefault="007C6921" w:rsidP="007C6921">
      <w:r>
        <w:t xml:space="preserve">A ServiceConfiguration konfigurációs osztály elsődleges célja, hogy azon osztályok módosított (konfigurált) példányát adja vissza, melyből az alapbeállítás nem megfelelő számunkra. Jelenleg ObjectMapper osztályt állítunk elő benne, melyre azért volt szükség, mivel alapból ez nem tudja a LocalDateTime összetett adattípust JSON formátumra alakítani, valamint visszaolvasni. Ennek orvoslása céljából itt példányosítunk </w:t>
      </w:r>
      <w:r w:rsidR="008606DB">
        <w:t xml:space="preserve">belőle egy olyan típust, melyhez regisztráljuk a </w:t>
      </w:r>
      <w:r w:rsidR="008606DB" w:rsidRPr="008606DB">
        <w:t>JavaTimeModule</w:t>
      </w:r>
      <w:r w:rsidR="008606DB">
        <w:t xml:space="preserve">-t (a csomagoknál már említett </w:t>
      </w:r>
      <w:r w:rsidR="008606DB" w:rsidRPr="00804AED">
        <w:t>jackson-datatype-jsr310</w:t>
      </w:r>
      <w:r w:rsidR="008606DB">
        <w:t xml:space="preserve"> csomag tartalmazza), valamint ezt úgy konfiguráljuk, hogy letiltjuk a dátumtípusok „i</w:t>
      </w:r>
      <w:r w:rsidR="008606DB" w:rsidRPr="008606DB">
        <w:t>dőbélyeg</w:t>
      </w:r>
      <w:r w:rsidR="008606DB">
        <w:t>”-ként (timestamps) történő kezelését</w:t>
      </w:r>
      <w:r w:rsidR="00AE5C42">
        <w:t>, majd az így konfigurált példányt adjuk vissza.</w:t>
      </w:r>
    </w:p>
    <w:p w14:paraId="2C80F937" w14:textId="6381DB06" w:rsidR="000D7351" w:rsidRDefault="000D7351" w:rsidP="000D7351">
      <w:pPr>
        <w:pStyle w:val="Cmsor5"/>
      </w:pPr>
      <w:bookmarkStart w:id="52" w:name="_Toc123500614"/>
      <w:r w:rsidRPr="000D7351">
        <w:t>WebSecurityConfig</w:t>
      </w:r>
      <w:bookmarkEnd w:id="52"/>
    </w:p>
    <w:p w14:paraId="07BC6979" w14:textId="473E4EF1" w:rsidR="000D7351" w:rsidRPr="000D7351" w:rsidRDefault="000D7351" w:rsidP="000D7351">
      <w:r>
        <w:t xml:space="preserve">A WebSecurityConfig osztály a </w:t>
      </w:r>
      <w:r w:rsidRPr="000D7351">
        <w:t>WebSecurityConfigurerAdapter</w:t>
      </w:r>
      <w:r>
        <w:t xml:space="preserve"> leszármazottja.</w:t>
      </w:r>
      <w:r w:rsidR="00351751">
        <w:t xml:space="preserve"> Célja, hogy az API hozzáférést korlátozzuk</w:t>
      </w:r>
      <w:r w:rsidR="007878F7">
        <w:t xml:space="preserve"> (jogosultság, bejelentkezés</w:t>
      </w:r>
      <w:r w:rsidR="00AC691C">
        <w:t xml:space="preserve"> controllerekre bontva</w:t>
      </w:r>
      <w:r w:rsidR="007878F7">
        <w:t>)</w:t>
      </w:r>
      <w:r w:rsidR="00351751">
        <w:t xml:space="preserve">, valamint </w:t>
      </w:r>
      <w:r w:rsidR="00351751">
        <w:lastRenderedPageBreak/>
        <w:t>az autentikációhoz szükséges funkciókat elérjük (jelszó hashelő, auth token szűrő stb.). Részletes leírás a javadocban</w:t>
      </w:r>
      <w:r w:rsidR="003F751E">
        <w:t>.</w:t>
      </w:r>
    </w:p>
    <w:p w14:paraId="109DFD76" w14:textId="181158FC" w:rsidR="007D5A2E" w:rsidRDefault="007D5A2E" w:rsidP="007C6921"/>
    <w:p w14:paraId="6C8F691A" w14:textId="5D27F298" w:rsidR="007D5A2E" w:rsidRDefault="007D5A2E" w:rsidP="007D5A2E">
      <w:pPr>
        <w:pStyle w:val="Cmsor4"/>
      </w:pPr>
      <w:bookmarkStart w:id="53" w:name="_Toc123500615"/>
      <w:r>
        <w:t>Egyéb (nem adatbázis táblát leíró) modell osztályok, enumok</w:t>
      </w:r>
      <w:bookmarkEnd w:id="53"/>
    </w:p>
    <w:p w14:paraId="09A6EB26" w14:textId="24D2F93C" w:rsidR="007D5A2E" w:rsidRDefault="007D5A2E" w:rsidP="007D5A2E">
      <w:r>
        <w:t>Az alkalmazás tartalmaz néhány olyan modell osztályt is, mely nem adatbázis táblát ír le. Ezek jellemzően adatellenőrzési célt szolgálnak</w:t>
      </w:r>
      <w:r w:rsidR="009F4261">
        <w:t xml:space="preserve"> (enumok, melyek tartalmazzák az adott típus lehetséges értékeit)</w:t>
      </w:r>
      <w:r>
        <w:t xml:space="preserve">, </w:t>
      </w:r>
      <w:r w:rsidR="003718CA">
        <w:t xml:space="preserve">vagy a </w:t>
      </w:r>
      <w:r w:rsidR="009F4261">
        <w:t xml:space="preserve">kliens-szerver kommunikáció során nagyobb mennyiségű adatot tartalmazó </w:t>
      </w:r>
      <w:r w:rsidR="003718CA">
        <w:t>kérések átláthatóbb, könnyebben feldolgozhatóságát segítik elő</w:t>
      </w:r>
      <w:r w:rsidR="00995F7C">
        <w:t xml:space="preserve"> (jellemzően RequestBody-ból „kinyert” osztály</w:t>
      </w:r>
      <w:r w:rsidR="00D25AD0">
        <w:t>leíró modell</w:t>
      </w:r>
      <w:r w:rsidR="00995F7C">
        <w:t>)</w:t>
      </w:r>
      <w:r w:rsidR="003718CA">
        <w:t>.</w:t>
      </w:r>
      <w:r w:rsidR="008277C9">
        <w:t xml:space="preserve"> </w:t>
      </w:r>
      <w:r w:rsidR="00644EA2">
        <w:t>Ezek osztálydiagrammja</w:t>
      </w:r>
      <w:r w:rsidR="00D04981">
        <w:t xml:space="preserve"> (</w:t>
      </w:r>
      <w:r w:rsidR="00633410">
        <w:t>részletes leírás</w:t>
      </w:r>
      <w:r w:rsidR="00D04981">
        <w:t xml:space="preserve"> javadocban)</w:t>
      </w:r>
      <w:r w:rsidR="00644EA2">
        <w:t>:</w:t>
      </w:r>
    </w:p>
    <w:p w14:paraId="17B5DEFB" w14:textId="64E0E923" w:rsidR="00330A6E" w:rsidRDefault="00A2369F" w:rsidP="007D5A2E">
      <w:r>
        <w:rPr>
          <w:noProof/>
        </w:rPr>
        <w:drawing>
          <wp:inline distT="0" distB="0" distL="0" distR="0" wp14:anchorId="3828906F" wp14:editId="6970FAC5">
            <wp:extent cx="6138748" cy="4657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9399" cy="4665807"/>
                    </a:xfrm>
                    <a:prstGeom prst="rect">
                      <a:avLst/>
                    </a:prstGeom>
                  </pic:spPr>
                </pic:pic>
              </a:graphicData>
            </a:graphic>
          </wp:inline>
        </w:drawing>
      </w:r>
    </w:p>
    <w:p w14:paraId="4D80894C" w14:textId="77777777" w:rsidR="00C57F6D" w:rsidRDefault="00C57F6D" w:rsidP="00C57F6D">
      <w:pPr>
        <w:pStyle w:val="Cmsor4"/>
      </w:pPr>
    </w:p>
    <w:p w14:paraId="3EB3FB00" w14:textId="5720018C" w:rsidR="00C57F6D" w:rsidRDefault="00C57F6D" w:rsidP="00C57F6D">
      <w:pPr>
        <w:pStyle w:val="Cmsor4"/>
      </w:pPr>
      <w:bookmarkStart w:id="54" w:name="_Toc123500616"/>
      <w:r>
        <w:t>Tesztelés</w:t>
      </w:r>
      <w:bookmarkEnd w:id="54"/>
    </w:p>
    <w:p w14:paraId="01E84901" w14:textId="585C4E6D" w:rsidR="00C57F6D" w:rsidRDefault="00C57F6D" w:rsidP="00C57F6D">
      <w:r>
        <w:t xml:space="preserve">Az alkalmazás fejlesztése során törekedtünk a modularitásra, melynek köszönhetően az alkalmazás külön feladatot ellátó funkcióit külön-külön (gyakran azokon belül is kisebb részekre bontva) tudtuk tesztelni. Minden egyes kérés létrehozása után annak tesztelését Postman alkalmazás segítségével végeztem, mellyel kéréseket tudtam küldeni a szervernek, és annak eredményét is láthattam. Ez alatt a tesztelés alatt igyekeztem minden funkció minden lehetséges hibáját tesztelni, ugyanis egy web api esetén a kérések eredményét JUnit4 tesztek </w:t>
      </w:r>
      <w:r>
        <w:lastRenderedPageBreak/>
        <w:t>segítségével nem célszerű kivitelezni. A háttérben futó modulok tesz</w:t>
      </w:r>
      <w:r w:rsidR="002C1594">
        <w:t>t</w:t>
      </w:r>
      <w:r>
        <w:t>elésére (adatbázis kapcsolat, adatbázissal kommunikáció, adatbázis műveletek) JUnit4 teszt készült</w:t>
      </w:r>
      <w:r w:rsidR="003C3861">
        <w:t>.</w:t>
      </w:r>
    </w:p>
    <w:p w14:paraId="249C20C4" w14:textId="1F7302C4" w:rsidR="009F1E74" w:rsidRDefault="009F1E74" w:rsidP="00C57F6D">
      <w:r>
        <w:rPr>
          <w:noProof/>
        </w:rPr>
        <w:drawing>
          <wp:anchor distT="0" distB="0" distL="114300" distR="114300" simplePos="0" relativeHeight="251662336" behindDoc="0" locked="0" layoutInCell="1" allowOverlap="1" wp14:anchorId="111F5F9D" wp14:editId="2338D775">
            <wp:simplePos x="0" y="0"/>
            <wp:positionH relativeFrom="margin">
              <wp:posOffset>1118870</wp:posOffset>
            </wp:positionH>
            <wp:positionV relativeFrom="paragraph">
              <wp:posOffset>5217160</wp:posOffset>
            </wp:positionV>
            <wp:extent cx="3381375" cy="3174306"/>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3174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E13F28" wp14:editId="3A2434E9">
            <wp:simplePos x="0" y="0"/>
            <wp:positionH relativeFrom="column">
              <wp:posOffset>394970</wp:posOffset>
            </wp:positionH>
            <wp:positionV relativeFrom="paragraph">
              <wp:posOffset>1448435</wp:posOffset>
            </wp:positionV>
            <wp:extent cx="2466975" cy="3800475"/>
            <wp:effectExtent l="0" t="0" r="9525" b="9525"/>
            <wp:wrapTight wrapText="bothSides">
              <wp:wrapPolygon edited="0">
                <wp:start x="0" y="0"/>
                <wp:lineTo x="0" y="21546"/>
                <wp:lineTo x="21517" y="21546"/>
                <wp:lineTo x="21517"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8FAAA" wp14:editId="1B3584B7">
            <wp:simplePos x="0" y="0"/>
            <wp:positionH relativeFrom="margin">
              <wp:posOffset>2985770</wp:posOffset>
            </wp:positionH>
            <wp:positionV relativeFrom="paragraph">
              <wp:posOffset>1686560</wp:posOffset>
            </wp:positionV>
            <wp:extent cx="2466340" cy="349567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61">
        <w:t xml:space="preserve">Mivel az API-hoz frontendet is fejlesztettünk, ezáltal tágabb értelemben felfoghatjuk úgynevezett tesztvezérelt fejlesztési módszernek is (A meglévő szerverhez fejlesztettünk klienst), ezáltal a tesztelés következő fázisaként szolgált, hogy a szerver megfelelően viselkedik a kliens adott kérése esetén. Végül a tesztelés utolsó fázisaként végfelhasználói tesztet is végeztünk, mely során az alkalmazás minden funkcióját bejárva </w:t>
      </w:r>
      <w:r w:rsidR="00B22E58">
        <w:t>győződhettünk meg annak megfelelő működéséről.</w:t>
      </w:r>
      <w:r w:rsidR="00CC0801">
        <w:t xml:space="preserve"> Egy kérés (jelen esetben a login) tesztelésének mintája:</w:t>
      </w:r>
    </w:p>
    <w:p w14:paraId="1A3DD393" w14:textId="77777777" w:rsidR="009F1E74" w:rsidRDefault="009F1E74">
      <w:r>
        <w:br w:type="page"/>
      </w:r>
    </w:p>
    <w:p w14:paraId="64666F6B" w14:textId="086E800B" w:rsidR="00031693" w:rsidRDefault="00BF7DF4" w:rsidP="00205B1E">
      <w:pPr>
        <w:pStyle w:val="Cmsor1"/>
      </w:pPr>
      <w:r>
        <w:lastRenderedPageBreak/>
        <w:t>Felhasználói kézikönyv</w:t>
      </w:r>
    </w:p>
    <w:p w14:paraId="5C00F487" w14:textId="1232CC70" w:rsidR="00205B1E" w:rsidRDefault="003B3724" w:rsidP="00205B1E">
      <w:pPr>
        <w:pStyle w:val="Cmsor2"/>
      </w:pPr>
      <w:r>
        <w:rPr>
          <w:noProof/>
        </w:rPr>
        <w:drawing>
          <wp:anchor distT="0" distB="0" distL="114300" distR="114300" simplePos="0" relativeHeight="251663360" behindDoc="0" locked="0" layoutInCell="1" allowOverlap="1" wp14:anchorId="43DC716C" wp14:editId="4B14A404">
            <wp:simplePos x="0" y="0"/>
            <wp:positionH relativeFrom="column">
              <wp:posOffset>3938270</wp:posOffset>
            </wp:positionH>
            <wp:positionV relativeFrom="paragraph">
              <wp:posOffset>31750</wp:posOffset>
            </wp:positionV>
            <wp:extent cx="1890395" cy="39109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90395" cy="3910965"/>
                    </a:xfrm>
                    <a:prstGeom prst="rect">
                      <a:avLst/>
                    </a:prstGeom>
                  </pic:spPr>
                </pic:pic>
              </a:graphicData>
            </a:graphic>
            <wp14:sizeRelH relativeFrom="margin">
              <wp14:pctWidth>0</wp14:pctWidth>
            </wp14:sizeRelH>
            <wp14:sizeRelV relativeFrom="margin">
              <wp14:pctHeight>0</wp14:pctHeight>
            </wp14:sizeRelV>
          </wp:anchor>
        </w:drawing>
      </w:r>
      <w:r w:rsidR="0002257F">
        <w:t>Oldal felkeresése</w:t>
      </w:r>
    </w:p>
    <w:p w14:paraId="3727569B" w14:textId="10562F75" w:rsidR="00205B1E" w:rsidRDefault="003B3724" w:rsidP="00205B1E">
      <w:r>
        <w:rPr>
          <w:noProof/>
        </w:rPr>
        <w:drawing>
          <wp:anchor distT="0" distB="0" distL="114300" distR="114300" simplePos="0" relativeHeight="251664384" behindDoc="0" locked="0" layoutInCell="1" allowOverlap="1" wp14:anchorId="3757B27D" wp14:editId="7B27FB7F">
            <wp:simplePos x="0" y="0"/>
            <wp:positionH relativeFrom="margin">
              <wp:posOffset>-85725</wp:posOffset>
            </wp:positionH>
            <wp:positionV relativeFrom="paragraph">
              <wp:posOffset>1652270</wp:posOffset>
            </wp:positionV>
            <wp:extent cx="3623310" cy="20383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margin">
              <wp14:pctWidth>0</wp14:pctWidth>
            </wp14:sizeRelH>
            <wp14:sizeRelV relativeFrom="margin">
              <wp14:pctHeight>0</wp14:pctHeight>
            </wp14:sizeRelV>
          </wp:anchor>
        </w:drawing>
      </w:r>
      <w:r w:rsidR="00205B1E">
        <w:t>A webshopot bármilyen eszközről felkereshetjük (internetkapcsolat függvényében), mely rendelkezik internet böngészővel.</w:t>
      </w:r>
      <w:r w:rsidR="00271BCB">
        <w:t xml:space="preserve"> Az alkalmazást a </w:t>
      </w:r>
      <w:hyperlink r:id="rId33" w:history="1">
        <w:r w:rsidR="00271BCB" w:rsidRPr="00E91F9A">
          <w:rPr>
            <w:rStyle w:val="Hiperhivatkozs"/>
          </w:rPr>
          <w:t>http://localhost:3000</w:t>
        </w:r>
      </w:hyperlink>
      <w:r w:rsidR="00271BCB">
        <w:t xml:space="preserve"> (szerver domain) címen érhetjük el.</w:t>
      </w:r>
      <w:r w:rsidR="003B2146">
        <w:t xml:space="preserve"> Az alkalmazás fejlesztése során elsődleges szempont volt a platformfüggetlenség, ezáltal az alkalmazás minden eszközön használhatóan jelenik meg böngészőtől, és eszköztől (képernyő, operációs rendszer) függetlenül.</w:t>
      </w:r>
    </w:p>
    <w:p w14:paraId="2A7F7315" w14:textId="6E9A4C87" w:rsidR="003B3724" w:rsidRDefault="003B3724" w:rsidP="00205B1E"/>
    <w:p w14:paraId="712BBC09" w14:textId="56BFA114" w:rsidR="003B3724" w:rsidRDefault="003B3724" w:rsidP="003B3724">
      <w:pPr>
        <w:pStyle w:val="Cmsor2"/>
      </w:pPr>
      <w:r>
        <w:t>Menüsor</w:t>
      </w:r>
    </w:p>
    <w:p w14:paraId="10935E6D" w14:textId="3F298CAA" w:rsidR="003B3724" w:rsidRDefault="003B3724" w:rsidP="003B3724">
      <w:r>
        <w:t>A menüsor tartalma bejelentkezési státusztól, jogosultságtól, és az aktuális oldaltól függően változik.</w:t>
      </w:r>
    </w:p>
    <w:p w14:paraId="04C7EE6B" w14:textId="69BDDB03" w:rsidR="003B3724" w:rsidRDefault="00A273C6" w:rsidP="00A273C6">
      <w:pPr>
        <w:pStyle w:val="Cmsor5"/>
      </w:pPr>
      <w:r>
        <w:t>Főoldal</w:t>
      </w:r>
    </w:p>
    <w:p w14:paraId="3387E2D3" w14:textId="1061611A" w:rsidR="00A273C6" w:rsidRPr="00A273C6" w:rsidRDefault="00A273C6" w:rsidP="00A273C6">
      <w:r>
        <w:t xml:space="preserve">A főoldalon találjuk a webshop termékeit. A termék részleteinek megtekintéséhez kattintsunk az adott termék képére. </w:t>
      </w:r>
      <w:r w:rsidR="0061700E">
        <w:t>Amennyiben kosárba szeretnénk rakni terméket, ahhoz bejelentkezésre van szükség.</w:t>
      </w:r>
    </w:p>
    <w:p w14:paraId="3064B140" w14:textId="7E36ADD1" w:rsidR="003B3724" w:rsidRPr="003B3724" w:rsidRDefault="00A273C6" w:rsidP="003B3724">
      <w:r>
        <w:rPr>
          <w:noProof/>
        </w:rPr>
        <w:drawing>
          <wp:inline distT="0" distB="0" distL="0" distR="0" wp14:anchorId="12B72417" wp14:editId="1D947D3D">
            <wp:extent cx="4648200" cy="261467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18" cy="2620031"/>
                    </a:xfrm>
                    <a:prstGeom prst="rect">
                      <a:avLst/>
                    </a:prstGeom>
                  </pic:spPr>
                </pic:pic>
              </a:graphicData>
            </a:graphic>
          </wp:inline>
        </w:drawing>
      </w:r>
    </w:p>
    <w:p w14:paraId="7CC27DFB" w14:textId="4630E3F7" w:rsidR="003B3724" w:rsidRDefault="0061700E" w:rsidP="0061700E">
      <w:pPr>
        <w:pStyle w:val="Cmsor2"/>
      </w:pPr>
      <w:r>
        <w:lastRenderedPageBreak/>
        <w:t>Kereső</w:t>
      </w:r>
    </w:p>
    <w:p w14:paraId="5CA65DEF" w14:textId="59A920DF" w:rsidR="0061700E" w:rsidRDefault="0061700E" w:rsidP="0061700E">
      <w:r>
        <w:t>Az alkalmazás egy speciális, háromfunkciós keresővel van ellátva.</w:t>
      </w:r>
    </w:p>
    <w:p w14:paraId="485EDFC1" w14:textId="014D0D6F" w:rsidR="0061700E" w:rsidRDefault="0061700E" w:rsidP="0061700E">
      <w:pPr>
        <w:pStyle w:val="Listaszerbekezds"/>
        <w:numPr>
          <w:ilvl w:val="0"/>
          <w:numId w:val="5"/>
        </w:numPr>
      </w:pPr>
      <w:r>
        <w:t>Hagyományos keresés (szöveges): Ebben az esetben azokat a termékeket láthatjuk, melyek neve, vagy leírása tartalmazza a keresőmezőben megadott karaktersorozatot.</w:t>
      </w:r>
    </w:p>
    <w:p w14:paraId="0409036A" w14:textId="5A45498B" w:rsidR="0061700E" w:rsidRDefault="0061700E" w:rsidP="0061700E">
      <w:pPr>
        <w:pStyle w:val="Listaszerbekezds"/>
        <w:numPr>
          <w:ilvl w:val="0"/>
          <w:numId w:val="5"/>
        </w:numPr>
      </w:pPr>
      <w:r>
        <w:t>Pontatlan kulcsszavas keresés: Ebben az esetben azokat a termékeket látjuk viszont, melyek a megadott kulcsszavak bármelyikét tartalmazza. A kulcsszavakat szóközzel elválasztva kell megadni.</w:t>
      </w:r>
    </w:p>
    <w:p w14:paraId="2F235055" w14:textId="15BD096B" w:rsidR="005963E7" w:rsidRDefault="005963E7" w:rsidP="0061700E">
      <w:pPr>
        <w:pStyle w:val="Listaszerbekezds"/>
        <w:numPr>
          <w:ilvl w:val="0"/>
          <w:numId w:val="5"/>
        </w:numPr>
      </w:pPr>
      <w:r>
        <w:t>Pontos kulcsszavas keresés: Ebben az esetben azokat a termékeket látjuk viszont, melyek a megadott kulcsszavak mindegyikét tartalmazza. A kulcsszavak megadása szóközzel elválasztva lehetséges.</w:t>
      </w:r>
    </w:p>
    <w:p w14:paraId="101F1581" w14:textId="5C84936E" w:rsidR="005963E7" w:rsidRDefault="005963E7" w:rsidP="005963E7">
      <w:pPr>
        <w:ind w:left="360"/>
      </w:pPr>
      <w:r>
        <w:rPr>
          <w:noProof/>
        </w:rPr>
        <w:drawing>
          <wp:inline distT="0" distB="0" distL="0" distR="0" wp14:anchorId="213E0043" wp14:editId="765FF416">
            <wp:extent cx="4148566" cy="2333625"/>
            <wp:effectExtent l="0" t="0" r="444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349" cy="2340816"/>
                    </a:xfrm>
                    <a:prstGeom prst="rect">
                      <a:avLst/>
                    </a:prstGeom>
                  </pic:spPr>
                </pic:pic>
              </a:graphicData>
            </a:graphic>
          </wp:inline>
        </w:drawing>
      </w:r>
    </w:p>
    <w:p w14:paraId="6518BC59" w14:textId="7EFF826C" w:rsidR="009A3B62" w:rsidRDefault="00D74F90" w:rsidP="009A3B62">
      <w:pPr>
        <w:pStyle w:val="Cmsor2"/>
      </w:pPr>
      <w:r>
        <w:t>Szűrés kategóriákra</w:t>
      </w:r>
    </w:p>
    <w:p w14:paraId="2B3B725B" w14:textId="7EB2BBEC" w:rsidR="00D74F90" w:rsidRDefault="00D74F90" w:rsidP="00D74F90">
      <w:r>
        <w:t>Lehetőségünk van arra is, hogy a termékek kategória alapján jelenjenek meg. Ehhez a felső menüsorban a kategóriák menüpont alól válasszuk ki, hogy mely kategóriába tartozó termékeket szeretnénk látni.</w:t>
      </w:r>
    </w:p>
    <w:p w14:paraId="29CBA0E2" w14:textId="4B111850" w:rsidR="00D74F90" w:rsidRPr="00D74F90" w:rsidRDefault="00D74F90" w:rsidP="00D74F90">
      <w:r>
        <w:rPr>
          <w:noProof/>
        </w:rPr>
        <w:drawing>
          <wp:inline distT="0" distB="0" distL="0" distR="0" wp14:anchorId="69DE8A41" wp14:editId="6C29125F">
            <wp:extent cx="4876681" cy="274320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152" cy="2745715"/>
                    </a:xfrm>
                    <a:prstGeom prst="rect">
                      <a:avLst/>
                    </a:prstGeom>
                  </pic:spPr>
                </pic:pic>
              </a:graphicData>
            </a:graphic>
          </wp:inline>
        </w:drawing>
      </w:r>
    </w:p>
    <w:p w14:paraId="76CF40A5" w14:textId="49123590" w:rsidR="00854629" w:rsidRDefault="00854629" w:rsidP="00854629">
      <w:pPr>
        <w:pStyle w:val="Cmsor2"/>
      </w:pPr>
      <w:r>
        <w:lastRenderedPageBreak/>
        <w:t>Autentikáció</w:t>
      </w:r>
      <w:r w:rsidR="00B52E22">
        <w:t>, profil beállítások</w:t>
      </w:r>
    </w:p>
    <w:p w14:paraId="28717F7D" w14:textId="09389D07" w:rsidR="005963E7" w:rsidRDefault="005963E7" w:rsidP="00854629">
      <w:pPr>
        <w:pStyle w:val="Cmsor3"/>
      </w:pPr>
      <w:r>
        <w:t>Regisztráció</w:t>
      </w:r>
    </w:p>
    <w:p w14:paraId="69E77E07" w14:textId="1AC049FB" w:rsidR="005963E7" w:rsidRDefault="005963E7" w:rsidP="005963E7">
      <w:pPr>
        <w:rPr>
          <w:noProof/>
        </w:rPr>
      </w:pPr>
      <w:r>
        <w:t>Regisztrációra a regisztrációs form kitöltés</w:t>
      </w:r>
      <w:r w:rsidR="00DA4433">
        <w:t xml:space="preserve">ével </w:t>
      </w:r>
      <w:r>
        <w:t>van lehetőségünk.</w:t>
      </w:r>
      <w:r w:rsidRPr="005963E7">
        <w:rPr>
          <w:noProof/>
        </w:rPr>
        <w:t xml:space="preserve"> </w:t>
      </w:r>
      <w:r w:rsidR="00DA4433">
        <w:rPr>
          <w:noProof/>
        </w:rPr>
        <w:t>A regisztráció során több kitétel is van.: Felhasználónév minimum 3, maximum 40 karakter, és még nem létezik a rendszerben; Email cím: Megfelelő (valós) E-mail, és még nem létezik a rendszerben; Jelszó: Minimum 6, maximum 40 karakter. Sikeres regisztráció után a felhasználó a megadott E-mail címre kapni fogy egy levelet, mely tartalmazza az E-mail cím megerősítéséhez tartozó teendőket.</w:t>
      </w:r>
    </w:p>
    <w:p w14:paraId="5BECD23C" w14:textId="7A357520" w:rsidR="005963E7" w:rsidRDefault="005963E7" w:rsidP="005963E7">
      <w:r>
        <w:rPr>
          <w:noProof/>
        </w:rPr>
        <w:drawing>
          <wp:inline distT="0" distB="0" distL="0" distR="0" wp14:anchorId="2FD1DD27" wp14:editId="5F4280ED">
            <wp:extent cx="4591050" cy="2582528"/>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003" cy="2590377"/>
                    </a:xfrm>
                    <a:prstGeom prst="rect">
                      <a:avLst/>
                    </a:prstGeom>
                  </pic:spPr>
                </pic:pic>
              </a:graphicData>
            </a:graphic>
          </wp:inline>
        </w:drawing>
      </w:r>
    </w:p>
    <w:p w14:paraId="6FDB58F7" w14:textId="3C6F46CD" w:rsidR="00C9535A" w:rsidRDefault="00C9535A" w:rsidP="00854629">
      <w:pPr>
        <w:pStyle w:val="Cmsor3"/>
      </w:pPr>
      <w:r>
        <w:t>E-Mail cím megerősítése</w:t>
      </w:r>
    </w:p>
    <w:p w14:paraId="13FBF500" w14:textId="0DD50838" w:rsidR="00C9535A" w:rsidRDefault="00C9535A" w:rsidP="00C9535A">
      <w:r>
        <w:t>Annak érdekében, hogy a felhasználó rendelést tudjon leadni, meg kell erősítenie a profihoz tartozó E-mail címet. Ezt a regisztrációkor kapott mailben lévő hivatkozásra kattintva teheti meg</w:t>
      </w:r>
      <w:r w:rsidR="00D11172">
        <w:t>, miután a rendszer értesíti a felhasználót a megerősítés eredményéről.</w:t>
      </w:r>
    </w:p>
    <w:p w14:paraId="60F87C21" w14:textId="21879C52" w:rsidR="00C9535A" w:rsidRDefault="00C9535A" w:rsidP="00C9535A">
      <w:r>
        <w:rPr>
          <w:noProof/>
        </w:rPr>
        <w:drawing>
          <wp:inline distT="0" distB="0" distL="0" distR="0" wp14:anchorId="273CF8F7" wp14:editId="16D92C6E">
            <wp:extent cx="5759450" cy="291401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14015"/>
                    </a:xfrm>
                    <a:prstGeom prst="rect">
                      <a:avLst/>
                    </a:prstGeom>
                  </pic:spPr>
                </pic:pic>
              </a:graphicData>
            </a:graphic>
          </wp:inline>
        </w:drawing>
      </w:r>
    </w:p>
    <w:p w14:paraId="6A84BCAB" w14:textId="67A22F3C" w:rsidR="000234E3" w:rsidRDefault="000234E3" w:rsidP="00854629">
      <w:pPr>
        <w:pStyle w:val="Cmsor3"/>
      </w:pPr>
      <w:r>
        <w:lastRenderedPageBreak/>
        <w:t>Bejelentkezés</w:t>
      </w:r>
    </w:p>
    <w:p w14:paraId="53FAFC9E" w14:textId="68E3B4AC" w:rsidR="000234E3" w:rsidRDefault="000234E3" w:rsidP="000234E3">
      <w:r>
        <w:t>Az alkalmazásba történő bejelentkezéshez regisztrált fiókra van szükségünk. Annak érdekében, hogy termékeket rakhassunk a kosarunkba be kell jelentkeznünk</w:t>
      </w:r>
      <w:r w:rsidR="00854629">
        <w:t xml:space="preserve">, de nem szükséges, hogy az E-mail címünket megerősítsük (erre a rendelés leadásához van szükség). </w:t>
      </w:r>
    </w:p>
    <w:p w14:paraId="02972585" w14:textId="5481B94E" w:rsidR="00854629" w:rsidRDefault="00854629" w:rsidP="000234E3">
      <w:r>
        <w:rPr>
          <w:noProof/>
        </w:rPr>
        <w:drawing>
          <wp:inline distT="0" distB="0" distL="0" distR="0" wp14:anchorId="2ADC0FA9" wp14:editId="2DF3811C">
            <wp:extent cx="4995211" cy="28098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03" cy="2811502"/>
                    </a:xfrm>
                    <a:prstGeom prst="rect">
                      <a:avLst/>
                    </a:prstGeom>
                  </pic:spPr>
                </pic:pic>
              </a:graphicData>
            </a:graphic>
          </wp:inline>
        </w:drawing>
      </w:r>
    </w:p>
    <w:p w14:paraId="0FAED9C7" w14:textId="5A9DBEE3" w:rsidR="00854629" w:rsidRDefault="00854629" w:rsidP="000234E3"/>
    <w:p w14:paraId="70B0E1AE" w14:textId="1E492F73" w:rsidR="00B52E22" w:rsidRDefault="00B52E22" w:rsidP="00B52E22">
      <w:pPr>
        <w:pStyle w:val="Cmsor3"/>
      </w:pPr>
      <w:r>
        <w:t>Szállítási adatok megadása</w:t>
      </w:r>
    </w:p>
    <w:p w14:paraId="35BF884E" w14:textId="77777777" w:rsidR="00B52E22" w:rsidRDefault="00B52E22" w:rsidP="00B52E22">
      <w:pPr>
        <w:rPr>
          <w:noProof/>
        </w:rPr>
      </w:pPr>
      <w:r>
        <w:t>Amennyiben szeretnénk gyorsítani a rendelési folyamatot, a profilunkban beállíthatjuk a szállítási címünket, és ez rendeléskor automatikusan ki fog töltődni már. Erre a profil menüpont alatt van lehetőségünk a szállítási adatok résznél.</w:t>
      </w:r>
      <w:r w:rsidRPr="00B52E22">
        <w:rPr>
          <w:noProof/>
        </w:rPr>
        <w:t xml:space="preserve"> </w:t>
      </w:r>
    </w:p>
    <w:p w14:paraId="78AE05FF" w14:textId="331F0C7D" w:rsidR="00B52E22" w:rsidRDefault="00B52E22" w:rsidP="00B52E22">
      <w:r>
        <w:rPr>
          <w:noProof/>
        </w:rPr>
        <w:drawing>
          <wp:inline distT="0" distB="0" distL="0" distR="0" wp14:anchorId="7009E4E4" wp14:editId="06EFA87A">
            <wp:extent cx="4800600" cy="270040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561" cy="2702632"/>
                    </a:xfrm>
                    <a:prstGeom prst="rect">
                      <a:avLst/>
                    </a:prstGeom>
                  </pic:spPr>
                </pic:pic>
              </a:graphicData>
            </a:graphic>
          </wp:inline>
        </w:drawing>
      </w:r>
    </w:p>
    <w:p w14:paraId="492EEBC7" w14:textId="74CCB4D4" w:rsidR="00B52E22" w:rsidRDefault="00B52E22" w:rsidP="00B52E22">
      <w:pPr>
        <w:pStyle w:val="Cmsor3"/>
      </w:pPr>
      <w:r>
        <w:t>Jelszó megváltoztatása</w:t>
      </w:r>
    </w:p>
    <w:p w14:paraId="6C42235F" w14:textId="446969AD" w:rsidR="00B52E22" w:rsidRDefault="00B52E22" w:rsidP="00B52E22">
      <w:r>
        <w:t xml:space="preserve">Amennyiben </w:t>
      </w:r>
      <w:r w:rsidR="00025534">
        <w:t xml:space="preserve">új jelszót szeretnénk beállítani a fiókunkhoz, abban az esetben a profil menüpontra kell mennünk, majd a jelszó rész alatt a megváltoztatás feliratra kattintva megjelenik két szövegdoboz. A felsőbe kell beírnunk a régi jelszavunkat, majd alá az új jelszót. Miután kitöltöttük a mezőket kattintsunk a jelszó megváltoztatása gombra. Az </w:t>
      </w:r>
      <w:r w:rsidR="00025534">
        <w:lastRenderedPageBreak/>
        <w:t>újonnan beállítót jelszóra ugyan azok a feltételek vonatkoznak, mint regisztrációkor.</w:t>
      </w:r>
      <w:r w:rsidR="00025534">
        <w:rPr>
          <w:noProof/>
        </w:rPr>
        <w:drawing>
          <wp:inline distT="0" distB="0" distL="0" distR="0" wp14:anchorId="192434DE" wp14:editId="4912B459">
            <wp:extent cx="4944412" cy="2781300"/>
            <wp:effectExtent l="0" t="0" r="889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262" cy="2783466"/>
                    </a:xfrm>
                    <a:prstGeom prst="rect">
                      <a:avLst/>
                    </a:prstGeom>
                  </pic:spPr>
                </pic:pic>
              </a:graphicData>
            </a:graphic>
          </wp:inline>
        </w:drawing>
      </w:r>
    </w:p>
    <w:p w14:paraId="1B07DA28" w14:textId="27CA6CA8" w:rsidR="00025534" w:rsidRDefault="00025534" w:rsidP="00025534">
      <w:pPr>
        <w:pStyle w:val="Cmsor3"/>
      </w:pPr>
      <w:r>
        <w:t>Elfelejtett jelszó</w:t>
      </w:r>
    </w:p>
    <w:p w14:paraId="1BB735C3" w14:textId="440E9CFE" w:rsidR="00025534" w:rsidRDefault="00462FCA" w:rsidP="00025534">
      <w:r>
        <w:t>Amennyiben a felhasználó elfelejtette a jelszavát lehetősége van újat megadni. Ehhez navigáljunk a bejelentkezés / elfelejtett jelszó pontra. Adjuk meg az Email címünket amiről regisztráltunk, majd kattintsunk a gombra. Ekkor a rendszer küldeni fog nekünk egy levelet a megadott címre, ebben kattintsunk rá a hivatkozásr</w:t>
      </w:r>
      <w:r w:rsidR="000665B3">
        <w:t>a, mely elnavigál az oldalra, ahol megadhatjuk az új jelszavunkat. Itt írjuk be a kívánt jelszót, majd kattintsunk a gombra.</w:t>
      </w:r>
    </w:p>
    <w:p w14:paraId="539E5E9C" w14:textId="658C8C45" w:rsidR="004B50EA" w:rsidRPr="00025534" w:rsidRDefault="004B50EA" w:rsidP="00025534">
      <w:r>
        <w:rPr>
          <w:noProof/>
        </w:rPr>
        <w:drawing>
          <wp:inline distT="0" distB="0" distL="0" distR="0" wp14:anchorId="5BEE179E" wp14:editId="580CFF75">
            <wp:extent cx="3790950" cy="2590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2590800"/>
                    </a:xfrm>
                    <a:prstGeom prst="rect">
                      <a:avLst/>
                    </a:prstGeom>
                  </pic:spPr>
                </pic:pic>
              </a:graphicData>
            </a:graphic>
          </wp:inline>
        </w:drawing>
      </w:r>
    </w:p>
    <w:p w14:paraId="300D4817" w14:textId="1A5F490A" w:rsidR="00854629" w:rsidRDefault="00854629" w:rsidP="00854629">
      <w:pPr>
        <w:pStyle w:val="Cmsor2"/>
      </w:pPr>
      <w:r>
        <w:t>Rendelési folyamat</w:t>
      </w:r>
    </w:p>
    <w:p w14:paraId="11D2C57F" w14:textId="4B93A1EF" w:rsidR="00854629" w:rsidRDefault="00854629" w:rsidP="00854629">
      <w:pPr>
        <w:pStyle w:val="Cmsor3"/>
      </w:pPr>
      <w:r>
        <w:t>Termék kosárba rakása</w:t>
      </w:r>
    </w:p>
    <w:p w14:paraId="79B819A6" w14:textId="5AC90FCB" w:rsidR="00854629" w:rsidRDefault="00854629" w:rsidP="00854629">
      <w:r>
        <w:t>Amennyiben rendelni szeretnénk, előbb a megrendelni kívánt termékeket a kosarunkba kell raknunk. Egy rendelés alkalmával bármennyi termékből rendelhetünk, azonban csak azokat a termékeket rakhatjuk a kosarunkba, melyből a megadott mennyiség készleten van.</w:t>
      </w:r>
    </w:p>
    <w:p w14:paraId="49B2EF36" w14:textId="1A1FBADF" w:rsidR="00854629" w:rsidRDefault="00854629" w:rsidP="00854629">
      <w:r>
        <w:t xml:space="preserve">Kosárba rakni terméket kétféleképpen tudunk. Amennyiben csak 1 darabot szeretnénk, abban az esetben a termék képe fölé fókuszálva megjelenik egy kosár ikon, erre kell kattintanunk. Ha többet szeretnénk rendelni a termékből, abban az esetben a termék részleteit meg kell </w:t>
      </w:r>
      <w:r>
        <w:lastRenderedPageBreak/>
        <w:t>nyitnunk a képre kattintva, és itt kell megadnunk a kívánt mennyiséget</w:t>
      </w:r>
      <w:r w:rsidR="00DD1A80">
        <w:t>, majd a doboz mellett található pipára kell kattintani</w:t>
      </w:r>
      <w:r>
        <w:t>.</w:t>
      </w:r>
    </w:p>
    <w:p w14:paraId="4E50BF8C" w14:textId="6318A866" w:rsidR="00000A45" w:rsidRPr="00000A45" w:rsidRDefault="00000A45" w:rsidP="00854629">
      <w:pPr>
        <w:rPr>
          <w:b/>
          <w:color w:val="FF0000"/>
        </w:rPr>
      </w:pPr>
      <w:r w:rsidRPr="00000A45">
        <w:rPr>
          <w:b/>
          <w:color w:val="FF0000"/>
        </w:rPr>
        <w:t>FIGYELEM</w:t>
      </w:r>
    </w:p>
    <w:p w14:paraId="7EC9FE18" w14:textId="0AC48C52" w:rsidR="00854629" w:rsidRDefault="00854629" w:rsidP="00000A45">
      <w:pPr>
        <w:pStyle w:val="Listaszerbekezds"/>
        <w:numPr>
          <w:ilvl w:val="0"/>
          <w:numId w:val="6"/>
        </w:numPr>
      </w:pPr>
      <w:r>
        <w:t>Egy termék csak egyszer szerepelhet a kosarunkban, azonban a mennyiségét módosíthatjuk (1X2 rendben, 2X1 hiba)</w:t>
      </w:r>
      <w:r w:rsidR="006E25E4">
        <w:t>.</w:t>
      </w:r>
    </w:p>
    <w:p w14:paraId="3147CF4D" w14:textId="204A9E24" w:rsidR="00000A45" w:rsidRDefault="00000A45" w:rsidP="00000A45">
      <w:pPr>
        <w:pStyle w:val="Listaszerbekezds"/>
        <w:numPr>
          <w:ilvl w:val="0"/>
          <w:numId w:val="6"/>
        </w:numPr>
      </w:pPr>
      <w:r>
        <w:t xml:space="preserve">A termék kosárba rakása nem jelenti azt, hogy az adott terméket lefoglalta a felhasználó, tehát előfordulhat, hogy a </w:t>
      </w:r>
      <w:r w:rsidR="00B34272">
        <w:t>kosárba rakás</w:t>
      </w:r>
      <w:r>
        <w:t>, és a rendelés leadása közben az adott termékből kifogy a készlet.</w:t>
      </w:r>
    </w:p>
    <w:p w14:paraId="69A19C99" w14:textId="27A2BB7F" w:rsidR="00BC0EEC" w:rsidRDefault="00BC0EEC" w:rsidP="00000A45">
      <w:pPr>
        <w:pStyle w:val="Listaszerbekezds"/>
        <w:numPr>
          <w:ilvl w:val="0"/>
          <w:numId w:val="6"/>
        </w:numPr>
      </w:pPr>
      <w:r>
        <w:t>A termék végső ára a rendelés leadásának pillanatában kerül meghatározásra, nem pedig a kosárba rakásakor.</w:t>
      </w:r>
    </w:p>
    <w:p w14:paraId="72B63D88" w14:textId="5C1E7A8D" w:rsidR="00854629" w:rsidRDefault="00854629" w:rsidP="00854629">
      <w:r>
        <w:rPr>
          <w:noProof/>
        </w:rPr>
        <w:drawing>
          <wp:inline distT="0" distB="0" distL="0" distR="0" wp14:anchorId="1361ED2C" wp14:editId="467C3749">
            <wp:extent cx="4152900" cy="2336063"/>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7820" cy="2338831"/>
                    </a:xfrm>
                    <a:prstGeom prst="rect">
                      <a:avLst/>
                    </a:prstGeom>
                  </pic:spPr>
                </pic:pic>
              </a:graphicData>
            </a:graphic>
          </wp:inline>
        </w:drawing>
      </w:r>
    </w:p>
    <w:p w14:paraId="185069E9" w14:textId="39894456" w:rsidR="00DD1A80" w:rsidRDefault="00DD1A80" w:rsidP="00854629">
      <w:r>
        <w:rPr>
          <w:noProof/>
        </w:rPr>
        <w:drawing>
          <wp:inline distT="0" distB="0" distL="0" distR="0" wp14:anchorId="57A048B9" wp14:editId="07E6B85E">
            <wp:extent cx="4148565" cy="2333625"/>
            <wp:effectExtent l="0" t="0" r="444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7993" cy="2338929"/>
                    </a:xfrm>
                    <a:prstGeom prst="rect">
                      <a:avLst/>
                    </a:prstGeom>
                  </pic:spPr>
                </pic:pic>
              </a:graphicData>
            </a:graphic>
          </wp:inline>
        </w:drawing>
      </w:r>
    </w:p>
    <w:p w14:paraId="620F5C19" w14:textId="77777777" w:rsidR="00E06993" w:rsidRDefault="00E06993" w:rsidP="00854629"/>
    <w:p w14:paraId="0FA3E26D" w14:textId="51CCB633" w:rsidR="00E06993" w:rsidRDefault="00E06993" w:rsidP="00E06993">
      <w:pPr>
        <w:pStyle w:val="Cmsor3"/>
      </w:pPr>
      <w:r>
        <w:t>Kosár tartalmának megtekintése</w:t>
      </w:r>
      <w:r w:rsidR="009266DD">
        <w:t>, kosárban lévő termék törlése, mennyiség módosítása</w:t>
      </w:r>
    </w:p>
    <w:p w14:paraId="072FFBF1" w14:textId="57E4E261" w:rsidR="009266DD" w:rsidRDefault="00E06993" w:rsidP="00E06993">
      <w:r>
        <w:t>A kosarunkban lévő termékeket a kosár menüpont alatt tekinthetjük meg</w:t>
      </w:r>
      <w:r w:rsidR="009266DD">
        <w:t>.</w:t>
      </w:r>
      <w:r w:rsidR="00B400C1">
        <w:t xml:space="preserve"> Itt láthatjuk a rendelésünk végösszegét aktuális állapota szerint.</w:t>
      </w:r>
    </w:p>
    <w:p w14:paraId="7FE308C3" w14:textId="21BC417C" w:rsidR="00E06993" w:rsidRDefault="009266DD" w:rsidP="00E06993">
      <w:r>
        <w:t>Szintén itt törölhetünk a termékeket a kosarunkból, amennyiben mégsem kívánjuk megrendelni. Ehhez a termék mellett található sárga hátterű szemetes gombra kell kattintanunk.</w:t>
      </w:r>
    </w:p>
    <w:p w14:paraId="4E28EA3E" w14:textId="1504F6CF" w:rsidR="009266DD" w:rsidRDefault="009266DD" w:rsidP="00E06993">
      <w:r>
        <w:lastRenderedPageBreak/>
        <w:t>Amennyiben módosítani szeretnénk a kosárban lévő termékek számát valamely termék esetén, abban az esetben a mellette található dobozba írjuk be a kívánt mennyiséget, majd kattintsunk a kék hátterű gömbölyű nyilakra.</w:t>
      </w:r>
    </w:p>
    <w:p w14:paraId="7A7D11CD" w14:textId="6B0759FC" w:rsidR="00B400C1" w:rsidRDefault="00D0092A" w:rsidP="00E06993">
      <w:r>
        <w:rPr>
          <w:noProof/>
        </w:rPr>
        <w:drawing>
          <wp:inline distT="0" distB="0" distL="0" distR="0" wp14:anchorId="60E3A523" wp14:editId="68EB0DA8">
            <wp:extent cx="5759450" cy="323977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14:paraId="1413F696" w14:textId="77777777" w:rsidR="00D0092A" w:rsidRDefault="00D0092A" w:rsidP="00E06993"/>
    <w:p w14:paraId="3E04E643" w14:textId="5CE78A78" w:rsidR="00D0092A" w:rsidRDefault="00D0092A" w:rsidP="00D0092A">
      <w:pPr>
        <w:pStyle w:val="Cmsor3"/>
      </w:pPr>
      <w:r>
        <w:t>Rendelés leadása</w:t>
      </w:r>
    </w:p>
    <w:p w14:paraId="39B7FD5A" w14:textId="52D65301" w:rsidR="00D0092A" w:rsidRDefault="00D0092A" w:rsidP="00D0092A">
      <w:r>
        <w:t>Rendelésünk leadásához a kosarunkba kell navigálni. A kosár alján találunk egy Fizetés gombot, melyre kattintva elnavigál minket az oldal a rendelésösszesítő oldalra. Itt ki kell töltenünk minden mezőt a szállítással kapcsolatban. A fizetési módok közül válasszuk ki a kívánt fizetési módot (Átutalás, KP utánvét, Bankkártyás utánvét), majd válasszuk ki az átvételi módot (átvétel üzletben, átvétel postán, GLS futár, DPD futár, MPL futár, Foxpost, pick-pack pont). A végső rendeléshez minden esetben el kell fogadnunk az üzleti szabályzatot.</w:t>
      </w:r>
    </w:p>
    <w:p w14:paraId="580E6AF8" w14:textId="24685966" w:rsidR="00D0092A" w:rsidRDefault="00D0092A" w:rsidP="00D0092A">
      <w:r>
        <w:rPr>
          <w:noProof/>
        </w:rPr>
        <w:lastRenderedPageBreak/>
        <w:drawing>
          <wp:inline distT="0" distB="0" distL="0" distR="0" wp14:anchorId="13B6D15E" wp14:editId="20063DEC">
            <wp:extent cx="5759450" cy="3239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770"/>
                    </a:xfrm>
                    <a:prstGeom prst="rect">
                      <a:avLst/>
                    </a:prstGeom>
                  </pic:spPr>
                </pic:pic>
              </a:graphicData>
            </a:graphic>
          </wp:inline>
        </w:drawing>
      </w:r>
    </w:p>
    <w:p w14:paraId="523A720C" w14:textId="036CE74D" w:rsidR="00F42D72" w:rsidRDefault="00F42D72" w:rsidP="00F42D72">
      <w:pPr>
        <w:pStyle w:val="Cmsor2"/>
      </w:pPr>
      <w:r>
        <w:t>Adminisztrátori teendők</w:t>
      </w:r>
    </w:p>
    <w:p w14:paraId="03F21E7D" w14:textId="635F594F" w:rsidR="008F4670" w:rsidRPr="008F4670" w:rsidRDefault="008F4670" w:rsidP="008F4670">
      <w:r>
        <w:t>Az adminisztrátori funkciókat az admipanel menüpont alatt érhetjük el.</w:t>
      </w:r>
    </w:p>
    <w:p w14:paraId="1CE18328" w14:textId="23D3EDE0" w:rsidR="00F42D72" w:rsidRDefault="00762C26" w:rsidP="00762C26">
      <w:pPr>
        <w:pStyle w:val="Cmsor3"/>
      </w:pPr>
      <w:r>
        <w:t>Új termék rögzítése</w:t>
      </w:r>
    </w:p>
    <w:p w14:paraId="14596426" w14:textId="41C54252" w:rsidR="00F67876" w:rsidRPr="00F67876" w:rsidRDefault="00F67876" w:rsidP="00F67876">
      <w:r>
        <w:t xml:space="preserve">Amennyiben új terméket szeretnénk felvenni, navigáljunk az adminpanel új termék létrehozása pontra. Töltsük ki a mezőket az igényeink szerint, majd kattintsunk az új termék felvétele gombra. Termékekhez képeket úgy rendelhetünk, hogy a szövegmezőbe „Kép URL `szóköz` prioritás” formában adjuk meg a képeket soronként. </w:t>
      </w:r>
    </w:p>
    <w:p w14:paraId="6EE80F82" w14:textId="3558A90A" w:rsidR="008F4670" w:rsidRDefault="008F4670" w:rsidP="008F4670">
      <w:pPr>
        <w:pStyle w:val="Cmsor3"/>
      </w:pPr>
      <w:r>
        <w:t>Rendelések megtekintése</w:t>
      </w:r>
    </w:p>
    <w:p w14:paraId="2559C5D1" w14:textId="0F378380" w:rsidR="008F4670" w:rsidRDefault="008F4670" w:rsidP="008F4670">
      <w:pPr>
        <w:pStyle w:val="Cmsor3"/>
      </w:pPr>
      <w:r>
        <w:t>Felhasználók megtekintése</w:t>
      </w:r>
    </w:p>
    <w:p w14:paraId="5FBC74B4" w14:textId="3A6315FD" w:rsidR="008F4670" w:rsidRDefault="008F4670" w:rsidP="008F4670">
      <w:pPr>
        <w:pStyle w:val="Cmsor3"/>
      </w:pPr>
      <w:r>
        <w:t>Új kategória létrehozása</w:t>
      </w:r>
    </w:p>
    <w:p w14:paraId="064F5F49" w14:textId="708F66BC" w:rsidR="004610C0" w:rsidRDefault="004610C0" w:rsidP="004610C0">
      <w:r>
        <w:t>A termékeket lehetőségünk van kategóriákba sorolni, mellyel megkönnyítjük, hogy a vásárlóink megtalálják a keresett terméket, ugyanis termékek megjelenítésekor meg lehet határozni, hogy csak adott kategóriába tartozó termékek jelenjenek meg (pl.: italok, péksütik)</w:t>
      </w:r>
      <w:r w:rsidR="005D6AD3">
        <w:t>.</w:t>
      </w:r>
    </w:p>
    <w:p w14:paraId="486538B3" w14:textId="0749EE53" w:rsidR="005D6AD3" w:rsidRDefault="00BF16A0" w:rsidP="004610C0">
      <w:r>
        <w:t>Új kategória létrehozásához navigáljunk az adminpanel kategória létrehozása pontjába, majd töltsük ki az adatokat, és kattintsunk a kategória létrehozására. A prioritás funkciója, hogy ez alapján állítja sorrendbe a szűrő a kategóriákat</w:t>
      </w:r>
      <w:r w:rsidR="008E5C5C">
        <w:t>.</w:t>
      </w:r>
    </w:p>
    <w:p w14:paraId="4CBF437C" w14:textId="4042603B" w:rsidR="00BF16A0" w:rsidRPr="004610C0" w:rsidRDefault="00BF16A0" w:rsidP="004610C0">
      <w:r>
        <w:rPr>
          <w:noProof/>
        </w:rPr>
        <w:lastRenderedPageBreak/>
        <w:drawing>
          <wp:inline distT="0" distB="0" distL="0" distR="0" wp14:anchorId="4D728EA6" wp14:editId="6712A0EE">
            <wp:extent cx="5759450" cy="323977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14:paraId="46B06C87" w14:textId="09D74555" w:rsidR="008F4670" w:rsidRDefault="008F4670" w:rsidP="008F4670">
      <w:pPr>
        <w:pStyle w:val="Cmsor3"/>
      </w:pPr>
      <w:r>
        <w:t>Új variáció létrehozása</w:t>
      </w:r>
    </w:p>
    <w:p w14:paraId="573F3B8E" w14:textId="62CBEE00" w:rsidR="00E1200B" w:rsidRDefault="00E1200B" w:rsidP="00E1200B">
      <w:r>
        <w:t>Az alkalmazásban lehetőségünk van termékvariáció létrehozására is. Ennek célja, hogy a azonos „termékcsaládba” tartozó termékeket csoportba rendezzük (Pl.: Coca Cola 0.5L, Coca Cola 1.75L). Termékcsalád létrehozásához az adminpanel variáció létrehozása alatt van lehetőség. Töltsük ki a szövegdobozt, majd kattintsunk a létrehozás gombra.</w:t>
      </w:r>
    </w:p>
    <w:p w14:paraId="6A98CFC0" w14:textId="56D57D92" w:rsidR="00E1200B" w:rsidRPr="00E1200B" w:rsidRDefault="00E1200B" w:rsidP="00E1200B">
      <w:r>
        <w:rPr>
          <w:noProof/>
        </w:rPr>
        <w:drawing>
          <wp:inline distT="0" distB="0" distL="0" distR="0" wp14:anchorId="7A831428" wp14:editId="55591DB5">
            <wp:extent cx="5759450" cy="323977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5FB611E4" w14:textId="6263B608" w:rsidR="008F4670" w:rsidRDefault="008F4670" w:rsidP="008F4670">
      <w:pPr>
        <w:pStyle w:val="Cmsor3"/>
      </w:pPr>
      <w:r>
        <w:t>Termék</w:t>
      </w:r>
      <w:r w:rsidR="00FE67E3">
        <w:t>ek lekérése,</w:t>
      </w:r>
      <w:r>
        <w:t xml:space="preserve"> módosítása</w:t>
      </w:r>
    </w:p>
    <w:p w14:paraId="264B468C" w14:textId="1D7A1D03" w:rsidR="00371AEB" w:rsidRPr="00371AEB" w:rsidRDefault="00371AEB" w:rsidP="00371AEB">
      <w:r>
        <w:t>Amennyiben meg szeretnénk nézni, hogy milyen termékek szerepelnek a webshopunkban, vagy módosítani szeretnénk azokat, navigáljunk az adminpanel termékek lekérése pontjába. Módosításhoz a kívánt terméknél kattintsunk a módosítás gombra. A megjelenő ablakon módosítsuk a terméket a kívánt módon, majd kattintsunk a termék módosítása gombra.</w:t>
      </w:r>
    </w:p>
    <w:p w14:paraId="78EF6E2B" w14:textId="51E00503" w:rsidR="008F4670" w:rsidRDefault="008F4670" w:rsidP="008F4670">
      <w:pPr>
        <w:pStyle w:val="Cmsor3"/>
      </w:pPr>
      <w:r>
        <w:lastRenderedPageBreak/>
        <w:t xml:space="preserve">Kategóriák </w:t>
      </w:r>
      <w:r w:rsidR="00371AEB">
        <w:t xml:space="preserve">lekérése / </w:t>
      </w:r>
      <w:r>
        <w:t>módosítása</w:t>
      </w:r>
    </w:p>
    <w:p w14:paraId="1A2D23B3" w14:textId="2F852D4D" w:rsidR="00F10682" w:rsidRPr="00F10682" w:rsidRDefault="00F10682" w:rsidP="00F10682">
      <w:r>
        <w:t>A termékkategóriák megtekintéséhet navigáljunk az adminpanel /</w:t>
      </w:r>
      <w:r w:rsidR="0074154B">
        <w:t xml:space="preserve"> kategóriák lekérése menüponra. Amennyiben valamelyik kategóriát módosítani szeretnénk kattintsunk rá a hozzá tartozó módosítás gombra, módosítsuk kívánság szerint az adatokat, majd kattintsunk rá a mentés gombra.</w:t>
      </w:r>
    </w:p>
    <w:p w14:paraId="441144BC" w14:textId="74832AB7" w:rsidR="008F4670" w:rsidRDefault="008F4670" w:rsidP="008F4670">
      <w:pPr>
        <w:pStyle w:val="Cmsor3"/>
      </w:pPr>
      <w:r>
        <w:t>Variációk lekérése</w:t>
      </w:r>
      <w:r w:rsidR="000B6420">
        <w:t xml:space="preserve"> / módosítása</w:t>
      </w:r>
    </w:p>
    <w:p w14:paraId="2B400BC0" w14:textId="2C4226AE" w:rsidR="000B6420" w:rsidRPr="000B6420" w:rsidRDefault="000B6420" w:rsidP="000B6420">
      <w:r>
        <w:t>A termékcsaládok módosításához navigáljunk az adminpanel variációk lekérése pontjába, majd kattintsunk a módosítani kívánt variációhoz tartozó módosítás gombra. Módosítsuk igény szerint a variációt, majd kattintsunk a módosít gombra.</w:t>
      </w:r>
    </w:p>
    <w:p w14:paraId="7FA29FD2" w14:textId="00D2BD4D" w:rsidR="008F4670" w:rsidRDefault="008F4670" w:rsidP="008F4670">
      <w:pPr>
        <w:pStyle w:val="Cmsor3"/>
      </w:pPr>
      <w:r>
        <w:t>Termék felvétele kategóriához</w:t>
      </w:r>
    </w:p>
    <w:p w14:paraId="2FB4EF84" w14:textId="004C7987" w:rsidR="000B6420" w:rsidRPr="000B6420" w:rsidRDefault="000B6420" w:rsidP="000B6420">
      <w:r>
        <w:t>Amennyiben terméket szeretnénk kategóriához adni menjünk az adminpanel termék felvétele kategóriához pontjába. Válasszuk ki, hogy melyik terméket mely kategóriába szeretnénk berakni, majd kattintsunk a termék felvétele a kiválasztott kategóriához gombra.</w:t>
      </w:r>
    </w:p>
    <w:sectPr w:rsidR="000B6420" w:rsidRPr="000B6420" w:rsidSect="00C57F6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DBF"/>
    <w:multiLevelType w:val="hybridMultilevel"/>
    <w:tmpl w:val="B076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8C641FA"/>
    <w:multiLevelType w:val="hybridMultilevel"/>
    <w:tmpl w:val="C4EC4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9944B4"/>
    <w:multiLevelType w:val="hybridMultilevel"/>
    <w:tmpl w:val="002C08C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4007FCA"/>
    <w:multiLevelType w:val="hybridMultilevel"/>
    <w:tmpl w:val="642C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E44E9E"/>
    <w:multiLevelType w:val="hybridMultilevel"/>
    <w:tmpl w:val="A356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B96D3C"/>
    <w:multiLevelType w:val="hybridMultilevel"/>
    <w:tmpl w:val="B474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42069419">
    <w:abstractNumId w:val="4"/>
  </w:num>
  <w:num w:numId="2" w16cid:durableId="1523320369">
    <w:abstractNumId w:val="1"/>
  </w:num>
  <w:num w:numId="3" w16cid:durableId="250479439">
    <w:abstractNumId w:val="0"/>
  </w:num>
  <w:num w:numId="4" w16cid:durableId="1625231027">
    <w:abstractNumId w:val="2"/>
  </w:num>
  <w:num w:numId="5" w16cid:durableId="1752459567">
    <w:abstractNumId w:val="5"/>
  </w:num>
  <w:num w:numId="6" w16cid:durableId="427966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CD"/>
    <w:rsid w:val="00000A45"/>
    <w:rsid w:val="000123BC"/>
    <w:rsid w:val="0002257F"/>
    <w:rsid w:val="000234E3"/>
    <w:rsid w:val="0002436B"/>
    <w:rsid w:val="00025534"/>
    <w:rsid w:val="00031693"/>
    <w:rsid w:val="00036368"/>
    <w:rsid w:val="00041005"/>
    <w:rsid w:val="000665B3"/>
    <w:rsid w:val="00076544"/>
    <w:rsid w:val="00082477"/>
    <w:rsid w:val="00087386"/>
    <w:rsid w:val="0009130D"/>
    <w:rsid w:val="00093C21"/>
    <w:rsid w:val="000A7B19"/>
    <w:rsid w:val="000B6420"/>
    <w:rsid w:val="000C5B95"/>
    <w:rsid w:val="000C5EBF"/>
    <w:rsid w:val="000D7351"/>
    <w:rsid w:val="000E458F"/>
    <w:rsid w:val="000F3DDC"/>
    <w:rsid w:val="001101A8"/>
    <w:rsid w:val="00111189"/>
    <w:rsid w:val="00117A86"/>
    <w:rsid w:val="00126668"/>
    <w:rsid w:val="001366CF"/>
    <w:rsid w:val="0013758C"/>
    <w:rsid w:val="0015197F"/>
    <w:rsid w:val="00155010"/>
    <w:rsid w:val="00161D15"/>
    <w:rsid w:val="001707CD"/>
    <w:rsid w:val="00192436"/>
    <w:rsid w:val="0019322F"/>
    <w:rsid w:val="001B7E30"/>
    <w:rsid w:val="001C2E6D"/>
    <w:rsid w:val="001D6BDA"/>
    <w:rsid w:val="001E4674"/>
    <w:rsid w:val="00203D9B"/>
    <w:rsid w:val="00204483"/>
    <w:rsid w:val="00205B1E"/>
    <w:rsid w:val="00205D95"/>
    <w:rsid w:val="00241124"/>
    <w:rsid w:val="002542B8"/>
    <w:rsid w:val="00271BCB"/>
    <w:rsid w:val="002741BD"/>
    <w:rsid w:val="00274842"/>
    <w:rsid w:val="00283297"/>
    <w:rsid w:val="002851B0"/>
    <w:rsid w:val="0028708C"/>
    <w:rsid w:val="00297F43"/>
    <w:rsid w:val="002A46B6"/>
    <w:rsid w:val="002A58E8"/>
    <w:rsid w:val="002B02C1"/>
    <w:rsid w:val="002B206D"/>
    <w:rsid w:val="002B2AB1"/>
    <w:rsid w:val="002B2E7E"/>
    <w:rsid w:val="002B3473"/>
    <w:rsid w:val="002B6341"/>
    <w:rsid w:val="002C1594"/>
    <w:rsid w:val="002C21D1"/>
    <w:rsid w:val="002C3C7D"/>
    <w:rsid w:val="002D01E0"/>
    <w:rsid w:val="002D0D5D"/>
    <w:rsid w:val="002E4C4B"/>
    <w:rsid w:val="002F0535"/>
    <w:rsid w:val="002F0A43"/>
    <w:rsid w:val="00306C95"/>
    <w:rsid w:val="00330A6E"/>
    <w:rsid w:val="00340C50"/>
    <w:rsid w:val="003457DE"/>
    <w:rsid w:val="003502BD"/>
    <w:rsid w:val="00350B39"/>
    <w:rsid w:val="00351751"/>
    <w:rsid w:val="003718CA"/>
    <w:rsid w:val="00371AEB"/>
    <w:rsid w:val="0037212F"/>
    <w:rsid w:val="0037469D"/>
    <w:rsid w:val="0037612B"/>
    <w:rsid w:val="003868CD"/>
    <w:rsid w:val="003B2146"/>
    <w:rsid w:val="003B3724"/>
    <w:rsid w:val="003C067D"/>
    <w:rsid w:val="003C0B30"/>
    <w:rsid w:val="003C3861"/>
    <w:rsid w:val="003D1AB4"/>
    <w:rsid w:val="003D4BBC"/>
    <w:rsid w:val="003E2B9B"/>
    <w:rsid w:val="003E331A"/>
    <w:rsid w:val="003F751E"/>
    <w:rsid w:val="003F79F2"/>
    <w:rsid w:val="00401D45"/>
    <w:rsid w:val="004036E9"/>
    <w:rsid w:val="00407B7B"/>
    <w:rsid w:val="00407EA4"/>
    <w:rsid w:val="0042386D"/>
    <w:rsid w:val="004421AF"/>
    <w:rsid w:val="004610C0"/>
    <w:rsid w:val="00462FCA"/>
    <w:rsid w:val="00470F0B"/>
    <w:rsid w:val="00490BC7"/>
    <w:rsid w:val="004B50EA"/>
    <w:rsid w:val="004B5448"/>
    <w:rsid w:val="004B6F19"/>
    <w:rsid w:val="004C30FB"/>
    <w:rsid w:val="004C4DF4"/>
    <w:rsid w:val="004C5583"/>
    <w:rsid w:val="004C64F8"/>
    <w:rsid w:val="004D54DD"/>
    <w:rsid w:val="004D7EFB"/>
    <w:rsid w:val="004E2225"/>
    <w:rsid w:val="004E5154"/>
    <w:rsid w:val="004F453A"/>
    <w:rsid w:val="00501A52"/>
    <w:rsid w:val="00510A5C"/>
    <w:rsid w:val="0053072F"/>
    <w:rsid w:val="0054272F"/>
    <w:rsid w:val="00544B4B"/>
    <w:rsid w:val="00565C56"/>
    <w:rsid w:val="00577318"/>
    <w:rsid w:val="005910A6"/>
    <w:rsid w:val="00593710"/>
    <w:rsid w:val="005963E7"/>
    <w:rsid w:val="005A0BA5"/>
    <w:rsid w:val="005C1879"/>
    <w:rsid w:val="005D4498"/>
    <w:rsid w:val="005D6AD3"/>
    <w:rsid w:val="005D702C"/>
    <w:rsid w:val="005E2021"/>
    <w:rsid w:val="005E46F5"/>
    <w:rsid w:val="0060371C"/>
    <w:rsid w:val="0060436C"/>
    <w:rsid w:val="006148AC"/>
    <w:rsid w:val="0061700E"/>
    <w:rsid w:val="00633410"/>
    <w:rsid w:val="006445AE"/>
    <w:rsid w:val="00644EA2"/>
    <w:rsid w:val="006459A1"/>
    <w:rsid w:val="00647936"/>
    <w:rsid w:val="006508D5"/>
    <w:rsid w:val="00653EF1"/>
    <w:rsid w:val="00673762"/>
    <w:rsid w:val="00675CE9"/>
    <w:rsid w:val="0068004C"/>
    <w:rsid w:val="0068654C"/>
    <w:rsid w:val="00695F8D"/>
    <w:rsid w:val="006B0C48"/>
    <w:rsid w:val="006B63C1"/>
    <w:rsid w:val="006C62E8"/>
    <w:rsid w:val="006E25E4"/>
    <w:rsid w:val="006E2AFD"/>
    <w:rsid w:val="00705E50"/>
    <w:rsid w:val="00712442"/>
    <w:rsid w:val="00722285"/>
    <w:rsid w:val="00740B6B"/>
    <w:rsid w:val="0074154B"/>
    <w:rsid w:val="007428FC"/>
    <w:rsid w:val="0075114B"/>
    <w:rsid w:val="007536DD"/>
    <w:rsid w:val="00762C26"/>
    <w:rsid w:val="00774D73"/>
    <w:rsid w:val="00780F05"/>
    <w:rsid w:val="00781F31"/>
    <w:rsid w:val="00783700"/>
    <w:rsid w:val="007878F7"/>
    <w:rsid w:val="007C6921"/>
    <w:rsid w:val="007D4715"/>
    <w:rsid w:val="007D5A2E"/>
    <w:rsid w:val="00804009"/>
    <w:rsid w:val="00804AED"/>
    <w:rsid w:val="008277C9"/>
    <w:rsid w:val="00827DCE"/>
    <w:rsid w:val="0085343D"/>
    <w:rsid w:val="00854629"/>
    <w:rsid w:val="0086061E"/>
    <w:rsid w:val="008606DB"/>
    <w:rsid w:val="00862E50"/>
    <w:rsid w:val="008725CD"/>
    <w:rsid w:val="00872771"/>
    <w:rsid w:val="00874066"/>
    <w:rsid w:val="00883C62"/>
    <w:rsid w:val="008847C4"/>
    <w:rsid w:val="00894C29"/>
    <w:rsid w:val="008A72D3"/>
    <w:rsid w:val="008B4C00"/>
    <w:rsid w:val="008B7AEB"/>
    <w:rsid w:val="008C3B0D"/>
    <w:rsid w:val="008D3A5C"/>
    <w:rsid w:val="008E5C5C"/>
    <w:rsid w:val="008E76D9"/>
    <w:rsid w:val="008F4670"/>
    <w:rsid w:val="009133B5"/>
    <w:rsid w:val="00924A43"/>
    <w:rsid w:val="009266DD"/>
    <w:rsid w:val="00935BC9"/>
    <w:rsid w:val="009434E6"/>
    <w:rsid w:val="009532DD"/>
    <w:rsid w:val="009572A4"/>
    <w:rsid w:val="0096295B"/>
    <w:rsid w:val="00983D0F"/>
    <w:rsid w:val="00995F7C"/>
    <w:rsid w:val="009A08A5"/>
    <w:rsid w:val="009A22D9"/>
    <w:rsid w:val="009A3542"/>
    <w:rsid w:val="009A3B62"/>
    <w:rsid w:val="009A69FA"/>
    <w:rsid w:val="009B527F"/>
    <w:rsid w:val="009B6B69"/>
    <w:rsid w:val="009C6263"/>
    <w:rsid w:val="009D2C5F"/>
    <w:rsid w:val="009F1E74"/>
    <w:rsid w:val="009F4261"/>
    <w:rsid w:val="00A024A0"/>
    <w:rsid w:val="00A05181"/>
    <w:rsid w:val="00A14B23"/>
    <w:rsid w:val="00A2369F"/>
    <w:rsid w:val="00A23DF9"/>
    <w:rsid w:val="00A2535E"/>
    <w:rsid w:val="00A273C6"/>
    <w:rsid w:val="00A52D08"/>
    <w:rsid w:val="00A57551"/>
    <w:rsid w:val="00A62279"/>
    <w:rsid w:val="00A657D9"/>
    <w:rsid w:val="00A84745"/>
    <w:rsid w:val="00AA56F4"/>
    <w:rsid w:val="00AB69C3"/>
    <w:rsid w:val="00AC49B6"/>
    <w:rsid w:val="00AC691C"/>
    <w:rsid w:val="00AE4C75"/>
    <w:rsid w:val="00AE5C42"/>
    <w:rsid w:val="00AF0207"/>
    <w:rsid w:val="00AF0743"/>
    <w:rsid w:val="00AF13DD"/>
    <w:rsid w:val="00B22E58"/>
    <w:rsid w:val="00B34272"/>
    <w:rsid w:val="00B400C1"/>
    <w:rsid w:val="00B52E22"/>
    <w:rsid w:val="00B54A95"/>
    <w:rsid w:val="00B63DBE"/>
    <w:rsid w:val="00B77C25"/>
    <w:rsid w:val="00B846E0"/>
    <w:rsid w:val="00B872FA"/>
    <w:rsid w:val="00B910FD"/>
    <w:rsid w:val="00B919E0"/>
    <w:rsid w:val="00B9401C"/>
    <w:rsid w:val="00BA6867"/>
    <w:rsid w:val="00BB02ED"/>
    <w:rsid w:val="00BC0EEC"/>
    <w:rsid w:val="00BD0F4F"/>
    <w:rsid w:val="00BD498F"/>
    <w:rsid w:val="00BE386F"/>
    <w:rsid w:val="00BE638C"/>
    <w:rsid w:val="00BE6C96"/>
    <w:rsid w:val="00BF1386"/>
    <w:rsid w:val="00BF16A0"/>
    <w:rsid w:val="00BF7DF4"/>
    <w:rsid w:val="00C03EE9"/>
    <w:rsid w:val="00C145B7"/>
    <w:rsid w:val="00C27200"/>
    <w:rsid w:val="00C5274C"/>
    <w:rsid w:val="00C5614E"/>
    <w:rsid w:val="00C57F6D"/>
    <w:rsid w:val="00C73F44"/>
    <w:rsid w:val="00C741F9"/>
    <w:rsid w:val="00C768E1"/>
    <w:rsid w:val="00C84BD5"/>
    <w:rsid w:val="00C87A85"/>
    <w:rsid w:val="00C935DF"/>
    <w:rsid w:val="00C9535A"/>
    <w:rsid w:val="00CB4801"/>
    <w:rsid w:val="00CC0801"/>
    <w:rsid w:val="00CC2668"/>
    <w:rsid w:val="00CD7345"/>
    <w:rsid w:val="00CF74DF"/>
    <w:rsid w:val="00D0092A"/>
    <w:rsid w:val="00D04564"/>
    <w:rsid w:val="00D04981"/>
    <w:rsid w:val="00D11172"/>
    <w:rsid w:val="00D25AD0"/>
    <w:rsid w:val="00D31C3D"/>
    <w:rsid w:val="00D40839"/>
    <w:rsid w:val="00D459E7"/>
    <w:rsid w:val="00D541F7"/>
    <w:rsid w:val="00D54F0D"/>
    <w:rsid w:val="00D74F90"/>
    <w:rsid w:val="00D918AA"/>
    <w:rsid w:val="00D924C7"/>
    <w:rsid w:val="00DA3D4E"/>
    <w:rsid w:val="00DA4433"/>
    <w:rsid w:val="00DC6A6E"/>
    <w:rsid w:val="00DC7ECA"/>
    <w:rsid w:val="00DD1A80"/>
    <w:rsid w:val="00E00E0D"/>
    <w:rsid w:val="00E06993"/>
    <w:rsid w:val="00E1200B"/>
    <w:rsid w:val="00E350D1"/>
    <w:rsid w:val="00E5481E"/>
    <w:rsid w:val="00E5729F"/>
    <w:rsid w:val="00E6378D"/>
    <w:rsid w:val="00E85FEA"/>
    <w:rsid w:val="00E86086"/>
    <w:rsid w:val="00E93963"/>
    <w:rsid w:val="00E95931"/>
    <w:rsid w:val="00EC0310"/>
    <w:rsid w:val="00F004BE"/>
    <w:rsid w:val="00F07AAA"/>
    <w:rsid w:val="00F10682"/>
    <w:rsid w:val="00F15840"/>
    <w:rsid w:val="00F243A8"/>
    <w:rsid w:val="00F30606"/>
    <w:rsid w:val="00F31A2A"/>
    <w:rsid w:val="00F32D63"/>
    <w:rsid w:val="00F32F70"/>
    <w:rsid w:val="00F42D72"/>
    <w:rsid w:val="00F57E88"/>
    <w:rsid w:val="00F675EE"/>
    <w:rsid w:val="00F67876"/>
    <w:rsid w:val="00F722B9"/>
    <w:rsid w:val="00F76767"/>
    <w:rsid w:val="00F77987"/>
    <w:rsid w:val="00F83B98"/>
    <w:rsid w:val="00F900E8"/>
    <w:rsid w:val="00FA070F"/>
    <w:rsid w:val="00FB6BC0"/>
    <w:rsid w:val="00FC0756"/>
    <w:rsid w:val="00FD6940"/>
    <w:rsid w:val="00FE271D"/>
    <w:rsid w:val="00FE67E3"/>
    <w:rsid w:val="00FF023C"/>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2B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D1A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customStyle="1" w:styleId="Feloldatlanmegemlts1">
    <w:name w:val="Feloldatlan megemlítés1"/>
    <w:basedOn w:val="Bekezdsalapbettpusa"/>
    <w:uiPriority w:val="99"/>
    <w:semiHidden/>
    <w:unhideWhenUsed/>
    <w:rsid w:val="00983D0F"/>
    <w:rPr>
      <w:color w:val="605E5C"/>
      <w:shd w:val="clear" w:color="auto" w:fill="E1DFDD"/>
    </w:rPr>
  </w:style>
  <w:style w:type="paragraph" w:styleId="Listaszerbekezds">
    <w:name w:val="List Paragraph"/>
    <w:basedOn w:val="Norml"/>
    <w:uiPriority w:val="34"/>
    <w:qFormat/>
    <w:rsid w:val="004D54DD"/>
    <w:pPr>
      <w:ind w:left="720"/>
      <w:contextualSpacing/>
    </w:pPr>
  </w:style>
  <w:style w:type="character" w:customStyle="1" w:styleId="Cmsor4Char">
    <w:name w:val="Címsor 4 Char"/>
    <w:basedOn w:val="Bekezdsalapbettpusa"/>
    <w:link w:val="Cmsor4"/>
    <w:uiPriority w:val="9"/>
    <w:rsid w:val="002B206D"/>
    <w:rPr>
      <w:rFonts w:asciiTheme="majorHAnsi" w:eastAsiaTheme="majorEastAsia" w:hAnsiTheme="majorHAnsi" w:cstheme="majorBidi"/>
      <w:i/>
      <w:iCs/>
      <w:color w:val="2F5496" w:themeColor="accent1" w:themeShade="BF"/>
      <w:sz w:val="24"/>
    </w:rPr>
  </w:style>
  <w:style w:type="table" w:styleId="Rcsostblzat">
    <w:name w:val="Table Grid"/>
    <w:basedOn w:val="Normltblzat"/>
    <w:uiPriority w:val="39"/>
    <w:rsid w:val="00AA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3D1AB4"/>
    <w:rPr>
      <w:rFonts w:asciiTheme="majorHAnsi" w:eastAsiaTheme="majorEastAsia" w:hAnsiTheme="majorHAnsi" w:cstheme="majorBidi"/>
      <w:color w:val="2F5496" w:themeColor="accent1" w:themeShade="BF"/>
      <w:sz w:val="24"/>
    </w:rPr>
  </w:style>
  <w:style w:type="character" w:styleId="Feloldatlanmegemlts">
    <w:name w:val="Unresolved Mention"/>
    <w:basedOn w:val="Bekezdsalapbettpusa"/>
    <w:uiPriority w:val="99"/>
    <w:semiHidden/>
    <w:unhideWhenUsed/>
    <w:rsid w:val="009532DD"/>
    <w:rPr>
      <w:color w:val="605E5C"/>
      <w:shd w:val="clear" w:color="auto" w:fill="E1DFDD"/>
    </w:rPr>
  </w:style>
  <w:style w:type="paragraph" w:styleId="Nincstrkz">
    <w:name w:val="No Spacing"/>
    <w:uiPriority w:val="1"/>
    <w:qFormat/>
    <w:rsid w:val="002D01E0"/>
    <w:pPr>
      <w:spacing w:after="0" w:line="240" w:lineRule="auto"/>
    </w:pPr>
    <w:rPr>
      <w:rFonts w:ascii="Times New Roman" w:hAnsi="Times New Roman"/>
      <w:sz w:val="24"/>
    </w:rPr>
  </w:style>
  <w:style w:type="paragraph" w:styleId="Tartalomjegyzkcmsora">
    <w:name w:val="TOC Heading"/>
    <w:basedOn w:val="Cmsor1"/>
    <w:next w:val="Norml"/>
    <w:uiPriority w:val="39"/>
    <w:unhideWhenUsed/>
    <w:qFormat/>
    <w:rsid w:val="009F1E74"/>
    <w:pPr>
      <w:outlineLvl w:val="9"/>
    </w:pPr>
    <w:rPr>
      <w:lang w:eastAsia="hu-HU"/>
    </w:rPr>
  </w:style>
  <w:style w:type="paragraph" w:styleId="TJ1">
    <w:name w:val="toc 1"/>
    <w:basedOn w:val="Norml"/>
    <w:next w:val="Norml"/>
    <w:autoRedefine/>
    <w:uiPriority w:val="39"/>
    <w:unhideWhenUsed/>
    <w:rsid w:val="009F1E74"/>
    <w:pPr>
      <w:spacing w:after="100"/>
    </w:pPr>
  </w:style>
  <w:style w:type="paragraph" w:styleId="TJ2">
    <w:name w:val="toc 2"/>
    <w:basedOn w:val="Norml"/>
    <w:next w:val="Norml"/>
    <w:autoRedefine/>
    <w:uiPriority w:val="39"/>
    <w:unhideWhenUsed/>
    <w:rsid w:val="009F1E74"/>
    <w:pPr>
      <w:spacing w:after="100"/>
      <w:ind w:left="240"/>
    </w:pPr>
  </w:style>
  <w:style w:type="paragraph" w:styleId="TJ3">
    <w:name w:val="toc 3"/>
    <w:basedOn w:val="Norml"/>
    <w:next w:val="Norml"/>
    <w:autoRedefine/>
    <w:uiPriority w:val="39"/>
    <w:unhideWhenUsed/>
    <w:rsid w:val="009F1E74"/>
    <w:pPr>
      <w:spacing w:after="100"/>
      <w:ind w:left="480"/>
    </w:pPr>
  </w:style>
  <w:style w:type="paragraph" w:styleId="TJ4">
    <w:name w:val="toc 4"/>
    <w:basedOn w:val="Norml"/>
    <w:next w:val="Norml"/>
    <w:autoRedefine/>
    <w:uiPriority w:val="39"/>
    <w:unhideWhenUsed/>
    <w:rsid w:val="009F1E74"/>
    <w:pPr>
      <w:spacing w:after="100"/>
      <w:ind w:left="720"/>
    </w:pPr>
  </w:style>
  <w:style w:type="paragraph" w:styleId="TJ5">
    <w:name w:val="toc 5"/>
    <w:basedOn w:val="Norml"/>
    <w:next w:val="Norml"/>
    <w:autoRedefine/>
    <w:uiPriority w:val="39"/>
    <w:unhideWhenUsed/>
    <w:rsid w:val="009F1E7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7293">
      <w:bodyDiv w:val="1"/>
      <w:marLeft w:val="0"/>
      <w:marRight w:val="0"/>
      <w:marTop w:val="0"/>
      <w:marBottom w:val="0"/>
      <w:divBdr>
        <w:top w:val="none" w:sz="0" w:space="0" w:color="auto"/>
        <w:left w:val="none" w:sz="0" w:space="0" w:color="auto"/>
        <w:bottom w:val="none" w:sz="0" w:space="0" w:color="auto"/>
        <w:right w:val="none" w:sz="0" w:space="0" w:color="auto"/>
      </w:divBdr>
    </w:div>
    <w:div w:id="8755803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mysql/" TargetMode="External"/><Relationship Id="rId18" Type="http://schemas.openxmlformats.org/officeDocument/2006/relationships/image" Target="media/image6.png"/><Relationship Id="rId26" Type="http://schemas.openxmlformats.org/officeDocument/2006/relationships/hyperlink" Target="https://search.maven.org/artifact/com.itextpdf/itextpdf"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n.wikipedia.org/wiki/GitHub"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hu.wikipedia.org/wiki/Spring_keretrendszer"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hu.wikipedia.org/wiki/Java_(programoz%C3%A1si_nyelv)" TargetMode="External"/><Relationship Id="rId14" Type="http://schemas.openxmlformats.org/officeDocument/2006/relationships/hyperlink" Target="https://www.oracle.com/java/technologies/javase/jdk16-archive-downloads.htm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Navicat" TargetMode="External"/><Relationship Id="rId17" Type="http://schemas.openxmlformats.org/officeDocument/2006/relationships/image" Target="media/image5.png"/><Relationship Id="rId25" Type="http://schemas.openxmlformats.org/officeDocument/2006/relationships/hyperlink" Target="https://mvnrepository.com/artifact/org.springframework.boot/spring-boot-starter-mail" TargetMode="External"/><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AD8-52B0-4E4E-A71C-FF14B40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3</Pages>
  <Words>8294</Words>
  <Characters>57232</Characters>
  <Application>Microsoft Office Word</Application>
  <DocSecurity>0</DocSecurity>
  <Lines>476</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Harkai Martin Péter</cp:lastModifiedBy>
  <cp:revision>235</cp:revision>
  <dcterms:created xsi:type="dcterms:W3CDTF">2022-12-07T23:08:00Z</dcterms:created>
  <dcterms:modified xsi:type="dcterms:W3CDTF">2023-01-03T19:49:00Z</dcterms:modified>
</cp:coreProperties>
</file>